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3C" w:rsidRDefault="00586A3C" w:rsidP="00AF6DEB">
      <w:pPr>
        <w:pStyle w:val="aff0"/>
        <w:spacing w:line="400" w:lineRule="exact"/>
        <w:rPr>
          <w:rFonts w:ascii="細明體" w:eastAsia="細明體" w:hAnsi="細明體" w:cs="細明體"/>
          <w:b/>
          <w:sz w:val="36"/>
          <w:szCs w:val="36"/>
        </w:rPr>
      </w:pPr>
    </w:p>
    <w:p w:rsidR="005E64B0" w:rsidRPr="005E64B0" w:rsidRDefault="009E6FF8" w:rsidP="008C55B2">
      <w:pPr>
        <w:pStyle w:val="aff0"/>
        <w:spacing w:line="400" w:lineRule="exact"/>
        <w:jc w:val="center"/>
        <w:rPr>
          <w:rFonts w:ascii="標楷體" w:eastAsia="標楷體" w:hAnsi="標楷體"/>
          <w:b/>
          <w:sz w:val="36"/>
          <w:szCs w:val="36"/>
        </w:rPr>
      </w:pPr>
      <w:r w:rsidRPr="00214AFA">
        <w:rPr>
          <w:rFonts w:ascii="細明體" w:eastAsia="細明體" w:hAnsi="細明體" w:cs="細明體" w:hint="eastAsia"/>
          <w:b/>
          <w:sz w:val="36"/>
          <w:szCs w:val="36"/>
        </w:rPr>
        <w:t xml:space="preserve"> </w:t>
      </w:r>
      <w:r w:rsidR="005E64B0" w:rsidRPr="005E64B0">
        <w:rPr>
          <w:rFonts w:ascii="標楷體" w:eastAsia="標楷體" w:hAnsi="標楷體" w:hint="eastAsia"/>
          <w:b/>
          <w:sz w:val="36"/>
          <w:szCs w:val="36"/>
        </w:rPr>
        <w:t>慈濟大學教育部獎補助款專責小組</w:t>
      </w:r>
    </w:p>
    <w:p w:rsidR="00D069FA" w:rsidRPr="005E64B0" w:rsidRDefault="005E64B0" w:rsidP="008C55B2">
      <w:pPr>
        <w:pStyle w:val="aff0"/>
        <w:spacing w:line="400" w:lineRule="exact"/>
        <w:jc w:val="center"/>
        <w:rPr>
          <w:rFonts w:ascii="標楷體" w:eastAsia="標楷體" w:hAnsi="標楷體"/>
          <w:b/>
          <w:sz w:val="36"/>
          <w:szCs w:val="36"/>
        </w:rPr>
      </w:pPr>
      <w:r w:rsidRPr="005E64B0">
        <w:rPr>
          <w:rFonts w:ascii="標楷體" w:eastAsia="標楷體" w:hAnsi="標楷體" w:hint="eastAsia"/>
          <w:b/>
          <w:sz w:val="36"/>
          <w:szCs w:val="36"/>
        </w:rPr>
        <w:t>第十</w:t>
      </w:r>
      <w:r w:rsidR="00E61C3B">
        <w:rPr>
          <w:rFonts w:ascii="標楷體" w:eastAsia="標楷體" w:hAnsi="標楷體" w:hint="eastAsia"/>
          <w:b/>
          <w:sz w:val="36"/>
          <w:szCs w:val="36"/>
        </w:rPr>
        <w:t>六</w:t>
      </w:r>
      <w:r w:rsidRPr="005E64B0">
        <w:rPr>
          <w:rFonts w:ascii="標楷體" w:eastAsia="標楷體" w:hAnsi="標楷體" w:hint="eastAsia"/>
          <w:b/>
          <w:sz w:val="36"/>
          <w:szCs w:val="36"/>
        </w:rPr>
        <w:t>次會議</w:t>
      </w:r>
      <w:proofErr w:type="gramStart"/>
      <w:r w:rsidR="0046643C" w:rsidRPr="005E64B0">
        <w:rPr>
          <w:rFonts w:ascii="標楷體" w:eastAsia="標楷體" w:hAnsi="標楷體" w:hint="eastAsia"/>
          <w:b/>
          <w:sz w:val="36"/>
          <w:szCs w:val="36"/>
        </w:rPr>
        <w:t>會議</w:t>
      </w:r>
      <w:proofErr w:type="gramEnd"/>
      <w:r w:rsidR="00070294">
        <w:rPr>
          <w:rFonts w:ascii="標楷體" w:eastAsia="標楷體" w:hAnsi="標楷體" w:cs="細明體" w:hint="eastAsia"/>
          <w:b/>
          <w:sz w:val="36"/>
          <w:szCs w:val="36"/>
        </w:rPr>
        <w:t>紀錄</w:t>
      </w:r>
    </w:p>
    <w:p w:rsidR="00A85FEF" w:rsidRPr="00070294" w:rsidRDefault="00A85FEF" w:rsidP="000B4C49">
      <w:pPr>
        <w:spacing w:line="400" w:lineRule="exact"/>
        <w:rPr>
          <w:rFonts w:ascii="標楷體" w:eastAsia="標楷體" w:hAnsi="標楷體"/>
          <w:spacing w:val="2"/>
          <w:sz w:val="28"/>
          <w:szCs w:val="28"/>
        </w:rPr>
      </w:pPr>
    </w:p>
    <w:p w:rsidR="002E0715" w:rsidRPr="009F53F1" w:rsidRDefault="000B4C49" w:rsidP="00A72B6E">
      <w:pPr>
        <w:pStyle w:val="afa"/>
        <w:numPr>
          <w:ilvl w:val="0"/>
          <w:numId w:val="1"/>
        </w:numPr>
        <w:tabs>
          <w:tab w:val="left" w:pos="567"/>
        </w:tabs>
        <w:spacing w:line="400" w:lineRule="exact"/>
        <w:ind w:leftChars="0"/>
        <w:rPr>
          <w:rFonts w:ascii="標楷體" w:eastAsia="標楷體" w:hAnsi="標楷體"/>
          <w:sz w:val="28"/>
          <w:szCs w:val="28"/>
        </w:rPr>
      </w:pPr>
      <w:r w:rsidRPr="009F53F1">
        <w:rPr>
          <w:rFonts w:ascii="標楷體" w:eastAsia="標楷體" w:hAnsi="標楷體" w:hint="eastAsia"/>
          <w:spacing w:val="2"/>
          <w:sz w:val="28"/>
          <w:szCs w:val="28"/>
        </w:rPr>
        <w:t>時</w:t>
      </w:r>
      <w:r w:rsidR="008006CE">
        <w:rPr>
          <w:rFonts w:ascii="標楷體" w:eastAsia="標楷體" w:hAnsi="標楷體" w:hint="eastAsia"/>
          <w:spacing w:val="2"/>
          <w:sz w:val="28"/>
          <w:szCs w:val="28"/>
        </w:rPr>
        <w:t xml:space="preserve">　　</w:t>
      </w:r>
      <w:r w:rsidRPr="009F53F1">
        <w:rPr>
          <w:rFonts w:ascii="標楷體" w:eastAsia="標楷體" w:hAnsi="標楷體" w:hint="eastAsia"/>
          <w:spacing w:val="2"/>
          <w:sz w:val="28"/>
          <w:szCs w:val="28"/>
        </w:rPr>
        <w:t>間：</w:t>
      </w:r>
      <w:r w:rsidR="00E61C3B">
        <w:rPr>
          <w:rFonts w:ascii="標楷體" w:eastAsia="標楷體" w:hAnsi="標楷體" w:hint="eastAsia"/>
          <w:spacing w:val="2"/>
          <w:sz w:val="28"/>
          <w:szCs w:val="28"/>
        </w:rPr>
        <w:t>107</w:t>
      </w:r>
      <w:r w:rsidRPr="009F53F1">
        <w:rPr>
          <w:rFonts w:ascii="標楷體" w:eastAsia="標楷體" w:hAnsi="標楷體" w:hint="eastAsia"/>
          <w:spacing w:val="2"/>
          <w:sz w:val="28"/>
          <w:szCs w:val="28"/>
        </w:rPr>
        <w:t>年</w:t>
      </w:r>
      <w:r w:rsidR="00E61C3B">
        <w:rPr>
          <w:rFonts w:ascii="標楷體" w:eastAsia="標楷體" w:hAnsi="標楷體" w:hint="eastAsia"/>
          <w:spacing w:val="2"/>
          <w:sz w:val="28"/>
          <w:szCs w:val="28"/>
        </w:rPr>
        <w:t>7</w:t>
      </w:r>
      <w:r w:rsidRPr="009F53F1">
        <w:rPr>
          <w:rFonts w:ascii="標楷體" w:eastAsia="標楷體" w:hAnsi="標楷體" w:hint="eastAsia"/>
          <w:spacing w:val="2"/>
          <w:sz w:val="28"/>
          <w:szCs w:val="28"/>
        </w:rPr>
        <w:t>月</w:t>
      </w:r>
      <w:r w:rsidR="00E61C3B">
        <w:rPr>
          <w:rFonts w:ascii="標楷體" w:eastAsia="標楷體" w:hAnsi="標楷體" w:hint="eastAsia"/>
          <w:spacing w:val="2"/>
          <w:sz w:val="28"/>
          <w:szCs w:val="28"/>
        </w:rPr>
        <w:t>11</w:t>
      </w:r>
      <w:r w:rsidRPr="009F53F1">
        <w:rPr>
          <w:rFonts w:ascii="標楷體" w:eastAsia="標楷體" w:hAnsi="標楷體" w:hint="eastAsia"/>
          <w:spacing w:val="2"/>
          <w:sz w:val="28"/>
          <w:szCs w:val="28"/>
        </w:rPr>
        <w:t>日（</w:t>
      </w:r>
      <w:r w:rsidR="000A4E6A">
        <w:rPr>
          <w:rFonts w:ascii="標楷體" w:eastAsia="標楷體" w:hAnsi="標楷體" w:hint="eastAsia"/>
          <w:spacing w:val="2"/>
          <w:sz w:val="28"/>
          <w:szCs w:val="28"/>
        </w:rPr>
        <w:t>星期</w:t>
      </w:r>
      <w:r w:rsidR="00E61C3B">
        <w:rPr>
          <w:rFonts w:ascii="標楷體" w:eastAsia="標楷體" w:hAnsi="標楷體" w:hint="eastAsia"/>
          <w:spacing w:val="2"/>
          <w:sz w:val="28"/>
          <w:szCs w:val="28"/>
        </w:rPr>
        <w:t>三</w:t>
      </w:r>
      <w:r w:rsidRPr="009F53F1">
        <w:rPr>
          <w:rFonts w:ascii="標楷體" w:eastAsia="標楷體" w:hAnsi="標楷體" w:hint="eastAsia"/>
          <w:spacing w:val="2"/>
          <w:sz w:val="28"/>
          <w:szCs w:val="28"/>
        </w:rPr>
        <w:t>）</w:t>
      </w:r>
      <w:r w:rsidRPr="009F53F1">
        <w:rPr>
          <w:rFonts w:ascii="標楷體" w:eastAsia="標楷體" w:hAnsi="標楷體" w:hint="eastAsia"/>
          <w:color w:val="000000" w:themeColor="text1"/>
          <w:spacing w:val="2"/>
          <w:sz w:val="28"/>
          <w:szCs w:val="28"/>
        </w:rPr>
        <w:t>上午</w:t>
      </w:r>
      <w:r w:rsidR="00E61C3B">
        <w:rPr>
          <w:rFonts w:ascii="標楷體" w:eastAsia="標楷體" w:hAnsi="標楷體" w:hint="eastAsia"/>
          <w:color w:val="000000" w:themeColor="text1"/>
          <w:spacing w:val="2"/>
          <w:sz w:val="28"/>
          <w:szCs w:val="28"/>
        </w:rPr>
        <w:t>8</w:t>
      </w:r>
      <w:r w:rsidRPr="009F53F1">
        <w:rPr>
          <w:rFonts w:ascii="標楷體" w:eastAsia="標楷體" w:hAnsi="標楷體" w:hint="eastAsia"/>
          <w:color w:val="000000" w:themeColor="text1"/>
          <w:spacing w:val="2"/>
          <w:sz w:val="28"/>
          <w:szCs w:val="28"/>
        </w:rPr>
        <w:t>時</w:t>
      </w:r>
      <w:r w:rsidR="002D218A">
        <w:rPr>
          <w:rFonts w:ascii="標楷體" w:eastAsia="標楷體" w:hAnsi="標楷體" w:hint="eastAsia"/>
          <w:color w:val="000000" w:themeColor="text1"/>
          <w:spacing w:val="2"/>
          <w:sz w:val="28"/>
          <w:szCs w:val="28"/>
        </w:rPr>
        <w:t>30分</w:t>
      </w:r>
    </w:p>
    <w:p w:rsidR="00D86D2E" w:rsidRPr="009F53F1" w:rsidRDefault="000B4C49" w:rsidP="00D86D2E">
      <w:pPr>
        <w:pStyle w:val="afa"/>
        <w:numPr>
          <w:ilvl w:val="0"/>
          <w:numId w:val="1"/>
        </w:numPr>
        <w:tabs>
          <w:tab w:val="left" w:pos="567"/>
        </w:tabs>
        <w:spacing w:line="400" w:lineRule="exact"/>
        <w:ind w:leftChars="0"/>
        <w:rPr>
          <w:rFonts w:ascii="標楷體" w:eastAsia="標楷體" w:hAnsi="標楷體"/>
          <w:sz w:val="28"/>
          <w:szCs w:val="28"/>
        </w:rPr>
      </w:pPr>
      <w:r w:rsidRPr="009F53F1">
        <w:rPr>
          <w:rFonts w:ascii="標楷體" w:eastAsia="標楷體" w:hAnsi="標楷體" w:hint="eastAsia"/>
          <w:spacing w:val="2"/>
          <w:sz w:val="28"/>
          <w:szCs w:val="28"/>
        </w:rPr>
        <w:t>地</w:t>
      </w:r>
      <w:r w:rsidR="008006CE">
        <w:rPr>
          <w:rFonts w:ascii="標楷體" w:eastAsia="標楷體" w:hAnsi="標楷體" w:hint="eastAsia"/>
          <w:spacing w:val="2"/>
          <w:sz w:val="28"/>
          <w:szCs w:val="28"/>
        </w:rPr>
        <w:t xml:space="preserve">　　</w:t>
      </w:r>
      <w:r w:rsidRPr="009F53F1">
        <w:rPr>
          <w:rFonts w:ascii="標楷體" w:eastAsia="標楷體" w:hAnsi="標楷體" w:hint="eastAsia"/>
          <w:spacing w:val="2"/>
          <w:sz w:val="28"/>
          <w:szCs w:val="28"/>
        </w:rPr>
        <w:t>點：第二教學研討室</w:t>
      </w:r>
    </w:p>
    <w:p w:rsidR="00E61C3B" w:rsidRPr="00E61C3B" w:rsidRDefault="000B4C49" w:rsidP="00E61C3B">
      <w:pPr>
        <w:pStyle w:val="afa"/>
        <w:numPr>
          <w:ilvl w:val="0"/>
          <w:numId w:val="1"/>
        </w:numPr>
        <w:tabs>
          <w:tab w:val="left" w:pos="567"/>
        </w:tabs>
        <w:spacing w:line="400" w:lineRule="exact"/>
        <w:ind w:leftChars="0"/>
        <w:rPr>
          <w:rFonts w:ascii="標楷體" w:eastAsia="標楷體" w:hAnsi="標楷體"/>
          <w:sz w:val="28"/>
          <w:szCs w:val="28"/>
        </w:rPr>
      </w:pPr>
      <w:r w:rsidRPr="009F53F1">
        <w:rPr>
          <w:rFonts w:ascii="標楷體" w:eastAsia="標楷體" w:hAnsi="標楷體" w:hint="eastAsia"/>
          <w:spacing w:val="2"/>
          <w:sz w:val="28"/>
          <w:szCs w:val="28"/>
        </w:rPr>
        <w:t>主</w:t>
      </w:r>
      <w:r w:rsidRPr="009F53F1">
        <w:rPr>
          <w:rFonts w:ascii="標楷體" w:eastAsia="標楷體" w:hAnsi="標楷體"/>
          <w:spacing w:val="2"/>
          <w:sz w:val="28"/>
          <w:szCs w:val="28"/>
        </w:rPr>
        <w:t xml:space="preserve">    </w:t>
      </w:r>
      <w:r w:rsidRPr="009F53F1">
        <w:rPr>
          <w:rFonts w:ascii="標楷體" w:eastAsia="標楷體" w:hAnsi="標楷體" w:hint="eastAsia"/>
          <w:spacing w:val="2"/>
          <w:sz w:val="28"/>
          <w:szCs w:val="28"/>
        </w:rPr>
        <w:t>席：</w:t>
      </w:r>
      <w:r w:rsidRPr="009F53F1">
        <w:rPr>
          <w:rFonts w:ascii="標楷體" w:eastAsia="標楷體" w:hAnsi="標楷體" w:cs="細明體" w:hint="eastAsia"/>
          <w:spacing w:val="2"/>
          <w:sz w:val="28"/>
          <w:szCs w:val="28"/>
        </w:rPr>
        <w:t>王本榮校長</w:t>
      </w:r>
    </w:p>
    <w:p w:rsidR="00E61C3B" w:rsidRDefault="000B4C49" w:rsidP="00E61C3B">
      <w:pPr>
        <w:pStyle w:val="afa"/>
        <w:numPr>
          <w:ilvl w:val="0"/>
          <w:numId w:val="1"/>
        </w:numPr>
        <w:tabs>
          <w:tab w:val="left" w:pos="567"/>
        </w:tabs>
        <w:spacing w:line="400" w:lineRule="exact"/>
        <w:ind w:leftChars="0"/>
        <w:rPr>
          <w:rFonts w:ascii="標楷體" w:eastAsia="標楷體" w:hAnsi="標楷體"/>
          <w:sz w:val="28"/>
          <w:szCs w:val="28"/>
        </w:rPr>
      </w:pPr>
      <w:r w:rsidRPr="00E61C3B">
        <w:rPr>
          <w:rFonts w:ascii="標楷體" w:eastAsia="標楷體" w:hAnsi="標楷體" w:cs="細明體" w:hint="eastAsia"/>
          <w:spacing w:val="2"/>
          <w:sz w:val="28"/>
          <w:szCs w:val="28"/>
        </w:rPr>
        <w:t>出席人員</w:t>
      </w:r>
      <w:r w:rsidRPr="00E61C3B">
        <w:rPr>
          <w:rFonts w:ascii="標楷體" w:eastAsia="標楷體" w:hAnsi="標楷體" w:hint="eastAsia"/>
          <w:spacing w:val="2"/>
          <w:sz w:val="28"/>
          <w:szCs w:val="28"/>
        </w:rPr>
        <w:t>：</w:t>
      </w:r>
      <w:r w:rsidR="00E61C3B" w:rsidRPr="00E61C3B">
        <w:rPr>
          <w:rFonts w:ascii="標楷體" w:eastAsia="標楷體" w:hAnsi="標楷體" w:hint="eastAsia"/>
          <w:sz w:val="28"/>
          <w:szCs w:val="28"/>
        </w:rPr>
        <w:t>劉怡均副校長</w:t>
      </w:r>
      <w:r w:rsidR="00E61C3B" w:rsidRPr="00E61C3B">
        <w:rPr>
          <w:rFonts w:ascii="新細明體" w:hAnsi="新細明體" w:hint="eastAsia"/>
          <w:sz w:val="28"/>
          <w:szCs w:val="28"/>
        </w:rPr>
        <w:t>、</w:t>
      </w:r>
      <w:r w:rsidR="00E61C3B" w:rsidRPr="00E61C3B">
        <w:rPr>
          <w:rFonts w:ascii="標楷體" w:eastAsia="標楷體" w:hAnsi="標楷體" w:hint="eastAsia"/>
          <w:sz w:val="28"/>
          <w:szCs w:val="28"/>
        </w:rPr>
        <w:t>顏瑞鴻教務長</w:t>
      </w:r>
      <w:r w:rsidR="00E61C3B" w:rsidRPr="00E61C3B">
        <w:rPr>
          <w:rFonts w:ascii="新細明體" w:hAnsi="新細明體" w:hint="eastAsia"/>
          <w:sz w:val="28"/>
          <w:szCs w:val="28"/>
        </w:rPr>
        <w:t>、</w:t>
      </w:r>
      <w:r w:rsidR="00E61C3B" w:rsidRPr="00E61C3B">
        <w:rPr>
          <w:rFonts w:ascii="標楷體" w:eastAsia="標楷體" w:hAnsi="標楷體" w:hint="eastAsia"/>
          <w:sz w:val="28"/>
          <w:szCs w:val="28"/>
        </w:rPr>
        <w:t>何</w:t>
      </w:r>
      <w:proofErr w:type="gramStart"/>
      <w:r w:rsidR="00E61C3B" w:rsidRPr="00E61C3B">
        <w:rPr>
          <w:rFonts w:ascii="標楷體" w:eastAsia="標楷體" w:hAnsi="標楷體" w:hint="eastAsia"/>
          <w:sz w:val="28"/>
          <w:szCs w:val="28"/>
        </w:rPr>
        <w:t>縕</w:t>
      </w:r>
      <w:proofErr w:type="gramEnd"/>
      <w:r w:rsidR="00E61C3B" w:rsidRPr="00E61C3B">
        <w:rPr>
          <w:rFonts w:ascii="標楷體" w:eastAsia="標楷體" w:hAnsi="標楷體" w:hint="eastAsia"/>
          <w:sz w:val="28"/>
          <w:szCs w:val="28"/>
        </w:rPr>
        <w:t>琪院長、</w:t>
      </w:r>
      <w:r w:rsidR="00DD5DD7" w:rsidRPr="00E61C3B">
        <w:rPr>
          <w:rFonts w:ascii="標楷體" w:eastAsia="標楷體" w:hAnsi="標楷體" w:hint="eastAsia"/>
          <w:sz w:val="28"/>
          <w:szCs w:val="28"/>
        </w:rPr>
        <w:t>林聖傑主秘</w:t>
      </w:r>
    </w:p>
    <w:p w:rsidR="00E61C3B" w:rsidRDefault="00E61C3B" w:rsidP="00E61C3B">
      <w:pPr>
        <w:pStyle w:val="afa"/>
        <w:tabs>
          <w:tab w:val="left" w:pos="567"/>
        </w:tabs>
        <w:spacing w:line="400" w:lineRule="exact"/>
        <w:ind w:leftChars="0" w:left="720"/>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Pr="00E61C3B">
        <w:rPr>
          <w:rFonts w:ascii="新細明體" w:hAnsi="新細明體" w:hint="eastAsia"/>
          <w:sz w:val="28"/>
          <w:szCs w:val="28"/>
        </w:rPr>
        <w:t>、</w:t>
      </w:r>
      <w:r w:rsidRPr="00E61C3B">
        <w:rPr>
          <w:rFonts w:ascii="標楷體" w:eastAsia="標楷體" w:hAnsi="標楷體" w:hint="eastAsia"/>
          <w:sz w:val="28"/>
          <w:szCs w:val="28"/>
        </w:rPr>
        <w:t>黃馨誼主任</w:t>
      </w:r>
      <w:r w:rsidRPr="00E61C3B">
        <w:rPr>
          <w:rFonts w:ascii="新細明體" w:hAnsi="新細明體" w:hint="eastAsia"/>
          <w:sz w:val="28"/>
          <w:szCs w:val="28"/>
        </w:rPr>
        <w:t>、</w:t>
      </w:r>
      <w:r w:rsidRPr="00E61C3B">
        <w:rPr>
          <w:rFonts w:ascii="標楷體" w:eastAsia="標楷體" w:hAnsi="標楷體" w:hint="eastAsia"/>
          <w:sz w:val="28"/>
          <w:szCs w:val="28"/>
        </w:rPr>
        <w:t>賴威任主任</w:t>
      </w:r>
      <w:r>
        <w:rPr>
          <w:rFonts w:ascii="標楷體" w:eastAsia="標楷體" w:hAnsi="標楷體" w:hint="eastAsia"/>
          <w:sz w:val="28"/>
          <w:szCs w:val="28"/>
        </w:rPr>
        <w:t>、</w:t>
      </w:r>
      <w:proofErr w:type="gramStart"/>
      <w:r>
        <w:rPr>
          <w:rFonts w:ascii="標楷體" w:eastAsia="標楷體" w:hAnsi="標楷體" w:hint="eastAsia"/>
          <w:sz w:val="28"/>
          <w:szCs w:val="28"/>
        </w:rPr>
        <w:t>范</w:t>
      </w:r>
      <w:proofErr w:type="gramEnd"/>
      <w:r>
        <w:rPr>
          <w:rFonts w:ascii="標楷體" w:eastAsia="標楷體" w:hAnsi="標楷體" w:hint="eastAsia"/>
          <w:sz w:val="28"/>
          <w:szCs w:val="28"/>
        </w:rPr>
        <w:t>揚晧總務長</w:t>
      </w:r>
    </w:p>
    <w:p w:rsidR="00DD5DD7" w:rsidRPr="00DD5DD7" w:rsidRDefault="000B4C49" w:rsidP="00E61C3B">
      <w:pPr>
        <w:pStyle w:val="afa"/>
        <w:numPr>
          <w:ilvl w:val="0"/>
          <w:numId w:val="1"/>
        </w:numPr>
        <w:tabs>
          <w:tab w:val="left" w:pos="567"/>
        </w:tabs>
        <w:spacing w:line="400" w:lineRule="exact"/>
        <w:ind w:leftChars="0"/>
        <w:rPr>
          <w:rFonts w:ascii="標楷體" w:eastAsia="標楷體" w:hAnsi="標楷體"/>
          <w:sz w:val="28"/>
          <w:szCs w:val="28"/>
        </w:rPr>
      </w:pPr>
      <w:r w:rsidRPr="00E61C3B">
        <w:rPr>
          <w:rFonts w:ascii="標楷體" w:eastAsia="標楷體" w:hAnsi="標楷體" w:cs="細明體" w:hint="eastAsia"/>
          <w:spacing w:val="2"/>
          <w:sz w:val="28"/>
          <w:szCs w:val="28"/>
        </w:rPr>
        <w:t>請假人員：</w:t>
      </w:r>
      <w:r w:rsidR="00E61C3B" w:rsidRPr="00E61C3B">
        <w:rPr>
          <w:rFonts w:ascii="標楷體" w:eastAsia="標楷體" w:hAnsi="標楷體" w:hint="eastAsia"/>
          <w:sz w:val="28"/>
          <w:szCs w:val="28"/>
        </w:rPr>
        <w:t>曾國藩副校長、謝坤</w:t>
      </w:r>
      <w:proofErr w:type="gramStart"/>
      <w:r w:rsidR="00E61C3B" w:rsidRPr="00E61C3B">
        <w:rPr>
          <w:rFonts w:ascii="標楷體" w:eastAsia="標楷體" w:hAnsi="標楷體" w:hint="eastAsia"/>
          <w:sz w:val="28"/>
          <w:szCs w:val="28"/>
        </w:rPr>
        <w:t>叡</w:t>
      </w:r>
      <w:proofErr w:type="gramEnd"/>
      <w:r w:rsidR="00E61C3B" w:rsidRPr="00E61C3B">
        <w:rPr>
          <w:rFonts w:ascii="標楷體" w:eastAsia="標楷體" w:hAnsi="標楷體" w:hint="eastAsia"/>
          <w:sz w:val="28"/>
          <w:szCs w:val="28"/>
        </w:rPr>
        <w:t>學</w:t>
      </w:r>
      <w:proofErr w:type="gramStart"/>
      <w:r w:rsidR="00E61C3B" w:rsidRPr="00E61C3B">
        <w:rPr>
          <w:rFonts w:ascii="標楷體" w:eastAsia="標楷體" w:hAnsi="標楷體" w:hint="eastAsia"/>
          <w:sz w:val="28"/>
          <w:szCs w:val="28"/>
        </w:rPr>
        <w:t>務</w:t>
      </w:r>
      <w:proofErr w:type="gramEnd"/>
      <w:r w:rsidR="00E61C3B" w:rsidRPr="00E61C3B">
        <w:rPr>
          <w:rFonts w:ascii="標楷體" w:eastAsia="標楷體" w:hAnsi="標楷體" w:hint="eastAsia"/>
          <w:sz w:val="28"/>
          <w:szCs w:val="28"/>
        </w:rPr>
        <w:t>長</w:t>
      </w:r>
      <w:r w:rsidR="003B470C" w:rsidRPr="00E61C3B">
        <w:rPr>
          <w:rFonts w:ascii="標楷體" w:eastAsia="標楷體" w:hAnsi="標楷體" w:cs="細明體" w:hint="eastAsia"/>
          <w:spacing w:val="2"/>
          <w:sz w:val="28"/>
          <w:szCs w:val="28"/>
        </w:rPr>
        <w:t>、楊仁宏院長</w:t>
      </w:r>
      <w:r w:rsidR="00E61C3B" w:rsidRPr="00E61C3B">
        <w:rPr>
          <w:rFonts w:ascii="新細明體" w:hAnsi="新細明體" w:cs="細明體" w:hint="eastAsia"/>
          <w:spacing w:val="2"/>
          <w:sz w:val="28"/>
          <w:szCs w:val="28"/>
        </w:rPr>
        <w:t>、</w:t>
      </w:r>
      <w:r w:rsidR="00E61C3B" w:rsidRPr="00E61C3B">
        <w:rPr>
          <w:rFonts w:ascii="標楷體" w:eastAsia="標楷體" w:hAnsi="標楷體" w:hint="eastAsia"/>
          <w:sz w:val="28"/>
          <w:szCs w:val="28"/>
        </w:rPr>
        <w:t>林安梧院長</w:t>
      </w:r>
      <w:r w:rsidR="00DD5DD7" w:rsidRPr="00E61C3B">
        <w:rPr>
          <w:rFonts w:ascii="新細明體" w:hAnsi="新細明體" w:hint="eastAsia"/>
          <w:sz w:val="28"/>
          <w:szCs w:val="28"/>
        </w:rPr>
        <w:t>、</w:t>
      </w:r>
    </w:p>
    <w:p w:rsidR="00D04824" w:rsidRPr="00E61C3B" w:rsidRDefault="00D04824" w:rsidP="00E61C3B">
      <w:pPr>
        <w:pStyle w:val="afa"/>
        <w:numPr>
          <w:ilvl w:val="0"/>
          <w:numId w:val="1"/>
        </w:numPr>
        <w:tabs>
          <w:tab w:val="left" w:pos="567"/>
        </w:tabs>
        <w:spacing w:line="400" w:lineRule="exact"/>
        <w:ind w:leftChars="0"/>
        <w:rPr>
          <w:rFonts w:ascii="標楷體" w:eastAsia="標楷體" w:hAnsi="標楷體"/>
          <w:sz w:val="28"/>
          <w:szCs w:val="28"/>
        </w:rPr>
      </w:pPr>
      <w:r w:rsidRPr="00E61C3B">
        <w:rPr>
          <w:rFonts w:ascii="標楷體" w:eastAsia="標楷體" w:hAnsi="標楷體" w:cs="細明體" w:hint="eastAsia"/>
          <w:spacing w:val="2"/>
          <w:sz w:val="28"/>
          <w:szCs w:val="28"/>
        </w:rPr>
        <w:t>記錄人員：</w:t>
      </w:r>
      <w:r w:rsidR="00E61C3B" w:rsidRPr="00E61C3B">
        <w:rPr>
          <w:rFonts w:ascii="標楷體" w:eastAsia="標楷體" w:hAnsi="標楷體" w:cs="細明體" w:hint="eastAsia"/>
          <w:spacing w:val="2"/>
          <w:sz w:val="28"/>
          <w:szCs w:val="28"/>
        </w:rPr>
        <w:t>黃</w:t>
      </w:r>
      <w:proofErr w:type="gramStart"/>
      <w:r w:rsidR="00E61C3B" w:rsidRPr="00E61C3B">
        <w:rPr>
          <w:rFonts w:ascii="標楷體" w:eastAsia="標楷體" w:hAnsi="標楷體" w:cs="細明體" w:hint="eastAsia"/>
          <w:spacing w:val="2"/>
          <w:sz w:val="28"/>
          <w:szCs w:val="28"/>
        </w:rPr>
        <w:t>于恬</w:t>
      </w:r>
      <w:proofErr w:type="gramEnd"/>
    </w:p>
    <w:p w:rsidR="000A4E6A" w:rsidRPr="009F53F1" w:rsidRDefault="000A4E6A" w:rsidP="000A4E6A">
      <w:pPr>
        <w:tabs>
          <w:tab w:val="left" w:pos="567"/>
        </w:tabs>
        <w:spacing w:line="400" w:lineRule="exact"/>
        <w:rPr>
          <w:rFonts w:ascii="標楷體" w:eastAsia="標楷體" w:hAnsi="標楷體" w:cs="細明體"/>
          <w:spacing w:val="2"/>
          <w:sz w:val="28"/>
          <w:szCs w:val="28"/>
        </w:rPr>
      </w:pPr>
    </w:p>
    <w:p w:rsidR="000B4C49" w:rsidRDefault="00A03392" w:rsidP="00E61C3B">
      <w:pPr>
        <w:pStyle w:val="afa"/>
        <w:numPr>
          <w:ilvl w:val="0"/>
          <w:numId w:val="20"/>
        </w:numPr>
        <w:spacing w:line="400" w:lineRule="exact"/>
        <w:ind w:leftChars="0" w:left="567" w:hanging="567"/>
        <w:rPr>
          <w:rFonts w:ascii="標楷體" w:eastAsia="標楷體" w:hAnsi="標楷體"/>
          <w:sz w:val="28"/>
          <w:szCs w:val="28"/>
        </w:rPr>
      </w:pPr>
      <w:r w:rsidRPr="005B1D43">
        <w:rPr>
          <w:rFonts w:ascii="標楷體" w:eastAsia="標楷體" w:hAnsi="標楷體" w:hint="eastAsia"/>
          <w:sz w:val="28"/>
          <w:szCs w:val="28"/>
        </w:rPr>
        <w:t>提案討論：</w:t>
      </w:r>
    </w:p>
    <w:p w:rsidR="00D04824" w:rsidRPr="00D04824" w:rsidRDefault="00D04824" w:rsidP="00D04824">
      <w:pPr>
        <w:widowControl/>
        <w:shd w:val="clear" w:color="auto" w:fill="C6D9F1"/>
        <w:spacing w:line="400" w:lineRule="exact"/>
        <w:rPr>
          <w:rFonts w:eastAsia="標楷體" w:hAnsi="標楷體"/>
          <w:b/>
          <w:sz w:val="28"/>
          <w:szCs w:val="28"/>
        </w:rPr>
      </w:pPr>
      <w:r w:rsidRPr="00D04824">
        <w:rPr>
          <w:rFonts w:ascii="標楷體" w:eastAsia="標楷體" w:hAnsi="標楷體" w:hint="eastAsia"/>
          <w:b/>
          <w:sz w:val="28"/>
          <w:szCs w:val="28"/>
        </w:rPr>
        <w:t>案由</w:t>
      </w:r>
      <w:proofErr w:type="gramStart"/>
      <w:r w:rsidRPr="005A6A89">
        <w:rPr>
          <w:rFonts w:ascii="標楷體" w:eastAsia="標楷體" w:hAnsi="標楷體" w:hint="eastAsia"/>
          <w:b/>
          <w:sz w:val="28"/>
          <w:szCs w:val="28"/>
        </w:rPr>
        <w:t>一</w:t>
      </w:r>
      <w:proofErr w:type="gramEnd"/>
      <w:r w:rsidRPr="00D04824">
        <w:rPr>
          <w:rFonts w:ascii="標楷體" w:eastAsia="標楷體" w:hAnsi="標楷體" w:hint="eastAsia"/>
          <w:b/>
          <w:sz w:val="28"/>
          <w:szCs w:val="28"/>
        </w:rPr>
        <w:t>：</w:t>
      </w:r>
      <w:r w:rsidRPr="005A6A89">
        <w:rPr>
          <w:rFonts w:ascii="標楷體" w:eastAsia="標楷體" w:hAnsi="標楷體" w:hint="eastAsia"/>
          <w:b/>
          <w:sz w:val="28"/>
          <w:szCs w:val="28"/>
        </w:rPr>
        <w:t>10</w:t>
      </w:r>
      <w:r w:rsidR="00E61C3B">
        <w:rPr>
          <w:rFonts w:ascii="標楷體" w:eastAsia="標楷體" w:hAnsi="標楷體" w:hint="eastAsia"/>
          <w:b/>
          <w:sz w:val="28"/>
          <w:szCs w:val="28"/>
        </w:rPr>
        <w:t>7</w:t>
      </w:r>
      <w:r w:rsidRPr="005A6A89">
        <w:rPr>
          <w:rFonts w:ascii="標楷體" w:eastAsia="標楷體" w:hAnsi="標楷體" w:hint="eastAsia"/>
          <w:b/>
          <w:sz w:val="28"/>
          <w:szCs w:val="28"/>
        </w:rPr>
        <w:t>年獎補助款預計支用報告</w:t>
      </w:r>
      <w:r w:rsidRPr="00D04824">
        <w:rPr>
          <w:rFonts w:ascii="標楷體" w:eastAsia="標楷體" w:hAnsi="標楷體" w:hint="eastAsia"/>
          <w:b/>
          <w:sz w:val="28"/>
          <w:szCs w:val="28"/>
        </w:rPr>
        <w:t>，提請討論</w:t>
      </w:r>
      <w:r w:rsidRPr="00D04824">
        <w:rPr>
          <w:rFonts w:eastAsia="標楷體" w:hAnsi="標楷體" w:hint="eastAsia"/>
          <w:b/>
          <w:sz w:val="28"/>
          <w:szCs w:val="28"/>
        </w:rPr>
        <w:t>。</w:t>
      </w:r>
    </w:p>
    <w:p w:rsidR="004F7181" w:rsidRDefault="000B4C49" w:rsidP="00D04824">
      <w:pPr>
        <w:spacing w:line="460" w:lineRule="exact"/>
        <w:rPr>
          <w:rFonts w:ascii="標楷體" w:eastAsia="標楷體" w:hAnsi="標楷體"/>
          <w:sz w:val="28"/>
          <w:szCs w:val="28"/>
        </w:rPr>
      </w:pPr>
      <w:r w:rsidRPr="00414435">
        <w:rPr>
          <w:rFonts w:ascii="標楷體" w:eastAsia="標楷體" w:hAnsi="標楷體" w:hint="eastAsia"/>
          <w:sz w:val="28"/>
          <w:szCs w:val="28"/>
        </w:rPr>
        <w:t>說明：</w:t>
      </w:r>
    </w:p>
    <w:p w:rsidR="004F7181" w:rsidRPr="004F7181" w:rsidRDefault="004F7181" w:rsidP="004F7181">
      <w:pPr>
        <w:numPr>
          <w:ilvl w:val="0"/>
          <w:numId w:val="21"/>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經費分配及使用原則</w:t>
      </w:r>
    </w:p>
    <w:p w:rsidR="004F7181" w:rsidRPr="004F7181" w:rsidRDefault="004F7181" w:rsidP="004F7181">
      <w:pPr>
        <w:numPr>
          <w:ilvl w:val="0"/>
          <w:numId w:val="22"/>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經費分配與辦學特色面相結合</w:t>
      </w:r>
    </w:p>
    <w:p w:rsidR="004F7181" w:rsidRPr="004F7181" w:rsidRDefault="004F7181" w:rsidP="004F7181">
      <w:pPr>
        <w:spacing w:line="400" w:lineRule="exact"/>
        <w:ind w:left="960"/>
        <w:rPr>
          <w:rFonts w:ascii="標楷體" w:eastAsia="標楷體" w:hAnsi="標楷體" w:cstheme="minorBidi"/>
          <w:sz w:val="28"/>
          <w:szCs w:val="28"/>
        </w:rPr>
      </w:pPr>
      <w:r w:rsidRPr="004F7181">
        <w:rPr>
          <w:rFonts w:ascii="標楷體" w:eastAsia="標楷體" w:hAnsi="標楷體" w:cstheme="minorBidi" w:hint="eastAsia"/>
          <w:sz w:val="28"/>
          <w:szCs w:val="28"/>
        </w:rPr>
        <w:t>本校自選辦學特色面向與比率訂為教學(60%)、研究(10%)、國際化(15%)學生輔導及就業情形(15%)，獎補助經費使用分配面向與比率亦依上述標準進行規劃。</w:t>
      </w:r>
    </w:p>
    <w:p w:rsidR="004F7181" w:rsidRPr="004F7181" w:rsidRDefault="004F7181" w:rsidP="004F7181">
      <w:pPr>
        <w:numPr>
          <w:ilvl w:val="0"/>
          <w:numId w:val="22"/>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教學面向</w:t>
      </w:r>
    </w:p>
    <w:p w:rsidR="004F7181" w:rsidRPr="004F7181" w:rsidRDefault="004F7181" w:rsidP="004F7181">
      <w:pPr>
        <w:numPr>
          <w:ilvl w:val="0"/>
          <w:numId w:val="23"/>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提升教學師教研專業成長與發展：S-3 5.2聘請高階教師：支用經費以不超過總經費20%</w:t>
      </w:r>
    </w:p>
    <w:p w:rsidR="004F7181" w:rsidRPr="004F7181" w:rsidRDefault="004F7181" w:rsidP="004F7181">
      <w:pPr>
        <w:numPr>
          <w:ilvl w:val="0"/>
          <w:numId w:val="23"/>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1 4.1擴充中外圖書、期刊資源</w:t>
      </w:r>
    </w:p>
    <w:p w:rsidR="004F7181" w:rsidRPr="004F7181" w:rsidRDefault="004F7181" w:rsidP="004F7181">
      <w:pPr>
        <w:numPr>
          <w:ilvl w:val="0"/>
          <w:numId w:val="23"/>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1 4.2</w:t>
      </w:r>
      <w:proofErr w:type="gramStart"/>
      <w:r w:rsidRPr="004F7181">
        <w:rPr>
          <w:rFonts w:ascii="標楷體" w:eastAsia="標楷體" w:hAnsi="標楷體" w:cstheme="minorBidi" w:hint="eastAsia"/>
          <w:sz w:val="28"/>
          <w:szCs w:val="28"/>
        </w:rPr>
        <w:t>充實系</w:t>
      </w:r>
      <w:proofErr w:type="gramEnd"/>
      <w:r w:rsidRPr="004F7181">
        <w:rPr>
          <w:rFonts w:ascii="標楷體" w:eastAsia="標楷體" w:hAnsi="標楷體" w:cstheme="minorBidi" w:hint="eastAsia"/>
          <w:sz w:val="28"/>
          <w:szCs w:val="28"/>
        </w:rPr>
        <w:t>所教學設備資源</w:t>
      </w:r>
    </w:p>
    <w:p w:rsidR="004F7181" w:rsidRPr="004F7181" w:rsidRDefault="004F7181" w:rsidP="004F7181">
      <w:pPr>
        <w:numPr>
          <w:ilvl w:val="0"/>
          <w:numId w:val="22"/>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研究面向</w:t>
      </w:r>
    </w:p>
    <w:p w:rsidR="004F7181" w:rsidRPr="004F7181" w:rsidRDefault="004F7181" w:rsidP="004F7181">
      <w:pPr>
        <w:numPr>
          <w:ilvl w:val="0"/>
          <w:numId w:val="24"/>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4提升研究設備</w:t>
      </w:r>
    </w:p>
    <w:p w:rsidR="004F7181" w:rsidRPr="004F7181" w:rsidRDefault="004F7181" w:rsidP="004F7181">
      <w:pPr>
        <w:numPr>
          <w:ilvl w:val="0"/>
          <w:numId w:val="24"/>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4</w:t>
      </w:r>
      <w:r w:rsidRPr="004F7181">
        <w:rPr>
          <w:rFonts w:ascii="標楷體" w:eastAsia="標楷體" w:hAnsi="標楷體" w:cstheme="minorBidi" w:hint="eastAsia"/>
          <w:sz w:val="28"/>
          <w:szCs w:val="28"/>
        </w:rPr>
        <w:t>提供教師個人型與整合型研究計畫</w:t>
      </w:r>
    </w:p>
    <w:p w:rsidR="004F7181" w:rsidRPr="004F7181" w:rsidRDefault="004F7181" w:rsidP="004F7181">
      <w:pPr>
        <w:numPr>
          <w:ilvl w:val="0"/>
          <w:numId w:val="22"/>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學生輔導及就業情形</w:t>
      </w:r>
    </w:p>
    <w:p w:rsidR="004F7181" w:rsidRPr="004F7181" w:rsidRDefault="004F7181" w:rsidP="004F7181">
      <w:pPr>
        <w:numPr>
          <w:ilvl w:val="0"/>
          <w:numId w:val="25"/>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5 2.6研究生獎助金</w:t>
      </w:r>
    </w:p>
    <w:p w:rsidR="004F7181" w:rsidRPr="004F7181" w:rsidRDefault="004F7181" w:rsidP="004F7181">
      <w:pPr>
        <w:numPr>
          <w:ilvl w:val="0"/>
          <w:numId w:val="25"/>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6 辦理三</w:t>
      </w:r>
      <w:proofErr w:type="gramStart"/>
      <w:r w:rsidRPr="004F7181">
        <w:rPr>
          <w:rFonts w:ascii="標楷體" w:eastAsia="標楷體" w:hAnsi="標楷體" w:cstheme="minorBidi" w:hint="eastAsia"/>
          <w:sz w:val="28"/>
          <w:szCs w:val="28"/>
        </w:rPr>
        <w:t>涯</w:t>
      </w:r>
      <w:proofErr w:type="gramEnd"/>
      <w:r w:rsidRPr="004F7181">
        <w:rPr>
          <w:rFonts w:ascii="標楷體" w:eastAsia="標楷體" w:hAnsi="標楷體" w:cstheme="minorBidi" w:hint="eastAsia"/>
          <w:sz w:val="28"/>
          <w:szCs w:val="28"/>
        </w:rPr>
        <w:t>共構輔導課程及生涯輔導</w:t>
      </w:r>
    </w:p>
    <w:p w:rsidR="004F7181" w:rsidRPr="004F7181" w:rsidRDefault="004F7181" w:rsidP="004F7181">
      <w:pPr>
        <w:numPr>
          <w:ilvl w:val="0"/>
          <w:numId w:val="25"/>
        </w:numPr>
        <w:spacing w:line="400" w:lineRule="exact"/>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5 1.7強化社團活動</w:t>
      </w:r>
    </w:p>
    <w:p w:rsidR="004F7181" w:rsidRPr="004F7181" w:rsidRDefault="004F7181" w:rsidP="004F7181">
      <w:pPr>
        <w:numPr>
          <w:ilvl w:val="0"/>
          <w:numId w:val="22"/>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國際化面向</w:t>
      </w:r>
    </w:p>
    <w:p w:rsidR="004F7181" w:rsidRPr="004F7181" w:rsidRDefault="004F7181" w:rsidP="004F7181">
      <w:pPr>
        <w:spacing w:line="400" w:lineRule="exact"/>
        <w:ind w:left="960"/>
        <w:rPr>
          <w:rFonts w:ascii="標楷體" w:eastAsia="標楷體" w:hAnsi="標楷體" w:cstheme="minorBidi"/>
          <w:sz w:val="28"/>
          <w:szCs w:val="28"/>
        </w:rPr>
      </w:pPr>
      <w:r w:rsidRPr="004F7181">
        <w:rPr>
          <w:rFonts w:ascii="標楷體" w:eastAsia="標楷體" w:hAnsi="標楷體" w:cstheme="minorBidi"/>
          <w:sz w:val="28"/>
          <w:szCs w:val="28"/>
        </w:rPr>
        <w:t>S-</w:t>
      </w:r>
      <w:r w:rsidRPr="004F7181">
        <w:rPr>
          <w:rFonts w:ascii="標楷體" w:eastAsia="標楷體" w:hAnsi="標楷體" w:cstheme="minorBidi" w:hint="eastAsia"/>
          <w:sz w:val="28"/>
          <w:szCs w:val="28"/>
        </w:rPr>
        <w:t>2強化外語能力與國際視野，拓展國際招生</w:t>
      </w:r>
    </w:p>
    <w:p w:rsidR="004F7181" w:rsidRPr="004F7181" w:rsidRDefault="004F7181" w:rsidP="004F7181">
      <w:pPr>
        <w:numPr>
          <w:ilvl w:val="0"/>
          <w:numId w:val="22"/>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符合教育部「獎勵、補助經費使用原則」</w:t>
      </w:r>
    </w:p>
    <w:p w:rsidR="004F7181" w:rsidRPr="004F7181" w:rsidRDefault="004F7181" w:rsidP="004F7181">
      <w:pPr>
        <w:numPr>
          <w:ilvl w:val="0"/>
          <w:numId w:val="26"/>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充實改善教學軟硬體及師資結構為優先</w:t>
      </w:r>
    </w:p>
    <w:p w:rsidR="004F7181" w:rsidRPr="004F7181" w:rsidRDefault="004F7181" w:rsidP="004F7181">
      <w:pPr>
        <w:numPr>
          <w:ilvl w:val="0"/>
          <w:numId w:val="26"/>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lastRenderedPageBreak/>
        <w:t>經常門與資本門各占50%</w:t>
      </w:r>
    </w:p>
    <w:p w:rsidR="004F7181" w:rsidRPr="004F7181" w:rsidRDefault="004F7181" w:rsidP="004F7181">
      <w:pPr>
        <w:numPr>
          <w:ilvl w:val="0"/>
          <w:numId w:val="26"/>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學生事務及輔導工作之推動不低於1.5%</w:t>
      </w:r>
    </w:p>
    <w:p w:rsidR="004F7181" w:rsidRPr="004F7181" w:rsidRDefault="004F7181" w:rsidP="004F7181">
      <w:pPr>
        <w:numPr>
          <w:ilvl w:val="0"/>
          <w:numId w:val="21"/>
        </w:numPr>
        <w:spacing w:line="400" w:lineRule="exact"/>
        <w:rPr>
          <w:rFonts w:ascii="標楷體" w:eastAsia="標楷體" w:hAnsi="標楷體" w:cstheme="minorBidi"/>
          <w:sz w:val="28"/>
          <w:szCs w:val="28"/>
        </w:rPr>
      </w:pPr>
      <w:r w:rsidRPr="004F7181">
        <w:rPr>
          <w:rFonts w:ascii="標楷體" w:eastAsia="標楷體" w:hAnsi="標楷體" w:cstheme="minorBidi" w:hint="eastAsia"/>
          <w:sz w:val="28"/>
          <w:szCs w:val="28"/>
        </w:rPr>
        <w:t>依教育部核定獎補助經費修正支用計畫</w:t>
      </w:r>
    </w:p>
    <w:p w:rsidR="004F7181" w:rsidRPr="004F7181" w:rsidRDefault="004F7181" w:rsidP="004F7181">
      <w:pPr>
        <w:spacing w:line="400" w:lineRule="exact"/>
        <w:ind w:left="480"/>
        <w:rPr>
          <w:rFonts w:ascii="標楷體" w:eastAsia="標楷體" w:hAnsi="標楷體" w:cstheme="minorBidi"/>
          <w:sz w:val="28"/>
          <w:szCs w:val="28"/>
        </w:rPr>
      </w:pPr>
      <w:r w:rsidRPr="004F7181">
        <w:rPr>
          <w:rFonts w:ascii="標楷體" w:eastAsia="標楷體" w:hAnsi="標楷體" w:cstheme="minorBidi" w:hint="eastAsia"/>
          <w:sz w:val="28"/>
          <w:szCs w:val="28"/>
        </w:rPr>
        <w:t>107年提出申請獎補助經費計8600萬元，教育部核定8689萬元</w:t>
      </w:r>
    </w:p>
    <w:p w:rsidR="004F7181" w:rsidRPr="004F7181" w:rsidRDefault="004F7181" w:rsidP="004F7181">
      <w:pPr>
        <w:spacing w:line="400" w:lineRule="exact"/>
        <w:ind w:left="480"/>
        <w:rPr>
          <w:rFonts w:ascii="標楷體" w:eastAsia="標楷體" w:hAnsi="標楷體" w:cstheme="minorBidi"/>
          <w:sz w:val="20"/>
        </w:rPr>
      </w:pPr>
      <w:r w:rsidRPr="004F7181">
        <w:rPr>
          <w:rFonts w:ascii="標楷體" w:eastAsia="標楷體" w:hAnsi="標楷體" w:cstheme="minorBidi" w:hint="eastAsia"/>
          <w:sz w:val="28"/>
          <w:szCs w:val="28"/>
        </w:rPr>
        <w:t xml:space="preserve">                                             </w:t>
      </w:r>
      <w:r w:rsidRPr="004F7181">
        <w:rPr>
          <w:rFonts w:ascii="標楷體" w:eastAsia="標楷體" w:hAnsi="標楷體" w:cstheme="minorBidi" w:hint="eastAsia"/>
          <w:sz w:val="20"/>
        </w:rPr>
        <w:t>單位：萬元</w:t>
      </w:r>
    </w:p>
    <w:tbl>
      <w:tblPr>
        <w:tblStyle w:val="32"/>
        <w:tblW w:w="0" w:type="auto"/>
        <w:jc w:val="center"/>
        <w:tblInd w:w="480" w:type="dxa"/>
        <w:tblLook w:val="04A0" w:firstRow="1" w:lastRow="0" w:firstColumn="1" w:lastColumn="0" w:noHBand="0" w:noVBand="1"/>
      </w:tblPr>
      <w:tblGrid>
        <w:gridCol w:w="1188"/>
        <w:gridCol w:w="2126"/>
        <w:gridCol w:w="1843"/>
        <w:gridCol w:w="1701"/>
      </w:tblGrid>
      <w:tr w:rsidR="004F7181" w:rsidRPr="004F7181" w:rsidTr="004F7181">
        <w:trPr>
          <w:jc w:val="center"/>
        </w:trPr>
        <w:tc>
          <w:tcPr>
            <w:tcW w:w="1188"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面向</w:t>
            </w:r>
          </w:p>
        </w:tc>
        <w:tc>
          <w:tcPr>
            <w:tcW w:w="2126"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支用項目</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金額</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w:t>
            </w:r>
          </w:p>
        </w:tc>
      </w:tr>
      <w:tr w:rsidR="004F7181" w:rsidRPr="004F7181" w:rsidTr="004F7181">
        <w:trPr>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教學</w:t>
            </w:r>
          </w:p>
        </w:tc>
        <w:tc>
          <w:tcPr>
            <w:tcW w:w="2126"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延攬教師</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1,580</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18.18%</w:t>
            </w:r>
          </w:p>
        </w:tc>
      </w:tr>
      <w:tr w:rsidR="004F7181" w:rsidRPr="004F7181" w:rsidTr="004F7181">
        <w:trPr>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教學</w:t>
            </w:r>
          </w:p>
        </w:tc>
        <w:tc>
          <w:tcPr>
            <w:tcW w:w="2126"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圖書資源</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2,500</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28.77%</w:t>
            </w:r>
          </w:p>
        </w:tc>
      </w:tr>
      <w:tr w:rsidR="004F7181" w:rsidRPr="004F7181" w:rsidTr="004F7181">
        <w:trPr>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教學</w:t>
            </w:r>
          </w:p>
        </w:tc>
        <w:tc>
          <w:tcPr>
            <w:tcW w:w="2126"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教學設備</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1,822</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20.97%</w:t>
            </w:r>
          </w:p>
        </w:tc>
      </w:tr>
      <w:tr w:rsidR="004F7181" w:rsidRPr="004F7181" w:rsidTr="004F7181">
        <w:trPr>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研究</w:t>
            </w:r>
          </w:p>
        </w:tc>
        <w:tc>
          <w:tcPr>
            <w:tcW w:w="2126"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研究設備</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800</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9.21%</w:t>
            </w:r>
          </w:p>
        </w:tc>
      </w:tr>
      <w:tr w:rsidR="004F7181" w:rsidRPr="004F7181" w:rsidTr="004F7181">
        <w:trPr>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研究</w:t>
            </w:r>
          </w:p>
        </w:tc>
        <w:tc>
          <w:tcPr>
            <w:tcW w:w="2126"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研究計畫</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306</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3.52%</w:t>
            </w:r>
          </w:p>
        </w:tc>
      </w:tr>
      <w:tr w:rsidR="00126001" w:rsidRPr="004F7181" w:rsidTr="004F7181">
        <w:trPr>
          <w:jc w:val="center"/>
        </w:trPr>
        <w:tc>
          <w:tcPr>
            <w:tcW w:w="1188" w:type="dxa"/>
          </w:tcPr>
          <w:p w:rsidR="00126001" w:rsidRPr="004F7181" w:rsidRDefault="00126001" w:rsidP="004F7181">
            <w:pPr>
              <w:spacing w:line="400" w:lineRule="exact"/>
              <w:rPr>
                <w:rFonts w:ascii="標楷體" w:eastAsia="標楷體" w:hAnsi="標楷體"/>
                <w:sz w:val="28"/>
                <w:szCs w:val="28"/>
              </w:rPr>
            </w:pPr>
            <w:bookmarkStart w:id="0" w:name="_GoBack" w:colFirst="2" w:colLast="3"/>
            <w:r w:rsidRPr="004F7181">
              <w:rPr>
                <w:rFonts w:ascii="標楷體" w:eastAsia="標楷體" w:hAnsi="標楷體" w:hint="eastAsia"/>
                <w:sz w:val="28"/>
                <w:szCs w:val="28"/>
              </w:rPr>
              <w:t>輔導</w:t>
            </w:r>
          </w:p>
        </w:tc>
        <w:tc>
          <w:tcPr>
            <w:tcW w:w="2126" w:type="dxa"/>
          </w:tcPr>
          <w:p w:rsidR="00126001" w:rsidRPr="004F7181" w:rsidRDefault="0012600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獎助學金</w:t>
            </w:r>
          </w:p>
        </w:tc>
        <w:tc>
          <w:tcPr>
            <w:tcW w:w="1843" w:type="dxa"/>
          </w:tcPr>
          <w:p w:rsidR="00126001" w:rsidRPr="00660EDC" w:rsidRDefault="00126001">
            <w:pPr>
              <w:spacing w:line="400" w:lineRule="exact"/>
              <w:jc w:val="center"/>
              <w:rPr>
                <w:rFonts w:ascii="標楷體" w:eastAsia="標楷體" w:hAnsi="標楷體" w:cs="新細明體"/>
                <w:color w:val="FF0000"/>
                <w:sz w:val="28"/>
                <w:szCs w:val="28"/>
              </w:rPr>
            </w:pPr>
            <w:r w:rsidRPr="00660EDC">
              <w:rPr>
                <w:rFonts w:ascii="標楷體" w:eastAsia="標楷體" w:hAnsi="標楷體" w:hint="eastAsia"/>
                <w:color w:val="FF0000"/>
                <w:sz w:val="28"/>
                <w:szCs w:val="28"/>
              </w:rPr>
              <w:t>739</w:t>
            </w:r>
          </w:p>
        </w:tc>
        <w:tc>
          <w:tcPr>
            <w:tcW w:w="1701" w:type="dxa"/>
          </w:tcPr>
          <w:p w:rsidR="00126001" w:rsidRPr="00660EDC" w:rsidRDefault="00126001">
            <w:pPr>
              <w:spacing w:line="400" w:lineRule="exact"/>
              <w:jc w:val="center"/>
              <w:rPr>
                <w:rFonts w:ascii="標楷體" w:eastAsia="標楷體" w:hAnsi="標楷體" w:cs="新細明體"/>
                <w:color w:val="FF0000"/>
                <w:sz w:val="28"/>
                <w:szCs w:val="28"/>
              </w:rPr>
            </w:pPr>
            <w:r w:rsidRPr="00660EDC">
              <w:rPr>
                <w:rFonts w:ascii="標楷體" w:eastAsia="標楷體" w:hAnsi="標楷體" w:hint="eastAsia"/>
                <w:color w:val="FF0000"/>
                <w:sz w:val="28"/>
                <w:szCs w:val="28"/>
              </w:rPr>
              <w:t>8.51%</w:t>
            </w:r>
          </w:p>
        </w:tc>
      </w:tr>
      <w:tr w:rsidR="00126001" w:rsidRPr="004F7181" w:rsidTr="004F7181">
        <w:trPr>
          <w:jc w:val="center"/>
        </w:trPr>
        <w:tc>
          <w:tcPr>
            <w:tcW w:w="1188" w:type="dxa"/>
          </w:tcPr>
          <w:p w:rsidR="00126001" w:rsidRPr="004F7181" w:rsidRDefault="0012600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輔導</w:t>
            </w:r>
          </w:p>
        </w:tc>
        <w:tc>
          <w:tcPr>
            <w:tcW w:w="2126" w:type="dxa"/>
          </w:tcPr>
          <w:p w:rsidR="00126001" w:rsidRPr="004F7181" w:rsidRDefault="0012600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課業輔導與實習</w:t>
            </w:r>
          </w:p>
        </w:tc>
        <w:tc>
          <w:tcPr>
            <w:tcW w:w="1843" w:type="dxa"/>
          </w:tcPr>
          <w:p w:rsidR="00126001" w:rsidRPr="00660EDC" w:rsidRDefault="00126001">
            <w:pPr>
              <w:spacing w:line="400" w:lineRule="exact"/>
              <w:jc w:val="center"/>
              <w:rPr>
                <w:rFonts w:ascii="標楷體" w:eastAsia="標楷體" w:hAnsi="標楷體" w:cs="新細明體"/>
                <w:color w:val="FF0000"/>
                <w:sz w:val="28"/>
                <w:szCs w:val="28"/>
              </w:rPr>
            </w:pPr>
            <w:r w:rsidRPr="00660EDC">
              <w:rPr>
                <w:rFonts w:ascii="標楷體" w:eastAsia="標楷體" w:hAnsi="標楷體" w:hint="eastAsia"/>
                <w:color w:val="FF0000"/>
                <w:sz w:val="28"/>
                <w:szCs w:val="28"/>
              </w:rPr>
              <w:t>520</w:t>
            </w:r>
          </w:p>
        </w:tc>
        <w:tc>
          <w:tcPr>
            <w:tcW w:w="1701" w:type="dxa"/>
          </w:tcPr>
          <w:p w:rsidR="00126001" w:rsidRPr="00660EDC" w:rsidRDefault="00126001">
            <w:pPr>
              <w:spacing w:line="400" w:lineRule="exact"/>
              <w:jc w:val="center"/>
              <w:rPr>
                <w:rFonts w:ascii="標楷體" w:eastAsia="標楷體" w:hAnsi="標楷體" w:cs="新細明體"/>
                <w:color w:val="FF0000"/>
                <w:sz w:val="28"/>
                <w:szCs w:val="28"/>
              </w:rPr>
            </w:pPr>
            <w:r w:rsidRPr="00660EDC">
              <w:rPr>
                <w:rFonts w:ascii="標楷體" w:eastAsia="標楷體" w:hAnsi="標楷體" w:hint="eastAsia"/>
                <w:color w:val="FF0000"/>
                <w:sz w:val="28"/>
                <w:szCs w:val="28"/>
              </w:rPr>
              <w:t>5.98%</w:t>
            </w:r>
          </w:p>
        </w:tc>
      </w:tr>
      <w:tr w:rsidR="00126001" w:rsidRPr="004F7181" w:rsidTr="004F7181">
        <w:trPr>
          <w:jc w:val="center"/>
        </w:trPr>
        <w:tc>
          <w:tcPr>
            <w:tcW w:w="1188" w:type="dxa"/>
          </w:tcPr>
          <w:p w:rsidR="00126001" w:rsidRPr="004F7181" w:rsidRDefault="0012600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輔導</w:t>
            </w:r>
          </w:p>
        </w:tc>
        <w:tc>
          <w:tcPr>
            <w:tcW w:w="2126" w:type="dxa"/>
          </w:tcPr>
          <w:p w:rsidR="00126001" w:rsidRPr="004F7181" w:rsidRDefault="0012600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社團及課外活動</w:t>
            </w:r>
          </w:p>
        </w:tc>
        <w:tc>
          <w:tcPr>
            <w:tcW w:w="1843" w:type="dxa"/>
          </w:tcPr>
          <w:p w:rsidR="00126001" w:rsidRPr="00660EDC" w:rsidRDefault="00126001">
            <w:pPr>
              <w:spacing w:line="400" w:lineRule="exact"/>
              <w:jc w:val="center"/>
              <w:rPr>
                <w:rFonts w:ascii="標楷體" w:eastAsia="標楷體" w:hAnsi="標楷體" w:cs="新細明體"/>
                <w:color w:val="FF0000"/>
                <w:sz w:val="28"/>
                <w:szCs w:val="28"/>
              </w:rPr>
            </w:pPr>
            <w:r w:rsidRPr="00660EDC">
              <w:rPr>
                <w:rFonts w:ascii="標楷體" w:eastAsia="標楷體" w:hAnsi="標楷體" w:hint="eastAsia"/>
                <w:color w:val="FF0000"/>
                <w:sz w:val="28"/>
                <w:szCs w:val="28"/>
              </w:rPr>
              <w:t>202</w:t>
            </w:r>
          </w:p>
        </w:tc>
        <w:tc>
          <w:tcPr>
            <w:tcW w:w="1701" w:type="dxa"/>
          </w:tcPr>
          <w:p w:rsidR="00126001" w:rsidRPr="00660EDC" w:rsidRDefault="00126001">
            <w:pPr>
              <w:spacing w:line="400" w:lineRule="exact"/>
              <w:jc w:val="center"/>
              <w:rPr>
                <w:rFonts w:ascii="標楷體" w:eastAsia="標楷體" w:hAnsi="標楷體" w:cs="新細明體"/>
                <w:color w:val="FF0000"/>
                <w:sz w:val="28"/>
                <w:szCs w:val="28"/>
              </w:rPr>
            </w:pPr>
            <w:r w:rsidRPr="00660EDC">
              <w:rPr>
                <w:rFonts w:ascii="標楷體" w:eastAsia="標楷體" w:hAnsi="標楷體" w:hint="eastAsia"/>
                <w:color w:val="FF0000"/>
                <w:sz w:val="28"/>
                <w:szCs w:val="28"/>
              </w:rPr>
              <w:t>2.32%</w:t>
            </w:r>
          </w:p>
        </w:tc>
      </w:tr>
      <w:bookmarkEnd w:id="0"/>
      <w:tr w:rsidR="004F7181" w:rsidRPr="004F7181" w:rsidTr="004F7181">
        <w:trPr>
          <w:trHeight w:val="566"/>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國際化</w:t>
            </w:r>
          </w:p>
        </w:tc>
        <w:tc>
          <w:tcPr>
            <w:tcW w:w="2126"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學生外語能力及國際交流活動</w:t>
            </w: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220</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2.53%</w:t>
            </w:r>
          </w:p>
        </w:tc>
      </w:tr>
      <w:tr w:rsidR="004F7181" w:rsidRPr="004F7181" w:rsidTr="004F7181">
        <w:trPr>
          <w:jc w:val="center"/>
        </w:trPr>
        <w:tc>
          <w:tcPr>
            <w:tcW w:w="1188" w:type="dxa"/>
          </w:tcPr>
          <w:p w:rsidR="004F7181" w:rsidRPr="004F7181" w:rsidRDefault="004F7181" w:rsidP="004F7181">
            <w:pPr>
              <w:spacing w:line="400" w:lineRule="exact"/>
              <w:rPr>
                <w:rFonts w:ascii="標楷體" w:eastAsia="標楷體" w:hAnsi="標楷體"/>
                <w:sz w:val="28"/>
                <w:szCs w:val="28"/>
              </w:rPr>
            </w:pPr>
            <w:r w:rsidRPr="004F7181">
              <w:rPr>
                <w:rFonts w:ascii="標楷體" w:eastAsia="標楷體" w:hAnsi="標楷體" w:hint="eastAsia"/>
                <w:sz w:val="28"/>
                <w:szCs w:val="28"/>
              </w:rPr>
              <w:t>合計</w:t>
            </w:r>
          </w:p>
        </w:tc>
        <w:tc>
          <w:tcPr>
            <w:tcW w:w="2126" w:type="dxa"/>
          </w:tcPr>
          <w:p w:rsidR="004F7181" w:rsidRPr="004F7181" w:rsidRDefault="004F7181" w:rsidP="004F7181">
            <w:pPr>
              <w:spacing w:line="400" w:lineRule="exact"/>
              <w:rPr>
                <w:rFonts w:ascii="標楷體" w:eastAsia="標楷體" w:hAnsi="標楷體"/>
                <w:sz w:val="28"/>
                <w:szCs w:val="28"/>
              </w:rPr>
            </w:pPr>
          </w:p>
        </w:tc>
        <w:tc>
          <w:tcPr>
            <w:tcW w:w="1843"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sz w:val="28"/>
                <w:szCs w:val="28"/>
              </w:rPr>
              <w:t>8,689</w:t>
            </w:r>
          </w:p>
        </w:tc>
        <w:tc>
          <w:tcPr>
            <w:tcW w:w="1701" w:type="dxa"/>
          </w:tcPr>
          <w:p w:rsidR="004F7181" w:rsidRPr="004F7181" w:rsidRDefault="004F7181" w:rsidP="004F7181">
            <w:pPr>
              <w:spacing w:line="400" w:lineRule="exact"/>
              <w:jc w:val="center"/>
              <w:rPr>
                <w:rFonts w:ascii="標楷體" w:eastAsia="標楷體" w:hAnsi="標楷體"/>
                <w:sz w:val="28"/>
                <w:szCs w:val="28"/>
              </w:rPr>
            </w:pPr>
            <w:r w:rsidRPr="004F7181">
              <w:rPr>
                <w:rFonts w:ascii="標楷體" w:eastAsia="標楷體" w:hAnsi="標楷體" w:hint="eastAsia"/>
                <w:sz w:val="28"/>
                <w:szCs w:val="28"/>
              </w:rPr>
              <w:t>100%</w:t>
            </w:r>
          </w:p>
        </w:tc>
      </w:tr>
    </w:tbl>
    <w:p w:rsidR="000B4C49" w:rsidRDefault="000A4E6A" w:rsidP="00D04824">
      <w:pPr>
        <w:spacing w:line="460" w:lineRule="exact"/>
        <w:ind w:leftChars="1" w:left="848" w:hangingChars="302" w:hanging="846"/>
        <w:rPr>
          <w:rFonts w:ascii="標楷體" w:eastAsia="標楷體" w:hAnsi="標楷體"/>
          <w:b/>
          <w:sz w:val="28"/>
          <w:szCs w:val="28"/>
        </w:rPr>
      </w:pPr>
      <w:r w:rsidRPr="00727E35">
        <w:rPr>
          <w:rFonts w:ascii="標楷體" w:eastAsia="標楷體" w:hAnsi="標楷體" w:hint="eastAsia"/>
          <w:b/>
          <w:sz w:val="28"/>
          <w:szCs w:val="28"/>
        </w:rPr>
        <w:t>決議</w:t>
      </w:r>
      <w:r w:rsidR="000B4C49" w:rsidRPr="00727E35">
        <w:rPr>
          <w:rFonts w:ascii="標楷體" w:eastAsia="標楷體" w:hAnsi="標楷體" w:hint="eastAsia"/>
          <w:b/>
          <w:sz w:val="28"/>
          <w:szCs w:val="28"/>
        </w:rPr>
        <w:t>：</w:t>
      </w:r>
    </w:p>
    <w:p w:rsidR="005E459B" w:rsidRDefault="005E459B" w:rsidP="005E459B">
      <w:pPr>
        <w:pStyle w:val="afa"/>
        <w:numPr>
          <w:ilvl w:val="1"/>
          <w:numId w:val="1"/>
        </w:numPr>
        <w:spacing w:line="460" w:lineRule="exact"/>
        <w:ind w:leftChars="0"/>
        <w:rPr>
          <w:rFonts w:ascii="標楷體" w:eastAsia="標楷體" w:hAnsi="標楷體"/>
          <w:b/>
          <w:sz w:val="28"/>
          <w:szCs w:val="28"/>
        </w:rPr>
      </w:pPr>
      <w:r w:rsidRPr="005E459B">
        <w:rPr>
          <w:rFonts w:ascii="標楷體" w:eastAsia="標楷體" w:hAnsi="標楷體" w:hint="eastAsia"/>
          <w:b/>
          <w:sz w:val="28"/>
          <w:szCs w:val="28"/>
        </w:rPr>
        <w:t>107年獎補助經費依教育部規定經常門與資本門比例和預估執行情形調整，調整項目：</w:t>
      </w:r>
    </w:p>
    <w:p w:rsidR="005E459B" w:rsidRPr="005E459B" w:rsidRDefault="005E459B" w:rsidP="005E459B">
      <w:pPr>
        <w:pStyle w:val="afa"/>
        <w:numPr>
          <w:ilvl w:val="5"/>
          <w:numId w:val="1"/>
        </w:numPr>
        <w:spacing w:line="460" w:lineRule="exact"/>
        <w:ind w:leftChars="0" w:left="1560" w:hanging="284"/>
        <w:rPr>
          <w:rFonts w:ascii="標楷體" w:eastAsia="標楷體" w:hAnsi="標楷體"/>
          <w:b/>
          <w:sz w:val="28"/>
          <w:szCs w:val="28"/>
        </w:rPr>
      </w:pPr>
      <w:r w:rsidRPr="005E459B">
        <w:rPr>
          <w:rFonts w:ascii="標楷體" w:eastAsia="標楷體" w:hAnsi="標楷體" w:hint="eastAsia"/>
          <w:b/>
          <w:sz w:val="28"/>
          <w:szCs w:val="28"/>
        </w:rPr>
        <w:t>補助研究生助學金增加189萬元</w:t>
      </w:r>
    </w:p>
    <w:p w:rsidR="00CA6973" w:rsidRPr="005E459B" w:rsidRDefault="005E459B" w:rsidP="005E459B">
      <w:pPr>
        <w:pStyle w:val="afa"/>
        <w:numPr>
          <w:ilvl w:val="5"/>
          <w:numId w:val="1"/>
        </w:numPr>
        <w:spacing w:line="460" w:lineRule="exact"/>
        <w:ind w:leftChars="0" w:left="1560" w:hanging="284"/>
        <w:rPr>
          <w:rFonts w:ascii="標楷體" w:eastAsia="標楷體" w:hAnsi="標楷體"/>
          <w:b/>
          <w:sz w:val="28"/>
          <w:szCs w:val="28"/>
        </w:rPr>
      </w:pPr>
      <w:r w:rsidRPr="005E459B">
        <w:rPr>
          <w:rFonts w:ascii="標楷體" w:eastAsia="標楷體" w:hAnsi="標楷體" w:hint="eastAsia"/>
          <w:b/>
          <w:sz w:val="28"/>
          <w:szCs w:val="28"/>
        </w:rPr>
        <w:t>課業輔導與實習減少100萬元</w:t>
      </w:r>
      <w:r w:rsidR="00CA6973" w:rsidRPr="005E459B">
        <w:rPr>
          <w:rFonts w:ascii="標楷體" w:eastAsia="標楷體" w:hAnsi="標楷體" w:hint="eastAsia"/>
          <w:b/>
          <w:sz w:val="28"/>
          <w:szCs w:val="28"/>
        </w:rPr>
        <w:t>。</w:t>
      </w:r>
    </w:p>
    <w:p w:rsidR="00CA6973" w:rsidRDefault="00CA6973" w:rsidP="00CA6973">
      <w:pPr>
        <w:pStyle w:val="afa"/>
        <w:numPr>
          <w:ilvl w:val="1"/>
          <w:numId w:val="1"/>
        </w:numPr>
        <w:spacing w:line="460" w:lineRule="exact"/>
        <w:ind w:leftChars="0"/>
        <w:rPr>
          <w:rFonts w:ascii="標楷體" w:eastAsia="標楷體" w:hAnsi="標楷體"/>
          <w:b/>
          <w:sz w:val="28"/>
          <w:szCs w:val="28"/>
        </w:rPr>
      </w:pPr>
      <w:r>
        <w:rPr>
          <w:rFonts w:ascii="標楷體" w:eastAsia="標楷體" w:hAnsi="標楷體" w:hint="eastAsia"/>
          <w:b/>
          <w:sz w:val="28"/>
          <w:szCs w:val="28"/>
        </w:rPr>
        <w:t>未來</w:t>
      </w:r>
      <w:r w:rsidR="000727C5">
        <w:rPr>
          <w:rFonts w:ascii="標楷體" w:eastAsia="標楷體" w:hAnsi="標楷體" w:hint="eastAsia"/>
          <w:b/>
          <w:sz w:val="28"/>
          <w:szCs w:val="28"/>
        </w:rPr>
        <w:t>計畫申請時</w:t>
      </w:r>
      <w:r>
        <w:rPr>
          <w:rFonts w:ascii="標楷體" w:eastAsia="標楷體" w:hAnsi="標楷體" w:hint="eastAsia"/>
          <w:b/>
          <w:sz w:val="28"/>
          <w:szCs w:val="28"/>
        </w:rPr>
        <w:t>建議增加國際化及研究經費比例。</w:t>
      </w:r>
    </w:p>
    <w:p w:rsidR="00CA6973" w:rsidRDefault="00CA6973" w:rsidP="00CA6973">
      <w:pPr>
        <w:spacing w:line="460" w:lineRule="exact"/>
        <w:rPr>
          <w:rFonts w:ascii="標楷體" w:eastAsia="標楷體" w:hAnsi="標楷體"/>
          <w:b/>
          <w:sz w:val="28"/>
          <w:szCs w:val="28"/>
        </w:rPr>
      </w:pPr>
      <w:r>
        <w:rPr>
          <w:rFonts w:ascii="標楷體" w:eastAsia="標楷體" w:hAnsi="標楷體" w:hint="eastAsia"/>
          <w:b/>
          <w:sz w:val="28"/>
          <w:szCs w:val="28"/>
        </w:rPr>
        <w:t>附帶決議:</w:t>
      </w:r>
    </w:p>
    <w:p w:rsidR="00CA6973" w:rsidRDefault="00CA6973" w:rsidP="00DA1563">
      <w:pPr>
        <w:spacing w:line="460" w:lineRule="exact"/>
        <w:rPr>
          <w:rFonts w:ascii="標楷體" w:eastAsia="標楷體" w:hAnsi="標楷體"/>
          <w:b/>
          <w:sz w:val="28"/>
          <w:szCs w:val="28"/>
        </w:rPr>
      </w:pPr>
      <w:r>
        <w:rPr>
          <w:rFonts w:ascii="標楷體" w:eastAsia="標楷體" w:hAnsi="標楷體" w:hint="eastAsia"/>
          <w:b/>
          <w:sz w:val="28"/>
          <w:szCs w:val="28"/>
        </w:rPr>
        <w:tab/>
        <w:t>建請研發處</w:t>
      </w:r>
      <w:proofErr w:type="gramStart"/>
      <w:r w:rsidR="00DA1563">
        <w:rPr>
          <w:rFonts w:ascii="標楷體" w:eastAsia="標楷體" w:hAnsi="標楷體" w:hint="eastAsia"/>
          <w:b/>
          <w:sz w:val="28"/>
          <w:szCs w:val="28"/>
        </w:rPr>
        <w:t>研</w:t>
      </w:r>
      <w:proofErr w:type="gramEnd"/>
      <w:r w:rsidR="00DA1563">
        <w:rPr>
          <w:rFonts w:ascii="標楷體" w:eastAsia="標楷體" w:hAnsi="標楷體" w:hint="eastAsia"/>
          <w:b/>
          <w:sz w:val="28"/>
          <w:szCs w:val="28"/>
        </w:rPr>
        <w:t>擬方案，針對人</w:t>
      </w:r>
      <w:proofErr w:type="gramStart"/>
      <w:r w:rsidR="00DA1563">
        <w:rPr>
          <w:rFonts w:ascii="標楷體" w:eastAsia="標楷體" w:hAnsi="標楷體" w:hint="eastAsia"/>
          <w:b/>
          <w:sz w:val="28"/>
          <w:szCs w:val="28"/>
        </w:rPr>
        <w:t>社院</w:t>
      </w:r>
      <w:r w:rsidR="00DA1563">
        <w:rPr>
          <w:rFonts w:ascii="新細明體" w:eastAsia="新細明體" w:hAnsi="新細明體" w:hint="eastAsia"/>
          <w:b/>
          <w:sz w:val="28"/>
          <w:szCs w:val="28"/>
        </w:rPr>
        <w:t>、</w:t>
      </w:r>
      <w:r w:rsidR="00DA1563">
        <w:rPr>
          <w:rFonts w:ascii="標楷體" w:eastAsia="標楷體" w:hAnsi="標楷體" w:hint="eastAsia"/>
          <w:b/>
          <w:sz w:val="28"/>
          <w:szCs w:val="28"/>
        </w:rPr>
        <w:t>教傳</w:t>
      </w:r>
      <w:proofErr w:type="gramEnd"/>
      <w:r w:rsidR="00DA1563">
        <w:rPr>
          <w:rFonts w:ascii="標楷體" w:eastAsia="標楷體" w:hAnsi="標楷體" w:hint="eastAsia"/>
          <w:b/>
          <w:sz w:val="28"/>
          <w:szCs w:val="28"/>
        </w:rPr>
        <w:t>院教師規劃研究獎勵，以提升其研究及爭取研究經費之意願，校內教師參與研究之比例提高，始符合獎補助款經費支用之規定。</w:t>
      </w:r>
    </w:p>
    <w:p w:rsidR="000B4C49" w:rsidRPr="006126C4" w:rsidRDefault="000B4C49" w:rsidP="000B4C49">
      <w:pPr>
        <w:spacing w:line="400" w:lineRule="exact"/>
        <w:rPr>
          <w:rFonts w:ascii="標楷體" w:eastAsia="標楷體" w:hAnsi="標楷體"/>
          <w:b/>
          <w:sz w:val="28"/>
          <w:szCs w:val="28"/>
        </w:rPr>
      </w:pPr>
    </w:p>
    <w:p w:rsidR="00246A61" w:rsidRPr="00810560" w:rsidRDefault="00246A61" w:rsidP="00E61C3B">
      <w:pPr>
        <w:pStyle w:val="afa"/>
        <w:numPr>
          <w:ilvl w:val="0"/>
          <w:numId w:val="20"/>
        </w:numPr>
        <w:tabs>
          <w:tab w:val="left" w:pos="567"/>
        </w:tabs>
        <w:spacing w:line="400" w:lineRule="exact"/>
        <w:ind w:leftChars="0"/>
        <w:rPr>
          <w:rFonts w:ascii="標楷體" w:eastAsia="標楷體" w:hAnsi="標楷體"/>
          <w:sz w:val="28"/>
          <w:szCs w:val="28"/>
        </w:rPr>
      </w:pPr>
      <w:r w:rsidRPr="00810560">
        <w:rPr>
          <w:rFonts w:ascii="標楷體" w:eastAsia="標楷體" w:hAnsi="標楷體" w:hint="eastAsia"/>
          <w:sz w:val="28"/>
          <w:szCs w:val="28"/>
        </w:rPr>
        <w:t>散會</w:t>
      </w:r>
      <w:r w:rsidR="004A56B0" w:rsidRPr="00810560">
        <w:rPr>
          <w:rFonts w:ascii="標楷體" w:eastAsia="標楷體" w:hAnsi="標楷體" w:hint="eastAsia"/>
          <w:sz w:val="28"/>
          <w:szCs w:val="28"/>
        </w:rPr>
        <w:t>：</w:t>
      </w:r>
      <w:r w:rsidR="00C11783">
        <w:rPr>
          <w:rFonts w:ascii="標楷體" w:eastAsia="標楷體" w:hAnsi="標楷體" w:hint="eastAsia"/>
          <w:sz w:val="28"/>
          <w:szCs w:val="28"/>
        </w:rPr>
        <w:t>9時10分</w:t>
      </w:r>
    </w:p>
    <w:sectPr w:rsidR="00246A61" w:rsidRPr="00810560" w:rsidSect="00013F53">
      <w:footerReference w:type="even" r:id="rId9"/>
      <w:footerReference w:type="default" r:id="rId10"/>
      <w:pgSz w:w="11906" w:h="16838"/>
      <w:pgMar w:top="851" w:right="127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F4" w:rsidRDefault="004B71F4">
      <w:r>
        <w:separator/>
      </w:r>
    </w:p>
  </w:endnote>
  <w:endnote w:type="continuationSeparator" w:id="0">
    <w:p w:rsidR="004B71F4" w:rsidRDefault="004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CB" w:rsidRDefault="001B11CB" w:rsidP="00ED75F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11CB" w:rsidRDefault="001B11CB" w:rsidP="00F00E3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CB" w:rsidRPr="00E83A50" w:rsidRDefault="001B11CB" w:rsidP="00E83A50">
    <w:pPr>
      <w:pStyle w:val="a6"/>
      <w:jc w:val="center"/>
      <w:rPr>
        <w:lang w:eastAsia="zh-TW"/>
      </w:rPr>
    </w:pPr>
    <w:r>
      <w:rPr>
        <w:rFonts w:hint="eastAsia"/>
        <w:lang w:eastAsia="zh-TW"/>
      </w:rPr>
      <w:t>《</w:t>
    </w:r>
    <w:r w:rsidR="00242F19">
      <w:rPr>
        <w:rFonts w:hint="eastAsia"/>
        <w:lang w:eastAsia="zh-TW"/>
      </w:rPr>
      <w:t>第十</w:t>
    </w:r>
    <w:r w:rsidR="003970BA">
      <w:rPr>
        <w:rFonts w:hint="eastAsia"/>
        <w:lang w:eastAsia="zh-TW"/>
      </w:rPr>
      <w:t>六</w:t>
    </w:r>
    <w:r w:rsidR="00242F19">
      <w:rPr>
        <w:rFonts w:hint="eastAsia"/>
        <w:lang w:eastAsia="zh-TW"/>
      </w:rPr>
      <w:t>次教育部獎補助款專責小組會議</w:t>
    </w:r>
    <w:r>
      <w:rPr>
        <w:rFonts w:hint="eastAsia"/>
        <w:lang w:eastAsia="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F4" w:rsidRDefault="004B71F4">
      <w:r>
        <w:separator/>
      </w:r>
    </w:p>
  </w:footnote>
  <w:footnote w:type="continuationSeparator" w:id="0">
    <w:p w:rsidR="004B71F4" w:rsidRDefault="004B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FF6"/>
    <w:multiLevelType w:val="hybridMultilevel"/>
    <w:tmpl w:val="CAB86FF2"/>
    <w:lvl w:ilvl="0" w:tplc="BF70E5D4">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7B650B"/>
    <w:multiLevelType w:val="hybridMultilevel"/>
    <w:tmpl w:val="246819F2"/>
    <w:lvl w:ilvl="0" w:tplc="04090015">
      <w:start w:val="1"/>
      <w:numFmt w:val="taiwaneseCountingThousand"/>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
    <w:nsid w:val="10BC3647"/>
    <w:multiLevelType w:val="hybridMultilevel"/>
    <w:tmpl w:val="06740796"/>
    <w:lvl w:ilvl="0" w:tplc="A7E8FEE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4D30F9F"/>
    <w:multiLevelType w:val="hybridMultilevel"/>
    <w:tmpl w:val="D042F20A"/>
    <w:lvl w:ilvl="0" w:tplc="04090013">
      <w:start w:val="1"/>
      <w:numFmt w:val="upperRoman"/>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
    <w:nsid w:val="1C4A0593"/>
    <w:multiLevelType w:val="hybridMultilevel"/>
    <w:tmpl w:val="246819F2"/>
    <w:lvl w:ilvl="0" w:tplc="04090015">
      <w:start w:val="1"/>
      <w:numFmt w:val="taiwaneseCountingThousand"/>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nsid w:val="1FC45C32"/>
    <w:multiLevelType w:val="hybridMultilevel"/>
    <w:tmpl w:val="6B262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FA54C0"/>
    <w:multiLevelType w:val="hybridMultilevel"/>
    <w:tmpl w:val="7652B914"/>
    <w:lvl w:ilvl="0" w:tplc="14A8DF3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98215FE"/>
    <w:multiLevelType w:val="hybridMultilevel"/>
    <w:tmpl w:val="85B0448E"/>
    <w:lvl w:ilvl="0" w:tplc="92F681F4">
      <w:start w:val="1"/>
      <w:numFmt w:val="ideographLegalTraditional"/>
      <w:lvlText w:val="%1、"/>
      <w:lvlJc w:val="left"/>
      <w:pPr>
        <w:ind w:left="720" w:hanging="720"/>
      </w:pPr>
      <w:rPr>
        <w:rFonts w:hint="default"/>
        <w:b w:val="0"/>
        <w:lang w:val="en-US"/>
      </w:rPr>
    </w:lvl>
    <w:lvl w:ilvl="1" w:tplc="13E45400">
      <w:start w:val="1"/>
      <w:numFmt w:val="decimal"/>
      <w:lvlText w:val="%2."/>
      <w:lvlJc w:val="left"/>
      <w:pPr>
        <w:ind w:left="119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32E4DCBE">
      <w:start w:val="1"/>
      <w:numFmt w:val="taiwaneseCountingThousand"/>
      <w:lvlText w:val="%5."/>
      <w:lvlJc w:val="left"/>
      <w:pPr>
        <w:ind w:left="1898" w:hanging="480"/>
      </w:pPr>
      <w:rPr>
        <w:rFonts w:hint="eastAsia"/>
      </w:rPr>
    </w:lvl>
    <w:lvl w:ilvl="5" w:tplc="65CA8E6E">
      <w:start w:val="1"/>
      <w:numFmt w:val="upperLetter"/>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B1002F"/>
    <w:multiLevelType w:val="hybridMultilevel"/>
    <w:tmpl w:val="328C9ADC"/>
    <w:lvl w:ilvl="0" w:tplc="482648B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C1E3156"/>
    <w:multiLevelType w:val="hybridMultilevel"/>
    <w:tmpl w:val="74B0006E"/>
    <w:lvl w:ilvl="0" w:tplc="F9FCE04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C5C07FC"/>
    <w:multiLevelType w:val="hybridMultilevel"/>
    <w:tmpl w:val="1890BAC6"/>
    <w:lvl w:ilvl="0" w:tplc="04090005">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1">
    <w:nsid w:val="2D4D0FE7"/>
    <w:multiLevelType w:val="hybridMultilevel"/>
    <w:tmpl w:val="63C88C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2555AD"/>
    <w:multiLevelType w:val="hybridMultilevel"/>
    <w:tmpl w:val="85EE7DA0"/>
    <w:lvl w:ilvl="0" w:tplc="520E6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B55D15"/>
    <w:multiLevelType w:val="hybridMultilevel"/>
    <w:tmpl w:val="63C88C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F20503"/>
    <w:multiLevelType w:val="hybridMultilevel"/>
    <w:tmpl w:val="501CAA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707E71"/>
    <w:multiLevelType w:val="hybridMultilevel"/>
    <w:tmpl w:val="29B8DA24"/>
    <w:lvl w:ilvl="0" w:tplc="B740A7EC">
      <w:start w:val="1"/>
      <w:numFmt w:val="decimal"/>
      <w:lvlText w:val="%1."/>
      <w:lvlJc w:val="left"/>
      <w:pPr>
        <w:ind w:left="8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6157E3"/>
    <w:multiLevelType w:val="hybridMultilevel"/>
    <w:tmpl w:val="A2F2ADA8"/>
    <w:lvl w:ilvl="0" w:tplc="04090015">
      <w:start w:val="1"/>
      <w:numFmt w:val="taiwaneseCountingThousand"/>
      <w:lvlText w:val="%1、"/>
      <w:lvlJc w:val="left"/>
      <w:pPr>
        <w:ind w:left="480" w:hanging="480"/>
      </w:pPr>
      <w:rPr>
        <w:rFonts w:hint="default"/>
      </w:rPr>
    </w:lvl>
    <w:lvl w:ilvl="1" w:tplc="A3A21AB2">
      <w:start w:val="1"/>
      <w:numFmt w:val="decimal"/>
      <w:lvlText w:val="%2."/>
      <w:lvlJc w:val="left"/>
      <w:pPr>
        <w:ind w:left="840" w:hanging="360"/>
      </w:pPr>
      <w:rPr>
        <w:rFonts w:hAnsi="Times New Roman" w:cs="標楷體" w:hint="default"/>
        <w:color w:val="000000"/>
        <w:sz w:val="23"/>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FE1A14"/>
    <w:multiLevelType w:val="hybridMultilevel"/>
    <w:tmpl w:val="3FAAC112"/>
    <w:lvl w:ilvl="0" w:tplc="04090015">
      <w:start w:val="1"/>
      <w:numFmt w:val="taiwaneseCountingThousand"/>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8">
    <w:nsid w:val="57F40698"/>
    <w:multiLevelType w:val="hybridMultilevel"/>
    <w:tmpl w:val="63C88C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AC0F09"/>
    <w:multiLevelType w:val="hybridMultilevel"/>
    <w:tmpl w:val="B0AC5A12"/>
    <w:lvl w:ilvl="0" w:tplc="04090015">
      <w:start w:val="1"/>
      <w:numFmt w:val="taiwaneseCountingThousand"/>
      <w:lvlText w:val="%1、"/>
      <w:lvlJc w:val="left"/>
      <w:pPr>
        <w:ind w:left="480" w:hanging="480"/>
      </w:pPr>
    </w:lvl>
    <w:lvl w:ilvl="1" w:tplc="B740A7EC">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21626AF"/>
    <w:multiLevelType w:val="hybridMultilevel"/>
    <w:tmpl w:val="30E29DCC"/>
    <w:lvl w:ilvl="0" w:tplc="83E8C32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66F17705"/>
    <w:multiLevelType w:val="hybridMultilevel"/>
    <w:tmpl w:val="96B2C04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2">
    <w:nsid w:val="71812B5A"/>
    <w:multiLevelType w:val="hybridMultilevel"/>
    <w:tmpl w:val="69FEA492"/>
    <w:lvl w:ilvl="0" w:tplc="E97846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7E4F6687"/>
    <w:multiLevelType w:val="hybridMultilevel"/>
    <w:tmpl w:val="1A2457EE"/>
    <w:lvl w:ilvl="0" w:tplc="0C3CB2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920B1C"/>
    <w:multiLevelType w:val="hybridMultilevel"/>
    <w:tmpl w:val="C6C4CFEE"/>
    <w:lvl w:ilvl="0" w:tplc="92F681F4">
      <w:start w:val="1"/>
      <w:numFmt w:val="ideographLegalTraditional"/>
      <w:lvlText w:val="%1、"/>
      <w:lvlJc w:val="left"/>
      <w:pPr>
        <w:ind w:left="720" w:hanging="720"/>
      </w:pPr>
      <w:rPr>
        <w:rFonts w:hint="default"/>
        <w:b w:val="0"/>
        <w:lang w:val="en-US"/>
      </w:rPr>
    </w:lvl>
    <w:lvl w:ilvl="1" w:tplc="13E45400">
      <w:start w:val="1"/>
      <w:numFmt w:val="decimal"/>
      <w:lvlText w:val="%2."/>
      <w:lvlJc w:val="left"/>
      <w:pPr>
        <w:ind w:left="119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32E4DCBE">
      <w:start w:val="1"/>
      <w:numFmt w:val="taiwaneseCountingThousand"/>
      <w:lvlText w:val="%5."/>
      <w:lvlJc w:val="left"/>
      <w:pPr>
        <w:ind w:left="1898"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11"/>
  </w:num>
  <w:num w:numId="4">
    <w:abstractNumId w:val="13"/>
  </w:num>
  <w:num w:numId="5">
    <w:abstractNumId w:val="18"/>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7"/>
  </w:num>
  <w:num w:numId="11">
    <w:abstractNumId w:val="3"/>
  </w:num>
  <w:num w:numId="12">
    <w:abstractNumId w:val="1"/>
  </w:num>
  <w:num w:numId="13">
    <w:abstractNumId w:val="4"/>
  </w:num>
  <w:num w:numId="14">
    <w:abstractNumId w:val="5"/>
  </w:num>
  <w:num w:numId="15">
    <w:abstractNumId w:val="23"/>
  </w:num>
  <w:num w:numId="16">
    <w:abstractNumId w:val="10"/>
  </w:num>
  <w:num w:numId="17">
    <w:abstractNumId w:val="8"/>
  </w:num>
  <w:num w:numId="18">
    <w:abstractNumId w:val="12"/>
  </w:num>
  <w:num w:numId="19">
    <w:abstractNumId w:val="20"/>
  </w:num>
  <w:num w:numId="20">
    <w:abstractNumId w:val="24"/>
  </w:num>
  <w:num w:numId="21">
    <w:abstractNumId w:val="14"/>
  </w:num>
  <w:num w:numId="22">
    <w:abstractNumId w:val="0"/>
  </w:num>
  <w:num w:numId="23">
    <w:abstractNumId w:val="2"/>
  </w:num>
  <w:num w:numId="24">
    <w:abstractNumId w:val="6"/>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CF"/>
    <w:rsid w:val="00000003"/>
    <w:rsid w:val="000001FA"/>
    <w:rsid w:val="0000039F"/>
    <w:rsid w:val="0000054B"/>
    <w:rsid w:val="00000FE8"/>
    <w:rsid w:val="0000108C"/>
    <w:rsid w:val="000010DF"/>
    <w:rsid w:val="0000129D"/>
    <w:rsid w:val="00001749"/>
    <w:rsid w:val="0000203B"/>
    <w:rsid w:val="000022BE"/>
    <w:rsid w:val="0000290E"/>
    <w:rsid w:val="00002AE2"/>
    <w:rsid w:val="000031DA"/>
    <w:rsid w:val="0000326D"/>
    <w:rsid w:val="000035DF"/>
    <w:rsid w:val="0000373A"/>
    <w:rsid w:val="00004119"/>
    <w:rsid w:val="00004828"/>
    <w:rsid w:val="00004C7C"/>
    <w:rsid w:val="000051DE"/>
    <w:rsid w:val="000057A0"/>
    <w:rsid w:val="00005E2E"/>
    <w:rsid w:val="00006AD5"/>
    <w:rsid w:val="0000759C"/>
    <w:rsid w:val="000076A4"/>
    <w:rsid w:val="00007806"/>
    <w:rsid w:val="00007A3A"/>
    <w:rsid w:val="00007BD5"/>
    <w:rsid w:val="00007D4D"/>
    <w:rsid w:val="000103C7"/>
    <w:rsid w:val="000104B8"/>
    <w:rsid w:val="00010705"/>
    <w:rsid w:val="00010797"/>
    <w:rsid w:val="00010A50"/>
    <w:rsid w:val="00010B8C"/>
    <w:rsid w:val="00010C8C"/>
    <w:rsid w:val="00011261"/>
    <w:rsid w:val="0001142D"/>
    <w:rsid w:val="000116C2"/>
    <w:rsid w:val="00011B1F"/>
    <w:rsid w:val="000122E5"/>
    <w:rsid w:val="000132F1"/>
    <w:rsid w:val="00013695"/>
    <w:rsid w:val="00013730"/>
    <w:rsid w:val="00013F53"/>
    <w:rsid w:val="00014179"/>
    <w:rsid w:val="00014338"/>
    <w:rsid w:val="00014776"/>
    <w:rsid w:val="00014A00"/>
    <w:rsid w:val="00015023"/>
    <w:rsid w:val="00015152"/>
    <w:rsid w:val="000152D3"/>
    <w:rsid w:val="00015695"/>
    <w:rsid w:val="00015B8E"/>
    <w:rsid w:val="00015CD3"/>
    <w:rsid w:val="00016423"/>
    <w:rsid w:val="000167A5"/>
    <w:rsid w:val="000169CE"/>
    <w:rsid w:val="00016CAB"/>
    <w:rsid w:val="00017912"/>
    <w:rsid w:val="00020149"/>
    <w:rsid w:val="000202A3"/>
    <w:rsid w:val="000205E1"/>
    <w:rsid w:val="00020A3F"/>
    <w:rsid w:val="00020F4D"/>
    <w:rsid w:val="0002129F"/>
    <w:rsid w:val="000222E8"/>
    <w:rsid w:val="00022536"/>
    <w:rsid w:val="00022F7E"/>
    <w:rsid w:val="00022FEA"/>
    <w:rsid w:val="0002374D"/>
    <w:rsid w:val="00023B0B"/>
    <w:rsid w:val="00023D2F"/>
    <w:rsid w:val="00023F7D"/>
    <w:rsid w:val="00024BD0"/>
    <w:rsid w:val="00025624"/>
    <w:rsid w:val="000256C6"/>
    <w:rsid w:val="00025B96"/>
    <w:rsid w:val="000263C0"/>
    <w:rsid w:val="0002656F"/>
    <w:rsid w:val="000265D7"/>
    <w:rsid w:val="00026F2F"/>
    <w:rsid w:val="000271A2"/>
    <w:rsid w:val="00027524"/>
    <w:rsid w:val="0002753D"/>
    <w:rsid w:val="00027872"/>
    <w:rsid w:val="00030059"/>
    <w:rsid w:val="00030C0C"/>
    <w:rsid w:val="00030EB6"/>
    <w:rsid w:val="00032757"/>
    <w:rsid w:val="0003290E"/>
    <w:rsid w:val="00032983"/>
    <w:rsid w:val="000329BB"/>
    <w:rsid w:val="000330B1"/>
    <w:rsid w:val="0003358D"/>
    <w:rsid w:val="00033A16"/>
    <w:rsid w:val="00034812"/>
    <w:rsid w:val="000349D5"/>
    <w:rsid w:val="00034EB7"/>
    <w:rsid w:val="00034FC4"/>
    <w:rsid w:val="00035CC6"/>
    <w:rsid w:val="00035DC3"/>
    <w:rsid w:val="00035E7C"/>
    <w:rsid w:val="00035EDC"/>
    <w:rsid w:val="0003644C"/>
    <w:rsid w:val="00036D2C"/>
    <w:rsid w:val="000370CD"/>
    <w:rsid w:val="00037315"/>
    <w:rsid w:val="0003797A"/>
    <w:rsid w:val="00037C7D"/>
    <w:rsid w:val="00037FD8"/>
    <w:rsid w:val="00040F51"/>
    <w:rsid w:val="00040F72"/>
    <w:rsid w:val="000410D2"/>
    <w:rsid w:val="000414CC"/>
    <w:rsid w:val="00042BF0"/>
    <w:rsid w:val="00042CCB"/>
    <w:rsid w:val="0004319F"/>
    <w:rsid w:val="00043971"/>
    <w:rsid w:val="00043EA1"/>
    <w:rsid w:val="00043F64"/>
    <w:rsid w:val="000441A0"/>
    <w:rsid w:val="0004424C"/>
    <w:rsid w:val="000447B4"/>
    <w:rsid w:val="00044BAE"/>
    <w:rsid w:val="00044C97"/>
    <w:rsid w:val="000454DB"/>
    <w:rsid w:val="000458C3"/>
    <w:rsid w:val="0004595C"/>
    <w:rsid w:val="00045B09"/>
    <w:rsid w:val="00046409"/>
    <w:rsid w:val="000466EF"/>
    <w:rsid w:val="00046B57"/>
    <w:rsid w:val="00047868"/>
    <w:rsid w:val="00047B00"/>
    <w:rsid w:val="00047C7F"/>
    <w:rsid w:val="00051198"/>
    <w:rsid w:val="00051761"/>
    <w:rsid w:val="00051A62"/>
    <w:rsid w:val="00051ED9"/>
    <w:rsid w:val="000524A3"/>
    <w:rsid w:val="0005255A"/>
    <w:rsid w:val="000527F0"/>
    <w:rsid w:val="00053232"/>
    <w:rsid w:val="000539E1"/>
    <w:rsid w:val="000539F8"/>
    <w:rsid w:val="00053CAA"/>
    <w:rsid w:val="00053DFF"/>
    <w:rsid w:val="0005421A"/>
    <w:rsid w:val="0005469B"/>
    <w:rsid w:val="0005499C"/>
    <w:rsid w:val="00054CDC"/>
    <w:rsid w:val="00054D2B"/>
    <w:rsid w:val="00055293"/>
    <w:rsid w:val="000555B3"/>
    <w:rsid w:val="00055A9B"/>
    <w:rsid w:val="00055BBC"/>
    <w:rsid w:val="00055EBF"/>
    <w:rsid w:val="000563DB"/>
    <w:rsid w:val="00056D35"/>
    <w:rsid w:val="00057D8F"/>
    <w:rsid w:val="0006079C"/>
    <w:rsid w:val="000616C5"/>
    <w:rsid w:val="00061B3E"/>
    <w:rsid w:val="00061C9B"/>
    <w:rsid w:val="00061D47"/>
    <w:rsid w:val="00061DF2"/>
    <w:rsid w:val="00062057"/>
    <w:rsid w:val="00062307"/>
    <w:rsid w:val="00062601"/>
    <w:rsid w:val="00062681"/>
    <w:rsid w:val="00062838"/>
    <w:rsid w:val="00063227"/>
    <w:rsid w:val="00063451"/>
    <w:rsid w:val="00063A34"/>
    <w:rsid w:val="00063B80"/>
    <w:rsid w:val="0006439E"/>
    <w:rsid w:val="00064587"/>
    <w:rsid w:val="00064967"/>
    <w:rsid w:val="00065D40"/>
    <w:rsid w:val="00066233"/>
    <w:rsid w:val="000667EA"/>
    <w:rsid w:val="00066E3C"/>
    <w:rsid w:val="000670C7"/>
    <w:rsid w:val="0006725F"/>
    <w:rsid w:val="000675C9"/>
    <w:rsid w:val="00067713"/>
    <w:rsid w:val="00070294"/>
    <w:rsid w:val="00070F1B"/>
    <w:rsid w:val="00071147"/>
    <w:rsid w:val="0007140C"/>
    <w:rsid w:val="0007145E"/>
    <w:rsid w:val="00071889"/>
    <w:rsid w:val="000719D3"/>
    <w:rsid w:val="000724FF"/>
    <w:rsid w:val="000727C5"/>
    <w:rsid w:val="000728CB"/>
    <w:rsid w:val="00072A6C"/>
    <w:rsid w:val="000732D3"/>
    <w:rsid w:val="000733E8"/>
    <w:rsid w:val="00073D01"/>
    <w:rsid w:val="00073F20"/>
    <w:rsid w:val="000741C5"/>
    <w:rsid w:val="0007425F"/>
    <w:rsid w:val="00074282"/>
    <w:rsid w:val="000742EA"/>
    <w:rsid w:val="00074766"/>
    <w:rsid w:val="000749F6"/>
    <w:rsid w:val="00074AA1"/>
    <w:rsid w:val="00074ABA"/>
    <w:rsid w:val="00074C23"/>
    <w:rsid w:val="000760EB"/>
    <w:rsid w:val="0007629A"/>
    <w:rsid w:val="000764D2"/>
    <w:rsid w:val="00076722"/>
    <w:rsid w:val="00076860"/>
    <w:rsid w:val="00076AEE"/>
    <w:rsid w:val="00076F76"/>
    <w:rsid w:val="0007713E"/>
    <w:rsid w:val="00077586"/>
    <w:rsid w:val="00077842"/>
    <w:rsid w:val="00080150"/>
    <w:rsid w:val="000801E5"/>
    <w:rsid w:val="00080229"/>
    <w:rsid w:val="000806EC"/>
    <w:rsid w:val="0008110A"/>
    <w:rsid w:val="00081CA7"/>
    <w:rsid w:val="00081D5E"/>
    <w:rsid w:val="00081EA7"/>
    <w:rsid w:val="00081F7D"/>
    <w:rsid w:val="00081FF2"/>
    <w:rsid w:val="00082CCB"/>
    <w:rsid w:val="00082E4F"/>
    <w:rsid w:val="0008311A"/>
    <w:rsid w:val="00083483"/>
    <w:rsid w:val="000835EC"/>
    <w:rsid w:val="00083739"/>
    <w:rsid w:val="00083A23"/>
    <w:rsid w:val="00083A59"/>
    <w:rsid w:val="0008403B"/>
    <w:rsid w:val="000845D2"/>
    <w:rsid w:val="00084874"/>
    <w:rsid w:val="00084915"/>
    <w:rsid w:val="0008537F"/>
    <w:rsid w:val="000854EA"/>
    <w:rsid w:val="000862DE"/>
    <w:rsid w:val="00087A3A"/>
    <w:rsid w:val="00087C58"/>
    <w:rsid w:val="00087CDC"/>
    <w:rsid w:val="000902A9"/>
    <w:rsid w:val="0009049F"/>
    <w:rsid w:val="00090622"/>
    <w:rsid w:val="000906A4"/>
    <w:rsid w:val="00090BA7"/>
    <w:rsid w:val="00090CE0"/>
    <w:rsid w:val="00091178"/>
    <w:rsid w:val="000912F8"/>
    <w:rsid w:val="00091708"/>
    <w:rsid w:val="00091B34"/>
    <w:rsid w:val="00091FD3"/>
    <w:rsid w:val="00092132"/>
    <w:rsid w:val="000922F9"/>
    <w:rsid w:val="00092701"/>
    <w:rsid w:val="00092788"/>
    <w:rsid w:val="00092960"/>
    <w:rsid w:val="00092ADC"/>
    <w:rsid w:val="0009339A"/>
    <w:rsid w:val="00093616"/>
    <w:rsid w:val="00093C0F"/>
    <w:rsid w:val="00093D32"/>
    <w:rsid w:val="00093D88"/>
    <w:rsid w:val="00093F5A"/>
    <w:rsid w:val="00094990"/>
    <w:rsid w:val="00095007"/>
    <w:rsid w:val="0009561F"/>
    <w:rsid w:val="00095758"/>
    <w:rsid w:val="0009586C"/>
    <w:rsid w:val="00095CA0"/>
    <w:rsid w:val="000964CB"/>
    <w:rsid w:val="00096A25"/>
    <w:rsid w:val="00097D5E"/>
    <w:rsid w:val="00097E0A"/>
    <w:rsid w:val="000A0590"/>
    <w:rsid w:val="000A0636"/>
    <w:rsid w:val="000A0F53"/>
    <w:rsid w:val="000A10B0"/>
    <w:rsid w:val="000A16B4"/>
    <w:rsid w:val="000A1BFE"/>
    <w:rsid w:val="000A258C"/>
    <w:rsid w:val="000A2888"/>
    <w:rsid w:val="000A2F76"/>
    <w:rsid w:val="000A323E"/>
    <w:rsid w:val="000A3453"/>
    <w:rsid w:val="000A4980"/>
    <w:rsid w:val="000A4B35"/>
    <w:rsid w:val="000A4E6A"/>
    <w:rsid w:val="000A5654"/>
    <w:rsid w:val="000A56D9"/>
    <w:rsid w:val="000A6334"/>
    <w:rsid w:val="000A6DB1"/>
    <w:rsid w:val="000A70B8"/>
    <w:rsid w:val="000A7737"/>
    <w:rsid w:val="000A79D1"/>
    <w:rsid w:val="000A7B77"/>
    <w:rsid w:val="000B0038"/>
    <w:rsid w:val="000B0074"/>
    <w:rsid w:val="000B03DA"/>
    <w:rsid w:val="000B2019"/>
    <w:rsid w:val="000B2724"/>
    <w:rsid w:val="000B2FA4"/>
    <w:rsid w:val="000B302C"/>
    <w:rsid w:val="000B344E"/>
    <w:rsid w:val="000B35E3"/>
    <w:rsid w:val="000B37A0"/>
    <w:rsid w:val="000B4426"/>
    <w:rsid w:val="000B458F"/>
    <w:rsid w:val="000B4A09"/>
    <w:rsid w:val="000B4AA7"/>
    <w:rsid w:val="000B4C49"/>
    <w:rsid w:val="000B4FA5"/>
    <w:rsid w:val="000B5397"/>
    <w:rsid w:val="000B5E01"/>
    <w:rsid w:val="000B6801"/>
    <w:rsid w:val="000B6847"/>
    <w:rsid w:val="000B6ACC"/>
    <w:rsid w:val="000B6D68"/>
    <w:rsid w:val="000B6E27"/>
    <w:rsid w:val="000B72BC"/>
    <w:rsid w:val="000B7432"/>
    <w:rsid w:val="000B75E7"/>
    <w:rsid w:val="000B76A2"/>
    <w:rsid w:val="000B7ED2"/>
    <w:rsid w:val="000C0016"/>
    <w:rsid w:val="000C01F9"/>
    <w:rsid w:val="000C01FB"/>
    <w:rsid w:val="000C0392"/>
    <w:rsid w:val="000C085B"/>
    <w:rsid w:val="000C08D9"/>
    <w:rsid w:val="000C0AA8"/>
    <w:rsid w:val="000C0D78"/>
    <w:rsid w:val="000C12EA"/>
    <w:rsid w:val="000C13DA"/>
    <w:rsid w:val="000C1519"/>
    <w:rsid w:val="000C19A3"/>
    <w:rsid w:val="000C2292"/>
    <w:rsid w:val="000C2EEC"/>
    <w:rsid w:val="000C3333"/>
    <w:rsid w:val="000C3366"/>
    <w:rsid w:val="000C3833"/>
    <w:rsid w:val="000C394D"/>
    <w:rsid w:val="000C3A51"/>
    <w:rsid w:val="000C3DEA"/>
    <w:rsid w:val="000C4119"/>
    <w:rsid w:val="000C42F9"/>
    <w:rsid w:val="000C4591"/>
    <w:rsid w:val="000C4A8D"/>
    <w:rsid w:val="000C4AE4"/>
    <w:rsid w:val="000C4C4A"/>
    <w:rsid w:val="000C5170"/>
    <w:rsid w:val="000C52D8"/>
    <w:rsid w:val="000C53A1"/>
    <w:rsid w:val="000C55F9"/>
    <w:rsid w:val="000C5C05"/>
    <w:rsid w:val="000C5C71"/>
    <w:rsid w:val="000C6131"/>
    <w:rsid w:val="000C6161"/>
    <w:rsid w:val="000C6D53"/>
    <w:rsid w:val="000C6F0B"/>
    <w:rsid w:val="000C6FBE"/>
    <w:rsid w:val="000C7302"/>
    <w:rsid w:val="000C7503"/>
    <w:rsid w:val="000C7578"/>
    <w:rsid w:val="000C75DC"/>
    <w:rsid w:val="000C7616"/>
    <w:rsid w:val="000C7C02"/>
    <w:rsid w:val="000C7EAF"/>
    <w:rsid w:val="000D0009"/>
    <w:rsid w:val="000D01DD"/>
    <w:rsid w:val="000D0292"/>
    <w:rsid w:val="000D05F7"/>
    <w:rsid w:val="000D099E"/>
    <w:rsid w:val="000D0CD1"/>
    <w:rsid w:val="000D1ADF"/>
    <w:rsid w:val="000D20C7"/>
    <w:rsid w:val="000D2463"/>
    <w:rsid w:val="000D2707"/>
    <w:rsid w:val="000D2E8B"/>
    <w:rsid w:val="000D3282"/>
    <w:rsid w:val="000D3C04"/>
    <w:rsid w:val="000D48F3"/>
    <w:rsid w:val="000D4F02"/>
    <w:rsid w:val="000D5134"/>
    <w:rsid w:val="000D5184"/>
    <w:rsid w:val="000D52F9"/>
    <w:rsid w:val="000D5BFA"/>
    <w:rsid w:val="000D6107"/>
    <w:rsid w:val="000D6D28"/>
    <w:rsid w:val="000D6D42"/>
    <w:rsid w:val="000D704B"/>
    <w:rsid w:val="000D70BA"/>
    <w:rsid w:val="000D7CF8"/>
    <w:rsid w:val="000E014C"/>
    <w:rsid w:val="000E0200"/>
    <w:rsid w:val="000E09DC"/>
    <w:rsid w:val="000E1052"/>
    <w:rsid w:val="000E14B6"/>
    <w:rsid w:val="000E1515"/>
    <w:rsid w:val="000E1CCD"/>
    <w:rsid w:val="000E23A3"/>
    <w:rsid w:val="000E25C3"/>
    <w:rsid w:val="000E286E"/>
    <w:rsid w:val="000E296E"/>
    <w:rsid w:val="000E2D40"/>
    <w:rsid w:val="000E354B"/>
    <w:rsid w:val="000E368E"/>
    <w:rsid w:val="000E386A"/>
    <w:rsid w:val="000E3B9C"/>
    <w:rsid w:val="000E3D13"/>
    <w:rsid w:val="000E4268"/>
    <w:rsid w:val="000E474E"/>
    <w:rsid w:val="000E480D"/>
    <w:rsid w:val="000E500B"/>
    <w:rsid w:val="000E55F1"/>
    <w:rsid w:val="000E5739"/>
    <w:rsid w:val="000E62FC"/>
    <w:rsid w:val="000E6729"/>
    <w:rsid w:val="000E6BA7"/>
    <w:rsid w:val="000E782F"/>
    <w:rsid w:val="000E7973"/>
    <w:rsid w:val="000E7A2E"/>
    <w:rsid w:val="000E7C3F"/>
    <w:rsid w:val="000F0339"/>
    <w:rsid w:val="000F04C9"/>
    <w:rsid w:val="000F04CA"/>
    <w:rsid w:val="000F0701"/>
    <w:rsid w:val="000F07D7"/>
    <w:rsid w:val="000F0828"/>
    <w:rsid w:val="000F0A42"/>
    <w:rsid w:val="000F0BE3"/>
    <w:rsid w:val="000F0C22"/>
    <w:rsid w:val="000F0F60"/>
    <w:rsid w:val="000F132D"/>
    <w:rsid w:val="000F1418"/>
    <w:rsid w:val="000F16E9"/>
    <w:rsid w:val="000F18EE"/>
    <w:rsid w:val="000F1966"/>
    <w:rsid w:val="000F1A11"/>
    <w:rsid w:val="000F1DEA"/>
    <w:rsid w:val="000F1F44"/>
    <w:rsid w:val="000F2980"/>
    <w:rsid w:val="000F2ACB"/>
    <w:rsid w:val="000F2BC9"/>
    <w:rsid w:val="000F2DA5"/>
    <w:rsid w:val="000F3128"/>
    <w:rsid w:val="000F350A"/>
    <w:rsid w:val="000F3510"/>
    <w:rsid w:val="000F365E"/>
    <w:rsid w:val="000F37B3"/>
    <w:rsid w:val="000F3B54"/>
    <w:rsid w:val="000F3D4C"/>
    <w:rsid w:val="000F434A"/>
    <w:rsid w:val="000F45B4"/>
    <w:rsid w:val="000F4AF5"/>
    <w:rsid w:val="000F4B40"/>
    <w:rsid w:val="000F4E57"/>
    <w:rsid w:val="000F4FB8"/>
    <w:rsid w:val="000F5712"/>
    <w:rsid w:val="000F579D"/>
    <w:rsid w:val="000F5BDC"/>
    <w:rsid w:val="000F5BF4"/>
    <w:rsid w:val="000F6141"/>
    <w:rsid w:val="000F6603"/>
    <w:rsid w:val="000F6872"/>
    <w:rsid w:val="000F69D5"/>
    <w:rsid w:val="000F6AC0"/>
    <w:rsid w:val="000F7256"/>
    <w:rsid w:val="000F77E2"/>
    <w:rsid w:val="000F7C99"/>
    <w:rsid w:val="000F7D06"/>
    <w:rsid w:val="0010034E"/>
    <w:rsid w:val="00100607"/>
    <w:rsid w:val="001008A1"/>
    <w:rsid w:val="00100C38"/>
    <w:rsid w:val="00100C5E"/>
    <w:rsid w:val="00100F03"/>
    <w:rsid w:val="00101290"/>
    <w:rsid w:val="00101B3E"/>
    <w:rsid w:val="00101E99"/>
    <w:rsid w:val="00101F00"/>
    <w:rsid w:val="00102136"/>
    <w:rsid w:val="0010267A"/>
    <w:rsid w:val="001029C0"/>
    <w:rsid w:val="00102E41"/>
    <w:rsid w:val="00102F54"/>
    <w:rsid w:val="00103189"/>
    <w:rsid w:val="0010377F"/>
    <w:rsid w:val="00103844"/>
    <w:rsid w:val="001043CC"/>
    <w:rsid w:val="0010466B"/>
    <w:rsid w:val="00104B03"/>
    <w:rsid w:val="00105131"/>
    <w:rsid w:val="00105358"/>
    <w:rsid w:val="00105B0B"/>
    <w:rsid w:val="00105CEB"/>
    <w:rsid w:val="00106C43"/>
    <w:rsid w:val="001072BC"/>
    <w:rsid w:val="00107F2B"/>
    <w:rsid w:val="00110285"/>
    <w:rsid w:val="001103B5"/>
    <w:rsid w:val="001103FF"/>
    <w:rsid w:val="00110920"/>
    <w:rsid w:val="001113B4"/>
    <w:rsid w:val="0011140B"/>
    <w:rsid w:val="00111565"/>
    <w:rsid w:val="001121A3"/>
    <w:rsid w:val="0011234A"/>
    <w:rsid w:val="00112895"/>
    <w:rsid w:val="00112A1D"/>
    <w:rsid w:val="00112F36"/>
    <w:rsid w:val="00112F4D"/>
    <w:rsid w:val="00112FB0"/>
    <w:rsid w:val="00112FCA"/>
    <w:rsid w:val="0011313A"/>
    <w:rsid w:val="001131A4"/>
    <w:rsid w:val="00113809"/>
    <w:rsid w:val="001138C8"/>
    <w:rsid w:val="00113D55"/>
    <w:rsid w:val="00114164"/>
    <w:rsid w:val="00115513"/>
    <w:rsid w:val="00115F0F"/>
    <w:rsid w:val="00116004"/>
    <w:rsid w:val="0011649C"/>
    <w:rsid w:val="0011678A"/>
    <w:rsid w:val="00116CDC"/>
    <w:rsid w:val="00116F25"/>
    <w:rsid w:val="00117490"/>
    <w:rsid w:val="0011767F"/>
    <w:rsid w:val="0012025C"/>
    <w:rsid w:val="001202AF"/>
    <w:rsid w:val="00120636"/>
    <w:rsid w:val="00120F6C"/>
    <w:rsid w:val="0012207B"/>
    <w:rsid w:val="001226F1"/>
    <w:rsid w:val="00122734"/>
    <w:rsid w:val="00122747"/>
    <w:rsid w:val="001230A1"/>
    <w:rsid w:val="001231EE"/>
    <w:rsid w:val="001235CE"/>
    <w:rsid w:val="00123E05"/>
    <w:rsid w:val="00124018"/>
    <w:rsid w:val="0012477B"/>
    <w:rsid w:val="00124AA9"/>
    <w:rsid w:val="00124BAB"/>
    <w:rsid w:val="00124D64"/>
    <w:rsid w:val="00125D75"/>
    <w:rsid w:val="00126001"/>
    <w:rsid w:val="00126304"/>
    <w:rsid w:val="00126761"/>
    <w:rsid w:val="00126FD3"/>
    <w:rsid w:val="00127415"/>
    <w:rsid w:val="001274C3"/>
    <w:rsid w:val="00127845"/>
    <w:rsid w:val="00127BC1"/>
    <w:rsid w:val="00127D0A"/>
    <w:rsid w:val="001303AA"/>
    <w:rsid w:val="0013046B"/>
    <w:rsid w:val="001306DD"/>
    <w:rsid w:val="00130F0A"/>
    <w:rsid w:val="00130F26"/>
    <w:rsid w:val="001311EB"/>
    <w:rsid w:val="0013132C"/>
    <w:rsid w:val="00131D56"/>
    <w:rsid w:val="00131E26"/>
    <w:rsid w:val="0013244B"/>
    <w:rsid w:val="001329BD"/>
    <w:rsid w:val="00132C7B"/>
    <w:rsid w:val="0013300D"/>
    <w:rsid w:val="00133130"/>
    <w:rsid w:val="0013314D"/>
    <w:rsid w:val="00133667"/>
    <w:rsid w:val="001336E6"/>
    <w:rsid w:val="00133904"/>
    <w:rsid w:val="00134126"/>
    <w:rsid w:val="001343D1"/>
    <w:rsid w:val="001347F2"/>
    <w:rsid w:val="001348C7"/>
    <w:rsid w:val="0013491F"/>
    <w:rsid w:val="00135B35"/>
    <w:rsid w:val="001365D3"/>
    <w:rsid w:val="00136638"/>
    <w:rsid w:val="00136D01"/>
    <w:rsid w:val="0013721C"/>
    <w:rsid w:val="0013781F"/>
    <w:rsid w:val="001378A6"/>
    <w:rsid w:val="00137A03"/>
    <w:rsid w:val="001403BB"/>
    <w:rsid w:val="00141866"/>
    <w:rsid w:val="00141A52"/>
    <w:rsid w:val="00141E68"/>
    <w:rsid w:val="00142234"/>
    <w:rsid w:val="0014229D"/>
    <w:rsid w:val="00142822"/>
    <w:rsid w:val="00142C10"/>
    <w:rsid w:val="001436E4"/>
    <w:rsid w:val="0014394B"/>
    <w:rsid w:val="00143953"/>
    <w:rsid w:val="00143A71"/>
    <w:rsid w:val="00143E21"/>
    <w:rsid w:val="0014407F"/>
    <w:rsid w:val="00144134"/>
    <w:rsid w:val="001448F5"/>
    <w:rsid w:val="0014499F"/>
    <w:rsid w:val="00144D77"/>
    <w:rsid w:val="00145398"/>
    <w:rsid w:val="00145B1A"/>
    <w:rsid w:val="00145C18"/>
    <w:rsid w:val="001461FB"/>
    <w:rsid w:val="00146513"/>
    <w:rsid w:val="001467E9"/>
    <w:rsid w:val="00146994"/>
    <w:rsid w:val="00146A42"/>
    <w:rsid w:val="00146C62"/>
    <w:rsid w:val="00146E75"/>
    <w:rsid w:val="00147016"/>
    <w:rsid w:val="00147691"/>
    <w:rsid w:val="00150333"/>
    <w:rsid w:val="001518E0"/>
    <w:rsid w:val="00152AAD"/>
    <w:rsid w:val="001534A9"/>
    <w:rsid w:val="00153E3C"/>
    <w:rsid w:val="00154215"/>
    <w:rsid w:val="0015467B"/>
    <w:rsid w:val="001547C3"/>
    <w:rsid w:val="00154BE8"/>
    <w:rsid w:val="00155B64"/>
    <w:rsid w:val="00155FA6"/>
    <w:rsid w:val="0015614F"/>
    <w:rsid w:val="001563EE"/>
    <w:rsid w:val="00156896"/>
    <w:rsid w:val="00156A21"/>
    <w:rsid w:val="00156D7E"/>
    <w:rsid w:val="001572FD"/>
    <w:rsid w:val="0015781B"/>
    <w:rsid w:val="001606B4"/>
    <w:rsid w:val="0016093E"/>
    <w:rsid w:val="001609C4"/>
    <w:rsid w:val="00160D7A"/>
    <w:rsid w:val="001626B6"/>
    <w:rsid w:val="00162C09"/>
    <w:rsid w:val="00163753"/>
    <w:rsid w:val="00163816"/>
    <w:rsid w:val="001639F3"/>
    <w:rsid w:val="00163F82"/>
    <w:rsid w:val="0016471A"/>
    <w:rsid w:val="00165090"/>
    <w:rsid w:val="0016567F"/>
    <w:rsid w:val="00165BC7"/>
    <w:rsid w:val="00166314"/>
    <w:rsid w:val="0016634E"/>
    <w:rsid w:val="00166775"/>
    <w:rsid w:val="0016727B"/>
    <w:rsid w:val="001672DC"/>
    <w:rsid w:val="00167419"/>
    <w:rsid w:val="00167B39"/>
    <w:rsid w:val="001702D9"/>
    <w:rsid w:val="0017040D"/>
    <w:rsid w:val="00170455"/>
    <w:rsid w:val="00170460"/>
    <w:rsid w:val="00170505"/>
    <w:rsid w:val="0017051F"/>
    <w:rsid w:val="00170904"/>
    <w:rsid w:val="00170C95"/>
    <w:rsid w:val="00170E3C"/>
    <w:rsid w:val="001710EA"/>
    <w:rsid w:val="00171A60"/>
    <w:rsid w:val="00171B50"/>
    <w:rsid w:val="00171E2F"/>
    <w:rsid w:val="001728F9"/>
    <w:rsid w:val="00172D2E"/>
    <w:rsid w:val="0017304A"/>
    <w:rsid w:val="0017337A"/>
    <w:rsid w:val="00173C2B"/>
    <w:rsid w:val="00173E41"/>
    <w:rsid w:val="00173FC8"/>
    <w:rsid w:val="00174203"/>
    <w:rsid w:val="00174A69"/>
    <w:rsid w:val="00174B36"/>
    <w:rsid w:val="00174E90"/>
    <w:rsid w:val="00174F84"/>
    <w:rsid w:val="00175283"/>
    <w:rsid w:val="0017531A"/>
    <w:rsid w:val="001757EB"/>
    <w:rsid w:val="00175832"/>
    <w:rsid w:val="001759A0"/>
    <w:rsid w:val="00175B0B"/>
    <w:rsid w:val="001769BA"/>
    <w:rsid w:val="00176E39"/>
    <w:rsid w:val="00177316"/>
    <w:rsid w:val="00177BE9"/>
    <w:rsid w:val="00177CC0"/>
    <w:rsid w:val="001805B0"/>
    <w:rsid w:val="0018097E"/>
    <w:rsid w:val="00180BD9"/>
    <w:rsid w:val="00180D9F"/>
    <w:rsid w:val="00180FB9"/>
    <w:rsid w:val="0018127E"/>
    <w:rsid w:val="00181A9F"/>
    <w:rsid w:val="00182246"/>
    <w:rsid w:val="00182BA0"/>
    <w:rsid w:val="00183998"/>
    <w:rsid w:val="00183A8D"/>
    <w:rsid w:val="00183F2A"/>
    <w:rsid w:val="001841B7"/>
    <w:rsid w:val="0018474B"/>
    <w:rsid w:val="00184805"/>
    <w:rsid w:val="0018483F"/>
    <w:rsid w:val="00184AF9"/>
    <w:rsid w:val="00184B0E"/>
    <w:rsid w:val="00185294"/>
    <w:rsid w:val="00185CE8"/>
    <w:rsid w:val="0018605C"/>
    <w:rsid w:val="0018605F"/>
    <w:rsid w:val="00186571"/>
    <w:rsid w:val="00186582"/>
    <w:rsid w:val="00186A1F"/>
    <w:rsid w:val="00186B32"/>
    <w:rsid w:val="00186BA4"/>
    <w:rsid w:val="00186EFF"/>
    <w:rsid w:val="00187894"/>
    <w:rsid w:val="00190049"/>
    <w:rsid w:val="00190618"/>
    <w:rsid w:val="0019080C"/>
    <w:rsid w:val="00190879"/>
    <w:rsid w:val="00190FB1"/>
    <w:rsid w:val="00191748"/>
    <w:rsid w:val="00191DF5"/>
    <w:rsid w:val="00191FB9"/>
    <w:rsid w:val="001922BD"/>
    <w:rsid w:val="00192D4E"/>
    <w:rsid w:val="00192E1B"/>
    <w:rsid w:val="00192E21"/>
    <w:rsid w:val="00192E70"/>
    <w:rsid w:val="001932BD"/>
    <w:rsid w:val="00193DF6"/>
    <w:rsid w:val="00193E09"/>
    <w:rsid w:val="0019472E"/>
    <w:rsid w:val="001947F3"/>
    <w:rsid w:val="00194AD4"/>
    <w:rsid w:val="00194DE2"/>
    <w:rsid w:val="00195266"/>
    <w:rsid w:val="00195659"/>
    <w:rsid w:val="00195A27"/>
    <w:rsid w:val="00196043"/>
    <w:rsid w:val="001971D2"/>
    <w:rsid w:val="00197321"/>
    <w:rsid w:val="0019732D"/>
    <w:rsid w:val="00197B88"/>
    <w:rsid w:val="001A096C"/>
    <w:rsid w:val="001A0E9D"/>
    <w:rsid w:val="001A0FAF"/>
    <w:rsid w:val="001A103E"/>
    <w:rsid w:val="001A1071"/>
    <w:rsid w:val="001A184A"/>
    <w:rsid w:val="001A1BC8"/>
    <w:rsid w:val="001A1D5F"/>
    <w:rsid w:val="001A2009"/>
    <w:rsid w:val="001A22CF"/>
    <w:rsid w:val="001A319C"/>
    <w:rsid w:val="001A33B3"/>
    <w:rsid w:val="001A37C6"/>
    <w:rsid w:val="001A3F80"/>
    <w:rsid w:val="001A4773"/>
    <w:rsid w:val="001A4BC6"/>
    <w:rsid w:val="001A4CDB"/>
    <w:rsid w:val="001A4D51"/>
    <w:rsid w:val="001A5077"/>
    <w:rsid w:val="001A58F3"/>
    <w:rsid w:val="001A6AD6"/>
    <w:rsid w:val="001A6E42"/>
    <w:rsid w:val="001A740B"/>
    <w:rsid w:val="001A7876"/>
    <w:rsid w:val="001B0A63"/>
    <w:rsid w:val="001B11CB"/>
    <w:rsid w:val="001B1734"/>
    <w:rsid w:val="001B1E28"/>
    <w:rsid w:val="001B2440"/>
    <w:rsid w:val="001B28E8"/>
    <w:rsid w:val="001B30C2"/>
    <w:rsid w:val="001B333A"/>
    <w:rsid w:val="001B375D"/>
    <w:rsid w:val="001B3992"/>
    <w:rsid w:val="001B3AF7"/>
    <w:rsid w:val="001B3BC0"/>
    <w:rsid w:val="001B40F9"/>
    <w:rsid w:val="001B4D45"/>
    <w:rsid w:val="001B5276"/>
    <w:rsid w:val="001B5293"/>
    <w:rsid w:val="001B5C48"/>
    <w:rsid w:val="001B5F61"/>
    <w:rsid w:val="001B5FE0"/>
    <w:rsid w:val="001B6005"/>
    <w:rsid w:val="001B62F6"/>
    <w:rsid w:val="001B6643"/>
    <w:rsid w:val="001B69A2"/>
    <w:rsid w:val="001B6EF1"/>
    <w:rsid w:val="001B74E9"/>
    <w:rsid w:val="001B7E66"/>
    <w:rsid w:val="001B7F22"/>
    <w:rsid w:val="001C03AC"/>
    <w:rsid w:val="001C1699"/>
    <w:rsid w:val="001C1D9F"/>
    <w:rsid w:val="001C2218"/>
    <w:rsid w:val="001C23E2"/>
    <w:rsid w:val="001C2D59"/>
    <w:rsid w:val="001C2E50"/>
    <w:rsid w:val="001C2E72"/>
    <w:rsid w:val="001C345B"/>
    <w:rsid w:val="001C35D6"/>
    <w:rsid w:val="001C3A58"/>
    <w:rsid w:val="001C3AC1"/>
    <w:rsid w:val="001C3DCD"/>
    <w:rsid w:val="001C3E98"/>
    <w:rsid w:val="001C41AB"/>
    <w:rsid w:val="001C4736"/>
    <w:rsid w:val="001C531E"/>
    <w:rsid w:val="001C5636"/>
    <w:rsid w:val="001C5B8B"/>
    <w:rsid w:val="001C6047"/>
    <w:rsid w:val="001C62EC"/>
    <w:rsid w:val="001C65C7"/>
    <w:rsid w:val="001C65DA"/>
    <w:rsid w:val="001C6DBD"/>
    <w:rsid w:val="001C701F"/>
    <w:rsid w:val="001C736A"/>
    <w:rsid w:val="001C774D"/>
    <w:rsid w:val="001C79A9"/>
    <w:rsid w:val="001D00FD"/>
    <w:rsid w:val="001D0D70"/>
    <w:rsid w:val="001D0E9A"/>
    <w:rsid w:val="001D0ED9"/>
    <w:rsid w:val="001D1214"/>
    <w:rsid w:val="001D1A9B"/>
    <w:rsid w:val="001D1DAC"/>
    <w:rsid w:val="001D1DBF"/>
    <w:rsid w:val="001D1EE7"/>
    <w:rsid w:val="001D1F8E"/>
    <w:rsid w:val="001D1FEA"/>
    <w:rsid w:val="001D2072"/>
    <w:rsid w:val="001D28C8"/>
    <w:rsid w:val="001D379C"/>
    <w:rsid w:val="001D38D8"/>
    <w:rsid w:val="001D3BA5"/>
    <w:rsid w:val="001D431B"/>
    <w:rsid w:val="001D474F"/>
    <w:rsid w:val="001D475D"/>
    <w:rsid w:val="001D48E9"/>
    <w:rsid w:val="001D57C3"/>
    <w:rsid w:val="001D598B"/>
    <w:rsid w:val="001D614C"/>
    <w:rsid w:val="001D64A3"/>
    <w:rsid w:val="001D680A"/>
    <w:rsid w:val="001D68D4"/>
    <w:rsid w:val="001D6C10"/>
    <w:rsid w:val="001E0005"/>
    <w:rsid w:val="001E0115"/>
    <w:rsid w:val="001E01B2"/>
    <w:rsid w:val="001E0B35"/>
    <w:rsid w:val="001E0E67"/>
    <w:rsid w:val="001E1AF4"/>
    <w:rsid w:val="001E1D0A"/>
    <w:rsid w:val="001E1E2A"/>
    <w:rsid w:val="001E2923"/>
    <w:rsid w:val="001E3862"/>
    <w:rsid w:val="001E3C31"/>
    <w:rsid w:val="001E43CA"/>
    <w:rsid w:val="001E4495"/>
    <w:rsid w:val="001E44A2"/>
    <w:rsid w:val="001E44BB"/>
    <w:rsid w:val="001E4A83"/>
    <w:rsid w:val="001E4D12"/>
    <w:rsid w:val="001E4D5F"/>
    <w:rsid w:val="001E524A"/>
    <w:rsid w:val="001E5717"/>
    <w:rsid w:val="001E5797"/>
    <w:rsid w:val="001E5B99"/>
    <w:rsid w:val="001E5E0F"/>
    <w:rsid w:val="001E6463"/>
    <w:rsid w:val="001E6937"/>
    <w:rsid w:val="001E6E55"/>
    <w:rsid w:val="001E70FF"/>
    <w:rsid w:val="001E75DE"/>
    <w:rsid w:val="001F00CE"/>
    <w:rsid w:val="001F0581"/>
    <w:rsid w:val="001F0660"/>
    <w:rsid w:val="001F0CD2"/>
    <w:rsid w:val="001F0D75"/>
    <w:rsid w:val="001F1112"/>
    <w:rsid w:val="001F1387"/>
    <w:rsid w:val="001F142D"/>
    <w:rsid w:val="001F14EC"/>
    <w:rsid w:val="001F1FF8"/>
    <w:rsid w:val="001F22AC"/>
    <w:rsid w:val="001F2D44"/>
    <w:rsid w:val="001F3C1E"/>
    <w:rsid w:val="001F4168"/>
    <w:rsid w:val="001F4175"/>
    <w:rsid w:val="001F4369"/>
    <w:rsid w:val="001F4481"/>
    <w:rsid w:val="001F5067"/>
    <w:rsid w:val="001F5261"/>
    <w:rsid w:val="001F551B"/>
    <w:rsid w:val="001F5843"/>
    <w:rsid w:val="001F6154"/>
    <w:rsid w:val="001F6161"/>
    <w:rsid w:val="001F64D2"/>
    <w:rsid w:val="001F673B"/>
    <w:rsid w:val="001F6ED9"/>
    <w:rsid w:val="001F6FDA"/>
    <w:rsid w:val="001F7869"/>
    <w:rsid w:val="001F7964"/>
    <w:rsid w:val="00200048"/>
    <w:rsid w:val="002000BE"/>
    <w:rsid w:val="002002A5"/>
    <w:rsid w:val="0020079D"/>
    <w:rsid w:val="002009D7"/>
    <w:rsid w:val="00200B8A"/>
    <w:rsid w:val="00200C63"/>
    <w:rsid w:val="00200E17"/>
    <w:rsid w:val="00202B7B"/>
    <w:rsid w:val="00202D5F"/>
    <w:rsid w:val="0020304B"/>
    <w:rsid w:val="002032DF"/>
    <w:rsid w:val="0020452F"/>
    <w:rsid w:val="00205062"/>
    <w:rsid w:val="00205392"/>
    <w:rsid w:val="00205682"/>
    <w:rsid w:val="00206001"/>
    <w:rsid w:val="00206136"/>
    <w:rsid w:val="002063BD"/>
    <w:rsid w:val="00206593"/>
    <w:rsid w:val="0020677D"/>
    <w:rsid w:val="00206833"/>
    <w:rsid w:val="00206FDF"/>
    <w:rsid w:val="002071FF"/>
    <w:rsid w:val="0020724E"/>
    <w:rsid w:val="00207E8A"/>
    <w:rsid w:val="00207E99"/>
    <w:rsid w:val="00210003"/>
    <w:rsid w:val="002102C5"/>
    <w:rsid w:val="0021030B"/>
    <w:rsid w:val="00210AE4"/>
    <w:rsid w:val="00210E9C"/>
    <w:rsid w:val="002110B0"/>
    <w:rsid w:val="0021146C"/>
    <w:rsid w:val="00211507"/>
    <w:rsid w:val="00211733"/>
    <w:rsid w:val="002117A2"/>
    <w:rsid w:val="00211D93"/>
    <w:rsid w:val="00211F37"/>
    <w:rsid w:val="00211F51"/>
    <w:rsid w:val="00212406"/>
    <w:rsid w:val="00212811"/>
    <w:rsid w:val="00213093"/>
    <w:rsid w:val="0021322E"/>
    <w:rsid w:val="00213808"/>
    <w:rsid w:val="00213875"/>
    <w:rsid w:val="00213A03"/>
    <w:rsid w:val="002142F4"/>
    <w:rsid w:val="0021461D"/>
    <w:rsid w:val="00214A54"/>
    <w:rsid w:val="00214AFA"/>
    <w:rsid w:val="00215769"/>
    <w:rsid w:val="00216288"/>
    <w:rsid w:val="0021666A"/>
    <w:rsid w:val="00216DAD"/>
    <w:rsid w:val="00217746"/>
    <w:rsid w:val="0021775D"/>
    <w:rsid w:val="002177F7"/>
    <w:rsid w:val="002200A8"/>
    <w:rsid w:val="00220352"/>
    <w:rsid w:val="002205D0"/>
    <w:rsid w:val="002207B6"/>
    <w:rsid w:val="00220914"/>
    <w:rsid w:val="00220E8D"/>
    <w:rsid w:val="00221742"/>
    <w:rsid w:val="00221A44"/>
    <w:rsid w:val="0022281A"/>
    <w:rsid w:val="00222C39"/>
    <w:rsid w:val="0022318F"/>
    <w:rsid w:val="00223870"/>
    <w:rsid w:val="00223878"/>
    <w:rsid w:val="00223903"/>
    <w:rsid w:val="00223E25"/>
    <w:rsid w:val="002248D9"/>
    <w:rsid w:val="0022560B"/>
    <w:rsid w:val="002258ED"/>
    <w:rsid w:val="00226144"/>
    <w:rsid w:val="00226C81"/>
    <w:rsid w:val="00226E52"/>
    <w:rsid w:val="00226E7B"/>
    <w:rsid w:val="002273CA"/>
    <w:rsid w:val="002274F4"/>
    <w:rsid w:val="00227A23"/>
    <w:rsid w:val="00227D64"/>
    <w:rsid w:val="002301E5"/>
    <w:rsid w:val="002302B5"/>
    <w:rsid w:val="0023033F"/>
    <w:rsid w:val="00230592"/>
    <w:rsid w:val="002315F8"/>
    <w:rsid w:val="00231AE1"/>
    <w:rsid w:val="002323FE"/>
    <w:rsid w:val="00232A1A"/>
    <w:rsid w:val="00232DFF"/>
    <w:rsid w:val="00232F56"/>
    <w:rsid w:val="00232F92"/>
    <w:rsid w:val="00233783"/>
    <w:rsid w:val="00233FA5"/>
    <w:rsid w:val="00233FD1"/>
    <w:rsid w:val="002340B0"/>
    <w:rsid w:val="002340BC"/>
    <w:rsid w:val="00234B1A"/>
    <w:rsid w:val="002353E7"/>
    <w:rsid w:val="002353E8"/>
    <w:rsid w:val="0023545B"/>
    <w:rsid w:val="00235829"/>
    <w:rsid w:val="0023594C"/>
    <w:rsid w:val="00235964"/>
    <w:rsid w:val="00235A59"/>
    <w:rsid w:val="00236413"/>
    <w:rsid w:val="00236643"/>
    <w:rsid w:val="0023680A"/>
    <w:rsid w:val="0023687F"/>
    <w:rsid w:val="00236B05"/>
    <w:rsid w:val="00237460"/>
    <w:rsid w:val="00237C8A"/>
    <w:rsid w:val="00237EE8"/>
    <w:rsid w:val="00237F08"/>
    <w:rsid w:val="002403F8"/>
    <w:rsid w:val="00240767"/>
    <w:rsid w:val="00240B48"/>
    <w:rsid w:val="00240C0A"/>
    <w:rsid w:val="00241873"/>
    <w:rsid w:val="00241B40"/>
    <w:rsid w:val="00241F8E"/>
    <w:rsid w:val="002428E6"/>
    <w:rsid w:val="00242F19"/>
    <w:rsid w:val="00243A19"/>
    <w:rsid w:val="002445D6"/>
    <w:rsid w:val="0024463E"/>
    <w:rsid w:val="00244959"/>
    <w:rsid w:val="002457BF"/>
    <w:rsid w:val="0024581F"/>
    <w:rsid w:val="00245A45"/>
    <w:rsid w:val="00246004"/>
    <w:rsid w:val="00246596"/>
    <w:rsid w:val="002466F2"/>
    <w:rsid w:val="0024696B"/>
    <w:rsid w:val="00246A61"/>
    <w:rsid w:val="00246F93"/>
    <w:rsid w:val="00247035"/>
    <w:rsid w:val="00247844"/>
    <w:rsid w:val="0024791E"/>
    <w:rsid w:val="00250800"/>
    <w:rsid w:val="00250818"/>
    <w:rsid w:val="00250E53"/>
    <w:rsid w:val="00251BA4"/>
    <w:rsid w:val="00253402"/>
    <w:rsid w:val="00253A1A"/>
    <w:rsid w:val="00253A3B"/>
    <w:rsid w:val="00253A94"/>
    <w:rsid w:val="00253CB2"/>
    <w:rsid w:val="002551F3"/>
    <w:rsid w:val="00255245"/>
    <w:rsid w:val="002556C2"/>
    <w:rsid w:val="00255E13"/>
    <w:rsid w:val="00256252"/>
    <w:rsid w:val="002562D8"/>
    <w:rsid w:val="00257247"/>
    <w:rsid w:val="002575E4"/>
    <w:rsid w:val="00260190"/>
    <w:rsid w:val="0026031E"/>
    <w:rsid w:val="002607CE"/>
    <w:rsid w:val="0026218C"/>
    <w:rsid w:val="00262407"/>
    <w:rsid w:val="002624AF"/>
    <w:rsid w:val="00262BB2"/>
    <w:rsid w:val="00262E99"/>
    <w:rsid w:val="002630E6"/>
    <w:rsid w:val="0026330D"/>
    <w:rsid w:val="0026341B"/>
    <w:rsid w:val="00263449"/>
    <w:rsid w:val="00263A4A"/>
    <w:rsid w:val="002640FE"/>
    <w:rsid w:val="00264400"/>
    <w:rsid w:val="00264A75"/>
    <w:rsid w:val="00264ABE"/>
    <w:rsid w:val="00265243"/>
    <w:rsid w:val="002659F2"/>
    <w:rsid w:val="00265B15"/>
    <w:rsid w:val="00265F12"/>
    <w:rsid w:val="0026639B"/>
    <w:rsid w:val="00266972"/>
    <w:rsid w:val="00267711"/>
    <w:rsid w:val="002700C4"/>
    <w:rsid w:val="00270418"/>
    <w:rsid w:val="00270570"/>
    <w:rsid w:val="00270BD3"/>
    <w:rsid w:val="00270D74"/>
    <w:rsid w:val="002710D9"/>
    <w:rsid w:val="00271EB8"/>
    <w:rsid w:val="00271F1E"/>
    <w:rsid w:val="002727FC"/>
    <w:rsid w:val="00272B7B"/>
    <w:rsid w:val="00272D51"/>
    <w:rsid w:val="0027304A"/>
    <w:rsid w:val="002731B1"/>
    <w:rsid w:val="00273479"/>
    <w:rsid w:val="00273847"/>
    <w:rsid w:val="002739BA"/>
    <w:rsid w:val="00273B53"/>
    <w:rsid w:val="00273D0C"/>
    <w:rsid w:val="00273E38"/>
    <w:rsid w:val="0027405D"/>
    <w:rsid w:val="00274565"/>
    <w:rsid w:val="002746E9"/>
    <w:rsid w:val="002748F5"/>
    <w:rsid w:val="00274C4F"/>
    <w:rsid w:val="00275764"/>
    <w:rsid w:val="00275E1B"/>
    <w:rsid w:val="00276334"/>
    <w:rsid w:val="00276588"/>
    <w:rsid w:val="00276E29"/>
    <w:rsid w:val="002770E9"/>
    <w:rsid w:val="0027727D"/>
    <w:rsid w:val="00277410"/>
    <w:rsid w:val="0028067F"/>
    <w:rsid w:val="00280E43"/>
    <w:rsid w:val="00280E94"/>
    <w:rsid w:val="00281050"/>
    <w:rsid w:val="0028114E"/>
    <w:rsid w:val="0028151D"/>
    <w:rsid w:val="00282298"/>
    <w:rsid w:val="00282EEB"/>
    <w:rsid w:val="0028341E"/>
    <w:rsid w:val="0028353A"/>
    <w:rsid w:val="002835A1"/>
    <w:rsid w:val="0028367F"/>
    <w:rsid w:val="00283A49"/>
    <w:rsid w:val="00283AF5"/>
    <w:rsid w:val="002842E2"/>
    <w:rsid w:val="002843A7"/>
    <w:rsid w:val="002844C7"/>
    <w:rsid w:val="00284B07"/>
    <w:rsid w:val="00284B6F"/>
    <w:rsid w:val="002858C2"/>
    <w:rsid w:val="00285F68"/>
    <w:rsid w:val="002860D4"/>
    <w:rsid w:val="0028626C"/>
    <w:rsid w:val="00286340"/>
    <w:rsid w:val="0028657D"/>
    <w:rsid w:val="00286EE5"/>
    <w:rsid w:val="00287817"/>
    <w:rsid w:val="002878CA"/>
    <w:rsid w:val="00287A20"/>
    <w:rsid w:val="00287A6B"/>
    <w:rsid w:val="00287B09"/>
    <w:rsid w:val="00287EEB"/>
    <w:rsid w:val="00290482"/>
    <w:rsid w:val="00290AEA"/>
    <w:rsid w:val="00290F39"/>
    <w:rsid w:val="00291CA6"/>
    <w:rsid w:val="00291CE4"/>
    <w:rsid w:val="00291E7D"/>
    <w:rsid w:val="00293469"/>
    <w:rsid w:val="002935FE"/>
    <w:rsid w:val="0029398D"/>
    <w:rsid w:val="002940FB"/>
    <w:rsid w:val="0029477D"/>
    <w:rsid w:val="00294AFC"/>
    <w:rsid w:val="00294F6B"/>
    <w:rsid w:val="002950EB"/>
    <w:rsid w:val="002958FC"/>
    <w:rsid w:val="00295ED0"/>
    <w:rsid w:val="002966D7"/>
    <w:rsid w:val="00296A50"/>
    <w:rsid w:val="00296E47"/>
    <w:rsid w:val="00297328"/>
    <w:rsid w:val="002976F2"/>
    <w:rsid w:val="00297973"/>
    <w:rsid w:val="00297C84"/>
    <w:rsid w:val="00297E78"/>
    <w:rsid w:val="002A0316"/>
    <w:rsid w:val="002A04BE"/>
    <w:rsid w:val="002A0665"/>
    <w:rsid w:val="002A08CE"/>
    <w:rsid w:val="002A135A"/>
    <w:rsid w:val="002A196F"/>
    <w:rsid w:val="002A1BAB"/>
    <w:rsid w:val="002A1C02"/>
    <w:rsid w:val="002A2474"/>
    <w:rsid w:val="002A2525"/>
    <w:rsid w:val="002A294A"/>
    <w:rsid w:val="002A2BAA"/>
    <w:rsid w:val="002A2DA9"/>
    <w:rsid w:val="002A2F89"/>
    <w:rsid w:val="002A369A"/>
    <w:rsid w:val="002A3761"/>
    <w:rsid w:val="002A3DE7"/>
    <w:rsid w:val="002A3FE4"/>
    <w:rsid w:val="002A4FC1"/>
    <w:rsid w:val="002A595E"/>
    <w:rsid w:val="002A5C5D"/>
    <w:rsid w:val="002A5EEC"/>
    <w:rsid w:val="002A66B3"/>
    <w:rsid w:val="002A66D1"/>
    <w:rsid w:val="002A67AC"/>
    <w:rsid w:val="002A67F2"/>
    <w:rsid w:val="002A6919"/>
    <w:rsid w:val="002A6971"/>
    <w:rsid w:val="002A7042"/>
    <w:rsid w:val="002A79A0"/>
    <w:rsid w:val="002A7AAA"/>
    <w:rsid w:val="002B00B0"/>
    <w:rsid w:val="002B0B1E"/>
    <w:rsid w:val="002B0D51"/>
    <w:rsid w:val="002B1050"/>
    <w:rsid w:val="002B114C"/>
    <w:rsid w:val="002B17DD"/>
    <w:rsid w:val="002B1AE4"/>
    <w:rsid w:val="002B1D1B"/>
    <w:rsid w:val="002B1DA8"/>
    <w:rsid w:val="002B1E3B"/>
    <w:rsid w:val="002B2801"/>
    <w:rsid w:val="002B2BAB"/>
    <w:rsid w:val="002B2BD0"/>
    <w:rsid w:val="002B314D"/>
    <w:rsid w:val="002B381F"/>
    <w:rsid w:val="002B4030"/>
    <w:rsid w:val="002B44DB"/>
    <w:rsid w:val="002B46F2"/>
    <w:rsid w:val="002B5438"/>
    <w:rsid w:val="002B5E25"/>
    <w:rsid w:val="002B6A0B"/>
    <w:rsid w:val="002B6CAE"/>
    <w:rsid w:val="002B6E27"/>
    <w:rsid w:val="002B7481"/>
    <w:rsid w:val="002B7631"/>
    <w:rsid w:val="002B7919"/>
    <w:rsid w:val="002B796F"/>
    <w:rsid w:val="002B7BD4"/>
    <w:rsid w:val="002C0394"/>
    <w:rsid w:val="002C0ABE"/>
    <w:rsid w:val="002C0AF6"/>
    <w:rsid w:val="002C11EE"/>
    <w:rsid w:val="002C12BE"/>
    <w:rsid w:val="002C178A"/>
    <w:rsid w:val="002C1888"/>
    <w:rsid w:val="002C1B7E"/>
    <w:rsid w:val="002C1D14"/>
    <w:rsid w:val="002C1F1D"/>
    <w:rsid w:val="002C23FF"/>
    <w:rsid w:val="002C2916"/>
    <w:rsid w:val="002C2972"/>
    <w:rsid w:val="002C34F8"/>
    <w:rsid w:val="002C3C36"/>
    <w:rsid w:val="002C3F7A"/>
    <w:rsid w:val="002C47AE"/>
    <w:rsid w:val="002C4F50"/>
    <w:rsid w:val="002C5582"/>
    <w:rsid w:val="002C585C"/>
    <w:rsid w:val="002C588F"/>
    <w:rsid w:val="002C5A98"/>
    <w:rsid w:val="002C640E"/>
    <w:rsid w:val="002C675B"/>
    <w:rsid w:val="002C67FB"/>
    <w:rsid w:val="002C6AB4"/>
    <w:rsid w:val="002C6E09"/>
    <w:rsid w:val="002C783F"/>
    <w:rsid w:val="002C7BBD"/>
    <w:rsid w:val="002D0281"/>
    <w:rsid w:val="002D04F2"/>
    <w:rsid w:val="002D0589"/>
    <w:rsid w:val="002D0ADE"/>
    <w:rsid w:val="002D0BDB"/>
    <w:rsid w:val="002D0D7A"/>
    <w:rsid w:val="002D1645"/>
    <w:rsid w:val="002D218A"/>
    <w:rsid w:val="002D2A02"/>
    <w:rsid w:val="002D3137"/>
    <w:rsid w:val="002D36C8"/>
    <w:rsid w:val="002D3DE5"/>
    <w:rsid w:val="002D404C"/>
    <w:rsid w:val="002D412B"/>
    <w:rsid w:val="002D475C"/>
    <w:rsid w:val="002D4EF0"/>
    <w:rsid w:val="002D5723"/>
    <w:rsid w:val="002D5B74"/>
    <w:rsid w:val="002D5BCB"/>
    <w:rsid w:val="002D5C67"/>
    <w:rsid w:val="002D5FE6"/>
    <w:rsid w:val="002D619C"/>
    <w:rsid w:val="002D62E7"/>
    <w:rsid w:val="002D646F"/>
    <w:rsid w:val="002D6653"/>
    <w:rsid w:val="002D69CE"/>
    <w:rsid w:val="002D6D87"/>
    <w:rsid w:val="002D7058"/>
    <w:rsid w:val="002D71C9"/>
    <w:rsid w:val="002D7FF9"/>
    <w:rsid w:val="002E0715"/>
    <w:rsid w:val="002E09F7"/>
    <w:rsid w:val="002E0B19"/>
    <w:rsid w:val="002E11E5"/>
    <w:rsid w:val="002E2F98"/>
    <w:rsid w:val="002E350D"/>
    <w:rsid w:val="002E3A20"/>
    <w:rsid w:val="002E3B99"/>
    <w:rsid w:val="002E3D08"/>
    <w:rsid w:val="002E4072"/>
    <w:rsid w:val="002E45A3"/>
    <w:rsid w:val="002E46BB"/>
    <w:rsid w:val="002E50CE"/>
    <w:rsid w:val="002E55B4"/>
    <w:rsid w:val="002E5E0D"/>
    <w:rsid w:val="002E5F85"/>
    <w:rsid w:val="002E60F2"/>
    <w:rsid w:val="002E69B3"/>
    <w:rsid w:val="002E6D13"/>
    <w:rsid w:val="002E7025"/>
    <w:rsid w:val="002E7207"/>
    <w:rsid w:val="002E7650"/>
    <w:rsid w:val="002E7C10"/>
    <w:rsid w:val="002E7FF7"/>
    <w:rsid w:val="002F002A"/>
    <w:rsid w:val="002F005F"/>
    <w:rsid w:val="002F0457"/>
    <w:rsid w:val="002F1223"/>
    <w:rsid w:val="002F128E"/>
    <w:rsid w:val="002F15A6"/>
    <w:rsid w:val="002F19AE"/>
    <w:rsid w:val="002F23E4"/>
    <w:rsid w:val="002F2576"/>
    <w:rsid w:val="002F2C69"/>
    <w:rsid w:val="002F31F0"/>
    <w:rsid w:val="002F3589"/>
    <w:rsid w:val="002F36A6"/>
    <w:rsid w:val="002F3A42"/>
    <w:rsid w:val="002F3A54"/>
    <w:rsid w:val="002F3B5B"/>
    <w:rsid w:val="002F3B8D"/>
    <w:rsid w:val="002F40E8"/>
    <w:rsid w:val="002F47E9"/>
    <w:rsid w:val="002F487B"/>
    <w:rsid w:val="002F4A95"/>
    <w:rsid w:val="002F4CA3"/>
    <w:rsid w:val="002F4ECC"/>
    <w:rsid w:val="002F4F56"/>
    <w:rsid w:val="002F4FDC"/>
    <w:rsid w:val="002F52AD"/>
    <w:rsid w:val="002F558E"/>
    <w:rsid w:val="002F60C9"/>
    <w:rsid w:val="002F6248"/>
    <w:rsid w:val="002F625A"/>
    <w:rsid w:val="002F628A"/>
    <w:rsid w:val="002F6E5B"/>
    <w:rsid w:val="002F7176"/>
    <w:rsid w:val="002F7577"/>
    <w:rsid w:val="002F7692"/>
    <w:rsid w:val="002F7824"/>
    <w:rsid w:val="002F7978"/>
    <w:rsid w:val="00300042"/>
    <w:rsid w:val="00300119"/>
    <w:rsid w:val="00300292"/>
    <w:rsid w:val="003002D0"/>
    <w:rsid w:val="00300B78"/>
    <w:rsid w:val="00300C99"/>
    <w:rsid w:val="00301777"/>
    <w:rsid w:val="0030189F"/>
    <w:rsid w:val="003018E2"/>
    <w:rsid w:val="0030190A"/>
    <w:rsid w:val="0030194F"/>
    <w:rsid w:val="00302006"/>
    <w:rsid w:val="003025AF"/>
    <w:rsid w:val="0030261C"/>
    <w:rsid w:val="003026BB"/>
    <w:rsid w:val="00302D0C"/>
    <w:rsid w:val="00303093"/>
    <w:rsid w:val="0030327D"/>
    <w:rsid w:val="0030333B"/>
    <w:rsid w:val="00303F6A"/>
    <w:rsid w:val="003041EF"/>
    <w:rsid w:val="00304399"/>
    <w:rsid w:val="00304740"/>
    <w:rsid w:val="00304A32"/>
    <w:rsid w:val="00305A62"/>
    <w:rsid w:val="003060E3"/>
    <w:rsid w:val="00306349"/>
    <w:rsid w:val="00306459"/>
    <w:rsid w:val="003066CD"/>
    <w:rsid w:val="00306C22"/>
    <w:rsid w:val="003071C4"/>
    <w:rsid w:val="0030751D"/>
    <w:rsid w:val="0030767E"/>
    <w:rsid w:val="00307AB9"/>
    <w:rsid w:val="0031008A"/>
    <w:rsid w:val="003108DC"/>
    <w:rsid w:val="00310A23"/>
    <w:rsid w:val="00310D10"/>
    <w:rsid w:val="00311A57"/>
    <w:rsid w:val="00311D45"/>
    <w:rsid w:val="00312185"/>
    <w:rsid w:val="003121B5"/>
    <w:rsid w:val="00312598"/>
    <w:rsid w:val="00312978"/>
    <w:rsid w:val="003130A5"/>
    <w:rsid w:val="0031336F"/>
    <w:rsid w:val="00313B23"/>
    <w:rsid w:val="00314290"/>
    <w:rsid w:val="00314CA8"/>
    <w:rsid w:val="00314FC2"/>
    <w:rsid w:val="0031552A"/>
    <w:rsid w:val="00315DDA"/>
    <w:rsid w:val="0031694A"/>
    <w:rsid w:val="00316DF5"/>
    <w:rsid w:val="00317147"/>
    <w:rsid w:val="00317182"/>
    <w:rsid w:val="0031736A"/>
    <w:rsid w:val="00317BAB"/>
    <w:rsid w:val="00320275"/>
    <w:rsid w:val="00320342"/>
    <w:rsid w:val="00320CD0"/>
    <w:rsid w:val="00320F00"/>
    <w:rsid w:val="00320F31"/>
    <w:rsid w:val="0032111B"/>
    <w:rsid w:val="0032277C"/>
    <w:rsid w:val="0032279E"/>
    <w:rsid w:val="00322A24"/>
    <w:rsid w:val="00322BC4"/>
    <w:rsid w:val="00323158"/>
    <w:rsid w:val="00323233"/>
    <w:rsid w:val="003232A0"/>
    <w:rsid w:val="00323797"/>
    <w:rsid w:val="00323840"/>
    <w:rsid w:val="003239CD"/>
    <w:rsid w:val="0032408E"/>
    <w:rsid w:val="00324718"/>
    <w:rsid w:val="00325238"/>
    <w:rsid w:val="00325336"/>
    <w:rsid w:val="00325BB0"/>
    <w:rsid w:val="003268FF"/>
    <w:rsid w:val="003271FE"/>
    <w:rsid w:val="003272C2"/>
    <w:rsid w:val="003274C7"/>
    <w:rsid w:val="00327746"/>
    <w:rsid w:val="003279EE"/>
    <w:rsid w:val="00330216"/>
    <w:rsid w:val="0033051E"/>
    <w:rsid w:val="00330A80"/>
    <w:rsid w:val="00330B79"/>
    <w:rsid w:val="003314C5"/>
    <w:rsid w:val="00331787"/>
    <w:rsid w:val="00331E3C"/>
    <w:rsid w:val="003320FB"/>
    <w:rsid w:val="0033272F"/>
    <w:rsid w:val="00332A13"/>
    <w:rsid w:val="00332BF4"/>
    <w:rsid w:val="00332C04"/>
    <w:rsid w:val="00332F1E"/>
    <w:rsid w:val="00332F66"/>
    <w:rsid w:val="00332FD7"/>
    <w:rsid w:val="0033301C"/>
    <w:rsid w:val="00333555"/>
    <w:rsid w:val="003335FB"/>
    <w:rsid w:val="003337F9"/>
    <w:rsid w:val="00333942"/>
    <w:rsid w:val="00334104"/>
    <w:rsid w:val="003341BB"/>
    <w:rsid w:val="00334484"/>
    <w:rsid w:val="00334740"/>
    <w:rsid w:val="00335034"/>
    <w:rsid w:val="00335401"/>
    <w:rsid w:val="003354FA"/>
    <w:rsid w:val="003355EE"/>
    <w:rsid w:val="00335614"/>
    <w:rsid w:val="00335697"/>
    <w:rsid w:val="003356EA"/>
    <w:rsid w:val="00335989"/>
    <w:rsid w:val="00335A73"/>
    <w:rsid w:val="00335C3C"/>
    <w:rsid w:val="00335F7D"/>
    <w:rsid w:val="00336017"/>
    <w:rsid w:val="00336360"/>
    <w:rsid w:val="003367B9"/>
    <w:rsid w:val="0033773C"/>
    <w:rsid w:val="00337A14"/>
    <w:rsid w:val="00337AF8"/>
    <w:rsid w:val="00337E1B"/>
    <w:rsid w:val="00337F41"/>
    <w:rsid w:val="003400F9"/>
    <w:rsid w:val="003408AB"/>
    <w:rsid w:val="0034108A"/>
    <w:rsid w:val="0034116D"/>
    <w:rsid w:val="00341581"/>
    <w:rsid w:val="003422B0"/>
    <w:rsid w:val="00342944"/>
    <w:rsid w:val="00342D6E"/>
    <w:rsid w:val="00343767"/>
    <w:rsid w:val="00343AD0"/>
    <w:rsid w:val="00343D86"/>
    <w:rsid w:val="003445F1"/>
    <w:rsid w:val="003451B5"/>
    <w:rsid w:val="003457EB"/>
    <w:rsid w:val="00345AE2"/>
    <w:rsid w:val="00345E6D"/>
    <w:rsid w:val="003466A5"/>
    <w:rsid w:val="003467C0"/>
    <w:rsid w:val="00346961"/>
    <w:rsid w:val="00346E7F"/>
    <w:rsid w:val="00347AD3"/>
    <w:rsid w:val="00347D3F"/>
    <w:rsid w:val="00347D66"/>
    <w:rsid w:val="00347DAA"/>
    <w:rsid w:val="0035017B"/>
    <w:rsid w:val="00350491"/>
    <w:rsid w:val="00350654"/>
    <w:rsid w:val="003508DE"/>
    <w:rsid w:val="00351302"/>
    <w:rsid w:val="00351E74"/>
    <w:rsid w:val="00351F31"/>
    <w:rsid w:val="00351F8C"/>
    <w:rsid w:val="00352181"/>
    <w:rsid w:val="003521ED"/>
    <w:rsid w:val="0035277F"/>
    <w:rsid w:val="0035284B"/>
    <w:rsid w:val="003528C6"/>
    <w:rsid w:val="00352C08"/>
    <w:rsid w:val="00352C94"/>
    <w:rsid w:val="0035308D"/>
    <w:rsid w:val="003531DE"/>
    <w:rsid w:val="003532C7"/>
    <w:rsid w:val="003535FE"/>
    <w:rsid w:val="003536ED"/>
    <w:rsid w:val="00353FD1"/>
    <w:rsid w:val="003543F4"/>
    <w:rsid w:val="00354605"/>
    <w:rsid w:val="003546D4"/>
    <w:rsid w:val="00354B27"/>
    <w:rsid w:val="00355156"/>
    <w:rsid w:val="00355221"/>
    <w:rsid w:val="003554D2"/>
    <w:rsid w:val="003559E5"/>
    <w:rsid w:val="00355E38"/>
    <w:rsid w:val="00356602"/>
    <w:rsid w:val="0035679E"/>
    <w:rsid w:val="0035685F"/>
    <w:rsid w:val="00357135"/>
    <w:rsid w:val="00357263"/>
    <w:rsid w:val="00357AEF"/>
    <w:rsid w:val="00360108"/>
    <w:rsid w:val="00360AE0"/>
    <w:rsid w:val="0036156C"/>
    <w:rsid w:val="0036157E"/>
    <w:rsid w:val="003616F1"/>
    <w:rsid w:val="00361885"/>
    <w:rsid w:val="003618FB"/>
    <w:rsid w:val="00362597"/>
    <w:rsid w:val="0036314D"/>
    <w:rsid w:val="00363344"/>
    <w:rsid w:val="003636E3"/>
    <w:rsid w:val="003642FB"/>
    <w:rsid w:val="00364624"/>
    <w:rsid w:val="00364661"/>
    <w:rsid w:val="00364E42"/>
    <w:rsid w:val="00364F1C"/>
    <w:rsid w:val="00364F6E"/>
    <w:rsid w:val="003654FD"/>
    <w:rsid w:val="003659C3"/>
    <w:rsid w:val="00365CD2"/>
    <w:rsid w:val="0036606E"/>
    <w:rsid w:val="0036645C"/>
    <w:rsid w:val="00366A95"/>
    <w:rsid w:val="003670B5"/>
    <w:rsid w:val="00367356"/>
    <w:rsid w:val="00367B9E"/>
    <w:rsid w:val="00367E84"/>
    <w:rsid w:val="00367EB9"/>
    <w:rsid w:val="0037058A"/>
    <w:rsid w:val="00370F08"/>
    <w:rsid w:val="00371003"/>
    <w:rsid w:val="0037210F"/>
    <w:rsid w:val="0037231F"/>
    <w:rsid w:val="003723D3"/>
    <w:rsid w:val="00372550"/>
    <w:rsid w:val="00372C33"/>
    <w:rsid w:val="00372EDE"/>
    <w:rsid w:val="00372F71"/>
    <w:rsid w:val="00373C34"/>
    <w:rsid w:val="003749F2"/>
    <w:rsid w:val="00374CD9"/>
    <w:rsid w:val="00375400"/>
    <w:rsid w:val="00376A2A"/>
    <w:rsid w:val="00377104"/>
    <w:rsid w:val="00377141"/>
    <w:rsid w:val="00377947"/>
    <w:rsid w:val="00377F19"/>
    <w:rsid w:val="003807A8"/>
    <w:rsid w:val="00381376"/>
    <w:rsid w:val="003817AE"/>
    <w:rsid w:val="00381B0D"/>
    <w:rsid w:val="00381D2A"/>
    <w:rsid w:val="00381F04"/>
    <w:rsid w:val="00382270"/>
    <w:rsid w:val="00382812"/>
    <w:rsid w:val="003834E0"/>
    <w:rsid w:val="00383F86"/>
    <w:rsid w:val="00383FAF"/>
    <w:rsid w:val="003840A0"/>
    <w:rsid w:val="00384165"/>
    <w:rsid w:val="00384464"/>
    <w:rsid w:val="003854F2"/>
    <w:rsid w:val="00385550"/>
    <w:rsid w:val="00385598"/>
    <w:rsid w:val="00385C26"/>
    <w:rsid w:val="0038626C"/>
    <w:rsid w:val="003863BC"/>
    <w:rsid w:val="00386421"/>
    <w:rsid w:val="003866B9"/>
    <w:rsid w:val="003868FC"/>
    <w:rsid w:val="003869CA"/>
    <w:rsid w:val="00386A46"/>
    <w:rsid w:val="00386D74"/>
    <w:rsid w:val="00386EE2"/>
    <w:rsid w:val="00386F90"/>
    <w:rsid w:val="003872BF"/>
    <w:rsid w:val="00387C94"/>
    <w:rsid w:val="00390644"/>
    <w:rsid w:val="00390950"/>
    <w:rsid w:val="003909E1"/>
    <w:rsid w:val="00390AA9"/>
    <w:rsid w:val="00390BA1"/>
    <w:rsid w:val="00391FD8"/>
    <w:rsid w:val="00391FDF"/>
    <w:rsid w:val="0039221A"/>
    <w:rsid w:val="003927AE"/>
    <w:rsid w:val="00392904"/>
    <w:rsid w:val="00392C07"/>
    <w:rsid w:val="003944D9"/>
    <w:rsid w:val="003945F9"/>
    <w:rsid w:val="00394695"/>
    <w:rsid w:val="003946A4"/>
    <w:rsid w:val="003948DB"/>
    <w:rsid w:val="00394E58"/>
    <w:rsid w:val="003954B3"/>
    <w:rsid w:val="003957C4"/>
    <w:rsid w:val="00395897"/>
    <w:rsid w:val="00395D1D"/>
    <w:rsid w:val="00396014"/>
    <w:rsid w:val="0039656F"/>
    <w:rsid w:val="00396652"/>
    <w:rsid w:val="00396ABF"/>
    <w:rsid w:val="00396C18"/>
    <w:rsid w:val="00396F6E"/>
    <w:rsid w:val="003970BA"/>
    <w:rsid w:val="00397224"/>
    <w:rsid w:val="00397611"/>
    <w:rsid w:val="00397638"/>
    <w:rsid w:val="0039774D"/>
    <w:rsid w:val="003978D6"/>
    <w:rsid w:val="003A02E4"/>
    <w:rsid w:val="003A03AC"/>
    <w:rsid w:val="003A07AA"/>
    <w:rsid w:val="003A0E0C"/>
    <w:rsid w:val="003A1572"/>
    <w:rsid w:val="003A157A"/>
    <w:rsid w:val="003A164C"/>
    <w:rsid w:val="003A1942"/>
    <w:rsid w:val="003A1957"/>
    <w:rsid w:val="003A1B9A"/>
    <w:rsid w:val="003A20C9"/>
    <w:rsid w:val="003A24D8"/>
    <w:rsid w:val="003A262E"/>
    <w:rsid w:val="003A2DD4"/>
    <w:rsid w:val="003A2DD8"/>
    <w:rsid w:val="003A2E94"/>
    <w:rsid w:val="003A2F1C"/>
    <w:rsid w:val="003A2FCC"/>
    <w:rsid w:val="003A3070"/>
    <w:rsid w:val="003A3114"/>
    <w:rsid w:val="003A32D2"/>
    <w:rsid w:val="003A33D2"/>
    <w:rsid w:val="003A3CBB"/>
    <w:rsid w:val="003A3EC6"/>
    <w:rsid w:val="003A413C"/>
    <w:rsid w:val="003A4B88"/>
    <w:rsid w:val="003A4DA8"/>
    <w:rsid w:val="003A4FEA"/>
    <w:rsid w:val="003A5304"/>
    <w:rsid w:val="003A59DB"/>
    <w:rsid w:val="003A64AD"/>
    <w:rsid w:val="003A66B6"/>
    <w:rsid w:val="003A6992"/>
    <w:rsid w:val="003A7281"/>
    <w:rsid w:val="003A73A4"/>
    <w:rsid w:val="003A7974"/>
    <w:rsid w:val="003A7B20"/>
    <w:rsid w:val="003A7DEB"/>
    <w:rsid w:val="003B0167"/>
    <w:rsid w:val="003B140A"/>
    <w:rsid w:val="003B14C7"/>
    <w:rsid w:val="003B1697"/>
    <w:rsid w:val="003B1DCD"/>
    <w:rsid w:val="003B1FB3"/>
    <w:rsid w:val="003B2C73"/>
    <w:rsid w:val="003B3267"/>
    <w:rsid w:val="003B446F"/>
    <w:rsid w:val="003B470C"/>
    <w:rsid w:val="003B4EAE"/>
    <w:rsid w:val="003B5096"/>
    <w:rsid w:val="003B517F"/>
    <w:rsid w:val="003B5270"/>
    <w:rsid w:val="003B5EEF"/>
    <w:rsid w:val="003B6ACC"/>
    <w:rsid w:val="003B6BAC"/>
    <w:rsid w:val="003B71D5"/>
    <w:rsid w:val="003B72F9"/>
    <w:rsid w:val="003B7705"/>
    <w:rsid w:val="003B7FA4"/>
    <w:rsid w:val="003C040C"/>
    <w:rsid w:val="003C064F"/>
    <w:rsid w:val="003C0928"/>
    <w:rsid w:val="003C09B9"/>
    <w:rsid w:val="003C09DD"/>
    <w:rsid w:val="003C0D36"/>
    <w:rsid w:val="003C14DE"/>
    <w:rsid w:val="003C15E6"/>
    <w:rsid w:val="003C1819"/>
    <w:rsid w:val="003C1D46"/>
    <w:rsid w:val="003C1E39"/>
    <w:rsid w:val="003C1F19"/>
    <w:rsid w:val="003C1FB2"/>
    <w:rsid w:val="003C275D"/>
    <w:rsid w:val="003C3295"/>
    <w:rsid w:val="003C3582"/>
    <w:rsid w:val="003C3C9E"/>
    <w:rsid w:val="003C3F5E"/>
    <w:rsid w:val="003C41F5"/>
    <w:rsid w:val="003C4464"/>
    <w:rsid w:val="003C4AA4"/>
    <w:rsid w:val="003C4C45"/>
    <w:rsid w:val="003C4FE5"/>
    <w:rsid w:val="003C54D1"/>
    <w:rsid w:val="003C57E8"/>
    <w:rsid w:val="003C5834"/>
    <w:rsid w:val="003C5C47"/>
    <w:rsid w:val="003C6680"/>
    <w:rsid w:val="003C6E5E"/>
    <w:rsid w:val="003C78A3"/>
    <w:rsid w:val="003C7EA7"/>
    <w:rsid w:val="003D0149"/>
    <w:rsid w:val="003D0D13"/>
    <w:rsid w:val="003D0DFA"/>
    <w:rsid w:val="003D12BE"/>
    <w:rsid w:val="003D15F3"/>
    <w:rsid w:val="003D1DB4"/>
    <w:rsid w:val="003D24CA"/>
    <w:rsid w:val="003D259C"/>
    <w:rsid w:val="003D2ACD"/>
    <w:rsid w:val="003D2BA8"/>
    <w:rsid w:val="003D2E37"/>
    <w:rsid w:val="003D304B"/>
    <w:rsid w:val="003D379B"/>
    <w:rsid w:val="003D390F"/>
    <w:rsid w:val="003D3F50"/>
    <w:rsid w:val="003D408C"/>
    <w:rsid w:val="003D4156"/>
    <w:rsid w:val="003D41E7"/>
    <w:rsid w:val="003D4437"/>
    <w:rsid w:val="003D445E"/>
    <w:rsid w:val="003D4A27"/>
    <w:rsid w:val="003D4DE3"/>
    <w:rsid w:val="003D50FB"/>
    <w:rsid w:val="003D521B"/>
    <w:rsid w:val="003D5992"/>
    <w:rsid w:val="003D69E5"/>
    <w:rsid w:val="003D6FE6"/>
    <w:rsid w:val="003D726A"/>
    <w:rsid w:val="003E0EE5"/>
    <w:rsid w:val="003E0FF3"/>
    <w:rsid w:val="003E1186"/>
    <w:rsid w:val="003E11A3"/>
    <w:rsid w:val="003E2AAA"/>
    <w:rsid w:val="003E329D"/>
    <w:rsid w:val="003E3D4A"/>
    <w:rsid w:val="003E3E23"/>
    <w:rsid w:val="003E4078"/>
    <w:rsid w:val="003E40B5"/>
    <w:rsid w:val="003E4554"/>
    <w:rsid w:val="003E487D"/>
    <w:rsid w:val="003E524B"/>
    <w:rsid w:val="003E54EB"/>
    <w:rsid w:val="003E57DA"/>
    <w:rsid w:val="003E5CC9"/>
    <w:rsid w:val="003E60DB"/>
    <w:rsid w:val="003E63D0"/>
    <w:rsid w:val="003E653F"/>
    <w:rsid w:val="003E6ACD"/>
    <w:rsid w:val="003E6CDE"/>
    <w:rsid w:val="003E6D1D"/>
    <w:rsid w:val="003E6FB1"/>
    <w:rsid w:val="003E7181"/>
    <w:rsid w:val="003E7A51"/>
    <w:rsid w:val="003F0212"/>
    <w:rsid w:val="003F025C"/>
    <w:rsid w:val="003F0E7C"/>
    <w:rsid w:val="003F104B"/>
    <w:rsid w:val="003F16AF"/>
    <w:rsid w:val="003F1F16"/>
    <w:rsid w:val="003F232E"/>
    <w:rsid w:val="003F23A2"/>
    <w:rsid w:val="003F25C4"/>
    <w:rsid w:val="003F2954"/>
    <w:rsid w:val="003F30E7"/>
    <w:rsid w:val="003F40A9"/>
    <w:rsid w:val="003F41CA"/>
    <w:rsid w:val="003F43B8"/>
    <w:rsid w:val="003F43E2"/>
    <w:rsid w:val="003F4485"/>
    <w:rsid w:val="003F4753"/>
    <w:rsid w:val="003F4C0A"/>
    <w:rsid w:val="003F4CD5"/>
    <w:rsid w:val="003F51C4"/>
    <w:rsid w:val="003F5BAA"/>
    <w:rsid w:val="003F64A0"/>
    <w:rsid w:val="003F64C4"/>
    <w:rsid w:val="003F7C55"/>
    <w:rsid w:val="004002E8"/>
    <w:rsid w:val="00400685"/>
    <w:rsid w:val="0040069C"/>
    <w:rsid w:val="0040087E"/>
    <w:rsid w:val="00400B87"/>
    <w:rsid w:val="00400C36"/>
    <w:rsid w:val="00400DC0"/>
    <w:rsid w:val="00400F02"/>
    <w:rsid w:val="00400F10"/>
    <w:rsid w:val="004013CA"/>
    <w:rsid w:val="004016FB"/>
    <w:rsid w:val="00401851"/>
    <w:rsid w:val="00401B6D"/>
    <w:rsid w:val="00402136"/>
    <w:rsid w:val="00402357"/>
    <w:rsid w:val="004026EB"/>
    <w:rsid w:val="0040285A"/>
    <w:rsid w:val="00403580"/>
    <w:rsid w:val="0040384F"/>
    <w:rsid w:val="00403C55"/>
    <w:rsid w:val="00403E14"/>
    <w:rsid w:val="0040443A"/>
    <w:rsid w:val="00404CA9"/>
    <w:rsid w:val="00404D9A"/>
    <w:rsid w:val="00404F0C"/>
    <w:rsid w:val="004050AB"/>
    <w:rsid w:val="00405911"/>
    <w:rsid w:val="00405F75"/>
    <w:rsid w:val="00406215"/>
    <w:rsid w:val="00406EE8"/>
    <w:rsid w:val="004072C7"/>
    <w:rsid w:val="00407799"/>
    <w:rsid w:val="004078D8"/>
    <w:rsid w:val="00407962"/>
    <w:rsid w:val="00407966"/>
    <w:rsid w:val="00407991"/>
    <w:rsid w:val="00407C91"/>
    <w:rsid w:val="00407CB6"/>
    <w:rsid w:val="00407F96"/>
    <w:rsid w:val="004101E9"/>
    <w:rsid w:val="00410330"/>
    <w:rsid w:val="00410630"/>
    <w:rsid w:val="004109C3"/>
    <w:rsid w:val="0041144A"/>
    <w:rsid w:val="004118A0"/>
    <w:rsid w:val="00411D7C"/>
    <w:rsid w:val="00412DEE"/>
    <w:rsid w:val="00413532"/>
    <w:rsid w:val="00413636"/>
    <w:rsid w:val="004140CF"/>
    <w:rsid w:val="0041433A"/>
    <w:rsid w:val="00414435"/>
    <w:rsid w:val="00414956"/>
    <w:rsid w:val="004150E8"/>
    <w:rsid w:val="00415407"/>
    <w:rsid w:val="004158EF"/>
    <w:rsid w:val="00415A49"/>
    <w:rsid w:val="00415C4E"/>
    <w:rsid w:val="0041600A"/>
    <w:rsid w:val="004161B4"/>
    <w:rsid w:val="00416391"/>
    <w:rsid w:val="004166FF"/>
    <w:rsid w:val="004170DC"/>
    <w:rsid w:val="004171A3"/>
    <w:rsid w:val="00417208"/>
    <w:rsid w:val="004172C4"/>
    <w:rsid w:val="004172E1"/>
    <w:rsid w:val="004173F4"/>
    <w:rsid w:val="00417691"/>
    <w:rsid w:val="00417B63"/>
    <w:rsid w:val="00417C81"/>
    <w:rsid w:val="00417E64"/>
    <w:rsid w:val="00420035"/>
    <w:rsid w:val="004200D0"/>
    <w:rsid w:val="0042014C"/>
    <w:rsid w:val="00420196"/>
    <w:rsid w:val="004206AA"/>
    <w:rsid w:val="00420AE4"/>
    <w:rsid w:val="00420F6F"/>
    <w:rsid w:val="004215C3"/>
    <w:rsid w:val="00421A38"/>
    <w:rsid w:val="00421E31"/>
    <w:rsid w:val="00421E5A"/>
    <w:rsid w:val="004222A9"/>
    <w:rsid w:val="004225BA"/>
    <w:rsid w:val="00422F53"/>
    <w:rsid w:val="00422FD9"/>
    <w:rsid w:val="00422FF4"/>
    <w:rsid w:val="004231C6"/>
    <w:rsid w:val="004231F1"/>
    <w:rsid w:val="0042429D"/>
    <w:rsid w:val="004243CF"/>
    <w:rsid w:val="0042443D"/>
    <w:rsid w:val="0042454E"/>
    <w:rsid w:val="00425DA5"/>
    <w:rsid w:val="0042614E"/>
    <w:rsid w:val="004266A0"/>
    <w:rsid w:val="00426AFC"/>
    <w:rsid w:val="004271F3"/>
    <w:rsid w:val="00427307"/>
    <w:rsid w:val="004273C9"/>
    <w:rsid w:val="004274CD"/>
    <w:rsid w:val="004275C7"/>
    <w:rsid w:val="00427755"/>
    <w:rsid w:val="00427CC7"/>
    <w:rsid w:val="00427D9E"/>
    <w:rsid w:val="0043044C"/>
    <w:rsid w:val="00430490"/>
    <w:rsid w:val="0043051B"/>
    <w:rsid w:val="004307C3"/>
    <w:rsid w:val="00430A24"/>
    <w:rsid w:val="00430C4F"/>
    <w:rsid w:val="00430FE7"/>
    <w:rsid w:val="00431135"/>
    <w:rsid w:val="004315AE"/>
    <w:rsid w:val="0043173C"/>
    <w:rsid w:val="00431A6C"/>
    <w:rsid w:val="00431D3A"/>
    <w:rsid w:val="00431E18"/>
    <w:rsid w:val="00431F88"/>
    <w:rsid w:val="004322A0"/>
    <w:rsid w:val="0043239A"/>
    <w:rsid w:val="00432F66"/>
    <w:rsid w:val="00433063"/>
    <w:rsid w:val="00433500"/>
    <w:rsid w:val="00433C88"/>
    <w:rsid w:val="00434378"/>
    <w:rsid w:val="004343F7"/>
    <w:rsid w:val="004346C0"/>
    <w:rsid w:val="00434BB2"/>
    <w:rsid w:val="00435623"/>
    <w:rsid w:val="0043583A"/>
    <w:rsid w:val="0043589C"/>
    <w:rsid w:val="00435E15"/>
    <w:rsid w:val="00435F01"/>
    <w:rsid w:val="00436E54"/>
    <w:rsid w:val="004375FA"/>
    <w:rsid w:val="00437B90"/>
    <w:rsid w:val="0044005E"/>
    <w:rsid w:val="00440256"/>
    <w:rsid w:val="00440DE1"/>
    <w:rsid w:val="004412CD"/>
    <w:rsid w:val="004419BF"/>
    <w:rsid w:val="00441A46"/>
    <w:rsid w:val="00441D06"/>
    <w:rsid w:val="0044210C"/>
    <w:rsid w:val="0044252D"/>
    <w:rsid w:val="00442C0B"/>
    <w:rsid w:val="0044375F"/>
    <w:rsid w:val="00443E87"/>
    <w:rsid w:val="00443FF0"/>
    <w:rsid w:val="0044426A"/>
    <w:rsid w:val="00444712"/>
    <w:rsid w:val="0044471C"/>
    <w:rsid w:val="004447C8"/>
    <w:rsid w:val="00444A9A"/>
    <w:rsid w:val="00444E49"/>
    <w:rsid w:val="00445392"/>
    <w:rsid w:val="00445441"/>
    <w:rsid w:val="00445A25"/>
    <w:rsid w:val="00446342"/>
    <w:rsid w:val="0044639C"/>
    <w:rsid w:val="0044712A"/>
    <w:rsid w:val="004477A0"/>
    <w:rsid w:val="004501E7"/>
    <w:rsid w:val="004507F7"/>
    <w:rsid w:val="00450CA4"/>
    <w:rsid w:val="004518E6"/>
    <w:rsid w:val="00451A25"/>
    <w:rsid w:val="00451CDD"/>
    <w:rsid w:val="004526B5"/>
    <w:rsid w:val="00453255"/>
    <w:rsid w:val="004532DB"/>
    <w:rsid w:val="0045360A"/>
    <w:rsid w:val="00453FAE"/>
    <w:rsid w:val="00454085"/>
    <w:rsid w:val="00454236"/>
    <w:rsid w:val="0045427A"/>
    <w:rsid w:val="00454357"/>
    <w:rsid w:val="00454483"/>
    <w:rsid w:val="00454986"/>
    <w:rsid w:val="00454B1A"/>
    <w:rsid w:val="00454F60"/>
    <w:rsid w:val="0045505F"/>
    <w:rsid w:val="0045559C"/>
    <w:rsid w:val="00455806"/>
    <w:rsid w:val="00455AF0"/>
    <w:rsid w:val="004561C9"/>
    <w:rsid w:val="00456265"/>
    <w:rsid w:val="004565F3"/>
    <w:rsid w:val="00456EBE"/>
    <w:rsid w:val="00456FB6"/>
    <w:rsid w:val="00457667"/>
    <w:rsid w:val="00457A19"/>
    <w:rsid w:val="00457A3C"/>
    <w:rsid w:val="0046062F"/>
    <w:rsid w:val="004607B3"/>
    <w:rsid w:val="00460A1E"/>
    <w:rsid w:val="00460E27"/>
    <w:rsid w:val="0046107A"/>
    <w:rsid w:val="0046243C"/>
    <w:rsid w:val="004625D6"/>
    <w:rsid w:val="004625ED"/>
    <w:rsid w:val="00462655"/>
    <w:rsid w:val="00463FEE"/>
    <w:rsid w:val="004642B7"/>
    <w:rsid w:val="0046445B"/>
    <w:rsid w:val="00464496"/>
    <w:rsid w:val="00464AC2"/>
    <w:rsid w:val="00464B30"/>
    <w:rsid w:val="00464C1B"/>
    <w:rsid w:val="00465092"/>
    <w:rsid w:val="00465411"/>
    <w:rsid w:val="00465546"/>
    <w:rsid w:val="00465995"/>
    <w:rsid w:val="00465A9B"/>
    <w:rsid w:val="00466134"/>
    <w:rsid w:val="0046643C"/>
    <w:rsid w:val="00466A67"/>
    <w:rsid w:val="00466C65"/>
    <w:rsid w:val="00467099"/>
    <w:rsid w:val="00467691"/>
    <w:rsid w:val="004679E3"/>
    <w:rsid w:val="00467B4B"/>
    <w:rsid w:val="00467F0B"/>
    <w:rsid w:val="0047041F"/>
    <w:rsid w:val="00470B29"/>
    <w:rsid w:val="0047107C"/>
    <w:rsid w:val="0047181B"/>
    <w:rsid w:val="00471BCD"/>
    <w:rsid w:val="00471C65"/>
    <w:rsid w:val="00471CCA"/>
    <w:rsid w:val="0047236C"/>
    <w:rsid w:val="004723B7"/>
    <w:rsid w:val="00472ECC"/>
    <w:rsid w:val="00472FA6"/>
    <w:rsid w:val="00473240"/>
    <w:rsid w:val="00473739"/>
    <w:rsid w:val="00473763"/>
    <w:rsid w:val="004739AA"/>
    <w:rsid w:val="00473BE7"/>
    <w:rsid w:val="004741AF"/>
    <w:rsid w:val="0047481D"/>
    <w:rsid w:val="00474B3E"/>
    <w:rsid w:val="00474FC3"/>
    <w:rsid w:val="00475949"/>
    <w:rsid w:val="00475DCC"/>
    <w:rsid w:val="00475E16"/>
    <w:rsid w:val="0047608C"/>
    <w:rsid w:val="004760B7"/>
    <w:rsid w:val="0047610A"/>
    <w:rsid w:val="004761AE"/>
    <w:rsid w:val="0047621A"/>
    <w:rsid w:val="004770D4"/>
    <w:rsid w:val="004777CE"/>
    <w:rsid w:val="00477B30"/>
    <w:rsid w:val="00477C7B"/>
    <w:rsid w:val="004801C6"/>
    <w:rsid w:val="004805CF"/>
    <w:rsid w:val="00480A3F"/>
    <w:rsid w:val="004821EB"/>
    <w:rsid w:val="00482366"/>
    <w:rsid w:val="004831F8"/>
    <w:rsid w:val="0048322F"/>
    <w:rsid w:val="0048385F"/>
    <w:rsid w:val="00483AE4"/>
    <w:rsid w:val="0048409D"/>
    <w:rsid w:val="00484999"/>
    <w:rsid w:val="00484D6C"/>
    <w:rsid w:val="00485432"/>
    <w:rsid w:val="0048580F"/>
    <w:rsid w:val="00485979"/>
    <w:rsid w:val="00486007"/>
    <w:rsid w:val="00486566"/>
    <w:rsid w:val="00486919"/>
    <w:rsid w:val="004869D0"/>
    <w:rsid w:val="00487B53"/>
    <w:rsid w:val="00487B95"/>
    <w:rsid w:val="00487E12"/>
    <w:rsid w:val="00490211"/>
    <w:rsid w:val="00490F6E"/>
    <w:rsid w:val="0049105A"/>
    <w:rsid w:val="0049110A"/>
    <w:rsid w:val="00491BE4"/>
    <w:rsid w:val="00491CF2"/>
    <w:rsid w:val="00492021"/>
    <w:rsid w:val="00492BC7"/>
    <w:rsid w:val="00492C88"/>
    <w:rsid w:val="0049312F"/>
    <w:rsid w:val="0049357B"/>
    <w:rsid w:val="004936DC"/>
    <w:rsid w:val="0049398C"/>
    <w:rsid w:val="00493EA3"/>
    <w:rsid w:val="00493FD8"/>
    <w:rsid w:val="00494400"/>
    <w:rsid w:val="004949B5"/>
    <w:rsid w:val="00494B17"/>
    <w:rsid w:val="004951BC"/>
    <w:rsid w:val="0049520C"/>
    <w:rsid w:val="00495D17"/>
    <w:rsid w:val="00495F08"/>
    <w:rsid w:val="004962ED"/>
    <w:rsid w:val="004970A0"/>
    <w:rsid w:val="004973BA"/>
    <w:rsid w:val="0049799F"/>
    <w:rsid w:val="00497BB5"/>
    <w:rsid w:val="004A0236"/>
    <w:rsid w:val="004A17B1"/>
    <w:rsid w:val="004A1D6D"/>
    <w:rsid w:val="004A1DC9"/>
    <w:rsid w:val="004A202D"/>
    <w:rsid w:val="004A260E"/>
    <w:rsid w:val="004A2FDA"/>
    <w:rsid w:val="004A3B27"/>
    <w:rsid w:val="004A42A0"/>
    <w:rsid w:val="004A4BC1"/>
    <w:rsid w:val="004A4C3A"/>
    <w:rsid w:val="004A4EA7"/>
    <w:rsid w:val="004A5494"/>
    <w:rsid w:val="004A56B0"/>
    <w:rsid w:val="004A5C6E"/>
    <w:rsid w:val="004A6259"/>
    <w:rsid w:val="004A67CD"/>
    <w:rsid w:val="004A74E1"/>
    <w:rsid w:val="004A7560"/>
    <w:rsid w:val="004A7A08"/>
    <w:rsid w:val="004A7B3A"/>
    <w:rsid w:val="004A7CF3"/>
    <w:rsid w:val="004A7FE6"/>
    <w:rsid w:val="004B03B1"/>
    <w:rsid w:val="004B0618"/>
    <w:rsid w:val="004B0634"/>
    <w:rsid w:val="004B0A96"/>
    <w:rsid w:val="004B0BE6"/>
    <w:rsid w:val="004B0D36"/>
    <w:rsid w:val="004B0F19"/>
    <w:rsid w:val="004B0F86"/>
    <w:rsid w:val="004B14B6"/>
    <w:rsid w:val="004B16BC"/>
    <w:rsid w:val="004B1A30"/>
    <w:rsid w:val="004B245C"/>
    <w:rsid w:val="004B245E"/>
    <w:rsid w:val="004B2C30"/>
    <w:rsid w:val="004B3D40"/>
    <w:rsid w:val="004B49C3"/>
    <w:rsid w:val="004B54D7"/>
    <w:rsid w:val="004B5534"/>
    <w:rsid w:val="004B5D2B"/>
    <w:rsid w:val="004B5EEB"/>
    <w:rsid w:val="004B5F63"/>
    <w:rsid w:val="004B60D2"/>
    <w:rsid w:val="004B6B35"/>
    <w:rsid w:val="004B6F13"/>
    <w:rsid w:val="004B7112"/>
    <w:rsid w:val="004B71F4"/>
    <w:rsid w:val="004B7990"/>
    <w:rsid w:val="004B7B79"/>
    <w:rsid w:val="004B7CE0"/>
    <w:rsid w:val="004C0644"/>
    <w:rsid w:val="004C076F"/>
    <w:rsid w:val="004C0F57"/>
    <w:rsid w:val="004C1034"/>
    <w:rsid w:val="004C1449"/>
    <w:rsid w:val="004C1C7B"/>
    <w:rsid w:val="004C1F61"/>
    <w:rsid w:val="004C1F8A"/>
    <w:rsid w:val="004C23D8"/>
    <w:rsid w:val="004C289B"/>
    <w:rsid w:val="004C30A0"/>
    <w:rsid w:val="004C30DF"/>
    <w:rsid w:val="004C340C"/>
    <w:rsid w:val="004C3D4C"/>
    <w:rsid w:val="004C40D1"/>
    <w:rsid w:val="004C4159"/>
    <w:rsid w:val="004C4202"/>
    <w:rsid w:val="004C474F"/>
    <w:rsid w:val="004C4A0A"/>
    <w:rsid w:val="004C6000"/>
    <w:rsid w:val="004C6155"/>
    <w:rsid w:val="004C61F5"/>
    <w:rsid w:val="004C660D"/>
    <w:rsid w:val="004C6BD2"/>
    <w:rsid w:val="004C6D31"/>
    <w:rsid w:val="004C735A"/>
    <w:rsid w:val="004C75CA"/>
    <w:rsid w:val="004C79F6"/>
    <w:rsid w:val="004D011A"/>
    <w:rsid w:val="004D054A"/>
    <w:rsid w:val="004D0E3E"/>
    <w:rsid w:val="004D0ED1"/>
    <w:rsid w:val="004D0F84"/>
    <w:rsid w:val="004D1884"/>
    <w:rsid w:val="004D1FED"/>
    <w:rsid w:val="004D242E"/>
    <w:rsid w:val="004D2B16"/>
    <w:rsid w:val="004D315E"/>
    <w:rsid w:val="004D3246"/>
    <w:rsid w:val="004D3E02"/>
    <w:rsid w:val="004D3E74"/>
    <w:rsid w:val="004D412E"/>
    <w:rsid w:val="004D459F"/>
    <w:rsid w:val="004D4919"/>
    <w:rsid w:val="004D49C1"/>
    <w:rsid w:val="004D4C90"/>
    <w:rsid w:val="004D4E6E"/>
    <w:rsid w:val="004D4F67"/>
    <w:rsid w:val="004D5431"/>
    <w:rsid w:val="004D5994"/>
    <w:rsid w:val="004D5E4D"/>
    <w:rsid w:val="004D675D"/>
    <w:rsid w:val="004D68DD"/>
    <w:rsid w:val="004D6B7E"/>
    <w:rsid w:val="004D742D"/>
    <w:rsid w:val="004D760C"/>
    <w:rsid w:val="004D7F46"/>
    <w:rsid w:val="004E0619"/>
    <w:rsid w:val="004E06B6"/>
    <w:rsid w:val="004E0BD3"/>
    <w:rsid w:val="004E0EB3"/>
    <w:rsid w:val="004E1214"/>
    <w:rsid w:val="004E128E"/>
    <w:rsid w:val="004E1E10"/>
    <w:rsid w:val="004E2B24"/>
    <w:rsid w:val="004E2C03"/>
    <w:rsid w:val="004E2C50"/>
    <w:rsid w:val="004E310B"/>
    <w:rsid w:val="004E399A"/>
    <w:rsid w:val="004E3A30"/>
    <w:rsid w:val="004E3DE7"/>
    <w:rsid w:val="004E3F8E"/>
    <w:rsid w:val="004E418A"/>
    <w:rsid w:val="004E481E"/>
    <w:rsid w:val="004E4840"/>
    <w:rsid w:val="004E53B4"/>
    <w:rsid w:val="004E605F"/>
    <w:rsid w:val="004E658E"/>
    <w:rsid w:val="004E66A1"/>
    <w:rsid w:val="004E681C"/>
    <w:rsid w:val="004E6A27"/>
    <w:rsid w:val="004E6AF1"/>
    <w:rsid w:val="004E7066"/>
    <w:rsid w:val="004E70F9"/>
    <w:rsid w:val="004E71E3"/>
    <w:rsid w:val="004E7D3A"/>
    <w:rsid w:val="004E7E09"/>
    <w:rsid w:val="004F0909"/>
    <w:rsid w:val="004F1166"/>
    <w:rsid w:val="004F19D4"/>
    <w:rsid w:val="004F1EAF"/>
    <w:rsid w:val="004F25FE"/>
    <w:rsid w:val="004F26C8"/>
    <w:rsid w:val="004F2B77"/>
    <w:rsid w:val="004F35C7"/>
    <w:rsid w:val="004F3EA2"/>
    <w:rsid w:val="004F3F6E"/>
    <w:rsid w:val="004F41F2"/>
    <w:rsid w:val="004F4814"/>
    <w:rsid w:val="004F4E5F"/>
    <w:rsid w:val="004F51C6"/>
    <w:rsid w:val="004F56E9"/>
    <w:rsid w:val="004F57E5"/>
    <w:rsid w:val="004F5ACE"/>
    <w:rsid w:val="004F603F"/>
    <w:rsid w:val="004F64EE"/>
    <w:rsid w:val="004F659E"/>
    <w:rsid w:val="004F682E"/>
    <w:rsid w:val="004F6ADE"/>
    <w:rsid w:val="004F6B8B"/>
    <w:rsid w:val="004F6E6E"/>
    <w:rsid w:val="004F7029"/>
    <w:rsid w:val="004F7181"/>
    <w:rsid w:val="004F75CF"/>
    <w:rsid w:val="004F7F23"/>
    <w:rsid w:val="00500799"/>
    <w:rsid w:val="005009C7"/>
    <w:rsid w:val="00500CAF"/>
    <w:rsid w:val="00501194"/>
    <w:rsid w:val="0050159A"/>
    <w:rsid w:val="00501E5A"/>
    <w:rsid w:val="005026AE"/>
    <w:rsid w:val="005032B4"/>
    <w:rsid w:val="0050343E"/>
    <w:rsid w:val="00503686"/>
    <w:rsid w:val="00503A01"/>
    <w:rsid w:val="00503B3F"/>
    <w:rsid w:val="00503CCB"/>
    <w:rsid w:val="00503DFE"/>
    <w:rsid w:val="00504630"/>
    <w:rsid w:val="005048A6"/>
    <w:rsid w:val="00504A5C"/>
    <w:rsid w:val="00504EDE"/>
    <w:rsid w:val="00504F0E"/>
    <w:rsid w:val="00505232"/>
    <w:rsid w:val="005058B8"/>
    <w:rsid w:val="00505976"/>
    <w:rsid w:val="00505E6D"/>
    <w:rsid w:val="0050621A"/>
    <w:rsid w:val="005064C9"/>
    <w:rsid w:val="00506553"/>
    <w:rsid w:val="0050672E"/>
    <w:rsid w:val="00506B5C"/>
    <w:rsid w:val="005073F2"/>
    <w:rsid w:val="00507980"/>
    <w:rsid w:val="00507D3D"/>
    <w:rsid w:val="005103D7"/>
    <w:rsid w:val="00510541"/>
    <w:rsid w:val="00510781"/>
    <w:rsid w:val="00510845"/>
    <w:rsid w:val="00510958"/>
    <w:rsid w:val="00511816"/>
    <w:rsid w:val="00511E7D"/>
    <w:rsid w:val="00511FB4"/>
    <w:rsid w:val="00512372"/>
    <w:rsid w:val="00512AC6"/>
    <w:rsid w:val="00513AB2"/>
    <w:rsid w:val="00513C2C"/>
    <w:rsid w:val="00513EE9"/>
    <w:rsid w:val="00514284"/>
    <w:rsid w:val="00514627"/>
    <w:rsid w:val="00514C0F"/>
    <w:rsid w:val="0051549C"/>
    <w:rsid w:val="005156A7"/>
    <w:rsid w:val="00515757"/>
    <w:rsid w:val="00515939"/>
    <w:rsid w:val="005166DC"/>
    <w:rsid w:val="00516891"/>
    <w:rsid w:val="00516AA3"/>
    <w:rsid w:val="00516D91"/>
    <w:rsid w:val="0051745A"/>
    <w:rsid w:val="005176A3"/>
    <w:rsid w:val="00517945"/>
    <w:rsid w:val="00520226"/>
    <w:rsid w:val="00520546"/>
    <w:rsid w:val="00520DED"/>
    <w:rsid w:val="0052118C"/>
    <w:rsid w:val="0052174A"/>
    <w:rsid w:val="00521976"/>
    <w:rsid w:val="00522511"/>
    <w:rsid w:val="0052276A"/>
    <w:rsid w:val="0052292A"/>
    <w:rsid w:val="00522FDE"/>
    <w:rsid w:val="005231FE"/>
    <w:rsid w:val="005238BE"/>
    <w:rsid w:val="00523A73"/>
    <w:rsid w:val="00523E32"/>
    <w:rsid w:val="00523FB2"/>
    <w:rsid w:val="00524471"/>
    <w:rsid w:val="00524FC5"/>
    <w:rsid w:val="005251B1"/>
    <w:rsid w:val="005254EA"/>
    <w:rsid w:val="00525917"/>
    <w:rsid w:val="0052629B"/>
    <w:rsid w:val="0052692C"/>
    <w:rsid w:val="00526DD2"/>
    <w:rsid w:val="00526F93"/>
    <w:rsid w:val="00527794"/>
    <w:rsid w:val="005277F2"/>
    <w:rsid w:val="00527B12"/>
    <w:rsid w:val="00527BAB"/>
    <w:rsid w:val="00527D08"/>
    <w:rsid w:val="00527D5B"/>
    <w:rsid w:val="005305DB"/>
    <w:rsid w:val="00530E60"/>
    <w:rsid w:val="00531021"/>
    <w:rsid w:val="0053134A"/>
    <w:rsid w:val="0053145C"/>
    <w:rsid w:val="0053186E"/>
    <w:rsid w:val="00532AF4"/>
    <w:rsid w:val="00532EBE"/>
    <w:rsid w:val="00533B0F"/>
    <w:rsid w:val="00533E60"/>
    <w:rsid w:val="00533F8B"/>
    <w:rsid w:val="00534200"/>
    <w:rsid w:val="00534415"/>
    <w:rsid w:val="0053462D"/>
    <w:rsid w:val="005346FE"/>
    <w:rsid w:val="00534D82"/>
    <w:rsid w:val="00534D8A"/>
    <w:rsid w:val="00535039"/>
    <w:rsid w:val="0053625D"/>
    <w:rsid w:val="005364CD"/>
    <w:rsid w:val="0053691A"/>
    <w:rsid w:val="00536F2E"/>
    <w:rsid w:val="00536F52"/>
    <w:rsid w:val="005377C4"/>
    <w:rsid w:val="005378D8"/>
    <w:rsid w:val="00537A22"/>
    <w:rsid w:val="00537FA3"/>
    <w:rsid w:val="005400FB"/>
    <w:rsid w:val="00540591"/>
    <w:rsid w:val="005406FF"/>
    <w:rsid w:val="00540757"/>
    <w:rsid w:val="00540840"/>
    <w:rsid w:val="005409CA"/>
    <w:rsid w:val="00540A09"/>
    <w:rsid w:val="00540C9D"/>
    <w:rsid w:val="00541056"/>
    <w:rsid w:val="00541747"/>
    <w:rsid w:val="005422B2"/>
    <w:rsid w:val="00542C01"/>
    <w:rsid w:val="00543B10"/>
    <w:rsid w:val="00543E32"/>
    <w:rsid w:val="00543F16"/>
    <w:rsid w:val="0054414B"/>
    <w:rsid w:val="0054431B"/>
    <w:rsid w:val="00544993"/>
    <w:rsid w:val="00544BA5"/>
    <w:rsid w:val="0054537E"/>
    <w:rsid w:val="00545505"/>
    <w:rsid w:val="005455BC"/>
    <w:rsid w:val="005456A5"/>
    <w:rsid w:val="00545C99"/>
    <w:rsid w:val="00545DCA"/>
    <w:rsid w:val="005461CD"/>
    <w:rsid w:val="00546782"/>
    <w:rsid w:val="0054679F"/>
    <w:rsid w:val="00546EFF"/>
    <w:rsid w:val="005471A3"/>
    <w:rsid w:val="00547A5E"/>
    <w:rsid w:val="00547C3C"/>
    <w:rsid w:val="00547C6C"/>
    <w:rsid w:val="00547D90"/>
    <w:rsid w:val="00550672"/>
    <w:rsid w:val="00550E06"/>
    <w:rsid w:val="00551136"/>
    <w:rsid w:val="00551189"/>
    <w:rsid w:val="0055127D"/>
    <w:rsid w:val="00551661"/>
    <w:rsid w:val="00551B71"/>
    <w:rsid w:val="00551CD8"/>
    <w:rsid w:val="00551D22"/>
    <w:rsid w:val="005522B7"/>
    <w:rsid w:val="00552F05"/>
    <w:rsid w:val="005538B9"/>
    <w:rsid w:val="005542A6"/>
    <w:rsid w:val="005547FD"/>
    <w:rsid w:val="005549A0"/>
    <w:rsid w:val="00554A28"/>
    <w:rsid w:val="00554A8C"/>
    <w:rsid w:val="00554B2C"/>
    <w:rsid w:val="005557BB"/>
    <w:rsid w:val="00555A84"/>
    <w:rsid w:val="00555C46"/>
    <w:rsid w:val="00555E92"/>
    <w:rsid w:val="00555F81"/>
    <w:rsid w:val="005571E2"/>
    <w:rsid w:val="00557F7C"/>
    <w:rsid w:val="00560562"/>
    <w:rsid w:val="00560D00"/>
    <w:rsid w:val="00560EEA"/>
    <w:rsid w:val="00560F4B"/>
    <w:rsid w:val="005619FD"/>
    <w:rsid w:val="00561DB0"/>
    <w:rsid w:val="005625A8"/>
    <w:rsid w:val="00562A96"/>
    <w:rsid w:val="00563080"/>
    <w:rsid w:val="00563214"/>
    <w:rsid w:val="0056351C"/>
    <w:rsid w:val="00563AC4"/>
    <w:rsid w:val="00564250"/>
    <w:rsid w:val="0056442D"/>
    <w:rsid w:val="0056495C"/>
    <w:rsid w:val="0056497B"/>
    <w:rsid w:val="00564C5F"/>
    <w:rsid w:val="00565397"/>
    <w:rsid w:val="00565598"/>
    <w:rsid w:val="00565D8D"/>
    <w:rsid w:val="00565E61"/>
    <w:rsid w:val="005661AD"/>
    <w:rsid w:val="00566663"/>
    <w:rsid w:val="00566795"/>
    <w:rsid w:val="00566832"/>
    <w:rsid w:val="00566ECA"/>
    <w:rsid w:val="00567179"/>
    <w:rsid w:val="005673ED"/>
    <w:rsid w:val="00567483"/>
    <w:rsid w:val="0056766D"/>
    <w:rsid w:val="00567921"/>
    <w:rsid w:val="005679D0"/>
    <w:rsid w:val="00567D94"/>
    <w:rsid w:val="0057035A"/>
    <w:rsid w:val="005703E0"/>
    <w:rsid w:val="00570433"/>
    <w:rsid w:val="00570C52"/>
    <w:rsid w:val="00570C6E"/>
    <w:rsid w:val="00570D11"/>
    <w:rsid w:val="005712BB"/>
    <w:rsid w:val="005716AD"/>
    <w:rsid w:val="00571A97"/>
    <w:rsid w:val="00571E2F"/>
    <w:rsid w:val="00571E69"/>
    <w:rsid w:val="00571EEC"/>
    <w:rsid w:val="0057299D"/>
    <w:rsid w:val="00573044"/>
    <w:rsid w:val="00573440"/>
    <w:rsid w:val="00573A34"/>
    <w:rsid w:val="00575158"/>
    <w:rsid w:val="005755F5"/>
    <w:rsid w:val="00575BFF"/>
    <w:rsid w:val="005760BE"/>
    <w:rsid w:val="005762FB"/>
    <w:rsid w:val="00576C20"/>
    <w:rsid w:val="00576FFE"/>
    <w:rsid w:val="005770AD"/>
    <w:rsid w:val="00577125"/>
    <w:rsid w:val="005776CA"/>
    <w:rsid w:val="005778B4"/>
    <w:rsid w:val="00577C9D"/>
    <w:rsid w:val="00577EF4"/>
    <w:rsid w:val="005802A9"/>
    <w:rsid w:val="00580485"/>
    <w:rsid w:val="005808C8"/>
    <w:rsid w:val="00580CAC"/>
    <w:rsid w:val="00580D98"/>
    <w:rsid w:val="00580D9C"/>
    <w:rsid w:val="005814E1"/>
    <w:rsid w:val="00581648"/>
    <w:rsid w:val="005816CF"/>
    <w:rsid w:val="00581CC3"/>
    <w:rsid w:val="00581F98"/>
    <w:rsid w:val="00581FA4"/>
    <w:rsid w:val="00582357"/>
    <w:rsid w:val="00582510"/>
    <w:rsid w:val="0058267D"/>
    <w:rsid w:val="005826FF"/>
    <w:rsid w:val="00582DC3"/>
    <w:rsid w:val="00583BD1"/>
    <w:rsid w:val="00583C53"/>
    <w:rsid w:val="005840EC"/>
    <w:rsid w:val="005847B3"/>
    <w:rsid w:val="0058481A"/>
    <w:rsid w:val="00584BEB"/>
    <w:rsid w:val="00584D7E"/>
    <w:rsid w:val="0058503B"/>
    <w:rsid w:val="00585BFA"/>
    <w:rsid w:val="00586568"/>
    <w:rsid w:val="0058671B"/>
    <w:rsid w:val="00586A3C"/>
    <w:rsid w:val="00586F71"/>
    <w:rsid w:val="005870D8"/>
    <w:rsid w:val="005873B5"/>
    <w:rsid w:val="005875FA"/>
    <w:rsid w:val="00587FCA"/>
    <w:rsid w:val="0059005F"/>
    <w:rsid w:val="00590083"/>
    <w:rsid w:val="005905AF"/>
    <w:rsid w:val="00590774"/>
    <w:rsid w:val="005907F4"/>
    <w:rsid w:val="00590A2F"/>
    <w:rsid w:val="005913DD"/>
    <w:rsid w:val="0059231F"/>
    <w:rsid w:val="00592611"/>
    <w:rsid w:val="0059369A"/>
    <w:rsid w:val="005938FE"/>
    <w:rsid w:val="00593BAF"/>
    <w:rsid w:val="00594855"/>
    <w:rsid w:val="00594892"/>
    <w:rsid w:val="00594940"/>
    <w:rsid w:val="00594A6A"/>
    <w:rsid w:val="00594CC9"/>
    <w:rsid w:val="00594F6E"/>
    <w:rsid w:val="0059514D"/>
    <w:rsid w:val="0059572C"/>
    <w:rsid w:val="0059586D"/>
    <w:rsid w:val="00595891"/>
    <w:rsid w:val="005959F7"/>
    <w:rsid w:val="00595BAC"/>
    <w:rsid w:val="0059620A"/>
    <w:rsid w:val="005963FD"/>
    <w:rsid w:val="00596B24"/>
    <w:rsid w:val="00596C2D"/>
    <w:rsid w:val="0059749D"/>
    <w:rsid w:val="005975BB"/>
    <w:rsid w:val="005976E0"/>
    <w:rsid w:val="005977FB"/>
    <w:rsid w:val="00597B98"/>
    <w:rsid w:val="00597BC0"/>
    <w:rsid w:val="00597D4E"/>
    <w:rsid w:val="005A0100"/>
    <w:rsid w:val="005A0143"/>
    <w:rsid w:val="005A05E1"/>
    <w:rsid w:val="005A0791"/>
    <w:rsid w:val="005A1093"/>
    <w:rsid w:val="005A11B9"/>
    <w:rsid w:val="005A11DD"/>
    <w:rsid w:val="005A14D6"/>
    <w:rsid w:val="005A15DD"/>
    <w:rsid w:val="005A16F8"/>
    <w:rsid w:val="005A2A55"/>
    <w:rsid w:val="005A2D48"/>
    <w:rsid w:val="005A3569"/>
    <w:rsid w:val="005A4057"/>
    <w:rsid w:val="005A435E"/>
    <w:rsid w:val="005A4585"/>
    <w:rsid w:val="005A4677"/>
    <w:rsid w:val="005A4A1A"/>
    <w:rsid w:val="005A4B87"/>
    <w:rsid w:val="005A5416"/>
    <w:rsid w:val="005A59A2"/>
    <w:rsid w:val="005A6268"/>
    <w:rsid w:val="005A687B"/>
    <w:rsid w:val="005A68E0"/>
    <w:rsid w:val="005A6A89"/>
    <w:rsid w:val="005A7DD4"/>
    <w:rsid w:val="005B007A"/>
    <w:rsid w:val="005B01D3"/>
    <w:rsid w:val="005B0578"/>
    <w:rsid w:val="005B06F3"/>
    <w:rsid w:val="005B084C"/>
    <w:rsid w:val="005B0AD2"/>
    <w:rsid w:val="005B0CCD"/>
    <w:rsid w:val="005B1054"/>
    <w:rsid w:val="005B10FA"/>
    <w:rsid w:val="005B1585"/>
    <w:rsid w:val="005B1D43"/>
    <w:rsid w:val="005B1F03"/>
    <w:rsid w:val="005B25F9"/>
    <w:rsid w:val="005B2DD6"/>
    <w:rsid w:val="005B31BF"/>
    <w:rsid w:val="005B36E6"/>
    <w:rsid w:val="005B3D6E"/>
    <w:rsid w:val="005B3E58"/>
    <w:rsid w:val="005B4416"/>
    <w:rsid w:val="005B48C5"/>
    <w:rsid w:val="005B4918"/>
    <w:rsid w:val="005B4D9D"/>
    <w:rsid w:val="005B55F0"/>
    <w:rsid w:val="005B5963"/>
    <w:rsid w:val="005B5D94"/>
    <w:rsid w:val="005B5F13"/>
    <w:rsid w:val="005B5FCE"/>
    <w:rsid w:val="005B6113"/>
    <w:rsid w:val="005B6345"/>
    <w:rsid w:val="005B6DAB"/>
    <w:rsid w:val="005B7408"/>
    <w:rsid w:val="005B74EE"/>
    <w:rsid w:val="005B7783"/>
    <w:rsid w:val="005B7B42"/>
    <w:rsid w:val="005C04B8"/>
    <w:rsid w:val="005C0B93"/>
    <w:rsid w:val="005C0DCE"/>
    <w:rsid w:val="005C103C"/>
    <w:rsid w:val="005C11B1"/>
    <w:rsid w:val="005C1B6A"/>
    <w:rsid w:val="005C1D1F"/>
    <w:rsid w:val="005C1E9A"/>
    <w:rsid w:val="005C20C3"/>
    <w:rsid w:val="005C23E6"/>
    <w:rsid w:val="005C2575"/>
    <w:rsid w:val="005C2988"/>
    <w:rsid w:val="005C2DDF"/>
    <w:rsid w:val="005C2DF9"/>
    <w:rsid w:val="005C3860"/>
    <w:rsid w:val="005C3F31"/>
    <w:rsid w:val="005C3F9A"/>
    <w:rsid w:val="005C48EB"/>
    <w:rsid w:val="005C4D8F"/>
    <w:rsid w:val="005C5520"/>
    <w:rsid w:val="005C555C"/>
    <w:rsid w:val="005C5B97"/>
    <w:rsid w:val="005C612A"/>
    <w:rsid w:val="005C6A6D"/>
    <w:rsid w:val="005C6DD3"/>
    <w:rsid w:val="005C6F86"/>
    <w:rsid w:val="005C784E"/>
    <w:rsid w:val="005D00AE"/>
    <w:rsid w:val="005D0A82"/>
    <w:rsid w:val="005D15F8"/>
    <w:rsid w:val="005D1A74"/>
    <w:rsid w:val="005D1BED"/>
    <w:rsid w:val="005D29EF"/>
    <w:rsid w:val="005D29F2"/>
    <w:rsid w:val="005D32DB"/>
    <w:rsid w:val="005D3A30"/>
    <w:rsid w:val="005D3BD5"/>
    <w:rsid w:val="005D45B3"/>
    <w:rsid w:val="005D476F"/>
    <w:rsid w:val="005D490F"/>
    <w:rsid w:val="005D4C66"/>
    <w:rsid w:val="005D5022"/>
    <w:rsid w:val="005D5E38"/>
    <w:rsid w:val="005D5FF5"/>
    <w:rsid w:val="005D66A7"/>
    <w:rsid w:val="005D6F7D"/>
    <w:rsid w:val="005D7082"/>
    <w:rsid w:val="005D7698"/>
    <w:rsid w:val="005D7877"/>
    <w:rsid w:val="005D788A"/>
    <w:rsid w:val="005D7C76"/>
    <w:rsid w:val="005D7E96"/>
    <w:rsid w:val="005E048E"/>
    <w:rsid w:val="005E0782"/>
    <w:rsid w:val="005E094A"/>
    <w:rsid w:val="005E0A2C"/>
    <w:rsid w:val="005E1151"/>
    <w:rsid w:val="005E15B8"/>
    <w:rsid w:val="005E1C8B"/>
    <w:rsid w:val="005E24B5"/>
    <w:rsid w:val="005E256C"/>
    <w:rsid w:val="005E274F"/>
    <w:rsid w:val="005E2931"/>
    <w:rsid w:val="005E2A65"/>
    <w:rsid w:val="005E378D"/>
    <w:rsid w:val="005E3D58"/>
    <w:rsid w:val="005E459B"/>
    <w:rsid w:val="005E5908"/>
    <w:rsid w:val="005E59C8"/>
    <w:rsid w:val="005E6250"/>
    <w:rsid w:val="005E64B0"/>
    <w:rsid w:val="005E6A9F"/>
    <w:rsid w:val="005E7326"/>
    <w:rsid w:val="005F004A"/>
    <w:rsid w:val="005F014B"/>
    <w:rsid w:val="005F06B8"/>
    <w:rsid w:val="005F0983"/>
    <w:rsid w:val="005F1108"/>
    <w:rsid w:val="005F1188"/>
    <w:rsid w:val="005F12E5"/>
    <w:rsid w:val="005F207B"/>
    <w:rsid w:val="005F24FA"/>
    <w:rsid w:val="005F280E"/>
    <w:rsid w:val="005F2B4C"/>
    <w:rsid w:val="005F2DA2"/>
    <w:rsid w:val="005F2F58"/>
    <w:rsid w:val="005F3625"/>
    <w:rsid w:val="005F3922"/>
    <w:rsid w:val="005F39A1"/>
    <w:rsid w:val="005F3D79"/>
    <w:rsid w:val="005F3E81"/>
    <w:rsid w:val="005F441F"/>
    <w:rsid w:val="005F494B"/>
    <w:rsid w:val="005F5100"/>
    <w:rsid w:val="005F5B8E"/>
    <w:rsid w:val="005F5F94"/>
    <w:rsid w:val="005F65BA"/>
    <w:rsid w:val="005F6A9D"/>
    <w:rsid w:val="005F7450"/>
    <w:rsid w:val="005F7530"/>
    <w:rsid w:val="005F7717"/>
    <w:rsid w:val="005F7824"/>
    <w:rsid w:val="00600298"/>
    <w:rsid w:val="0060040C"/>
    <w:rsid w:val="00601D9D"/>
    <w:rsid w:val="00601E4A"/>
    <w:rsid w:val="00601E97"/>
    <w:rsid w:val="00602148"/>
    <w:rsid w:val="00602218"/>
    <w:rsid w:val="006022E4"/>
    <w:rsid w:val="0060289B"/>
    <w:rsid w:val="00602B24"/>
    <w:rsid w:val="00604150"/>
    <w:rsid w:val="0060468A"/>
    <w:rsid w:val="006048D9"/>
    <w:rsid w:val="00605AA4"/>
    <w:rsid w:val="00605F81"/>
    <w:rsid w:val="00606437"/>
    <w:rsid w:val="006068FA"/>
    <w:rsid w:val="006069CD"/>
    <w:rsid w:val="006073EA"/>
    <w:rsid w:val="0060787D"/>
    <w:rsid w:val="0060790D"/>
    <w:rsid w:val="00607EF6"/>
    <w:rsid w:val="00607F45"/>
    <w:rsid w:val="006102D7"/>
    <w:rsid w:val="006104AE"/>
    <w:rsid w:val="00610512"/>
    <w:rsid w:val="00610DA9"/>
    <w:rsid w:val="00610E68"/>
    <w:rsid w:val="006110D6"/>
    <w:rsid w:val="00611112"/>
    <w:rsid w:val="0061116A"/>
    <w:rsid w:val="00611306"/>
    <w:rsid w:val="00611787"/>
    <w:rsid w:val="00611E21"/>
    <w:rsid w:val="00612192"/>
    <w:rsid w:val="0061221B"/>
    <w:rsid w:val="0061224F"/>
    <w:rsid w:val="006126C4"/>
    <w:rsid w:val="00612B16"/>
    <w:rsid w:val="00612BCE"/>
    <w:rsid w:val="006130D1"/>
    <w:rsid w:val="006130F7"/>
    <w:rsid w:val="006132DF"/>
    <w:rsid w:val="00613372"/>
    <w:rsid w:val="006141C9"/>
    <w:rsid w:val="00614383"/>
    <w:rsid w:val="0061484A"/>
    <w:rsid w:val="00614EAE"/>
    <w:rsid w:val="00615439"/>
    <w:rsid w:val="0061575A"/>
    <w:rsid w:val="00615F6A"/>
    <w:rsid w:val="0061631E"/>
    <w:rsid w:val="006163F1"/>
    <w:rsid w:val="006165E7"/>
    <w:rsid w:val="00616A33"/>
    <w:rsid w:val="006173A1"/>
    <w:rsid w:val="00617634"/>
    <w:rsid w:val="00617817"/>
    <w:rsid w:val="00617AA5"/>
    <w:rsid w:val="00617B9E"/>
    <w:rsid w:val="00620257"/>
    <w:rsid w:val="006203BC"/>
    <w:rsid w:val="00620FE3"/>
    <w:rsid w:val="006211AD"/>
    <w:rsid w:val="00621650"/>
    <w:rsid w:val="0062184C"/>
    <w:rsid w:val="0062211E"/>
    <w:rsid w:val="006222D4"/>
    <w:rsid w:val="00622320"/>
    <w:rsid w:val="00622475"/>
    <w:rsid w:val="00622491"/>
    <w:rsid w:val="006226FB"/>
    <w:rsid w:val="0062274D"/>
    <w:rsid w:val="00622B39"/>
    <w:rsid w:val="00622B59"/>
    <w:rsid w:val="00623264"/>
    <w:rsid w:val="006237D9"/>
    <w:rsid w:val="00624021"/>
    <w:rsid w:val="0062422A"/>
    <w:rsid w:val="00624E15"/>
    <w:rsid w:val="00624EB6"/>
    <w:rsid w:val="00624FE9"/>
    <w:rsid w:val="0062546A"/>
    <w:rsid w:val="00625CA8"/>
    <w:rsid w:val="00625DD8"/>
    <w:rsid w:val="00626218"/>
    <w:rsid w:val="006267C6"/>
    <w:rsid w:val="00626840"/>
    <w:rsid w:val="00626882"/>
    <w:rsid w:val="00626945"/>
    <w:rsid w:val="00626B6B"/>
    <w:rsid w:val="00626C82"/>
    <w:rsid w:val="00626E0E"/>
    <w:rsid w:val="00626F0A"/>
    <w:rsid w:val="006273FE"/>
    <w:rsid w:val="006301A7"/>
    <w:rsid w:val="006304E9"/>
    <w:rsid w:val="00630A7D"/>
    <w:rsid w:val="00630F76"/>
    <w:rsid w:val="0063100B"/>
    <w:rsid w:val="00631826"/>
    <w:rsid w:val="00631D37"/>
    <w:rsid w:val="006323EB"/>
    <w:rsid w:val="0063246B"/>
    <w:rsid w:val="00632FCE"/>
    <w:rsid w:val="0063326E"/>
    <w:rsid w:val="006338DE"/>
    <w:rsid w:val="00633D84"/>
    <w:rsid w:val="00634405"/>
    <w:rsid w:val="0063459A"/>
    <w:rsid w:val="00634DEF"/>
    <w:rsid w:val="00635C7A"/>
    <w:rsid w:val="00635CD3"/>
    <w:rsid w:val="00635DC1"/>
    <w:rsid w:val="0063622F"/>
    <w:rsid w:val="006368E3"/>
    <w:rsid w:val="00636B11"/>
    <w:rsid w:val="00636B6C"/>
    <w:rsid w:val="00637633"/>
    <w:rsid w:val="00637725"/>
    <w:rsid w:val="006379D7"/>
    <w:rsid w:val="00637A99"/>
    <w:rsid w:val="00640393"/>
    <w:rsid w:val="006408D7"/>
    <w:rsid w:val="006410AE"/>
    <w:rsid w:val="006419AB"/>
    <w:rsid w:val="00641AD6"/>
    <w:rsid w:val="00641B07"/>
    <w:rsid w:val="00641E64"/>
    <w:rsid w:val="00642337"/>
    <w:rsid w:val="00642624"/>
    <w:rsid w:val="006426CE"/>
    <w:rsid w:val="00642734"/>
    <w:rsid w:val="0064292A"/>
    <w:rsid w:val="00642F78"/>
    <w:rsid w:val="00644365"/>
    <w:rsid w:val="00644636"/>
    <w:rsid w:val="00644845"/>
    <w:rsid w:val="006448B6"/>
    <w:rsid w:val="00644A46"/>
    <w:rsid w:val="00644C9B"/>
    <w:rsid w:val="00644EA5"/>
    <w:rsid w:val="006450D0"/>
    <w:rsid w:val="006452D4"/>
    <w:rsid w:val="0064534D"/>
    <w:rsid w:val="0064598E"/>
    <w:rsid w:val="00645A17"/>
    <w:rsid w:val="00645C8E"/>
    <w:rsid w:val="006462B8"/>
    <w:rsid w:val="00646597"/>
    <w:rsid w:val="00646645"/>
    <w:rsid w:val="006466E4"/>
    <w:rsid w:val="00646887"/>
    <w:rsid w:val="00646DB0"/>
    <w:rsid w:val="006475BE"/>
    <w:rsid w:val="0064775E"/>
    <w:rsid w:val="006477F6"/>
    <w:rsid w:val="00647AC9"/>
    <w:rsid w:val="00647BEF"/>
    <w:rsid w:val="00647CD6"/>
    <w:rsid w:val="00647E04"/>
    <w:rsid w:val="00647E23"/>
    <w:rsid w:val="006504A3"/>
    <w:rsid w:val="006505A7"/>
    <w:rsid w:val="00650935"/>
    <w:rsid w:val="00650A9E"/>
    <w:rsid w:val="00651042"/>
    <w:rsid w:val="0065130C"/>
    <w:rsid w:val="0065144C"/>
    <w:rsid w:val="00652096"/>
    <w:rsid w:val="00652344"/>
    <w:rsid w:val="00652445"/>
    <w:rsid w:val="00652B4F"/>
    <w:rsid w:val="00652D07"/>
    <w:rsid w:val="00652FE8"/>
    <w:rsid w:val="006533C5"/>
    <w:rsid w:val="00653543"/>
    <w:rsid w:val="006535D2"/>
    <w:rsid w:val="0065395B"/>
    <w:rsid w:val="00653E41"/>
    <w:rsid w:val="00654023"/>
    <w:rsid w:val="006543AC"/>
    <w:rsid w:val="006543DE"/>
    <w:rsid w:val="006546B8"/>
    <w:rsid w:val="00654D07"/>
    <w:rsid w:val="00654F85"/>
    <w:rsid w:val="00654FAC"/>
    <w:rsid w:val="006555A4"/>
    <w:rsid w:val="006557CF"/>
    <w:rsid w:val="00656139"/>
    <w:rsid w:val="006566FC"/>
    <w:rsid w:val="00656DA8"/>
    <w:rsid w:val="00656E48"/>
    <w:rsid w:val="00656F7D"/>
    <w:rsid w:val="00657C40"/>
    <w:rsid w:val="00657D5A"/>
    <w:rsid w:val="00657E0B"/>
    <w:rsid w:val="00657E6A"/>
    <w:rsid w:val="00660926"/>
    <w:rsid w:val="00660AA7"/>
    <w:rsid w:val="00660DA2"/>
    <w:rsid w:val="00660EDC"/>
    <w:rsid w:val="00661574"/>
    <w:rsid w:val="00661C86"/>
    <w:rsid w:val="00661E32"/>
    <w:rsid w:val="006624F1"/>
    <w:rsid w:val="00662523"/>
    <w:rsid w:val="006625A4"/>
    <w:rsid w:val="00662635"/>
    <w:rsid w:val="006629F0"/>
    <w:rsid w:val="0066362D"/>
    <w:rsid w:val="00663732"/>
    <w:rsid w:val="00663E98"/>
    <w:rsid w:val="00663F8F"/>
    <w:rsid w:val="006647BE"/>
    <w:rsid w:val="006653B9"/>
    <w:rsid w:val="0066592D"/>
    <w:rsid w:val="00665D6E"/>
    <w:rsid w:val="00666CBF"/>
    <w:rsid w:val="006707C7"/>
    <w:rsid w:val="00670CCB"/>
    <w:rsid w:val="0067105B"/>
    <w:rsid w:val="006711F1"/>
    <w:rsid w:val="0067157B"/>
    <w:rsid w:val="00673104"/>
    <w:rsid w:val="00673A8A"/>
    <w:rsid w:val="00674986"/>
    <w:rsid w:val="00674A35"/>
    <w:rsid w:val="00674C71"/>
    <w:rsid w:val="00674DD8"/>
    <w:rsid w:val="00674E5F"/>
    <w:rsid w:val="006755B5"/>
    <w:rsid w:val="0067577E"/>
    <w:rsid w:val="006763E9"/>
    <w:rsid w:val="0067696B"/>
    <w:rsid w:val="006769AC"/>
    <w:rsid w:val="00676DA4"/>
    <w:rsid w:val="006774BF"/>
    <w:rsid w:val="00677655"/>
    <w:rsid w:val="006801D0"/>
    <w:rsid w:val="0068053C"/>
    <w:rsid w:val="006805B5"/>
    <w:rsid w:val="00680B52"/>
    <w:rsid w:val="0068147E"/>
    <w:rsid w:val="00681689"/>
    <w:rsid w:val="00681B0C"/>
    <w:rsid w:val="00681D39"/>
    <w:rsid w:val="00681E78"/>
    <w:rsid w:val="00682107"/>
    <w:rsid w:val="00682127"/>
    <w:rsid w:val="00682421"/>
    <w:rsid w:val="00682553"/>
    <w:rsid w:val="0068262D"/>
    <w:rsid w:val="00682A64"/>
    <w:rsid w:val="006834BB"/>
    <w:rsid w:val="0068357C"/>
    <w:rsid w:val="00683702"/>
    <w:rsid w:val="00683916"/>
    <w:rsid w:val="00683AB1"/>
    <w:rsid w:val="00683B46"/>
    <w:rsid w:val="00683F0F"/>
    <w:rsid w:val="0068407A"/>
    <w:rsid w:val="006849DE"/>
    <w:rsid w:val="00684C0C"/>
    <w:rsid w:val="00684E33"/>
    <w:rsid w:val="00684F6B"/>
    <w:rsid w:val="00685940"/>
    <w:rsid w:val="00685B0A"/>
    <w:rsid w:val="00685C2B"/>
    <w:rsid w:val="006867E2"/>
    <w:rsid w:val="00686DF7"/>
    <w:rsid w:val="006870A1"/>
    <w:rsid w:val="00687386"/>
    <w:rsid w:val="006875E0"/>
    <w:rsid w:val="0068765E"/>
    <w:rsid w:val="006876F4"/>
    <w:rsid w:val="00687749"/>
    <w:rsid w:val="0068775B"/>
    <w:rsid w:val="0068779A"/>
    <w:rsid w:val="00687B1B"/>
    <w:rsid w:val="006905FB"/>
    <w:rsid w:val="006911ED"/>
    <w:rsid w:val="00691217"/>
    <w:rsid w:val="00691AC1"/>
    <w:rsid w:val="006929E9"/>
    <w:rsid w:val="00692ABA"/>
    <w:rsid w:val="00692CC8"/>
    <w:rsid w:val="00692DC2"/>
    <w:rsid w:val="006932A5"/>
    <w:rsid w:val="006933EB"/>
    <w:rsid w:val="006936F7"/>
    <w:rsid w:val="00693A3A"/>
    <w:rsid w:val="00693BFE"/>
    <w:rsid w:val="00693EB1"/>
    <w:rsid w:val="0069433C"/>
    <w:rsid w:val="006947E2"/>
    <w:rsid w:val="006952FF"/>
    <w:rsid w:val="006958AD"/>
    <w:rsid w:val="00695D44"/>
    <w:rsid w:val="00695E07"/>
    <w:rsid w:val="00696460"/>
    <w:rsid w:val="00696631"/>
    <w:rsid w:val="00696B2D"/>
    <w:rsid w:val="00696D17"/>
    <w:rsid w:val="006971E8"/>
    <w:rsid w:val="00697643"/>
    <w:rsid w:val="006A01C3"/>
    <w:rsid w:val="006A0536"/>
    <w:rsid w:val="006A0BFA"/>
    <w:rsid w:val="006A0E45"/>
    <w:rsid w:val="006A1707"/>
    <w:rsid w:val="006A1AB1"/>
    <w:rsid w:val="006A24DB"/>
    <w:rsid w:val="006A2509"/>
    <w:rsid w:val="006A297A"/>
    <w:rsid w:val="006A2BFC"/>
    <w:rsid w:val="006A2DCF"/>
    <w:rsid w:val="006A326F"/>
    <w:rsid w:val="006A3877"/>
    <w:rsid w:val="006A412C"/>
    <w:rsid w:val="006A4625"/>
    <w:rsid w:val="006A466F"/>
    <w:rsid w:val="006A46F5"/>
    <w:rsid w:val="006A4CAA"/>
    <w:rsid w:val="006A5198"/>
    <w:rsid w:val="006A51D4"/>
    <w:rsid w:val="006A533D"/>
    <w:rsid w:val="006A5808"/>
    <w:rsid w:val="006A646C"/>
    <w:rsid w:val="006A6479"/>
    <w:rsid w:val="006A6D56"/>
    <w:rsid w:val="006A6F1E"/>
    <w:rsid w:val="006A7F62"/>
    <w:rsid w:val="006B05E6"/>
    <w:rsid w:val="006B0A88"/>
    <w:rsid w:val="006B1005"/>
    <w:rsid w:val="006B1299"/>
    <w:rsid w:val="006B16CE"/>
    <w:rsid w:val="006B1A23"/>
    <w:rsid w:val="006B1D83"/>
    <w:rsid w:val="006B1F94"/>
    <w:rsid w:val="006B213E"/>
    <w:rsid w:val="006B223F"/>
    <w:rsid w:val="006B28AC"/>
    <w:rsid w:val="006B3572"/>
    <w:rsid w:val="006B38D2"/>
    <w:rsid w:val="006B3EA7"/>
    <w:rsid w:val="006B3EBE"/>
    <w:rsid w:val="006B3FB1"/>
    <w:rsid w:val="006B4516"/>
    <w:rsid w:val="006B45CF"/>
    <w:rsid w:val="006B4AD3"/>
    <w:rsid w:val="006B5668"/>
    <w:rsid w:val="006B5866"/>
    <w:rsid w:val="006B5B0D"/>
    <w:rsid w:val="006B5F60"/>
    <w:rsid w:val="006B6490"/>
    <w:rsid w:val="006B6845"/>
    <w:rsid w:val="006B6ABD"/>
    <w:rsid w:val="006B6C2E"/>
    <w:rsid w:val="006B6E01"/>
    <w:rsid w:val="006B701F"/>
    <w:rsid w:val="006B76F0"/>
    <w:rsid w:val="006C0455"/>
    <w:rsid w:val="006C0827"/>
    <w:rsid w:val="006C0E39"/>
    <w:rsid w:val="006C0E8B"/>
    <w:rsid w:val="006C1D3B"/>
    <w:rsid w:val="006C1D81"/>
    <w:rsid w:val="006C2839"/>
    <w:rsid w:val="006C2965"/>
    <w:rsid w:val="006C2D29"/>
    <w:rsid w:val="006C2F76"/>
    <w:rsid w:val="006C2FBA"/>
    <w:rsid w:val="006C340E"/>
    <w:rsid w:val="006C3421"/>
    <w:rsid w:val="006C3648"/>
    <w:rsid w:val="006C3FC1"/>
    <w:rsid w:val="006C45F2"/>
    <w:rsid w:val="006C4E19"/>
    <w:rsid w:val="006C5578"/>
    <w:rsid w:val="006C5A48"/>
    <w:rsid w:val="006C6246"/>
    <w:rsid w:val="006C63BE"/>
    <w:rsid w:val="006C691A"/>
    <w:rsid w:val="006C6C48"/>
    <w:rsid w:val="006C7175"/>
    <w:rsid w:val="006D014C"/>
    <w:rsid w:val="006D01A5"/>
    <w:rsid w:val="006D06E4"/>
    <w:rsid w:val="006D0BC4"/>
    <w:rsid w:val="006D158B"/>
    <w:rsid w:val="006D16F7"/>
    <w:rsid w:val="006D174C"/>
    <w:rsid w:val="006D1A41"/>
    <w:rsid w:val="006D2446"/>
    <w:rsid w:val="006D42D0"/>
    <w:rsid w:val="006D49E6"/>
    <w:rsid w:val="006D4A27"/>
    <w:rsid w:val="006D4B46"/>
    <w:rsid w:val="006D552D"/>
    <w:rsid w:val="006D56A0"/>
    <w:rsid w:val="006D570B"/>
    <w:rsid w:val="006D572D"/>
    <w:rsid w:val="006D5875"/>
    <w:rsid w:val="006D6736"/>
    <w:rsid w:val="006D6A62"/>
    <w:rsid w:val="006D7425"/>
    <w:rsid w:val="006D7434"/>
    <w:rsid w:val="006D783B"/>
    <w:rsid w:val="006D7851"/>
    <w:rsid w:val="006D7889"/>
    <w:rsid w:val="006D7F03"/>
    <w:rsid w:val="006E0168"/>
    <w:rsid w:val="006E0285"/>
    <w:rsid w:val="006E0469"/>
    <w:rsid w:val="006E0544"/>
    <w:rsid w:val="006E07FF"/>
    <w:rsid w:val="006E0D1D"/>
    <w:rsid w:val="006E0FED"/>
    <w:rsid w:val="006E11C0"/>
    <w:rsid w:val="006E1DF0"/>
    <w:rsid w:val="006E1F73"/>
    <w:rsid w:val="006E2098"/>
    <w:rsid w:val="006E211D"/>
    <w:rsid w:val="006E227F"/>
    <w:rsid w:val="006E2718"/>
    <w:rsid w:val="006E27D4"/>
    <w:rsid w:val="006E2A80"/>
    <w:rsid w:val="006E2AC9"/>
    <w:rsid w:val="006E318F"/>
    <w:rsid w:val="006E3356"/>
    <w:rsid w:val="006E402F"/>
    <w:rsid w:val="006E49E5"/>
    <w:rsid w:val="006E4A0A"/>
    <w:rsid w:val="006E4C56"/>
    <w:rsid w:val="006E5F13"/>
    <w:rsid w:val="006E60CF"/>
    <w:rsid w:val="006E628C"/>
    <w:rsid w:val="006E649B"/>
    <w:rsid w:val="006E6898"/>
    <w:rsid w:val="006E7147"/>
    <w:rsid w:val="006E7629"/>
    <w:rsid w:val="006E7839"/>
    <w:rsid w:val="006F0193"/>
    <w:rsid w:val="006F0C48"/>
    <w:rsid w:val="006F1A3D"/>
    <w:rsid w:val="006F1A9E"/>
    <w:rsid w:val="006F203A"/>
    <w:rsid w:val="006F2352"/>
    <w:rsid w:val="006F256A"/>
    <w:rsid w:val="006F27A6"/>
    <w:rsid w:val="006F2A5E"/>
    <w:rsid w:val="006F2C35"/>
    <w:rsid w:val="006F2C59"/>
    <w:rsid w:val="006F35FB"/>
    <w:rsid w:val="006F3CD5"/>
    <w:rsid w:val="006F3D8C"/>
    <w:rsid w:val="006F48BB"/>
    <w:rsid w:val="006F4B69"/>
    <w:rsid w:val="006F4E55"/>
    <w:rsid w:val="006F4F42"/>
    <w:rsid w:val="006F5A48"/>
    <w:rsid w:val="006F5D9D"/>
    <w:rsid w:val="006F6218"/>
    <w:rsid w:val="006F6350"/>
    <w:rsid w:val="006F6852"/>
    <w:rsid w:val="006F729D"/>
    <w:rsid w:val="006F737C"/>
    <w:rsid w:val="006F76BB"/>
    <w:rsid w:val="006F7B1E"/>
    <w:rsid w:val="007004CD"/>
    <w:rsid w:val="00700AA0"/>
    <w:rsid w:val="00700E30"/>
    <w:rsid w:val="00700EB1"/>
    <w:rsid w:val="007010C7"/>
    <w:rsid w:val="00701233"/>
    <w:rsid w:val="0070151E"/>
    <w:rsid w:val="0070163B"/>
    <w:rsid w:val="0070173E"/>
    <w:rsid w:val="00701BF8"/>
    <w:rsid w:val="00701EE8"/>
    <w:rsid w:val="00701F7F"/>
    <w:rsid w:val="007026EA"/>
    <w:rsid w:val="00702843"/>
    <w:rsid w:val="00702C2F"/>
    <w:rsid w:val="0070301D"/>
    <w:rsid w:val="007032B2"/>
    <w:rsid w:val="00703AB5"/>
    <w:rsid w:val="0070427F"/>
    <w:rsid w:val="00704430"/>
    <w:rsid w:val="00704435"/>
    <w:rsid w:val="007049CF"/>
    <w:rsid w:val="00704AD2"/>
    <w:rsid w:val="00704C6B"/>
    <w:rsid w:val="00704D1C"/>
    <w:rsid w:val="00705086"/>
    <w:rsid w:val="00705301"/>
    <w:rsid w:val="007060EA"/>
    <w:rsid w:val="0070635F"/>
    <w:rsid w:val="007064A2"/>
    <w:rsid w:val="00706786"/>
    <w:rsid w:val="007068D9"/>
    <w:rsid w:val="00706B9F"/>
    <w:rsid w:val="00706C8F"/>
    <w:rsid w:val="007070DB"/>
    <w:rsid w:val="00707330"/>
    <w:rsid w:val="007079F3"/>
    <w:rsid w:val="00707FB3"/>
    <w:rsid w:val="007106DE"/>
    <w:rsid w:val="007109FF"/>
    <w:rsid w:val="00710A48"/>
    <w:rsid w:val="00710F26"/>
    <w:rsid w:val="0071144F"/>
    <w:rsid w:val="0071199C"/>
    <w:rsid w:val="00711B47"/>
    <w:rsid w:val="00711BDE"/>
    <w:rsid w:val="00711CCC"/>
    <w:rsid w:val="00711D37"/>
    <w:rsid w:val="007124E6"/>
    <w:rsid w:val="00713080"/>
    <w:rsid w:val="007130F8"/>
    <w:rsid w:val="00714516"/>
    <w:rsid w:val="007145A1"/>
    <w:rsid w:val="00714A41"/>
    <w:rsid w:val="00714E00"/>
    <w:rsid w:val="00715D86"/>
    <w:rsid w:val="007161C3"/>
    <w:rsid w:val="00716E0C"/>
    <w:rsid w:val="0071764D"/>
    <w:rsid w:val="00717A70"/>
    <w:rsid w:val="00717ADD"/>
    <w:rsid w:val="00717C8D"/>
    <w:rsid w:val="0072010E"/>
    <w:rsid w:val="00720553"/>
    <w:rsid w:val="00720660"/>
    <w:rsid w:val="00720D8F"/>
    <w:rsid w:val="00721682"/>
    <w:rsid w:val="00721FE8"/>
    <w:rsid w:val="00722537"/>
    <w:rsid w:val="0072258C"/>
    <w:rsid w:val="0072294E"/>
    <w:rsid w:val="00722F47"/>
    <w:rsid w:val="00722F50"/>
    <w:rsid w:val="00723390"/>
    <w:rsid w:val="00723594"/>
    <w:rsid w:val="007235C8"/>
    <w:rsid w:val="0072496C"/>
    <w:rsid w:val="00724A71"/>
    <w:rsid w:val="00725210"/>
    <w:rsid w:val="00725966"/>
    <w:rsid w:val="00725A23"/>
    <w:rsid w:val="00726321"/>
    <w:rsid w:val="00726B88"/>
    <w:rsid w:val="00727156"/>
    <w:rsid w:val="007272B9"/>
    <w:rsid w:val="00727E35"/>
    <w:rsid w:val="00730358"/>
    <w:rsid w:val="007309DA"/>
    <w:rsid w:val="00730B98"/>
    <w:rsid w:val="00730E1E"/>
    <w:rsid w:val="00730F73"/>
    <w:rsid w:val="00731421"/>
    <w:rsid w:val="0073174F"/>
    <w:rsid w:val="00731B3C"/>
    <w:rsid w:val="00731E0B"/>
    <w:rsid w:val="00731E3C"/>
    <w:rsid w:val="00732288"/>
    <w:rsid w:val="00732B6C"/>
    <w:rsid w:val="00732BB3"/>
    <w:rsid w:val="00732D66"/>
    <w:rsid w:val="0073354E"/>
    <w:rsid w:val="00733915"/>
    <w:rsid w:val="007344D6"/>
    <w:rsid w:val="00734632"/>
    <w:rsid w:val="0073475D"/>
    <w:rsid w:val="00734A8E"/>
    <w:rsid w:val="00734C7F"/>
    <w:rsid w:val="00735012"/>
    <w:rsid w:val="007356DF"/>
    <w:rsid w:val="007357F9"/>
    <w:rsid w:val="00736004"/>
    <w:rsid w:val="007364BA"/>
    <w:rsid w:val="00737D15"/>
    <w:rsid w:val="00740167"/>
    <w:rsid w:val="007402F4"/>
    <w:rsid w:val="00740327"/>
    <w:rsid w:val="0074064F"/>
    <w:rsid w:val="00740BA4"/>
    <w:rsid w:val="00741BC1"/>
    <w:rsid w:val="00741F12"/>
    <w:rsid w:val="0074230F"/>
    <w:rsid w:val="007425FB"/>
    <w:rsid w:val="007426EA"/>
    <w:rsid w:val="007433F2"/>
    <w:rsid w:val="007440E8"/>
    <w:rsid w:val="0074447E"/>
    <w:rsid w:val="007444E7"/>
    <w:rsid w:val="007447D3"/>
    <w:rsid w:val="007453AD"/>
    <w:rsid w:val="00745475"/>
    <w:rsid w:val="007455EA"/>
    <w:rsid w:val="007457EC"/>
    <w:rsid w:val="00745AA6"/>
    <w:rsid w:val="00746137"/>
    <w:rsid w:val="007463F2"/>
    <w:rsid w:val="007469CA"/>
    <w:rsid w:val="0074717C"/>
    <w:rsid w:val="00747BD4"/>
    <w:rsid w:val="00747E33"/>
    <w:rsid w:val="0075039E"/>
    <w:rsid w:val="007509AE"/>
    <w:rsid w:val="00750DAB"/>
    <w:rsid w:val="00751626"/>
    <w:rsid w:val="0075237B"/>
    <w:rsid w:val="00752DB5"/>
    <w:rsid w:val="00752F75"/>
    <w:rsid w:val="007530E4"/>
    <w:rsid w:val="007531CC"/>
    <w:rsid w:val="00753320"/>
    <w:rsid w:val="00753811"/>
    <w:rsid w:val="0075389E"/>
    <w:rsid w:val="007538AF"/>
    <w:rsid w:val="00753B02"/>
    <w:rsid w:val="00754078"/>
    <w:rsid w:val="00755149"/>
    <w:rsid w:val="00755251"/>
    <w:rsid w:val="007556E7"/>
    <w:rsid w:val="007564CA"/>
    <w:rsid w:val="007570C7"/>
    <w:rsid w:val="00757107"/>
    <w:rsid w:val="00757461"/>
    <w:rsid w:val="007608CB"/>
    <w:rsid w:val="00760DDB"/>
    <w:rsid w:val="00760FD6"/>
    <w:rsid w:val="007624F1"/>
    <w:rsid w:val="00762704"/>
    <w:rsid w:val="007630BF"/>
    <w:rsid w:val="00763709"/>
    <w:rsid w:val="00763BBF"/>
    <w:rsid w:val="00764F07"/>
    <w:rsid w:val="00765240"/>
    <w:rsid w:val="00765472"/>
    <w:rsid w:val="00765C93"/>
    <w:rsid w:val="00766129"/>
    <w:rsid w:val="007669E3"/>
    <w:rsid w:val="00766A1D"/>
    <w:rsid w:val="00766D0F"/>
    <w:rsid w:val="00766DD2"/>
    <w:rsid w:val="007700BA"/>
    <w:rsid w:val="00770794"/>
    <w:rsid w:val="00770919"/>
    <w:rsid w:val="00770981"/>
    <w:rsid w:val="00770A03"/>
    <w:rsid w:val="00770D64"/>
    <w:rsid w:val="00770EEB"/>
    <w:rsid w:val="00770F05"/>
    <w:rsid w:val="0077109E"/>
    <w:rsid w:val="00771554"/>
    <w:rsid w:val="00771ADC"/>
    <w:rsid w:val="007720A4"/>
    <w:rsid w:val="0077255B"/>
    <w:rsid w:val="00772D0D"/>
    <w:rsid w:val="00773202"/>
    <w:rsid w:val="007735FB"/>
    <w:rsid w:val="00774465"/>
    <w:rsid w:val="007744A9"/>
    <w:rsid w:val="0077491D"/>
    <w:rsid w:val="0077508E"/>
    <w:rsid w:val="0077514A"/>
    <w:rsid w:val="007753DA"/>
    <w:rsid w:val="00775546"/>
    <w:rsid w:val="00775909"/>
    <w:rsid w:val="00775AF9"/>
    <w:rsid w:val="00775B40"/>
    <w:rsid w:val="00775F79"/>
    <w:rsid w:val="0077606B"/>
    <w:rsid w:val="007766BC"/>
    <w:rsid w:val="0077679C"/>
    <w:rsid w:val="00776ADF"/>
    <w:rsid w:val="0077778D"/>
    <w:rsid w:val="00777AF1"/>
    <w:rsid w:val="00777C20"/>
    <w:rsid w:val="00777FA4"/>
    <w:rsid w:val="007802AB"/>
    <w:rsid w:val="0078055A"/>
    <w:rsid w:val="00780E71"/>
    <w:rsid w:val="0078150A"/>
    <w:rsid w:val="00781BA9"/>
    <w:rsid w:val="00781D4A"/>
    <w:rsid w:val="00781E5D"/>
    <w:rsid w:val="0078273A"/>
    <w:rsid w:val="00782807"/>
    <w:rsid w:val="0078292E"/>
    <w:rsid w:val="00782AD0"/>
    <w:rsid w:val="00782C98"/>
    <w:rsid w:val="007831E4"/>
    <w:rsid w:val="007837F5"/>
    <w:rsid w:val="00784756"/>
    <w:rsid w:val="00784AA8"/>
    <w:rsid w:val="0078570A"/>
    <w:rsid w:val="00785C0D"/>
    <w:rsid w:val="0078623A"/>
    <w:rsid w:val="0078645E"/>
    <w:rsid w:val="0078647C"/>
    <w:rsid w:val="0078664D"/>
    <w:rsid w:val="00786AFE"/>
    <w:rsid w:val="00786DEE"/>
    <w:rsid w:val="00787578"/>
    <w:rsid w:val="00787AF7"/>
    <w:rsid w:val="007900FF"/>
    <w:rsid w:val="00790676"/>
    <w:rsid w:val="00790741"/>
    <w:rsid w:val="00790BB7"/>
    <w:rsid w:val="00790E83"/>
    <w:rsid w:val="00790F68"/>
    <w:rsid w:val="00792133"/>
    <w:rsid w:val="007921D8"/>
    <w:rsid w:val="007922B4"/>
    <w:rsid w:val="007925A9"/>
    <w:rsid w:val="00792BB1"/>
    <w:rsid w:val="00792E63"/>
    <w:rsid w:val="007931C0"/>
    <w:rsid w:val="007933ED"/>
    <w:rsid w:val="0079346D"/>
    <w:rsid w:val="00793B76"/>
    <w:rsid w:val="00793E6C"/>
    <w:rsid w:val="00793ED2"/>
    <w:rsid w:val="00794256"/>
    <w:rsid w:val="007942BC"/>
    <w:rsid w:val="00794448"/>
    <w:rsid w:val="00795D0B"/>
    <w:rsid w:val="00795E89"/>
    <w:rsid w:val="00796A01"/>
    <w:rsid w:val="00796FBD"/>
    <w:rsid w:val="007975C8"/>
    <w:rsid w:val="00797EBD"/>
    <w:rsid w:val="007A04E8"/>
    <w:rsid w:val="007A055F"/>
    <w:rsid w:val="007A0CA5"/>
    <w:rsid w:val="007A1A1C"/>
    <w:rsid w:val="007A1A51"/>
    <w:rsid w:val="007A1E05"/>
    <w:rsid w:val="007A1E36"/>
    <w:rsid w:val="007A22CF"/>
    <w:rsid w:val="007A234F"/>
    <w:rsid w:val="007A38EA"/>
    <w:rsid w:val="007A40C1"/>
    <w:rsid w:val="007A424A"/>
    <w:rsid w:val="007A434B"/>
    <w:rsid w:val="007A45D6"/>
    <w:rsid w:val="007A55B4"/>
    <w:rsid w:val="007A5846"/>
    <w:rsid w:val="007A5922"/>
    <w:rsid w:val="007A5A39"/>
    <w:rsid w:val="007A5EA8"/>
    <w:rsid w:val="007A6CD6"/>
    <w:rsid w:val="007A6F9F"/>
    <w:rsid w:val="007A79D8"/>
    <w:rsid w:val="007B040A"/>
    <w:rsid w:val="007B0659"/>
    <w:rsid w:val="007B0F80"/>
    <w:rsid w:val="007B10E8"/>
    <w:rsid w:val="007B123F"/>
    <w:rsid w:val="007B1952"/>
    <w:rsid w:val="007B24DA"/>
    <w:rsid w:val="007B27D9"/>
    <w:rsid w:val="007B2FAD"/>
    <w:rsid w:val="007B371F"/>
    <w:rsid w:val="007B3DDB"/>
    <w:rsid w:val="007B3FFE"/>
    <w:rsid w:val="007B416D"/>
    <w:rsid w:val="007B4E98"/>
    <w:rsid w:val="007B5097"/>
    <w:rsid w:val="007B571B"/>
    <w:rsid w:val="007B58CC"/>
    <w:rsid w:val="007B5A0E"/>
    <w:rsid w:val="007B5D42"/>
    <w:rsid w:val="007B5DF9"/>
    <w:rsid w:val="007B5F86"/>
    <w:rsid w:val="007B605D"/>
    <w:rsid w:val="007B616B"/>
    <w:rsid w:val="007B629E"/>
    <w:rsid w:val="007B64A0"/>
    <w:rsid w:val="007B65A9"/>
    <w:rsid w:val="007B6BEB"/>
    <w:rsid w:val="007B6E90"/>
    <w:rsid w:val="007C0647"/>
    <w:rsid w:val="007C0FF5"/>
    <w:rsid w:val="007C114A"/>
    <w:rsid w:val="007C14C1"/>
    <w:rsid w:val="007C1B03"/>
    <w:rsid w:val="007C2114"/>
    <w:rsid w:val="007C2603"/>
    <w:rsid w:val="007C3107"/>
    <w:rsid w:val="007C395D"/>
    <w:rsid w:val="007C56BE"/>
    <w:rsid w:val="007C5AB6"/>
    <w:rsid w:val="007C5B4B"/>
    <w:rsid w:val="007C5B91"/>
    <w:rsid w:val="007C68F3"/>
    <w:rsid w:val="007C6BC8"/>
    <w:rsid w:val="007C6C0C"/>
    <w:rsid w:val="007C6D6A"/>
    <w:rsid w:val="007C6E1A"/>
    <w:rsid w:val="007C7593"/>
    <w:rsid w:val="007C786F"/>
    <w:rsid w:val="007C79CD"/>
    <w:rsid w:val="007C7CA3"/>
    <w:rsid w:val="007D027C"/>
    <w:rsid w:val="007D027F"/>
    <w:rsid w:val="007D0D3D"/>
    <w:rsid w:val="007D1195"/>
    <w:rsid w:val="007D11ED"/>
    <w:rsid w:val="007D1827"/>
    <w:rsid w:val="007D194B"/>
    <w:rsid w:val="007D1A35"/>
    <w:rsid w:val="007D1EA3"/>
    <w:rsid w:val="007D1FB3"/>
    <w:rsid w:val="007D221D"/>
    <w:rsid w:val="007D247B"/>
    <w:rsid w:val="007D279B"/>
    <w:rsid w:val="007D2943"/>
    <w:rsid w:val="007D2B75"/>
    <w:rsid w:val="007D301F"/>
    <w:rsid w:val="007D319B"/>
    <w:rsid w:val="007D3332"/>
    <w:rsid w:val="007D3683"/>
    <w:rsid w:val="007D3763"/>
    <w:rsid w:val="007D37E7"/>
    <w:rsid w:val="007D4B6A"/>
    <w:rsid w:val="007D55E1"/>
    <w:rsid w:val="007D5F94"/>
    <w:rsid w:val="007D69C5"/>
    <w:rsid w:val="007D6DF9"/>
    <w:rsid w:val="007D7008"/>
    <w:rsid w:val="007E00E6"/>
    <w:rsid w:val="007E01F4"/>
    <w:rsid w:val="007E0231"/>
    <w:rsid w:val="007E05E0"/>
    <w:rsid w:val="007E0A21"/>
    <w:rsid w:val="007E1136"/>
    <w:rsid w:val="007E1383"/>
    <w:rsid w:val="007E1AA5"/>
    <w:rsid w:val="007E2110"/>
    <w:rsid w:val="007E21F4"/>
    <w:rsid w:val="007E23E9"/>
    <w:rsid w:val="007E2D6E"/>
    <w:rsid w:val="007E3726"/>
    <w:rsid w:val="007E3C82"/>
    <w:rsid w:val="007E3CEF"/>
    <w:rsid w:val="007E3D72"/>
    <w:rsid w:val="007E4298"/>
    <w:rsid w:val="007E4964"/>
    <w:rsid w:val="007E4E3B"/>
    <w:rsid w:val="007E5088"/>
    <w:rsid w:val="007E50B7"/>
    <w:rsid w:val="007E55AB"/>
    <w:rsid w:val="007E57FC"/>
    <w:rsid w:val="007E599E"/>
    <w:rsid w:val="007E6210"/>
    <w:rsid w:val="007E68DB"/>
    <w:rsid w:val="007E6FC9"/>
    <w:rsid w:val="007E764E"/>
    <w:rsid w:val="007E7E1C"/>
    <w:rsid w:val="007F0126"/>
    <w:rsid w:val="007F065D"/>
    <w:rsid w:val="007F0690"/>
    <w:rsid w:val="007F0916"/>
    <w:rsid w:val="007F0AB8"/>
    <w:rsid w:val="007F0AD9"/>
    <w:rsid w:val="007F0C5C"/>
    <w:rsid w:val="007F0DC4"/>
    <w:rsid w:val="007F1262"/>
    <w:rsid w:val="007F1BAB"/>
    <w:rsid w:val="007F1C56"/>
    <w:rsid w:val="007F1DB1"/>
    <w:rsid w:val="007F20B7"/>
    <w:rsid w:val="007F2245"/>
    <w:rsid w:val="007F2643"/>
    <w:rsid w:val="007F2FD0"/>
    <w:rsid w:val="007F3738"/>
    <w:rsid w:val="007F428F"/>
    <w:rsid w:val="007F543F"/>
    <w:rsid w:val="007F55F2"/>
    <w:rsid w:val="007F568B"/>
    <w:rsid w:val="007F56EE"/>
    <w:rsid w:val="007F5803"/>
    <w:rsid w:val="007F5D7F"/>
    <w:rsid w:val="007F5EBF"/>
    <w:rsid w:val="007F6238"/>
    <w:rsid w:val="007F6A8D"/>
    <w:rsid w:val="007F7120"/>
    <w:rsid w:val="007F75D5"/>
    <w:rsid w:val="007F7770"/>
    <w:rsid w:val="007F7D69"/>
    <w:rsid w:val="007F7FB8"/>
    <w:rsid w:val="008002E9"/>
    <w:rsid w:val="008004E0"/>
    <w:rsid w:val="00800584"/>
    <w:rsid w:val="008006CE"/>
    <w:rsid w:val="008007D1"/>
    <w:rsid w:val="00801025"/>
    <w:rsid w:val="0080112F"/>
    <w:rsid w:val="008017F7"/>
    <w:rsid w:val="00801805"/>
    <w:rsid w:val="008019CA"/>
    <w:rsid w:val="00801AD6"/>
    <w:rsid w:val="008022D7"/>
    <w:rsid w:val="00802B0F"/>
    <w:rsid w:val="00802E7B"/>
    <w:rsid w:val="00803392"/>
    <w:rsid w:val="008036AE"/>
    <w:rsid w:val="00803707"/>
    <w:rsid w:val="0080373D"/>
    <w:rsid w:val="008038C6"/>
    <w:rsid w:val="00803D45"/>
    <w:rsid w:val="00804181"/>
    <w:rsid w:val="0080460D"/>
    <w:rsid w:val="00804E38"/>
    <w:rsid w:val="00805770"/>
    <w:rsid w:val="00806C10"/>
    <w:rsid w:val="00806E92"/>
    <w:rsid w:val="00807075"/>
    <w:rsid w:val="00807539"/>
    <w:rsid w:val="00807963"/>
    <w:rsid w:val="00807B72"/>
    <w:rsid w:val="00810057"/>
    <w:rsid w:val="0081048B"/>
    <w:rsid w:val="00810560"/>
    <w:rsid w:val="008109DB"/>
    <w:rsid w:val="00810C37"/>
    <w:rsid w:val="00810FEB"/>
    <w:rsid w:val="008118D4"/>
    <w:rsid w:val="00811D50"/>
    <w:rsid w:val="00811FA6"/>
    <w:rsid w:val="00812700"/>
    <w:rsid w:val="00812AF9"/>
    <w:rsid w:val="00812CF3"/>
    <w:rsid w:val="00813194"/>
    <w:rsid w:val="00813A74"/>
    <w:rsid w:val="008140FE"/>
    <w:rsid w:val="008141E2"/>
    <w:rsid w:val="008149B2"/>
    <w:rsid w:val="00814AF5"/>
    <w:rsid w:val="00814D2B"/>
    <w:rsid w:val="00815148"/>
    <w:rsid w:val="00815718"/>
    <w:rsid w:val="00815E97"/>
    <w:rsid w:val="00816D87"/>
    <w:rsid w:val="0081710A"/>
    <w:rsid w:val="0081742A"/>
    <w:rsid w:val="0081763A"/>
    <w:rsid w:val="008201D1"/>
    <w:rsid w:val="0082056D"/>
    <w:rsid w:val="00820575"/>
    <w:rsid w:val="00821052"/>
    <w:rsid w:val="0082190C"/>
    <w:rsid w:val="00821A17"/>
    <w:rsid w:val="00821AC1"/>
    <w:rsid w:val="008222C6"/>
    <w:rsid w:val="008223D9"/>
    <w:rsid w:val="0082284B"/>
    <w:rsid w:val="008231A0"/>
    <w:rsid w:val="00823269"/>
    <w:rsid w:val="008233D8"/>
    <w:rsid w:val="00823589"/>
    <w:rsid w:val="008235C0"/>
    <w:rsid w:val="008240F9"/>
    <w:rsid w:val="00824CB0"/>
    <w:rsid w:val="00824D01"/>
    <w:rsid w:val="00825481"/>
    <w:rsid w:val="00825721"/>
    <w:rsid w:val="00825A6F"/>
    <w:rsid w:val="00825BE9"/>
    <w:rsid w:val="00825D20"/>
    <w:rsid w:val="00825EF0"/>
    <w:rsid w:val="0082628E"/>
    <w:rsid w:val="008266F5"/>
    <w:rsid w:val="008269F6"/>
    <w:rsid w:val="00826D2A"/>
    <w:rsid w:val="00826D58"/>
    <w:rsid w:val="00826FEC"/>
    <w:rsid w:val="00827058"/>
    <w:rsid w:val="008275C6"/>
    <w:rsid w:val="00827D0D"/>
    <w:rsid w:val="00827D49"/>
    <w:rsid w:val="008301AA"/>
    <w:rsid w:val="00830E1A"/>
    <w:rsid w:val="00831021"/>
    <w:rsid w:val="00831095"/>
    <w:rsid w:val="0083109C"/>
    <w:rsid w:val="0083138E"/>
    <w:rsid w:val="00831585"/>
    <w:rsid w:val="0083169D"/>
    <w:rsid w:val="00831A64"/>
    <w:rsid w:val="00831C88"/>
    <w:rsid w:val="00831E50"/>
    <w:rsid w:val="008320BD"/>
    <w:rsid w:val="0083263D"/>
    <w:rsid w:val="00832D33"/>
    <w:rsid w:val="0083367A"/>
    <w:rsid w:val="008339A6"/>
    <w:rsid w:val="00833FE3"/>
    <w:rsid w:val="008342CE"/>
    <w:rsid w:val="00834F1E"/>
    <w:rsid w:val="00835534"/>
    <w:rsid w:val="008356A6"/>
    <w:rsid w:val="00835D9D"/>
    <w:rsid w:val="008360B1"/>
    <w:rsid w:val="008360B4"/>
    <w:rsid w:val="00836124"/>
    <w:rsid w:val="0083636E"/>
    <w:rsid w:val="00836EFB"/>
    <w:rsid w:val="00837DCE"/>
    <w:rsid w:val="0084010C"/>
    <w:rsid w:val="008402B7"/>
    <w:rsid w:val="00841269"/>
    <w:rsid w:val="0084134E"/>
    <w:rsid w:val="00841568"/>
    <w:rsid w:val="008419FF"/>
    <w:rsid w:val="00842230"/>
    <w:rsid w:val="00842492"/>
    <w:rsid w:val="0084260C"/>
    <w:rsid w:val="00842F7E"/>
    <w:rsid w:val="00844018"/>
    <w:rsid w:val="008451C4"/>
    <w:rsid w:val="0084558C"/>
    <w:rsid w:val="008459B0"/>
    <w:rsid w:val="00845B40"/>
    <w:rsid w:val="00845C08"/>
    <w:rsid w:val="0084693E"/>
    <w:rsid w:val="00846FA5"/>
    <w:rsid w:val="008478B6"/>
    <w:rsid w:val="00847912"/>
    <w:rsid w:val="00847EAD"/>
    <w:rsid w:val="00847F04"/>
    <w:rsid w:val="00847F2F"/>
    <w:rsid w:val="0085046C"/>
    <w:rsid w:val="0085056B"/>
    <w:rsid w:val="00850B6F"/>
    <w:rsid w:val="00850D24"/>
    <w:rsid w:val="0085118A"/>
    <w:rsid w:val="00851366"/>
    <w:rsid w:val="00851D36"/>
    <w:rsid w:val="00851EE0"/>
    <w:rsid w:val="008523DB"/>
    <w:rsid w:val="00852645"/>
    <w:rsid w:val="00852AE0"/>
    <w:rsid w:val="00852F8A"/>
    <w:rsid w:val="00853135"/>
    <w:rsid w:val="008536DD"/>
    <w:rsid w:val="00853D83"/>
    <w:rsid w:val="00854661"/>
    <w:rsid w:val="00854E5E"/>
    <w:rsid w:val="00854F23"/>
    <w:rsid w:val="0085508D"/>
    <w:rsid w:val="008551DB"/>
    <w:rsid w:val="008551F6"/>
    <w:rsid w:val="008554E1"/>
    <w:rsid w:val="008555E1"/>
    <w:rsid w:val="0085570B"/>
    <w:rsid w:val="00855F29"/>
    <w:rsid w:val="00855F45"/>
    <w:rsid w:val="00856075"/>
    <w:rsid w:val="0085666F"/>
    <w:rsid w:val="0085671A"/>
    <w:rsid w:val="00856733"/>
    <w:rsid w:val="00856970"/>
    <w:rsid w:val="00856E14"/>
    <w:rsid w:val="0085739F"/>
    <w:rsid w:val="00857834"/>
    <w:rsid w:val="00857A01"/>
    <w:rsid w:val="008605A4"/>
    <w:rsid w:val="008620B3"/>
    <w:rsid w:val="008622F8"/>
    <w:rsid w:val="0086319A"/>
    <w:rsid w:val="00863A7A"/>
    <w:rsid w:val="00864132"/>
    <w:rsid w:val="008655AA"/>
    <w:rsid w:val="00865851"/>
    <w:rsid w:val="00865A16"/>
    <w:rsid w:val="00865B37"/>
    <w:rsid w:val="0086663E"/>
    <w:rsid w:val="00866D16"/>
    <w:rsid w:val="00866DD4"/>
    <w:rsid w:val="00867068"/>
    <w:rsid w:val="00867220"/>
    <w:rsid w:val="008677C0"/>
    <w:rsid w:val="00867C26"/>
    <w:rsid w:val="00867C62"/>
    <w:rsid w:val="008703A3"/>
    <w:rsid w:val="0087063B"/>
    <w:rsid w:val="00870E32"/>
    <w:rsid w:val="00871066"/>
    <w:rsid w:val="008717AA"/>
    <w:rsid w:val="00871997"/>
    <w:rsid w:val="00871A1A"/>
    <w:rsid w:val="00871D66"/>
    <w:rsid w:val="00871EC8"/>
    <w:rsid w:val="00872062"/>
    <w:rsid w:val="00872826"/>
    <w:rsid w:val="00872A4C"/>
    <w:rsid w:val="00872DC8"/>
    <w:rsid w:val="00873D93"/>
    <w:rsid w:val="008742BA"/>
    <w:rsid w:val="00874421"/>
    <w:rsid w:val="0087448D"/>
    <w:rsid w:val="00874899"/>
    <w:rsid w:val="00874DB9"/>
    <w:rsid w:val="00874F60"/>
    <w:rsid w:val="008762B7"/>
    <w:rsid w:val="008762F5"/>
    <w:rsid w:val="0087671D"/>
    <w:rsid w:val="00876A91"/>
    <w:rsid w:val="00876D51"/>
    <w:rsid w:val="0087752D"/>
    <w:rsid w:val="00877856"/>
    <w:rsid w:val="008778F9"/>
    <w:rsid w:val="00877F5F"/>
    <w:rsid w:val="00877F93"/>
    <w:rsid w:val="008806F7"/>
    <w:rsid w:val="008809D4"/>
    <w:rsid w:val="00880A17"/>
    <w:rsid w:val="00880C09"/>
    <w:rsid w:val="00881192"/>
    <w:rsid w:val="008812C4"/>
    <w:rsid w:val="00881883"/>
    <w:rsid w:val="00882062"/>
    <w:rsid w:val="00882493"/>
    <w:rsid w:val="008824E6"/>
    <w:rsid w:val="008829A3"/>
    <w:rsid w:val="0088307D"/>
    <w:rsid w:val="008831EC"/>
    <w:rsid w:val="00883382"/>
    <w:rsid w:val="0088339F"/>
    <w:rsid w:val="00883E55"/>
    <w:rsid w:val="0088400F"/>
    <w:rsid w:val="008841A9"/>
    <w:rsid w:val="0088434C"/>
    <w:rsid w:val="0088447F"/>
    <w:rsid w:val="00884B38"/>
    <w:rsid w:val="00884E29"/>
    <w:rsid w:val="00884F77"/>
    <w:rsid w:val="0088647A"/>
    <w:rsid w:val="00886B3D"/>
    <w:rsid w:val="00886D44"/>
    <w:rsid w:val="00886F95"/>
    <w:rsid w:val="00887A98"/>
    <w:rsid w:val="0089078D"/>
    <w:rsid w:val="00890BB9"/>
    <w:rsid w:val="0089166A"/>
    <w:rsid w:val="00891F16"/>
    <w:rsid w:val="008921A8"/>
    <w:rsid w:val="008922DE"/>
    <w:rsid w:val="00892673"/>
    <w:rsid w:val="00892D83"/>
    <w:rsid w:val="008936E6"/>
    <w:rsid w:val="00894C91"/>
    <w:rsid w:val="00895402"/>
    <w:rsid w:val="0089599D"/>
    <w:rsid w:val="00897262"/>
    <w:rsid w:val="00897E48"/>
    <w:rsid w:val="00897E81"/>
    <w:rsid w:val="008A059A"/>
    <w:rsid w:val="008A0811"/>
    <w:rsid w:val="008A0C32"/>
    <w:rsid w:val="008A1B25"/>
    <w:rsid w:val="008A1B90"/>
    <w:rsid w:val="008A1D87"/>
    <w:rsid w:val="008A1F2A"/>
    <w:rsid w:val="008A202B"/>
    <w:rsid w:val="008A20CC"/>
    <w:rsid w:val="008A3A2A"/>
    <w:rsid w:val="008A41CF"/>
    <w:rsid w:val="008A4281"/>
    <w:rsid w:val="008A429A"/>
    <w:rsid w:val="008A4B1C"/>
    <w:rsid w:val="008A4BBC"/>
    <w:rsid w:val="008A4D6E"/>
    <w:rsid w:val="008A5029"/>
    <w:rsid w:val="008A5354"/>
    <w:rsid w:val="008A5771"/>
    <w:rsid w:val="008A60BE"/>
    <w:rsid w:val="008A690C"/>
    <w:rsid w:val="008A6EB7"/>
    <w:rsid w:val="008A6EFC"/>
    <w:rsid w:val="008A6F90"/>
    <w:rsid w:val="008A70BE"/>
    <w:rsid w:val="008A71F8"/>
    <w:rsid w:val="008A75C8"/>
    <w:rsid w:val="008A7657"/>
    <w:rsid w:val="008A777F"/>
    <w:rsid w:val="008A7CF3"/>
    <w:rsid w:val="008A7F15"/>
    <w:rsid w:val="008B0646"/>
    <w:rsid w:val="008B0DFF"/>
    <w:rsid w:val="008B1024"/>
    <w:rsid w:val="008B12B4"/>
    <w:rsid w:val="008B232D"/>
    <w:rsid w:val="008B2721"/>
    <w:rsid w:val="008B3284"/>
    <w:rsid w:val="008B3663"/>
    <w:rsid w:val="008B39DE"/>
    <w:rsid w:val="008B3D39"/>
    <w:rsid w:val="008B4438"/>
    <w:rsid w:val="008B47A1"/>
    <w:rsid w:val="008B5170"/>
    <w:rsid w:val="008B55EF"/>
    <w:rsid w:val="008B5684"/>
    <w:rsid w:val="008B57F7"/>
    <w:rsid w:val="008B5E97"/>
    <w:rsid w:val="008B6399"/>
    <w:rsid w:val="008B72CC"/>
    <w:rsid w:val="008B7FB6"/>
    <w:rsid w:val="008C04AD"/>
    <w:rsid w:val="008C0962"/>
    <w:rsid w:val="008C1171"/>
    <w:rsid w:val="008C132D"/>
    <w:rsid w:val="008C187B"/>
    <w:rsid w:val="008C1991"/>
    <w:rsid w:val="008C1CC7"/>
    <w:rsid w:val="008C2597"/>
    <w:rsid w:val="008C2CC2"/>
    <w:rsid w:val="008C3056"/>
    <w:rsid w:val="008C307A"/>
    <w:rsid w:val="008C356F"/>
    <w:rsid w:val="008C3B8A"/>
    <w:rsid w:val="008C3BF2"/>
    <w:rsid w:val="008C3DFB"/>
    <w:rsid w:val="008C3EA2"/>
    <w:rsid w:val="008C528A"/>
    <w:rsid w:val="008C55B2"/>
    <w:rsid w:val="008C561C"/>
    <w:rsid w:val="008C618D"/>
    <w:rsid w:val="008C6AE7"/>
    <w:rsid w:val="008C6E16"/>
    <w:rsid w:val="008C732F"/>
    <w:rsid w:val="008C7662"/>
    <w:rsid w:val="008C7670"/>
    <w:rsid w:val="008C7F24"/>
    <w:rsid w:val="008D001E"/>
    <w:rsid w:val="008D0168"/>
    <w:rsid w:val="008D068A"/>
    <w:rsid w:val="008D125E"/>
    <w:rsid w:val="008D130B"/>
    <w:rsid w:val="008D1655"/>
    <w:rsid w:val="008D1947"/>
    <w:rsid w:val="008D1F3E"/>
    <w:rsid w:val="008D22E2"/>
    <w:rsid w:val="008D2352"/>
    <w:rsid w:val="008D239E"/>
    <w:rsid w:val="008D28D0"/>
    <w:rsid w:val="008D3BDE"/>
    <w:rsid w:val="008D3DB8"/>
    <w:rsid w:val="008D3E6F"/>
    <w:rsid w:val="008D43F7"/>
    <w:rsid w:val="008D4E32"/>
    <w:rsid w:val="008D50F2"/>
    <w:rsid w:val="008D5148"/>
    <w:rsid w:val="008D5594"/>
    <w:rsid w:val="008D5C30"/>
    <w:rsid w:val="008D6216"/>
    <w:rsid w:val="008D6863"/>
    <w:rsid w:val="008D6A1F"/>
    <w:rsid w:val="008D6B24"/>
    <w:rsid w:val="008D6D04"/>
    <w:rsid w:val="008D7541"/>
    <w:rsid w:val="008D79B6"/>
    <w:rsid w:val="008D79D2"/>
    <w:rsid w:val="008E01AD"/>
    <w:rsid w:val="008E0595"/>
    <w:rsid w:val="008E06A0"/>
    <w:rsid w:val="008E0B9E"/>
    <w:rsid w:val="008E0BD5"/>
    <w:rsid w:val="008E1185"/>
    <w:rsid w:val="008E15AA"/>
    <w:rsid w:val="008E1FA5"/>
    <w:rsid w:val="008E21FC"/>
    <w:rsid w:val="008E2F03"/>
    <w:rsid w:val="008E3B1E"/>
    <w:rsid w:val="008E3CA5"/>
    <w:rsid w:val="008E4304"/>
    <w:rsid w:val="008E430B"/>
    <w:rsid w:val="008E455F"/>
    <w:rsid w:val="008E45EC"/>
    <w:rsid w:val="008E4611"/>
    <w:rsid w:val="008E47C9"/>
    <w:rsid w:val="008E4B60"/>
    <w:rsid w:val="008E4DC3"/>
    <w:rsid w:val="008E50BE"/>
    <w:rsid w:val="008E53FC"/>
    <w:rsid w:val="008E55FB"/>
    <w:rsid w:val="008E57AA"/>
    <w:rsid w:val="008E59E9"/>
    <w:rsid w:val="008E5C5D"/>
    <w:rsid w:val="008E6622"/>
    <w:rsid w:val="008E66BE"/>
    <w:rsid w:val="008E6BD8"/>
    <w:rsid w:val="008E6F46"/>
    <w:rsid w:val="008E7580"/>
    <w:rsid w:val="008E7BD5"/>
    <w:rsid w:val="008E7C21"/>
    <w:rsid w:val="008F01F9"/>
    <w:rsid w:val="008F0C73"/>
    <w:rsid w:val="008F0E11"/>
    <w:rsid w:val="008F100C"/>
    <w:rsid w:val="008F212F"/>
    <w:rsid w:val="008F2155"/>
    <w:rsid w:val="008F238A"/>
    <w:rsid w:val="008F28C8"/>
    <w:rsid w:val="008F3306"/>
    <w:rsid w:val="008F3377"/>
    <w:rsid w:val="008F3988"/>
    <w:rsid w:val="008F40D1"/>
    <w:rsid w:val="008F4562"/>
    <w:rsid w:val="008F4581"/>
    <w:rsid w:val="008F568D"/>
    <w:rsid w:val="008F57EC"/>
    <w:rsid w:val="008F603D"/>
    <w:rsid w:val="008F640B"/>
    <w:rsid w:val="008F6909"/>
    <w:rsid w:val="008F6A67"/>
    <w:rsid w:val="008F6C1D"/>
    <w:rsid w:val="008F6F2A"/>
    <w:rsid w:val="00900265"/>
    <w:rsid w:val="00900BA1"/>
    <w:rsid w:val="00900D07"/>
    <w:rsid w:val="00900E00"/>
    <w:rsid w:val="00900ECD"/>
    <w:rsid w:val="00901DF0"/>
    <w:rsid w:val="009028BE"/>
    <w:rsid w:val="00902A2C"/>
    <w:rsid w:val="00902BB9"/>
    <w:rsid w:val="00903580"/>
    <w:rsid w:val="0090372F"/>
    <w:rsid w:val="00903906"/>
    <w:rsid w:val="00903CC3"/>
    <w:rsid w:val="00903D8D"/>
    <w:rsid w:val="0090429D"/>
    <w:rsid w:val="00904640"/>
    <w:rsid w:val="0090465E"/>
    <w:rsid w:val="0090489F"/>
    <w:rsid w:val="0090494A"/>
    <w:rsid w:val="00904C25"/>
    <w:rsid w:val="00904D04"/>
    <w:rsid w:val="00904DCB"/>
    <w:rsid w:val="0090511C"/>
    <w:rsid w:val="00905378"/>
    <w:rsid w:val="00905FC1"/>
    <w:rsid w:val="00905FCA"/>
    <w:rsid w:val="009066F4"/>
    <w:rsid w:val="00906E91"/>
    <w:rsid w:val="0090765D"/>
    <w:rsid w:val="0090765F"/>
    <w:rsid w:val="00907A24"/>
    <w:rsid w:val="009104D9"/>
    <w:rsid w:val="0091062C"/>
    <w:rsid w:val="00911BCA"/>
    <w:rsid w:val="00911F6C"/>
    <w:rsid w:val="009120AC"/>
    <w:rsid w:val="009120D9"/>
    <w:rsid w:val="0091210C"/>
    <w:rsid w:val="009123FC"/>
    <w:rsid w:val="00912807"/>
    <w:rsid w:val="00912E3B"/>
    <w:rsid w:val="00913146"/>
    <w:rsid w:val="00913484"/>
    <w:rsid w:val="009150A5"/>
    <w:rsid w:val="00915821"/>
    <w:rsid w:val="009159D8"/>
    <w:rsid w:val="00916612"/>
    <w:rsid w:val="00916737"/>
    <w:rsid w:val="00917095"/>
    <w:rsid w:val="00917998"/>
    <w:rsid w:val="00917B08"/>
    <w:rsid w:val="00917FA4"/>
    <w:rsid w:val="00920074"/>
    <w:rsid w:val="009206D4"/>
    <w:rsid w:val="00920737"/>
    <w:rsid w:val="00920C28"/>
    <w:rsid w:val="00920CEE"/>
    <w:rsid w:val="0092161B"/>
    <w:rsid w:val="00921620"/>
    <w:rsid w:val="009217FB"/>
    <w:rsid w:val="009218C6"/>
    <w:rsid w:val="00921CA8"/>
    <w:rsid w:val="00921E41"/>
    <w:rsid w:val="00922367"/>
    <w:rsid w:val="00922538"/>
    <w:rsid w:val="009225CF"/>
    <w:rsid w:val="009229D9"/>
    <w:rsid w:val="00922D5C"/>
    <w:rsid w:val="00923023"/>
    <w:rsid w:val="00924085"/>
    <w:rsid w:val="009242B9"/>
    <w:rsid w:val="00924340"/>
    <w:rsid w:val="009244D9"/>
    <w:rsid w:val="00924D23"/>
    <w:rsid w:val="00924DD0"/>
    <w:rsid w:val="00925462"/>
    <w:rsid w:val="00925B5A"/>
    <w:rsid w:val="00925EF4"/>
    <w:rsid w:val="00926151"/>
    <w:rsid w:val="00926158"/>
    <w:rsid w:val="009268BC"/>
    <w:rsid w:val="00926909"/>
    <w:rsid w:val="009269A9"/>
    <w:rsid w:val="00926A33"/>
    <w:rsid w:val="0092710D"/>
    <w:rsid w:val="00927D03"/>
    <w:rsid w:val="00930325"/>
    <w:rsid w:val="00930504"/>
    <w:rsid w:val="00930B4F"/>
    <w:rsid w:val="0093105B"/>
    <w:rsid w:val="009311B4"/>
    <w:rsid w:val="009312EE"/>
    <w:rsid w:val="00931AA7"/>
    <w:rsid w:val="00932186"/>
    <w:rsid w:val="009334BA"/>
    <w:rsid w:val="0093384E"/>
    <w:rsid w:val="00933C4C"/>
    <w:rsid w:val="00934654"/>
    <w:rsid w:val="00935B8A"/>
    <w:rsid w:val="00935D25"/>
    <w:rsid w:val="00936204"/>
    <w:rsid w:val="009368D8"/>
    <w:rsid w:val="00936C48"/>
    <w:rsid w:val="0093782A"/>
    <w:rsid w:val="00937891"/>
    <w:rsid w:val="00937932"/>
    <w:rsid w:val="00937952"/>
    <w:rsid w:val="00937FFC"/>
    <w:rsid w:val="00940058"/>
    <w:rsid w:val="00940775"/>
    <w:rsid w:val="009411DB"/>
    <w:rsid w:val="00941800"/>
    <w:rsid w:val="00941BCD"/>
    <w:rsid w:val="00941C03"/>
    <w:rsid w:val="00941FEC"/>
    <w:rsid w:val="009429E1"/>
    <w:rsid w:val="00942D57"/>
    <w:rsid w:val="0094381C"/>
    <w:rsid w:val="0094384A"/>
    <w:rsid w:val="00943F45"/>
    <w:rsid w:val="00943F73"/>
    <w:rsid w:val="00944589"/>
    <w:rsid w:val="00944771"/>
    <w:rsid w:val="0094480F"/>
    <w:rsid w:val="00944BD9"/>
    <w:rsid w:val="0094588B"/>
    <w:rsid w:val="00945E25"/>
    <w:rsid w:val="00945EFA"/>
    <w:rsid w:val="0094653B"/>
    <w:rsid w:val="00946DCC"/>
    <w:rsid w:val="00947001"/>
    <w:rsid w:val="009472D4"/>
    <w:rsid w:val="009473F4"/>
    <w:rsid w:val="0094741E"/>
    <w:rsid w:val="00947874"/>
    <w:rsid w:val="0094788D"/>
    <w:rsid w:val="00950D66"/>
    <w:rsid w:val="00950E30"/>
    <w:rsid w:val="00950E33"/>
    <w:rsid w:val="009513EF"/>
    <w:rsid w:val="009515F0"/>
    <w:rsid w:val="009519E9"/>
    <w:rsid w:val="00951AED"/>
    <w:rsid w:val="00952166"/>
    <w:rsid w:val="0095256E"/>
    <w:rsid w:val="00952792"/>
    <w:rsid w:val="009535AB"/>
    <w:rsid w:val="00953606"/>
    <w:rsid w:val="00954EE9"/>
    <w:rsid w:val="0095517F"/>
    <w:rsid w:val="00955336"/>
    <w:rsid w:val="009554A9"/>
    <w:rsid w:val="009557B4"/>
    <w:rsid w:val="009558A9"/>
    <w:rsid w:val="00955B21"/>
    <w:rsid w:val="00956132"/>
    <w:rsid w:val="00956A62"/>
    <w:rsid w:val="00956FD5"/>
    <w:rsid w:val="0095701B"/>
    <w:rsid w:val="00957566"/>
    <w:rsid w:val="009575D4"/>
    <w:rsid w:val="009575D8"/>
    <w:rsid w:val="00957A62"/>
    <w:rsid w:val="00957C5A"/>
    <w:rsid w:val="0096009F"/>
    <w:rsid w:val="009600AC"/>
    <w:rsid w:val="00960491"/>
    <w:rsid w:val="00960503"/>
    <w:rsid w:val="00960ED1"/>
    <w:rsid w:val="0096143F"/>
    <w:rsid w:val="009614AB"/>
    <w:rsid w:val="009616AE"/>
    <w:rsid w:val="00961BA4"/>
    <w:rsid w:val="00961EDB"/>
    <w:rsid w:val="009624FB"/>
    <w:rsid w:val="0096289D"/>
    <w:rsid w:val="00962F73"/>
    <w:rsid w:val="00963816"/>
    <w:rsid w:val="00964281"/>
    <w:rsid w:val="009643D6"/>
    <w:rsid w:val="00964477"/>
    <w:rsid w:val="00964763"/>
    <w:rsid w:val="00964A0E"/>
    <w:rsid w:val="00965019"/>
    <w:rsid w:val="0096516A"/>
    <w:rsid w:val="00965322"/>
    <w:rsid w:val="00965538"/>
    <w:rsid w:val="00966A90"/>
    <w:rsid w:val="00966E1F"/>
    <w:rsid w:val="00966FDB"/>
    <w:rsid w:val="009675D1"/>
    <w:rsid w:val="009679D8"/>
    <w:rsid w:val="00967ABA"/>
    <w:rsid w:val="00967AF4"/>
    <w:rsid w:val="00970088"/>
    <w:rsid w:val="00970148"/>
    <w:rsid w:val="0097018D"/>
    <w:rsid w:val="00970516"/>
    <w:rsid w:val="0097076E"/>
    <w:rsid w:val="00970957"/>
    <w:rsid w:val="009721E4"/>
    <w:rsid w:val="009727C2"/>
    <w:rsid w:val="00972ADB"/>
    <w:rsid w:val="00972CBF"/>
    <w:rsid w:val="00972DAA"/>
    <w:rsid w:val="00973FBF"/>
    <w:rsid w:val="00974F8E"/>
    <w:rsid w:val="00975C1F"/>
    <w:rsid w:val="00976166"/>
    <w:rsid w:val="00976931"/>
    <w:rsid w:val="00976C7F"/>
    <w:rsid w:val="00976EE4"/>
    <w:rsid w:val="009775DE"/>
    <w:rsid w:val="00977995"/>
    <w:rsid w:val="009779A0"/>
    <w:rsid w:val="00977DCF"/>
    <w:rsid w:val="0098027B"/>
    <w:rsid w:val="009808E3"/>
    <w:rsid w:val="00980DA9"/>
    <w:rsid w:val="00981076"/>
    <w:rsid w:val="00981118"/>
    <w:rsid w:val="00981379"/>
    <w:rsid w:val="0098170B"/>
    <w:rsid w:val="00981C32"/>
    <w:rsid w:val="00981C4C"/>
    <w:rsid w:val="00981F2D"/>
    <w:rsid w:val="00983108"/>
    <w:rsid w:val="00983396"/>
    <w:rsid w:val="009838A1"/>
    <w:rsid w:val="00983BE0"/>
    <w:rsid w:val="00983D00"/>
    <w:rsid w:val="00983F83"/>
    <w:rsid w:val="009842F6"/>
    <w:rsid w:val="0098439E"/>
    <w:rsid w:val="00984BCF"/>
    <w:rsid w:val="00984BF2"/>
    <w:rsid w:val="00984DF7"/>
    <w:rsid w:val="00985565"/>
    <w:rsid w:val="00985ED9"/>
    <w:rsid w:val="00986260"/>
    <w:rsid w:val="00986763"/>
    <w:rsid w:val="00986997"/>
    <w:rsid w:val="00986BDD"/>
    <w:rsid w:val="00986ECE"/>
    <w:rsid w:val="009870BE"/>
    <w:rsid w:val="0098732C"/>
    <w:rsid w:val="009876CD"/>
    <w:rsid w:val="00987954"/>
    <w:rsid w:val="00987C5B"/>
    <w:rsid w:val="009901C2"/>
    <w:rsid w:val="009902F9"/>
    <w:rsid w:val="0099118F"/>
    <w:rsid w:val="00991948"/>
    <w:rsid w:val="00991CDC"/>
    <w:rsid w:val="00992118"/>
    <w:rsid w:val="0099226B"/>
    <w:rsid w:val="0099230F"/>
    <w:rsid w:val="00992372"/>
    <w:rsid w:val="00992B31"/>
    <w:rsid w:val="00992E04"/>
    <w:rsid w:val="00992F89"/>
    <w:rsid w:val="00993223"/>
    <w:rsid w:val="009932D6"/>
    <w:rsid w:val="009934D7"/>
    <w:rsid w:val="00993A5B"/>
    <w:rsid w:val="00993B7C"/>
    <w:rsid w:val="00993E12"/>
    <w:rsid w:val="0099429B"/>
    <w:rsid w:val="00994D24"/>
    <w:rsid w:val="0099501D"/>
    <w:rsid w:val="0099667F"/>
    <w:rsid w:val="0099695D"/>
    <w:rsid w:val="00996C81"/>
    <w:rsid w:val="00997202"/>
    <w:rsid w:val="00997E6D"/>
    <w:rsid w:val="00997F10"/>
    <w:rsid w:val="009A046D"/>
    <w:rsid w:val="009A0CA7"/>
    <w:rsid w:val="009A0F1E"/>
    <w:rsid w:val="009A1080"/>
    <w:rsid w:val="009A1C7C"/>
    <w:rsid w:val="009A237F"/>
    <w:rsid w:val="009A2976"/>
    <w:rsid w:val="009A2AE3"/>
    <w:rsid w:val="009A2C98"/>
    <w:rsid w:val="009A3323"/>
    <w:rsid w:val="009A349B"/>
    <w:rsid w:val="009A36D7"/>
    <w:rsid w:val="009A38BA"/>
    <w:rsid w:val="009A3C86"/>
    <w:rsid w:val="009A3CA5"/>
    <w:rsid w:val="009A3E83"/>
    <w:rsid w:val="009A3EFC"/>
    <w:rsid w:val="009A43CD"/>
    <w:rsid w:val="009A4E38"/>
    <w:rsid w:val="009A516B"/>
    <w:rsid w:val="009A51BE"/>
    <w:rsid w:val="009A5542"/>
    <w:rsid w:val="009A55CB"/>
    <w:rsid w:val="009A5BE4"/>
    <w:rsid w:val="009A5DD1"/>
    <w:rsid w:val="009A5E93"/>
    <w:rsid w:val="009A5F4F"/>
    <w:rsid w:val="009A60BB"/>
    <w:rsid w:val="009A630A"/>
    <w:rsid w:val="009A6EC9"/>
    <w:rsid w:val="009A73AD"/>
    <w:rsid w:val="009A7DCA"/>
    <w:rsid w:val="009B031F"/>
    <w:rsid w:val="009B0399"/>
    <w:rsid w:val="009B064A"/>
    <w:rsid w:val="009B084A"/>
    <w:rsid w:val="009B0C3E"/>
    <w:rsid w:val="009B1003"/>
    <w:rsid w:val="009B1285"/>
    <w:rsid w:val="009B147F"/>
    <w:rsid w:val="009B150C"/>
    <w:rsid w:val="009B1615"/>
    <w:rsid w:val="009B18C4"/>
    <w:rsid w:val="009B1C2C"/>
    <w:rsid w:val="009B1DB1"/>
    <w:rsid w:val="009B26A9"/>
    <w:rsid w:val="009B27EB"/>
    <w:rsid w:val="009B2D91"/>
    <w:rsid w:val="009B35D3"/>
    <w:rsid w:val="009B3D8D"/>
    <w:rsid w:val="009B4297"/>
    <w:rsid w:val="009B42E7"/>
    <w:rsid w:val="009B4729"/>
    <w:rsid w:val="009B4A1E"/>
    <w:rsid w:val="009B4C78"/>
    <w:rsid w:val="009B4EB9"/>
    <w:rsid w:val="009B50CB"/>
    <w:rsid w:val="009B53C6"/>
    <w:rsid w:val="009B5F15"/>
    <w:rsid w:val="009B68DE"/>
    <w:rsid w:val="009B6A46"/>
    <w:rsid w:val="009B720C"/>
    <w:rsid w:val="009B7B82"/>
    <w:rsid w:val="009C0C1E"/>
    <w:rsid w:val="009C0FE4"/>
    <w:rsid w:val="009C11F9"/>
    <w:rsid w:val="009C163D"/>
    <w:rsid w:val="009C17F9"/>
    <w:rsid w:val="009C27A2"/>
    <w:rsid w:val="009C2FFB"/>
    <w:rsid w:val="009C319E"/>
    <w:rsid w:val="009C3254"/>
    <w:rsid w:val="009C342D"/>
    <w:rsid w:val="009C343C"/>
    <w:rsid w:val="009C3543"/>
    <w:rsid w:val="009C3FCA"/>
    <w:rsid w:val="009C427C"/>
    <w:rsid w:val="009C4614"/>
    <w:rsid w:val="009C4735"/>
    <w:rsid w:val="009C4F58"/>
    <w:rsid w:val="009C5830"/>
    <w:rsid w:val="009C5C01"/>
    <w:rsid w:val="009C627D"/>
    <w:rsid w:val="009C63AC"/>
    <w:rsid w:val="009C6868"/>
    <w:rsid w:val="009C6890"/>
    <w:rsid w:val="009C6B17"/>
    <w:rsid w:val="009C7536"/>
    <w:rsid w:val="009C7C34"/>
    <w:rsid w:val="009D04E6"/>
    <w:rsid w:val="009D0713"/>
    <w:rsid w:val="009D123E"/>
    <w:rsid w:val="009D17E5"/>
    <w:rsid w:val="009D1D22"/>
    <w:rsid w:val="009D22E3"/>
    <w:rsid w:val="009D2574"/>
    <w:rsid w:val="009D27AF"/>
    <w:rsid w:val="009D29E0"/>
    <w:rsid w:val="009D31E0"/>
    <w:rsid w:val="009D38DC"/>
    <w:rsid w:val="009D3D52"/>
    <w:rsid w:val="009D4191"/>
    <w:rsid w:val="009D47DA"/>
    <w:rsid w:val="009D4EE4"/>
    <w:rsid w:val="009D51EC"/>
    <w:rsid w:val="009D54A0"/>
    <w:rsid w:val="009D572F"/>
    <w:rsid w:val="009D5AE9"/>
    <w:rsid w:val="009D5E31"/>
    <w:rsid w:val="009D5FF8"/>
    <w:rsid w:val="009D6001"/>
    <w:rsid w:val="009D6615"/>
    <w:rsid w:val="009D72A7"/>
    <w:rsid w:val="009D796B"/>
    <w:rsid w:val="009D79E2"/>
    <w:rsid w:val="009E0190"/>
    <w:rsid w:val="009E0754"/>
    <w:rsid w:val="009E0976"/>
    <w:rsid w:val="009E0B7F"/>
    <w:rsid w:val="009E157D"/>
    <w:rsid w:val="009E1EDC"/>
    <w:rsid w:val="009E1FB2"/>
    <w:rsid w:val="009E2226"/>
    <w:rsid w:val="009E2442"/>
    <w:rsid w:val="009E296B"/>
    <w:rsid w:val="009E2A89"/>
    <w:rsid w:val="009E2B34"/>
    <w:rsid w:val="009E2D75"/>
    <w:rsid w:val="009E356B"/>
    <w:rsid w:val="009E4201"/>
    <w:rsid w:val="009E422F"/>
    <w:rsid w:val="009E44DD"/>
    <w:rsid w:val="009E48B2"/>
    <w:rsid w:val="009E5147"/>
    <w:rsid w:val="009E5321"/>
    <w:rsid w:val="009E5DEE"/>
    <w:rsid w:val="009E6FF8"/>
    <w:rsid w:val="009E7BFC"/>
    <w:rsid w:val="009F003F"/>
    <w:rsid w:val="009F0399"/>
    <w:rsid w:val="009F0430"/>
    <w:rsid w:val="009F0CC5"/>
    <w:rsid w:val="009F0E69"/>
    <w:rsid w:val="009F122C"/>
    <w:rsid w:val="009F13D8"/>
    <w:rsid w:val="009F1672"/>
    <w:rsid w:val="009F1A41"/>
    <w:rsid w:val="009F2159"/>
    <w:rsid w:val="009F2910"/>
    <w:rsid w:val="009F2ABF"/>
    <w:rsid w:val="009F34A8"/>
    <w:rsid w:val="009F3513"/>
    <w:rsid w:val="009F379E"/>
    <w:rsid w:val="009F3B80"/>
    <w:rsid w:val="009F400B"/>
    <w:rsid w:val="009F4709"/>
    <w:rsid w:val="009F49BA"/>
    <w:rsid w:val="009F4B82"/>
    <w:rsid w:val="009F5296"/>
    <w:rsid w:val="009F53F1"/>
    <w:rsid w:val="009F5932"/>
    <w:rsid w:val="009F60CB"/>
    <w:rsid w:val="009F6602"/>
    <w:rsid w:val="009F68BE"/>
    <w:rsid w:val="009F6B25"/>
    <w:rsid w:val="009F6DE5"/>
    <w:rsid w:val="009F75E8"/>
    <w:rsid w:val="009F7B55"/>
    <w:rsid w:val="009F7BF2"/>
    <w:rsid w:val="009F7E11"/>
    <w:rsid w:val="009F7F9D"/>
    <w:rsid w:val="00A008D5"/>
    <w:rsid w:val="00A01407"/>
    <w:rsid w:val="00A0143D"/>
    <w:rsid w:val="00A01AAC"/>
    <w:rsid w:val="00A01AC4"/>
    <w:rsid w:val="00A01F02"/>
    <w:rsid w:val="00A021F2"/>
    <w:rsid w:val="00A0222D"/>
    <w:rsid w:val="00A0253A"/>
    <w:rsid w:val="00A02545"/>
    <w:rsid w:val="00A02993"/>
    <w:rsid w:val="00A02B4D"/>
    <w:rsid w:val="00A0313C"/>
    <w:rsid w:val="00A03259"/>
    <w:rsid w:val="00A03392"/>
    <w:rsid w:val="00A03999"/>
    <w:rsid w:val="00A04AF6"/>
    <w:rsid w:val="00A05245"/>
    <w:rsid w:val="00A055D3"/>
    <w:rsid w:val="00A069C3"/>
    <w:rsid w:val="00A06C08"/>
    <w:rsid w:val="00A06DFB"/>
    <w:rsid w:val="00A07BCA"/>
    <w:rsid w:val="00A07DD2"/>
    <w:rsid w:val="00A10013"/>
    <w:rsid w:val="00A1002C"/>
    <w:rsid w:val="00A10056"/>
    <w:rsid w:val="00A10193"/>
    <w:rsid w:val="00A10BEF"/>
    <w:rsid w:val="00A10EAA"/>
    <w:rsid w:val="00A11518"/>
    <w:rsid w:val="00A11B46"/>
    <w:rsid w:val="00A11E17"/>
    <w:rsid w:val="00A120C5"/>
    <w:rsid w:val="00A121DB"/>
    <w:rsid w:val="00A123E0"/>
    <w:rsid w:val="00A126BB"/>
    <w:rsid w:val="00A129C4"/>
    <w:rsid w:val="00A12E59"/>
    <w:rsid w:val="00A13043"/>
    <w:rsid w:val="00A131DA"/>
    <w:rsid w:val="00A13523"/>
    <w:rsid w:val="00A135C2"/>
    <w:rsid w:val="00A136E9"/>
    <w:rsid w:val="00A1375E"/>
    <w:rsid w:val="00A13C7C"/>
    <w:rsid w:val="00A13F8C"/>
    <w:rsid w:val="00A140B2"/>
    <w:rsid w:val="00A141CC"/>
    <w:rsid w:val="00A149EE"/>
    <w:rsid w:val="00A155AE"/>
    <w:rsid w:val="00A15DC2"/>
    <w:rsid w:val="00A1709C"/>
    <w:rsid w:val="00A17347"/>
    <w:rsid w:val="00A174C7"/>
    <w:rsid w:val="00A17D50"/>
    <w:rsid w:val="00A17F0E"/>
    <w:rsid w:val="00A20648"/>
    <w:rsid w:val="00A2127E"/>
    <w:rsid w:val="00A21480"/>
    <w:rsid w:val="00A2162F"/>
    <w:rsid w:val="00A21A60"/>
    <w:rsid w:val="00A224AF"/>
    <w:rsid w:val="00A22C5D"/>
    <w:rsid w:val="00A22CD0"/>
    <w:rsid w:val="00A22F75"/>
    <w:rsid w:val="00A233DC"/>
    <w:rsid w:val="00A235FB"/>
    <w:rsid w:val="00A239B4"/>
    <w:rsid w:val="00A23A4A"/>
    <w:rsid w:val="00A23B54"/>
    <w:rsid w:val="00A24503"/>
    <w:rsid w:val="00A24566"/>
    <w:rsid w:val="00A24665"/>
    <w:rsid w:val="00A24DB8"/>
    <w:rsid w:val="00A24E0F"/>
    <w:rsid w:val="00A25169"/>
    <w:rsid w:val="00A2518D"/>
    <w:rsid w:val="00A25A36"/>
    <w:rsid w:val="00A25D58"/>
    <w:rsid w:val="00A264F7"/>
    <w:rsid w:val="00A2696A"/>
    <w:rsid w:val="00A26B5E"/>
    <w:rsid w:val="00A271B3"/>
    <w:rsid w:val="00A272C8"/>
    <w:rsid w:val="00A27569"/>
    <w:rsid w:val="00A301F8"/>
    <w:rsid w:val="00A30213"/>
    <w:rsid w:val="00A30D69"/>
    <w:rsid w:val="00A30D91"/>
    <w:rsid w:val="00A30E16"/>
    <w:rsid w:val="00A31332"/>
    <w:rsid w:val="00A314BD"/>
    <w:rsid w:val="00A31542"/>
    <w:rsid w:val="00A318F3"/>
    <w:rsid w:val="00A31C35"/>
    <w:rsid w:val="00A31E49"/>
    <w:rsid w:val="00A32769"/>
    <w:rsid w:val="00A32EEC"/>
    <w:rsid w:val="00A3392C"/>
    <w:rsid w:val="00A33989"/>
    <w:rsid w:val="00A33B52"/>
    <w:rsid w:val="00A35035"/>
    <w:rsid w:val="00A35B84"/>
    <w:rsid w:val="00A361C3"/>
    <w:rsid w:val="00A3623E"/>
    <w:rsid w:val="00A3626A"/>
    <w:rsid w:val="00A36341"/>
    <w:rsid w:val="00A36447"/>
    <w:rsid w:val="00A36987"/>
    <w:rsid w:val="00A36F95"/>
    <w:rsid w:val="00A37BBB"/>
    <w:rsid w:val="00A40F1B"/>
    <w:rsid w:val="00A418B7"/>
    <w:rsid w:val="00A42B57"/>
    <w:rsid w:val="00A42DF0"/>
    <w:rsid w:val="00A42E19"/>
    <w:rsid w:val="00A42F37"/>
    <w:rsid w:val="00A43160"/>
    <w:rsid w:val="00A438D8"/>
    <w:rsid w:val="00A43D08"/>
    <w:rsid w:val="00A447D3"/>
    <w:rsid w:val="00A44859"/>
    <w:rsid w:val="00A449EC"/>
    <w:rsid w:val="00A44F29"/>
    <w:rsid w:val="00A45418"/>
    <w:rsid w:val="00A45567"/>
    <w:rsid w:val="00A4569C"/>
    <w:rsid w:val="00A4589B"/>
    <w:rsid w:val="00A4591B"/>
    <w:rsid w:val="00A45955"/>
    <w:rsid w:val="00A45AB2"/>
    <w:rsid w:val="00A465E9"/>
    <w:rsid w:val="00A46634"/>
    <w:rsid w:val="00A46FBD"/>
    <w:rsid w:val="00A5007D"/>
    <w:rsid w:val="00A50366"/>
    <w:rsid w:val="00A504CC"/>
    <w:rsid w:val="00A510D6"/>
    <w:rsid w:val="00A51462"/>
    <w:rsid w:val="00A51566"/>
    <w:rsid w:val="00A5173A"/>
    <w:rsid w:val="00A51757"/>
    <w:rsid w:val="00A51C70"/>
    <w:rsid w:val="00A523A4"/>
    <w:rsid w:val="00A5283B"/>
    <w:rsid w:val="00A529AA"/>
    <w:rsid w:val="00A52AC8"/>
    <w:rsid w:val="00A530A8"/>
    <w:rsid w:val="00A5387B"/>
    <w:rsid w:val="00A540E3"/>
    <w:rsid w:val="00A545AB"/>
    <w:rsid w:val="00A54754"/>
    <w:rsid w:val="00A54C6F"/>
    <w:rsid w:val="00A54D09"/>
    <w:rsid w:val="00A55336"/>
    <w:rsid w:val="00A55C75"/>
    <w:rsid w:val="00A55CD0"/>
    <w:rsid w:val="00A55D24"/>
    <w:rsid w:val="00A562D3"/>
    <w:rsid w:val="00A564D7"/>
    <w:rsid w:val="00A56847"/>
    <w:rsid w:val="00A600E1"/>
    <w:rsid w:val="00A6020D"/>
    <w:rsid w:val="00A60A3D"/>
    <w:rsid w:val="00A60BD8"/>
    <w:rsid w:val="00A611F8"/>
    <w:rsid w:val="00A61292"/>
    <w:rsid w:val="00A619AC"/>
    <w:rsid w:val="00A61BC2"/>
    <w:rsid w:val="00A62132"/>
    <w:rsid w:val="00A6213D"/>
    <w:rsid w:val="00A6226D"/>
    <w:rsid w:val="00A626BF"/>
    <w:rsid w:val="00A628CB"/>
    <w:rsid w:val="00A63024"/>
    <w:rsid w:val="00A63066"/>
    <w:rsid w:val="00A636CD"/>
    <w:rsid w:val="00A63A72"/>
    <w:rsid w:val="00A63B02"/>
    <w:rsid w:val="00A64018"/>
    <w:rsid w:val="00A6434E"/>
    <w:rsid w:val="00A64535"/>
    <w:rsid w:val="00A64BF0"/>
    <w:rsid w:val="00A652BD"/>
    <w:rsid w:val="00A655AB"/>
    <w:rsid w:val="00A656B9"/>
    <w:rsid w:val="00A65E48"/>
    <w:rsid w:val="00A65F05"/>
    <w:rsid w:val="00A6600D"/>
    <w:rsid w:val="00A6639E"/>
    <w:rsid w:val="00A66620"/>
    <w:rsid w:val="00A66A0A"/>
    <w:rsid w:val="00A66C32"/>
    <w:rsid w:val="00A672C0"/>
    <w:rsid w:val="00A6776E"/>
    <w:rsid w:val="00A67802"/>
    <w:rsid w:val="00A67849"/>
    <w:rsid w:val="00A678DE"/>
    <w:rsid w:val="00A67E0A"/>
    <w:rsid w:val="00A706A6"/>
    <w:rsid w:val="00A708FC"/>
    <w:rsid w:val="00A70D1D"/>
    <w:rsid w:val="00A70D5C"/>
    <w:rsid w:val="00A70FA1"/>
    <w:rsid w:val="00A70FFD"/>
    <w:rsid w:val="00A715CA"/>
    <w:rsid w:val="00A71AE7"/>
    <w:rsid w:val="00A72A88"/>
    <w:rsid w:val="00A72B6E"/>
    <w:rsid w:val="00A72C99"/>
    <w:rsid w:val="00A72F75"/>
    <w:rsid w:val="00A7383F"/>
    <w:rsid w:val="00A7394D"/>
    <w:rsid w:val="00A73D41"/>
    <w:rsid w:val="00A73E67"/>
    <w:rsid w:val="00A7402C"/>
    <w:rsid w:val="00A752E7"/>
    <w:rsid w:val="00A7531C"/>
    <w:rsid w:val="00A7533E"/>
    <w:rsid w:val="00A7544B"/>
    <w:rsid w:val="00A7566D"/>
    <w:rsid w:val="00A75688"/>
    <w:rsid w:val="00A75832"/>
    <w:rsid w:val="00A760C4"/>
    <w:rsid w:val="00A761E5"/>
    <w:rsid w:val="00A7684C"/>
    <w:rsid w:val="00A769DC"/>
    <w:rsid w:val="00A77405"/>
    <w:rsid w:val="00A777A5"/>
    <w:rsid w:val="00A778CC"/>
    <w:rsid w:val="00A77A95"/>
    <w:rsid w:val="00A800FC"/>
    <w:rsid w:val="00A80710"/>
    <w:rsid w:val="00A80AFE"/>
    <w:rsid w:val="00A81995"/>
    <w:rsid w:val="00A81A24"/>
    <w:rsid w:val="00A81E78"/>
    <w:rsid w:val="00A81EBB"/>
    <w:rsid w:val="00A82B8F"/>
    <w:rsid w:val="00A83255"/>
    <w:rsid w:val="00A833DC"/>
    <w:rsid w:val="00A8365A"/>
    <w:rsid w:val="00A839C8"/>
    <w:rsid w:val="00A83A7A"/>
    <w:rsid w:val="00A83EBF"/>
    <w:rsid w:val="00A84B0E"/>
    <w:rsid w:val="00A84B5B"/>
    <w:rsid w:val="00A84D22"/>
    <w:rsid w:val="00A84F00"/>
    <w:rsid w:val="00A8599B"/>
    <w:rsid w:val="00A859ED"/>
    <w:rsid w:val="00A85BFA"/>
    <w:rsid w:val="00A85BFE"/>
    <w:rsid w:val="00A85C3F"/>
    <w:rsid w:val="00A85E04"/>
    <w:rsid w:val="00A85FEF"/>
    <w:rsid w:val="00A86156"/>
    <w:rsid w:val="00A8633E"/>
    <w:rsid w:val="00A864A7"/>
    <w:rsid w:val="00A867CA"/>
    <w:rsid w:val="00A86D11"/>
    <w:rsid w:val="00A86F75"/>
    <w:rsid w:val="00A876F4"/>
    <w:rsid w:val="00A87DF7"/>
    <w:rsid w:val="00A87F57"/>
    <w:rsid w:val="00A90503"/>
    <w:rsid w:val="00A9058D"/>
    <w:rsid w:val="00A918A8"/>
    <w:rsid w:val="00A91911"/>
    <w:rsid w:val="00A91C4B"/>
    <w:rsid w:val="00A91CEA"/>
    <w:rsid w:val="00A91DC3"/>
    <w:rsid w:val="00A91F94"/>
    <w:rsid w:val="00A923CB"/>
    <w:rsid w:val="00A925F2"/>
    <w:rsid w:val="00A92660"/>
    <w:rsid w:val="00A926BF"/>
    <w:rsid w:val="00A927BD"/>
    <w:rsid w:val="00A92DD2"/>
    <w:rsid w:val="00A938E0"/>
    <w:rsid w:val="00A9449D"/>
    <w:rsid w:val="00A94823"/>
    <w:rsid w:val="00A94B3A"/>
    <w:rsid w:val="00A95022"/>
    <w:rsid w:val="00A96B52"/>
    <w:rsid w:val="00A96D43"/>
    <w:rsid w:val="00A974E7"/>
    <w:rsid w:val="00A97871"/>
    <w:rsid w:val="00A97C37"/>
    <w:rsid w:val="00A97E7D"/>
    <w:rsid w:val="00A97EE0"/>
    <w:rsid w:val="00AA00F9"/>
    <w:rsid w:val="00AA04E3"/>
    <w:rsid w:val="00AA0635"/>
    <w:rsid w:val="00AA0747"/>
    <w:rsid w:val="00AA11C8"/>
    <w:rsid w:val="00AA15E4"/>
    <w:rsid w:val="00AA1ADA"/>
    <w:rsid w:val="00AA236E"/>
    <w:rsid w:val="00AA23D2"/>
    <w:rsid w:val="00AA304A"/>
    <w:rsid w:val="00AA3F81"/>
    <w:rsid w:val="00AA3F8C"/>
    <w:rsid w:val="00AA4151"/>
    <w:rsid w:val="00AA45F1"/>
    <w:rsid w:val="00AA4801"/>
    <w:rsid w:val="00AA559A"/>
    <w:rsid w:val="00AA64F4"/>
    <w:rsid w:val="00AA686B"/>
    <w:rsid w:val="00AA6D22"/>
    <w:rsid w:val="00AA6EF3"/>
    <w:rsid w:val="00AA71CD"/>
    <w:rsid w:val="00AA7601"/>
    <w:rsid w:val="00AA78B6"/>
    <w:rsid w:val="00AA7A1F"/>
    <w:rsid w:val="00AB02AE"/>
    <w:rsid w:val="00AB0372"/>
    <w:rsid w:val="00AB03C3"/>
    <w:rsid w:val="00AB0A20"/>
    <w:rsid w:val="00AB159A"/>
    <w:rsid w:val="00AB17CB"/>
    <w:rsid w:val="00AB1BA1"/>
    <w:rsid w:val="00AB1D0F"/>
    <w:rsid w:val="00AB1E3F"/>
    <w:rsid w:val="00AB1EE6"/>
    <w:rsid w:val="00AB1F1D"/>
    <w:rsid w:val="00AB25A1"/>
    <w:rsid w:val="00AB2646"/>
    <w:rsid w:val="00AB2BFF"/>
    <w:rsid w:val="00AB2C00"/>
    <w:rsid w:val="00AB30C4"/>
    <w:rsid w:val="00AB32B3"/>
    <w:rsid w:val="00AB3399"/>
    <w:rsid w:val="00AB3AC5"/>
    <w:rsid w:val="00AB4A48"/>
    <w:rsid w:val="00AB5444"/>
    <w:rsid w:val="00AB5505"/>
    <w:rsid w:val="00AB5599"/>
    <w:rsid w:val="00AB594F"/>
    <w:rsid w:val="00AB6134"/>
    <w:rsid w:val="00AB61C4"/>
    <w:rsid w:val="00AB64C1"/>
    <w:rsid w:val="00AB6AB6"/>
    <w:rsid w:val="00AB7244"/>
    <w:rsid w:val="00AB73A2"/>
    <w:rsid w:val="00AB7910"/>
    <w:rsid w:val="00AC0191"/>
    <w:rsid w:val="00AC056C"/>
    <w:rsid w:val="00AC0EFE"/>
    <w:rsid w:val="00AC13B0"/>
    <w:rsid w:val="00AC14B1"/>
    <w:rsid w:val="00AC164E"/>
    <w:rsid w:val="00AC16AB"/>
    <w:rsid w:val="00AC175B"/>
    <w:rsid w:val="00AC1A65"/>
    <w:rsid w:val="00AC1FA6"/>
    <w:rsid w:val="00AC218D"/>
    <w:rsid w:val="00AC2227"/>
    <w:rsid w:val="00AC231C"/>
    <w:rsid w:val="00AC2684"/>
    <w:rsid w:val="00AC289D"/>
    <w:rsid w:val="00AC2B8F"/>
    <w:rsid w:val="00AC3413"/>
    <w:rsid w:val="00AC3A6D"/>
    <w:rsid w:val="00AC3EB0"/>
    <w:rsid w:val="00AC4AE9"/>
    <w:rsid w:val="00AC505F"/>
    <w:rsid w:val="00AC5525"/>
    <w:rsid w:val="00AC55E5"/>
    <w:rsid w:val="00AC5869"/>
    <w:rsid w:val="00AC5941"/>
    <w:rsid w:val="00AC5E25"/>
    <w:rsid w:val="00AC604D"/>
    <w:rsid w:val="00AC649C"/>
    <w:rsid w:val="00AC6F7D"/>
    <w:rsid w:val="00AC70A0"/>
    <w:rsid w:val="00AC7166"/>
    <w:rsid w:val="00AC7635"/>
    <w:rsid w:val="00AC77BB"/>
    <w:rsid w:val="00AC79AE"/>
    <w:rsid w:val="00AC7D89"/>
    <w:rsid w:val="00AC7DE3"/>
    <w:rsid w:val="00AD0ABA"/>
    <w:rsid w:val="00AD144A"/>
    <w:rsid w:val="00AD1623"/>
    <w:rsid w:val="00AD1A41"/>
    <w:rsid w:val="00AD1BE0"/>
    <w:rsid w:val="00AD1DCA"/>
    <w:rsid w:val="00AD1E08"/>
    <w:rsid w:val="00AD1E12"/>
    <w:rsid w:val="00AD275D"/>
    <w:rsid w:val="00AD2962"/>
    <w:rsid w:val="00AD2FD5"/>
    <w:rsid w:val="00AD330B"/>
    <w:rsid w:val="00AD337A"/>
    <w:rsid w:val="00AD3A7E"/>
    <w:rsid w:val="00AD3B54"/>
    <w:rsid w:val="00AD478F"/>
    <w:rsid w:val="00AD500D"/>
    <w:rsid w:val="00AD5265"/>
    <w:rsid w:val="00AD5363"/>
    <w:rsid w:val="00AD53F8"/>
    <w:rsid w:val="00AD56BE"/>
    <w:rsid w:val="00AD5789"/>
    <w:rsid w:val="00AD6AE9"/>
    <w:rsid w:val="00AD6B02"/>
    <w:rsid w:val="00AD6EEF"/>
    <w:rsid w:val="00AD79FB"/>
    <w:rsid w:val="00AE047C"/>
    <w:rsid w:val="00AE06D6"/>
    <w:rsid w:val="00AE12C7"/>
    <w:rsid w:val="00AE19A0"/>
    <w:rsid w:val="00AE2747"/>
    <w:rsid w:val="00AE2A9E"/>
    <w:rsid w:val="00AE2CF6"/>
    <w:rsid w:val="00AE39DF"/>
    <w:rsid w:val="00AE4357"/>
    <w:rsid w:val="00AE4BFD"/>
    <w:rsid w:val="00AE5442"/>
    <w:rsid w:val="00AE5644"/>
    <w:rsid w:val="00AE56D4"/>
    <w:rsid w:val="00AE57F7"/>
    <w:rsid w:val="00AE595F"/>
    <w:rsid w:val="00AE7C24"/>
    <w:rsid w:val="00AF08CF"/>
    <w:rsid w:val="00AF097C"/>
    <w:rsid w:val="00AF0EBE"/>
    <w:rsid w:val="00AF0EE3"/>
    <w:rsid w:val="00AF10CB"/>
    <w:rsid w:val="00AF175E"/>
    <w:rsid w:val="00AF1BE8"/>
    <w:rsid w:val="00AF291E"/>
    <w:rsid w:val="00AF36FA"/>
    <w:rsid w:val="00AF3B65"/>
    <w:rsid w:val="00AF428B"/>
    <w:rsid w:val="00AF42DD"/>
    <w:rsid w:val="00AF4392"/>
    <w:rsid w:val="00AF48BA"/>
    <w:rsid w:val="00AF4A64"/>
    <w:rsid w:val="00AF4E6F"/>
    <w:rsid w:val="00AF5564"/>
    <w:rsid w:val="00AF55ED"/>
    <w:rsid w:val="00AF5815"/>
    <w:rsid w:val="00AF5837"/>
    <w:rsid w:val="00AF5E90"/>
    <w:rsid w:val="00AF6197"/>
    <w:rsid w:val="00AF6D95"/>
    <w:rsid w:val="00AF6DEB"/>
    <w:rsid w:val="00AF765A"/>
    <w:rsid w:val="00AF7BAD"/>
    <w:rsid w:val="00B006C2"/>
    <w:rsid w:val="00B0097E"/>
    <w:rsid w:val="00B00A3D"/>
    <w:rsid w:val="00B00DCC"/>
    <w:rsid w:val="00B01A53"/>
    <w:rsid w:val="00B01B6E"/>
    <w:rsid w:val="00B01B92"/>
    <w:rsid w:val="00B01F21"/>
    <w:rsid w:val="00B01F31"/>
    <w:rsid w:val="00B02A22"/>
    <w:rsid w:val="00B02D02"/>
    <w:rsid w:val="00B02FFE"/>
    <w:rsid w:val="00B03091"/>
    <w:rsid w:val="00B032B1"/>
    <w:rsid w:val="00B03B27"/>
    <w:rsid w:val="00B03EE2"/>
    <w:rsid w:val="00B057F6"/>
    <w:rsid w:val="00B058EF"/>
    <w:rsid w:val="00B0656A"/>
    <w:rsid w:val="00B0659F"/>
    <w:rsid w:val="00B06A16"/>
    <w:rsid w:val="00B06CD7"/>
    <w:rsid w:val="00B06CFD"/>
    <w:rsid w:val="00B07231"/>
    <w:rsid w:val="00B07334"/>
    <w:rsid w:val="00B07476"/>
    <w:rsid w:val="00B10254"/>
    <w:rsid w:val="00B10381"/>
    <w:rsid w:val="00B10C29"/>
    <w:rsid w:val="00B10CBB"/>
    <w:rsid w:val="00B10EA3"/>
    <w:rsid w:val="00B114A1"/>
    <w:rsid w:val="00B115D2"/>
    <w:rsid w:val="00B12036"/>
    <w:rsid w:val="00B1203F"/>
    <w:rsid w:val="00B120AF"/>
    <w:rsid w:val="00B1248A"/>
    <w:rsid w:val="00B12599"/>
    <w:rsid w:val="00B126EF"/>
    <w:rsid w:val="00B12849"/>
    <w:rsid w:val="00B13351"/>
    <w:rsid w:val="00B13678"/>
    <w:rsid w:val="00B13A0D"/>
    <w:rsid w:val="00B13DC3"/>
    <w:rsid w:val="00B14665"/>
    <w:rsid w:val="00B14ADD"/>
    <w:rsid w:val="00B14B0F"/>
    <w:rsid w:val="00B151ED"/>
    <w:rsid w:val="00B15264"/>
    <w:rsid w:val="00B15507"/>
    <w:rsid w:val="00B16456"/>
    <w:rsid w:val="00B16F41"/>
    <w:rsid w:val="00B172C8"/>
    <w:rsid w:val="00B17712"/>
    <w:rsid w:val="00B17B79"/>
    <w:rsid w:val="00B2014D"/>
    <w:rsid w:val="00B2019E"/>
    <w:rsid w:val="00B2020A"/>
    <w:rsid w:val="00B20789"/>
    <w:rsid w:val="00B20BA8"/>
    <w:rsid w:val="00B20EB7"/>
    <w:rsid w:val="00B220FD"/>
    <w:rsid w:val="00B22C45"/>
    <w:rsid w:val="00B22F4F"/>
    <w:rsid w:val="00B22FE3"/>
    <w:rsid w:val="00B230E4"/>
    <w:rsid w:val="00B2402C"/>
    <w:rsid w:val="00B24420"/>
    <w:rsid w:val="00B244CF"/>
    <w:rsid w:val="00B24E01"/>
    <w:rsid w:val="00B25642"/>
    <w:rsid w:val="00B26059"/>
    <w:rsid w:val="00B2645E"/>
    <w:rsid w:val="00B265A6"/>
    <w:rsid w:val="00B26653"/>
    <w:rsid w:val="00B2687F"/>
    <w:rsid w:val="00B26A5F"/>
    <w:rsid w:val="00B26B07"/>
    <w:rsid w:val="00B26B0F"/>
    <w:rsid w:val="00B27A88"/>
    <w:rsid w:val="00B27C51"/>
    <w:rsid w:val="00B3003A"/>
    <w:rsid w:val="00B305D2"/>
    <w:rsid w:val="00B307F4"/>
    <w:rsid w:val="00B30AF7"/>
    <w:rsid w:val="00B30DB5"/>
    <w:rsid w:val="00B3107F"/>
    <w:rsid w:val="00B3112E"/>
    <w:rsid w:val="00B31638"/>
    <w:rsid w:val="00B31880"/>
    <w:rsid w:val="00B31E39"/>
    <w:rsid w:val="00B31EBD"/>
    <w:rsid w:val="00B3209E"/>
    <w:rsid w:val="00B32860"/>
    <w:rsid w:val="00B3323B"/>
    <w:rsid w:val="00B33886"/>
    <w:rsid w:val="00B339B1"/>
    <w:rsid w:val="00B33DD6"/>
    <w:rsid w:val="00B33F2C"/>
    <w:rsid w:val="00B33FDD"/>
    <w:rsid w:val="00B346E6"/>
    <w:rsid w:val="00B34FBA"/>
    <w:rsid w:val="00B35171"/>
    <w:rsid w:val="00B351B1"/>
    <w:rsid w:val="00B351C6"/>
    <w:rsid w:val="00B35660"/>
    <w:rsid w:val="00B35E65"/>
    <w:rsid w:val="00B35E78"/>
    <w:rsid w:val="00B364A8"/>
    <w:rsid w:val="00B366BD"/>
    <w:rsid w:val="00B36CE9"/>
    <w:rsid w:val="00B3769F"/>
    <w:rsid w:val="00B37745"/>
    <w:rsid w:val="00B37BB1"/>
    <w:rsid w:val="00B406A3"/>
    <w:rsid w:val="00B40B54"/>
    <w:rsid w:val="00B41597"/>
    <w:rsid w:val="00B41D18"/>
    <w:rsid w:val="00B42667"/>
    <w:rsid w:val="00B42964"/>
    <w:rsid w:val="00B42CFB"/>
    <w:rsid w:val="00B42DB1"/>
    <w:rsid w:val="00B42F92"/>
    <w:rsid w:val="00B4345F"/>
    <w:rsid w:val="00B434F6"/>
    <w:rsid w:val="00B43541"/>
    <w:rsid w:val="00B4368D"/>
    <w:rsid w:val="00B43AE7"/>
    <w:rsid w:val="00B443AD"/>
    <w:rsid w:val="00B44658"/>
    <w:rsid w:val="00B4499A"/>
    <w:rsid w:val="00B44A96"/>
    <w:rsid w:val="00B45208"/>
    <w:rsid w:val="00B45615"/>
    <w:rsid w:val="00B46133"/>
    <w:rsid w:val="00B46B9F"/>
    <w:rsid w:val="00B46F86"/>
    <w:rsid w:val="00B47040"/>
    <w:rsid w:val="00B47284"/>
    <w:rsid w:val="00B477D7"/>
    <w:rsid w:val="00B47EBC"/>
    <w:rsid w:val="00B47FEC"/>
    <w:rsid w:val="00B5055F"/>
    <w:rsid w:val="00B506B1"/>
    <w:rsid w:val="00B509E8"/>
    <w:rsid w:val="00B50C23"/>
    <w:rsid w:val="00B51205"/>
    <w:rsid w:val="00B51298"/>
    <w:rsid w:val="00B512F8"/>
    <w:rsid w:val="00B5179F"/>
    <w:rsid w:val="00B517B4"/>
    <w:rsid w:val="00B51CB4"/>
    <w:rsid w:val="00B5273B"/>
    <w:rsid w:val="00B52D42"/>
    <w:rsid w:val="00B53106"/>
    <w:rsid w:val="00B53955"/>
    <w:rsid w:val="00B53E4C"/>
    <w:rsid w:val="00B54211"/>
    <w:rsid w:val="00B542ED"/>
    <w:rsid w:val="00B549C6"/>
    <w:rsid w:val="00B54DD2"/>
    <w:rsid w:val="00B55077"/>
    <w:rsid w:val="00B55103"/>
    <w:rsid w:val="00B552C5"/>
    <w:rsid w:val="00B55475"/>
    <w:rsid w:val="00B5576F"/>
    <w:rsid w:val="00B55B8C"/>
    <w:rsid w:val="00B55E4F"/>
    <w:rsid w:val="00B55FDA"/>
    <w:rsid w:val="00B56153"/>
    <w:rsid w:val="00B56387"/>
    <w:rsid w:val="00B5643B"/>
    <w:rsid w:val="00B5681C"/>
    <w:rsid w:val="00B5694B"/>
    <w:rsid w:val="00B56B00"/>
    <w:rsid w:val="00B56D9C"/>
    <w:rsid w:val="00B572AA"/>
    <w:rsid w:val="00B572EB"/>
    <w:rsid w:val="00B57366"/>
    <w:rsid w:val="00B57DC1"/>
    <w:rsid w:val="00B57EA8"/>
    <w:rsid w:val="00B57FDD"/>
    <w:rsid w:val="00B60A4A"/>
    <w:rsid w:val="00B60AF5"/>
    <w:rsid w:val="00B61483"/>
    <w:rsid w:val="00B61826"/>
    <w:rsid w:val="00B61C61"/>
    <w:rsid w:val="00B61F3B"/>
    <w:rsid w:val="00B626BC"/>
    <w:rsid w:val="00B62B0E"/>
    <w:rsid w:val="00B630A9"/>
    <w:rsid w:val="00B6359E"/>
    <w:rsid w:val="00B635E0"/>
    <w:rsid w:val="00B63B53"/>
    <w:rsid w:val="00B644F1"/>
    <w:rsid w:val="00B64E6E"/>
    <w:rsid w:val="00B64E78"/>
    <w:rsid w:val="00B64ECF"/>
    <w:rsid w:val="00B65185"/>
    <w:rsid w:val="00B653FD"/>
    <w:rsid w:val="00B65597"/>
    <w:rsid w:val="00B65A7B"/>
    <w:rsid w:val="00B65ECC"/>
    <w:rsid w:val="00B65F86"/>
    <w:rsid w:val="00B669A8"/>
    <w:rsid w:val="00B66EB1"/>
    <w:rsid w:val="00B670E5"/>
    <w:rsid w:val="00B678F7"/>
    <w:rsid w:val="00B67903"/>
    <w:rsid w:val="00B67ECB"/>
    <w:rsid w:val="00B70981"/>
    <w:rsid w:val="00B70CDF"/>
    <w:rsid w:val="00B70D63"/>
    <w:rsid w:val="00B71530"/>
    <w:rsid w:val="00B717AB"/>
    <w:rsid w:val="00B71BB0"/>
    <w:rsid w:val="00B71F81"/>
    <w:rsid w:val="00B7233B"/>
    <w:rsid w:val="00B726BC"/>
    <w:rsid w:val="00B7289E"/>
    <w:rsid w:val="00B728E6"/>
    <w:rsid w:val="00B739A2"/>
    <w:rsid w:val="00B73BE4"/>
    <w:rsid w:val="00B73F10"/>
    <w:rsid w:val="00B74324"/>
    <w:rsid w:val="00B744F6"/>
    <w:rsid w:val="00B74509"/>
    <w:rsid w:val="00B7457A"/>
    <w:rsid w:val="00B746BB"/>
    <w:rsid w:val="00B74911"/>
    <w:rsid w:val="00B74CF2"/>
    <w:rsid w:val="00B74EC0"/>
    <w:rsid w:val="00B75816"/>
    <w:rsid w:val="00B75A20"/>
    <w:rsid w:val="00B75D52"/>
    <w:rsid w:val="00B76C36"/>
    <w:rsid w:val="00B778A9"/>
    <w:rsid w:val="00B804D1"/>
    <w:rsid w:val="00B8070D"/>
    <w:rsid w:val="00B810CA"/>
    <w:rsid w:val="00B814DC"/>
    <w:rsid w:val="00B81698"/>
    <w:rsid w:val="00B827C1"/>
    <w:rsid w:val="00B827C4"/>
    <w:rsid w:val="00B82C09"/>
    <w:rsid w:val="00B83216"/>
    <w:rsid w:val="00B8354F"/>
    <w:rsid w:val="00B84871"/>
    <w:rsid w:val="00B8495E"/>
    <w:rsid w:val="00B84FCE"/>
    <w:rsid w:val="00B85316"/>
    <w:rsid w:val="00B85657"/>
    <w:rsid w:val="00B85E2F"/>
    <w:rsid w:val="00B85FBE"/>
    <w:rsid w:val="00B8603E"/>
    <w:rsid w:val="00B86614"/>
    <w:rsid w:val="00B86750"/>
    <w:rsid w:val="00B867BA"/>
    <w:rsid w:val="00B86A28"/>
    <w:rsid w:val="00B87120"/>
    <w:rsid w:val="00B8731A"/>
    <w:rsid w:val="00B876E5"/>
    <w:rsid w:val="00B87ED4"/>
    <w:rsid w:val="00B9030C"/>
    <w:rsid w:val="00B904A9"/>
    <w:rsid w:val="00B90AD9"/>
    <w:rsid w:val="00B90B11"/>
    <w:rsid w:val="00B90EC5"/>
    <w:rsid w:val="00B90F3D"/>
    <w:rsid w:val="00B9172D"/>
    <w:rsid w:val="00B91751"/>
    <w:rsid w:val="00B91767"/>
    <w:rsid w:val="00B917D9"/>
    <w:rsid w:val="00B919DA"/>
    <w:rsid w:val="00B91BCD"/>
    <w:rsid w:val="00B924AA"/>
    <w:rsid w:val="00B926DB"/>
    <w:rsid w:val="00B92780"/>
    <w:rsid w:val="00B9317C"/>
    <w:rsid w:val="00B932DD"/>
    <w:rsid w:val="00B936FF"/>
    <w:rsid w:val="00B93899"/>
    <w:rsid w:val="00B93ACC"/>
    <w:rsid w:val="00B9425C"/>
    <w:rsid w:val="00B94F24"/>
    <w:rsid w:val="00B9507E"/>
    <w:rsid w:val="00B95A91"/>
    <w:rsid w:val="00B95B82"/>
    <w:rsid w:val="00B962F4"/>
    <w:rsid w:val="00B968B5"/>
    <w:rsid w:val="00B96ED4"/>
    <w:rsid w:val="00B974BF"/>
    <w:rsid w:val="00B97577"/>
    <w:rsid w:val="00BA03D5"/>
    <w:rsid w:val="00BA0F9F"/>
    <w:rsid w:val="00BA1170"/>
    <w:rsid w:val="00BA17AC"/>
    <w:rsid w:val="00BA2177"/>
    <w:rsid w:val="00BA2352"/>
    <w:rsid w:val="00BA2624"/>
    <w:rsid w:val="00BA28AA"/>
    <w:rsid w:val="00BA28D7"/>
    <w:rsid w:val="00BA29FA"/>
    <w:rsid w:val="00BA34FF"/>
    <w:rsid w:val="00BA363E"/>
    <w:rsid w:val="00BA3759"/>
    <w:rsid w:val="00BA3A8A"/>
    <w:rsid w:val="00BA4043"/>
    <w:rsid w:val="00BA41E3"/>
    <w:rsid w:val="00BA54CE"/>
    <w:rsid w:val="00BA6399"/>
    <w:rsid w:val="00BA6C02"/>
    <w:rsid w:val="00BA6C3D"/>
    <w:rsid w:val="00BA77A5"/>
    <w:rsid w:val="00BA7939"/>
    <w:rsid w:val="00BA7D2E"/>
    <w:rsid w:val="00BB01BA"/>
    <w:rsid w:val="00BB076A"/>
    <w:rsid w:val="00BB1906"/>
    <w:rsid w:val="00BB1A57"/>
    <w:rsid w:val="00BB1D17"/>
    <w:rsid w:val="00BB252F"/>
    <w:rsid w:val="00BB2663"/>
    <w:rsid w:val="00BB2A90"/>
    <w:rsid w:val="00BB324B"/>
    <w:rsid w:val="00BB3454"/>
    <w:rsid w:val="00BB37C1"/>
    <w:rsid w:val="00BB41F5"/>
    <w:rsid w:val="00BB547A"/>
    <w:rsid w:val="00BB5CCA"/>
    <w:rsid w:val="00BB620E"/>
    <w:rsid w:val="00BB64CB"/>
    <w:rsid w:val="00BB66AB"/>
    <w:rsid w:val="00BB6988"/>
    <w:rsid w:val="00BB6D12"/>
    <w:rsid w:val="00BB6DBF"/>
    <w:rsid w:val="00BB6FED"/>
    <w:rsid w:val="00BB70EB"/>
    <w:rsid w:val="00BB7210"/>
    <w:rsid w:val="00BB7761"/>
    <w:rsid w:val="00BB7A4E"/>
    <w:rsid w:val="00BB7AD8"/>
    <w:rsid w:val="00BC0233"/>
    <w:rsid w:val="00BC03A1"/>
    <w:rsid w:val="00BC072E"/>
    <w:rsid w:val="00BC075E"/>
    <w:rsid w:val="00BC0F6B"/>
    <w:rsid w:val="00BC0F71"/>
    <w:rsid w:val="00BC1010"/>
    <w:rsid w:val="00BC11D3"/>
    <w:rsid w:val="00BC20EC"/>
    <w:rsid w:val="00BC21F4"/>
    <w:rsid w:val="00BC221A"/>
    <w:rsid w:val="00BC24E0"/>
    <w:rsid w:val="00BC27BB"/>
    <w:rsid w:val="00BC305A"/>
    <w:rsid w:val="00BC3199"/>
    <w:rsid w:val="00BC352F"/>
    <w:rsid w:val="00BC4126"/>
    <w:rsid w:val="00BC4242"/>
    <w:rsid w:val="00BC43DC"/>
    <w:rsid w:val="00BC4784"/>
    <w:rsid w:val="00BC4BF5"/>
    <w:rsid w:val="00BC5D59"/>
    <w:rsid w:val="00BC63F6"/>
    <w:rsid w:val="00BC65E1"/>
    <w:rsid w:val="00BC706D"/>
    <w:rsid w:val="00BC7D1D"/>
    <w:rsid w:val="00BC7F17"/>
    <w:rsid w:val="00BD0054"/>
    <w:rsid w:val="00BD0383"/>
    <w:rsid w:val="00BD0B3F"/>
    <w:rsid w:val="00BD110A"/>
    <w:rsid w:val="00BD2120"/>
    <w:rsid w:val="00BD271F"/>
    <w:rsid w:val="00BD272C"/>
    <w:rsid w:val="00BD30FE"/>
    <w:rsid w:val="00BD373E"/>
    <w:rsid w:val="00BD39C1"/>
    <w:rsid w:val="00BD5377"/>
    <w:rsid w:val="00BD5B5D"/>
    <w:rsid w:val="00BD634A"/>
    <w:rsid w:val="00BD6400"/>
    <w:rsid w:val="00BD64C2"/>
    <w:rsid w:val="00BD7472"/>
    <w:rsid w:val="00BD765C"/>
    <w:rsid w:val="00BD792F"/>
    <w:rsid w:val="00BD7DF4"/>
    <w:rsid w:val="00BD7F02"/>
    <w:rsid w:val="00BD7F40"/>
    <w:rsid w:val="00BE0301"/>
    <w:rsid w:val="00BE047C"/>
    <w:rsid w:val="00BE0509"/>
    <w:rsid w:val="00BE07CD"/>
    <w:rsid w:val="00BE0E8B"/>
    <w:rsid w:val="00BE0EDA"/>
    <w:rsid w:val="00BE1254"/>
    <w:rsid w:val="00BE12DD"/>
    <w:rsid w:val="00BE1962"/>
    <w:rsid w:val="00BE196C"/>
    <w:rsid w:val="00BE1F03"/>
    <w:rsid w:val="00BE21F9"/>
    <w:rsid w:val="00BE24DD"/>
    <w:rsid w:val="00BE2E59"/>
    <w:rsid w:val="00BE33B4"/>
    <w:rsid w:val="00BE3712"/>
    <w:rsid w:val="00BE376E"/>
    <w:rsid w:val="00BE504D"/>
    <w:rsid w:val="00BE564C"/>
    <w:rsid w:val="00BE583A"/>
    <w:rsid w:val="00BE5BF5"/>
    <w:rsid w:val="00BE6069"/>
    <w:rsid w:val="00BE644C"/>
    <w:rsid w:val="00BE696E"/>
    <w:rsid w:val="00BE6AC0"/>
    <w:rsid w:val="00BE6D7D"/>
    <w:rsid w:val="00BE7021"/>
    <w:rsid w:val="00BE724C"/>
    <w:rsid w:val="00BE7B08"/>
    <w:rsid w:val="00BE7FC9"/>
    <w:rsid w:val="00BF030C"/>
    <w:rsid w:val="00BF05D6"/>
    <w:rsid w:val="00BF081A"/>
    <w:rsid w:val="00BF0ABE"/>
    <w:rsid w:val="00BF0C90"/>
    <w:rsid w:val="00BF0EC1"/>
    <w:rsid w:val="00BF1470"/>
    <w:rsid w:val="00BF1564"/>
    <w:rsid w:val="00BF166A"/>
    <w:rsid w:val="00BF18B2"/>
    <w:rsid w:val="00BF1952"/>
    <w:rsid w:val="00BF1F92"/>
    <w:rsid w:val="00BF287F"/>
    <w:rsid w:val="00BF2F04"/>
    <w:rsid w:val="00BF313B"/>
    <w:rsid w:val="00BF34B1"/>
    <w:rsid w:val="00BF3720"/>
    <w:rsid w:val="00BF3BBF"/>
    <w:rsid w:val="00BF3BEB"/>
    <w:rsid w:val="00BF3C9B"/>
    <w:rsid w:val="00BF4678"/>
    <w:rsid w:val="00BF4859"/>
    <w:rsid w:val="00BF4AFB"/>
    <w:rsid w:val="00BF4BC7"/>
    <w:rsid w:val="00BF4D8C"/>
    <w:rsid w:val="00BF55B1"/>
    <w:rsid w:val="00BF5658"/>
    <w:rsid w:val="00BF597B"/>
    <w:rsid w:val="00BF5A1E"/>
    <w:rsid w:val="00BF5B1D"/>
    <w:rsid w:val="00BF5CB1"/>
    <w:rsid w:val="00BF5E27"/>
    <w:rsid w:val="00BF6025"/>
    <w:rsid w:val="00BF650B"/>
    <w:rsid w:val="00BF6636"/>
    <w:rsid w:val="00BF663F"/>
    <w:rsid w:val="00BF67A0"/>
    <w:rsid w:val="00BF6B03"/>
    <w:rsid w:val="00BF71F0"/>
    <w:rsid w:val="00BF75B5"/>
    <w:rsid w:val="00BF7625"/>
    <w:rsid w:val="00BF7E61"/>
    <w:rsid w:val="00C005E2"/>
    <w:rsid w:val="00C00B76"/>
    <w:rsid w:val="00C00D4F"/>
    <w:rsid w:val="00C00D51"/>
    <w:rsid w:val="00C00DF6"/>
    <w:rsid w:val="00C0140E"/>
    <w:rsid w:val="00C015FB"/>
    <w:rsid w:val="00C01900"/>
    <w:rsid w:val="00C019F4"/>
    <w:rsid w:val="00C01B14"/>
    <w:rsid w:val="00C0239A"/>
    <w:rsid w:val="00C0278B"/>
    <w:rsid w:val="00C02916"/>
    <w:rsid w:val="00C03341"/>
    <w:rsid w:val="00C03447"/>
    <w:rsid w:val="00C036EC"/>
    <w:rsid w:val="00C03A34"/>
    <w:rsid w:val="00C03B99"/>
    <w:rsid w:val="00C04198"/>
    <w:rsid w:val="00C0534F"/>
    <w:rsid w:val="00C05682"/>
    <w:rsid w:val="00C057CD"/>
    <w:rsid w:val="00C05A31"/>
    <w:rsid w:val="00C05A32"/>
    <w:rsid w:val="00C063F6"/>
    <w:rsid w:val="00C06A56"/>
    <w:rsid w:val="00C06A8B"/>
    <w:rsid w:val="00C06ABC"/>
    <w:rsid w:val="00C06B57"/>
    <w:rsid w:val="00C06EAE"/>
    <w:rsid w:val="00C074D3"/>
    <w:rsid w:val="00C07B11"/>
    <w:rsid w:val="00C100BA"/>
    <w:rsid w:val="00C100C7"/>
    <w:rsid w:val="00C104F0"/>
    <w:rsid w:val="00C106F4"/>
    <w:rsid w:val="00C1082E"/>
    <w:rsid w:val="00C1090F"/>
    <w:rsid w:val="00C109C6"/>
    <w:rsid w:val="00C10C0D"/>
    <w:rsid w:val="00C10FAD"/>
    <w:rsid w:val="00C111E6"/>
    <w:rsid w:val="00C1146A"/>
    <w:rsid w:val="00C1155A"/>
    <w:rsid w:val="00C11783"/>
    <w:rsid w:val="00C117C6"/>
    <w:rsid w:val="00C11A5C"/>
    <w:rsid w:val="00C11E8E"/>
    <w:rsid w:val="00C12CA7"/>
    <w:rsid w:val="00C138CD"/>
    <w:rsid w:val="00C13B3E"/>
    <w:rsid w:val="00C13B7C"/>
    <w:rsid w:val="00C13C32"/>
    <w:rsid w:val="00C13ECF"/>
    <w:rsid w:val="00C13ED9"/>
    <w:rsid w:val="00C14A33"/>
    <w:rsid w:val="00C14C37"/>
    <w:rsid w:val="00C150A9"/>
    <w:rsid w:val="00C152FB"/>
    <w:rsid w:val="00C15A5F"/>
    <w:rsid w:val="00C16348"/>
    <w:rsid w:val="00C16F93"/>
    <w:rsid w:val="00C171F5"/>
    <w:rsid w:val="00C17707"/>
    <w:rsid w:val="00C2083D"/>
    <w:rsid w:val="00C20917"/>
    <w:rsid w:val="00C21079"/>
    <w:rsid w:val="00C2112D"/>
    <w:rsid w:val="00C21250"/>
    <w:rsid w:val="00C212C9"/>
    <w:rsid w:val="00C21378"/>
    <w:rsid w:val="00C2149F"/>
    <w:rsid w:val="00C21585"/>
    <w:rsid w:val="00C2196B"/>
    <w:rsid w:val="00C21D9D"/>
    <w:rsid w:val="00C22732"/>
    <w:rsid w:val="00C22FB9"/>
    <w:rsid w:val="00C2327E"/>
    <w:rsid w:val="00C242AA"/>
    <w:rsid w:val="00C24D0B"/>
    <w:rsid w:val="00C257C7"/>
    <w:rsid w:val="00C259DF"/>
    <w:rsid w:val="00C25CED"/>
    <w:rsid w:val="00C26078"/>
    <w:rsid w:val="00C26A91"/>
    <w:rsid w:val="00C270EA"/>
    <w:rsid w:val="00C2746C"/>
    <w:rsid w:val="00C2781D"/>
    <w:rsid w:val="00C27873"/>
    <w:rsid w:val="00C2792F"/>
    <w:rsid w:val="00C27C73"/>
    <w:rsid w:val="00C27CFB"/>
    <w:rsid w:val="00C27E2B"/>
    <w:rsid w:val="00C302C5"/>
    <w:rsid w:val="00C303E2"/>
    <w:rsid w:val="00C305F9"/>
    <w:rsid w:val="00C3071A"/>
    <w:rsid w:val="00C313F1"/>
    <w:rsid w:val="00C31753"/>
    <w:rsid w:val="00C31776"/>
    <w:rsid w:val="00C32070"/>
    <w:rsid w:val="00C321D5"/>
    <w:rsid w:val="00C32938"/>
    <w:rsid w:val="00C32CD3"/>
    <w:rsid w:val="00C330A7"/>
    <w:rsid w:val="00C33F52"/>
    <w:rsid w:val="00C340A9"/>
    <w:rsid w:val="00C34191"/>
    <w:rsid w:val="00C34340"/>
    <w:rsid w:val="00C343E3"/>
    <w:rsid w:val="00C34494"/>
    <w:rsid w:val="00C34AAB"/>
    <w:rsid w:val="00C35234"/>
    <w:rsid w:val="00C354C6"/>
    <w:rsid w:val="00C35738"/>
    <w:rsid w:val="00C35880"/>
    <w:rsid w:val="00C35BB6"/>
    <w:rsid w:val="00C36A8D"/>
    <w:rsid w:val="00C36A92"/>
    <w:rsid w:val="00C36FFC"/>
    <w:rsid w:val="00C373D9"/>
    <w:rsid w:val="00C37727"/>
    <w:rsid w:val="00C379BB"/>
    <w:rsid w:val="00C37D95"/>
    <w:rsid w:val="00C37F97"/>
    <w:rsid w:val="00C40277"/>
    <w:rsid w:val="00C402F5"/>
    <w:rsid w:val="00C40CE8"/>
    <w:rsid w:val="00C414DD"/>
    <w:rsid w:val="00C41DEA"/>
    <w:rsid w:val="00C423C6"/>
    <w:rsid w:val="00C42C78"/>
    <w:rsid w:val="00C42CE0"/>
    <w:rsid w:val="00C42D6E"/>
    <w:rsid w:val="00C43099"/>
    <w:rsid w:val="00C434B7"/>
    <w:rsid w:val="00C434CD"/>
    <w:rsid w:val="00C43791"/>
    <w:rsid w:val="00C43CDA"/>
    <w:rsid w:val="00C443D6"/>
    <w:rsid w:val="00C454CD"/>
    <w:rsid w:val="00C45671"/>
    <w:rsid w:val="00C456E0"/>
    <w:rsid w:val="00C4581C"/>
    <w:rsid w:val="00C46481"/>
    <w:rsid w:val="00C4670D"/>
    <w:rsid w:val="00C47B04"/>
    <w:rsid w:val="00C505EA"/>
    <w:rsid w:val="00C50DF0"/>
    <w:rsid w:val="00C50F0D"/>
    <w:rsid w:val="00C51569"/>
    <w:rsid w:val="00C51678"/>
    <w:rsid w:val="00C5265E"/>
    <w:rsid w:val="00C52AAA"/>
    <w:rsid w:val="00C530C8"/>
    <w:rsid w:val="00C530CE"/>
    <w:rsid w:val="00C53343"/>
    <w:rsid w:val="00C535E5"/>
    <w:rsid w:val="00C537F8"/>
    <w:rsid w:val="00C5382D"/>
    <w:rsid w:val="00C53963"/>
    <w:rsid w:val="00C546F4"/>
    <w:rsid w:val="00C54A97"/>
    <w:rsid w:val="00C54D6F"/>
    <w:rsid w:val="00C55B3B"/>
    <w:rsid w:val="00C55CA4"/>
    <w:rsid w:val="00C55D3C"/>
    <w:rsid w:val="00C5622E"/>
    <w:rsid w:val="00C562A7"/>
    <w:rsid w:val="00C56531"/>
    <w:rsid w:val="00C5666D"/>
    <w:rsid w:val="00C5726C"/>
    <w:rsid w:val="00C57279"/>
    <w:rsid w:val="00C57520"/>
    <w:rsid w:val="00C57E9F"/>
    <w:rsid w:val="00C57ECE"/>
    <w:rsid w:val="00C60692"/>
    <w:rsid w:val="00C60A34"/>
    <w:rsid w:val="00C60D3F"/>
    <w:rsid w:val="00C61B7F"/>
    <w:rsid w:val="00C621B2"/>
    <w:rsid w:val="00C62330"/>
    <w:rsid w:val="00C626CC"/>
    <w:rsid w:val="00C6272A"/>
    <w:rsid w:val="00C62D73"/>
    <w:rsid w:val="00C63028"/>
    <w:rsid w:val="00C638EF"/>
    <w:rsid w:val="00C639E7"/>
    <w:rsid w:val="00C63A99"/>
    <w:rsid w:val="00C63D45"/>
    <w:rsid w:val="00C6441D"/>
    <w:rsid w:val="00C64525"/>
    <w:rsid w:val="00C64F77"/>
    <w:rsid w:val="00C65826"/>
    <w:rsid w:val="00C65862"/>
    <w:rsid w:val="00C66370"/>
    <w:rsid w:val="00C66792"/>
    <w:rsid w:val="00C6688C"/>
    <w:rsid w:val="00C66EB4"/>
    <w:rsid w:val="00C678A8"/>
    <w:rsid w:val="00C679E7"/>
    <w:rsid w:val="00C700AC"/>
    <w:rsid w:val="00C7014C"/>
    <w:rsid w:val="00C70790"/>
    <w:rsid w:val="00C70917"/>
    <w:rsid w:val="00C70AF2"/>
    <w:rsid w:val="00C70B21"/>
    <w:rsid w:val="00C70EE4"/>
    <w:rsid w:val="00C7178E"/>
    <w:rsid w:val="00C7298E"/>
    <w:rsid w:val="00C72D26"/>
    <w:rsid w:val="00C72EBF"/>
    <w:rsid w:val="00C73FA4"/>
    <w:rsid w:val="00C74142"/>
    <w:rsid w:val="00C741D0"/>
    <w:rsid w:val="00C743C9"/>
    <w:rsid w:val="00C7486D"/>
    <w:rsid w:val="00C7491C"/>
    <w:rsid w:val="00C754E1"/>
    <w:rsid w:val="00C75802"/>
    <w:rsid w:val="00C75950"/>
    <w:rsid w:val="00C75D59"/>
    <w:rsid w:val="00C75E39"/>
    <w:rsid w:val="00C75F00"/>
    <w:rsid w:val="00C763F2"/>
    <w:rsid w:val="00C76608"/>
    <w:rsid w:val="00C76613"/>
    <w:rsid w:val="00C768A9"/>
    <w:rsid w:val="00C76E43"/>
    <w:rsid w:val="00C76E59"/>
    <w:rsid w:val="00C772F2"/>
    <w:rsid w:val="00C776C7"/>
    <w:rsid w:val="00C77B65"/>
    <w:rsid w:val="00C77F3A"/>
    <w:rsid w:val="00C77F50"/>
    <w:rsid w:val="00C8005E"/>
    <w:rsid w:val="00C806D9"/>
    <w:rsid w:val="00C80700"/>
    <w:rsid w:val="00C80984"/>
    <w:rsid w:val="00C809AD"/>
    <w:rsid w:val="00C81125"/>
    <w:rsid w:val="00C81547"/>
    <w:rsid w:val="00C8181D"/>
    <w:rsid w:val="00C82522"/>
    <w:rsid w:val="00C8274F"/>
    <w:rsid w:val="00C82864"/>
    <w:rsid w:val="00C82887"/>
    <w:rsid w:val="00C829C2"/>
    <w:rsid w:val="00C82A7E"/>
    <w:rsid w:val="00C82F6E"/>
    <w:rsid w:val="00C83AC8"/>
    <w:rsid w:val="00C83FD3"/>
    <w:rsid w:val="00C849F5"/>
    <w:rsid w:val="00C84DE5"/>
    <w:rsid w:val="00C853E8"/>
    <w:rsid w:val="00C85A80"/>
    <w:rsid w:val="00C85E93"/>
    <w:rsid w:val="00C863DC"/>
    <w:rsid w:val="00C86C7D"/>
    <w:rsid w:val="00C870CF"/>
    <w:rsid w:val="00C87858"/>
    <w:rsid w:val="00C87926"/>
    <w:rsid w:val="00C87F8A"/>
    <w:rsid w:val="00C90055"/>
    <w:rsid w:val="00C9009A"/>
    <w:rsid w:val="00C90878"/>
    <w:rsid w:val="00C90921"/>
    <w:rsid w:val="00C90D39"/>
    <w:rsid w:val="00C91036"/>
    <w:rsid w:val="00C91A73"/>
    <w:rsid w:val="00C91BAB"/>
    <w:rsid w:val="00C91E03"/>
    <w:rsid w:val="00C91EF8"/>
    <w:rsid w:val="00C91F85"/>
    <w:rsid w:val="00C9205D"/>
    <w:rsid w:val="00C92186"/>
    <w:rsid w:val="00C92235"/>
    <w:rsid w:val="00C926D4"/>
    <w:rsid w:val="00C93B15"/>
    <w:rsid w:val="00C93BB9"/>
    <w:rsid w:val="00C93DEC"/>
    <w:rsid w:val="00C93E10"/>
    <w:rsid w:val="00C9484B"/>
    <w:rsid w:val="00C94CAE"/>
    <w:rsid w:val="00C94F37"/>
    <w:rsid w:val="00C95E04"/>
    <w:rsid w:val="00C9608B"/>
    <w:rsid w:val="00C96110"/>
    <w:rsid w:val="00C96282"/>
    <w:rsid w:val="00C962DD"/>
    <w:rsid w:val="00C96A0D"/>
    <w:rsid w:val="00C96AD8"/>
    <w:rsid w:val="00C96C92"/>
    <w:rsid w:val="00C96CAE"/>
    <w:rsid w:val="00C96D09"/>
    <w:rsid w:val="00C96E08"/>
    <w:rsid w:val="00C97399"/>
    <w:rsid w:val="00C975AD"/>
    <w:rsid w:val="00C97F6D"/>
    <w:rsid w:val="00CA0FE9"/>
    <w:rsid w:val="00CA140C"/>
    <w:rsid w:val="00CA14B7"/>
    <w:rsid w:val="00CA1E51"/>
    <w:rsid w:val="00CA1EFB"/>
    <w:rsid w:val="00CA1F2C"/>
    <w:rsid w:val="00CA2657"/>
    <w:rsid w:val="00CA28CA"/>
    <w:rsid w:val="00CA2A9D"/>
    <w:rsid w:val="00CA2FBD"/>
    <w:rsid w:val="00CA325D"/>
    <w:rsid w:val="00CA33B9"/>
    <w:rsid w:val="00CA345D"/>
    <w:rsid w:val="00CA3654"/>
    <w:rsid w:val="00CA36FD"/>
    <w:rsid w:val="00CA50C3"/>
    <w:rsid w:val="00CA5212"/>
    <w:rsid w:val="00CA5DA5"/>
    <w:rsid w:val="00CA6226"/>
    <w:rsid w:val="00CA6973"/>
    <w:rsid w:val="00CA6E83"/>
    <w:rsid w:val="00CA7283"/>
    <w:rsid w:val="00CA7E41"/>
    <w:rsid w:val="00CB057D"/>
    <w:rsid w:val="00CB0FD5"/>
    <w:rsid w:val="00CB124A"/>
    <w:rsid w:val="00CB1752"/>
    <w:rsid w:val="00CB1A4C"/>
    <w:rsid w:val="00CB2589"/>
    <w:rsid w:val="00CB2756"/>
    <w:rsid w:val="00CB2D66"/>
    <w:rsid w:val="00CB3290"/>
    <w:rsid w:val="00CB34AF"/>
    <w:rsid w:val="00CB35DF"/>
    <w:rsid w:val="00CB3A8D"/>
    <w:rsid w:val="00CB3BC0"/>
    <w:rsid w:val="00CB48AB"/>
    <w:rsid w:val="00CB4EAD"/>
    <w:rsid w:val="00CB4EC4"/>
    <w:rsid w:val="00CB55FD"/>
    <w:rsid w:val="00CB5769"/>
    <w:rsid w:val="00CB57E1"/>
    <w:rsid w:val="00CB5836"/>
    <w:rsid w:val="00CB5BBC"/>
    <w:rsid w:val="00CB5E3B"/>
    <w:rsid w:val="00CB6045"/>
    <w:rsid w:val="00CB6225"/>
    <w:rsid w:val="00CB62A8"/>
    <w:rsid w:val="00CB62AE"/>
    <w:rsid w:val="00CB6D01"/>
    <w:rsid w:val="00CB70F8"/>
    <w:rsid w:val="00CB7441"/>
    <w:rsid w:val="00CC0085"/>
    <w:rsid w:val="00CC04D3"/>
    <w:rsid w:val="00CC0556"/>
    <w:rsid w:val="00CC08DA"/>
    <w:rsid w:val="00CC0AF4"/>
    <w:rsid w:val="00CC0FB7"/>
    <w:rsid w:val="00CC1854"/>
    <w:rsid w:val="00CC188E"/>
    <w:rsid w:val="00CC1990"/>
    <w:rsid w:val="00CC1EA2"/>
    <w:rsid w:val="00CC1F66"/>
    <w:rsid w:val="00CC2480"/>
    <w:rsid w:val="00CC2934"/>
    <w:rsid w:val="00CC2ADE"/>
    <w:rsid w:val="00CC2EEF"/>
    <w:rsid w:val="00CC3060"/>
    <w:rsid w:val="00CC33C6"/>
    <w:rsid w:val="00CC3745"/>
    <w:rsid w:val="00CC3FCD"/>
    <w:rsid w:val="00CC43E9"/>
    <w:rsid w:val="00CC4B75"/>
    <w:rsid w:val="00CC4C58"/>
    <w:rsid w:val="00CC4C9D"/>
    <w:rsid w:val="00CC59CF"/>
    <w:rsid w:val="00CC62FA"/>
    <w:rsid w:val="00CC6B8D"/>
    <w:rsid w:val="00CC6E47"/>
    <w:rsid w:val="00CC7590"/>
    <w:rsid w:val="00CC770B"/>
    <w:rsid w:val="00CD00F6"/>
    <w:rsid w:val="00CD049C"/>
    <w:rsid w:val="00CD06EE"/>
    <w:rsid w:val="00CD0C87"/>
    <w:rsid w:val="00CD151D"/>
    <w:rsid w:val="00CD1B27"/>
    <w:rsid w:val="00CD21F6"/>
    <w:rsid w:val="00CD2527"/>
    <w:rsid w:val="00CD27A9"/>
    <w:rsid w:val="00CD27DC"/>
    <w:rsid w:val="00CD307D"/>
    <w:rsid w:val="00CD31CE"/>
    <w:rsid w:val="00CD3389"/>
    <w:rsid w:val="00CD3546"/>
    <w:rsid w:val="00CD3A7D"/>
    <w:rsid w:val="00CD3A88"/>
    <w:rsid w:val="00CD40FC"/>
    <w:rsid w:val="00CD41AF"/>
    <w:rsid w:val="00CD44C1"/>
    <w:rsid w:val="00CD46C2"/>
    <w:rsid w:val="00CD4BD6"/>
    <w:rsid w:val="00CD4DC8"/>
    <w:rsid w:val="00CD527E"/>
    <w:rsid w:val="00CD5821"/>
    <w:rsid w:val="00CD598E"/>
    <w:rsid w:val="00CD6810"/>
    <w:rsid w:val="00CD6864"/>
    <w:rsid w:val="00CD6B16"/>
    <w:rsid w:val="00CD6DF6"/>
    <w:rsid w:val="00CD71B2"/>
    <w:rsid w:val="00CD752D"/>
    <w:rsid w:val="00CE04B3"/>
    <w:rsid w:val="00CE077E"/>
    <w:rsid w:val="00CE0D73"/>
    <w:rsid w:val="00CE125F"/>
    <w:rsid w:val="00CE2235"/>
    <w:rsid w:val="00CE2779"/>
    <w:rsid w:val="00CE2C1F"/>
    <w:rsid w:val="00CE2F2E"/>
    <w:rsid w:val="00CE3451"/>
    <w:rsid w:val="00CE379E"/>
    <w:rsid w:val="00CE3ED7"/>
    <w:rsid w:val="00CE4663"/>
    <w:rsid w:val="00CE4D53"/>
    <w:rsid w:val="00CE4D6E"/>
    <w:rsid w:val="00CE4EFA"/>
    <w:rsid w:val="00CE4FBD"/>
    <w:rsid w:val="00CE53D7"/>
    <w:rsid w:val="00CE544E"/>
    <w:rsid w:val="00CE647E"/>
    <w:rsid w:val="00CE696C"/>
    <w:rsid w:val="00CE6D94"/>
    <w:rsid w:val="00CE704C"/>
    <w:rsid w:val="00CE7B2A"/>
    <w:rsid w:val="00CF02E9"/>
    <w:rsid w:val="00CF07AE"/>
    <w:rsid w:val="00CF0B36"/>
    <w:rsid w:val="00CF12E5"/>
    <w:rsid w:val="00CF1D54"/>
    <w:rsid w:val="00CF20E8"/>
    <w:rsid w:val="00CF2165"/>
    <w:rsid w:val="00CF23DA"/>
    <w:rsid w:val="00CF2609"/>
    <w:rsid w:val="00CF2E22"/>
    <w:rsid w:val="00CF3113"/>
    <w:rsid w:val="00CF3549"/>
    <w:rsid w:val="00CF3A73"/>
    <w:rsid w:val="00CF44F9"/>
    <w:rsid w:val="00CF4878"/>
    <w:rsid w:val="00CF499E"/>
    <w:rsid w:val="00CF4DC1"/>
    <w:rsid w:val="00CF4E66"/>
    <w:rsid w:val="00CF4F45"/>
    <w:rsid w:val="00CF50AF"/>
    <w:rsid w:val="00CF51BA"/>
    <w:rsid w:val="00CF577E"/>
    <w:rsid w:val="00CF6066"/>
    <w:rsid w:val="00CF67D2"/>
    <w:rsid w:val="00CF6AE2"/>
    <w:rsid w:val="00CF6DCA"/>
    <w:rsid w:val="00CF71B7"/>
    <w:rsid w:val="00CF72F7"/>
    <w:rsid w:val="00CF7460"/>
    <w:rsid w:val="00CF750B"/>
    <w:rsid w:val="00CF7DF2"/>
    <w:rsid w:val="00D0013E"/>
    <w:rsid w:val="00D003E3"/>
    <w:rsid w:val="00D00582"/>
    <w:rsid w:val="00D00B05"/>
    <w:rsid w:val="00D00D7E"/>
    <w:rsid w:val="00D01094"/>
    <w:rsid w:val="00D0174B"/>
    <w:rsid w:val="00D019A2"/>
    <w:rsid w:val="00D01AEA"/>
    <w:rsid w:val="00D02175"/>
    <w:rsid w:val="00D022C4"/>
    <w:rsid w:val="00D026DA"/>
    <w:rsid w:val="00D02A35"/>
    <w:rsid w:val="00D02C79"/>
    <w:rsid w:val="00D02DC4"/>
    <w:rsid w:val="00D02FAB"/>
    <w:rsid w:val="00D03669"/>
    <w:rsid w:val="00D03F9A"/>
    <w:rsid w:val="00D03FB1"/>
    <w:rsid w:val="00D042CD"/>
    <w:rsid w:val="00D043F8"/>
    <w:rsid w:val="00D045F9"/>
    <w:rsid w:val="00D04824"/>
    <w:rsid w:val="00D04979"/>
    <w:rsid w:val="00D04B1B"/>
    <w:rsid w:val="00D06181"/>
    <w:rsid w:val="00D063AE"/>
    <w:rsid w:val="00D06621"/>
    <w:rsid w:val="00D068FD"/>
    <w:rsid w:val="00D069FA"/>
    <w:rsid w:val="00D06B59"/>
    <w:rsid w:val="00D06DC4"/>
    <w:rsid w:val="00D07192"/>
    <w:rsid w:val="00D0754A"/>
    <w:rsid w:val="00D076FE"/>
    <w:rsid w:val="00D07727"/>
    <w:rsid w:val="00D07F91"/>
    <w:rsid w:val="00D10D8A"/>
    <w:rsid w:val="00D11220"/>
    <w:rsid w:val="00D117F1"/>
    <w:rsid w:val="00D11A64"/>
    <w:rsid w:val="00D11D6F"/>
    <w:rsid w:val="00D12705"/>
    <w:rsid w:val="00D12B6B"/>
    <w:rsid w:val="00D12CCF"/>
    <w:rsid w:val="00D1395C"/>
    <w:rsid w:val="00D13C1E"/>
    <w:rsid w:val="00D13ED1"/>
    <w:rsid w:val="00D14255"/>
    <w:rsid w:val="00D14803"/>
    <w:rsid w:val="00D14A1F"/>
    <w:rsid w:val="00D14A73"/>
    <w:rsid w:val="00D14BED"/>
    <w:rsid w:val="00D14D20"/>
    <w:rsid w:val="00D1561E"/>
    <w:rsid w:val="00D15650"/>
    <w:rsid w:val="00D15A62"/>
    <w:rsid w:val="00D15B98"/>
    <w:rsid w:val="00D1600D"/>
    <w:rsid w:val="00D16048"/>
    <w:rsid w:val="00D169F6"/>
    <w:rsid w:val="00D16A8D"/>
    <w:rsid w:val="00D16D68"/>
    <w:rsid w:val="00D16FD5"/>
    <w:rsid w:val="00D17192"/>
    <w:rsid w:val="00D175FC"/>
    <w:rsid w:val="00D17869"/>
    <w:rsid w:val="00D178B7"/>
    <w:rsid w:val="00D17A41"/>
    <w:rsid w:val="00D17B5F"/>
    <w:rsid w:val="00D20065"/>
    <w:rsid w:val="00D2061D"/>
    <w:rsid w:val="00D20685"/>
    <w:rsid w:val="00D20B70"/>
    <w:rsid w:val="00D20C19"/>
    <w:rsid w:val="00D20D83"/>
    <w:rsid w:val="00D2138A"/>
    <w:rsid w:val="00D213DE"/>
    <w:rsid w:val="00D21A69"/>
    <w:rsid w:val="00D21E60"/>
    <w:rsid w:val="00D22324"/>
    <w:rsid w:val="00D22610"/>
    <w:rsid w:val="00D2294E"/>
    <w:rsid w:val="00D22A25"/>
    <w:rsid w:val="00D22F09"/>
    <w:rsid w:val="00D232A0"/>
    <w:rsid w:val="00D237A7"/>
    <w:rsid w:val="00D23BB7"/>
    <w:rsid w:val="00D23D41"/>
    <w:rsid w:val="00D24017"/>
    <w:rsid w:val="00D2577B"/>
    <w:rsid w:val="00D262F0"/>
    <w:rsid w:val="00D26587"/>
    <w:rsid w:val="00D270CE"/>
    <w:rsid w:val="00D2740E"/>
    <w:rsid w:val="00D27D43"/>
    <w:rsid w:val="00D27F21"/>
    <w:rsid w:val="00D30B29"/>
    <w:rsid w:val="00D30F4B"/>
    <w:rsid w:val="00D314C2"/>
    <w:rsid w:val="00D31E49"/>
    <w:rsid w:val="00D329D3"/>
    <w:rsid w:val="00D33041"/>
    <w:rsid w:val="00D334F3"/>
    <w:rsid w:val="00D336B4"/>
    <w:rsid w:val="00D336F0"/>
    <w:rsid w:val="00D33EBD"/>
    <w:rsid w:val="00D33ED8"/>
    <w:rsid w:val="00D342F6"/>
    <w:rsid w:val="00D34590"/>
    <w:rsid w:val="00D34A3F"/>
    <w:rsid w:val="00D34BF0"/>
    <w:rsid w:val="00D34C9A"/>
    <w:rsid w:val="00D34F21"/>
    <w:rsid w:val="00D355A1"/>
    <w:rsid w:val="00D35B63"/>
    <w:rsid w:val="00D3601B"/>
    <w:rsid w:val="00D3602E"/>
    <w:rsid w:val="00D36382"/>
    <w:rsid w:val="00D3686C"/>
    <w:rsid w:val="00D369E8"/>
    <w:rsid w:val="00D36A28"/>
    <w:rsid w:val="00D36AE8"/>
    <w:rsid w:val="00D36D8E"/>
    <w:rsid w:val="00D36DCE"/>
    <w:rsid w:val="00D37C02"/>
    <w:rsid w:val="00D37DB3"/>
    <w:rsid w:val="00D404B9"/>
    <w:rsid w:val="00D4059C"/>
    <w:rsid w:val="00D40855"/>
    <w:rsid w:val="00D40D8A"/>
    <w:rsid w:val="00D40F9D"/>
    <w:rsid w:val="00D410A3"/>
    <w:rsid w:val="00D41462"/>
    <w:rsid w:val="00D41D51"/>
    <w:rsid w:val="00D41E73"/>
    <w:rsid w:val="00D41E92"/>
    <w:rsid w:val="00D42021"/>
    <w:rsid w:val="00D4212B"/>
    <w:rsid w:val="00D4222D"/>
    <w:rsid w:val="00D42265"/>
    <w:rsid w:val="00D42E7B"/>
    <w:rsid w:val="00D42F80"/>
    <w:rsid w:val="00D431FD"/>
    <w:rsid w:val="00D438AE"/>
    <w:rsid w:val="00D4396D"/>
    <w:rsid w:val="00D4410B"/>
    <w:rsid w:val="00D451B9"/>
    <w:rsid w:val="00D45855"/>
    <w:rsid w:val="00D45876"/>
    <w:rsid w:val="00D45BE9"/>
    <w:rsid w:val="00D45D26"/>
    <w:rsid w:val="00D460AF"/>
    <w:rsid w:val="00D46CB2"/>
    <w:rsid w:val="00D47034"/>
    <w:rsid w:val="00D471C0"/>
    <w:rsid w:val="00D47811"/>
    <w:rsid w:val="00D47BC8"/>
    <w:rsid w:val="00D50807"/>
    <w:rsid w:val="00D50E26"/>
    <w:rsid w:val="00D510DD"/>
    <w:rsid w:val="00D511AC"/>
    <w:rsid w:val="00D51AE8"/>
    <w:rsid w:val="00D52398"/>
    <w:rsid w:val="00D5270A"/>
    <w:rsid w:val="00D52BA2"/>
    <w:rsid w:val="00D52EBB"/>
    <w:rsid w:val="00D52FE4"/>
    <w:rsid w:val="00D53230"/>
    <w:rsid w:val="00D538C5"/>
    <w:rsid w:val="00D53920"/>
    <w:rsid w:val="00D53CEE"/>
    <w:rsid w:val="00D54130"/>
    <w:rsid w:val="00D547F0"/>
    <w:rsid w:val="00D5489A"/>
    <w:rsid w:val="00D54994"/>
    <w:rsid w:val="00D54B24"/>
    <w:rsid w:val="00D55077"/>
    <w:rsid w:val="00D552CF"/>
    <w:rsid w:val="00D558A4"/>
    <w:rsid w:val="00D55E0D"/>
    <w:rsid w:val="00D5616B"/>
    <w:rsid w:val="00D5699F"/>
    <w:rsid w:val="00D56B6B"/>
    <w:rsid w:val="00D57091"/>
    <w:rsid w:val="00D57741"/>
    <w:rsid w:val="00D57E56"/>
    <w:rsid w:val="00D602B8"/>
    <w:rsid w:val="00D607CD"/>
    <w:rsid w:val="00D60BD0"/>
    <w:rsid w:val="00D616AE"/>
    <w:rsid w:val="00D6173B"/>
    <w:rsid w:val="00D61FA8"/>
    <w:rsid w:val="00D62367"/>
    <w:rsid w:val="00D624C4"/>
    <w:rsid w:val="00D629F5"/>
    <w:rsid w:val="00D630C6"/>
    <w:rsid w:val="00D63145"/>
    <w:rsid w:val="00D6332F"/>
    <w:rsid w:val="00D635B6"/>
    <w:rsid w:val="00D63EA1"/>
    <w:rsid w:val="00D64063"/>
    <w:rsid w:val="00D64777"/>
    <w:rsid w:val="00D6486D"/>
    <w:rsid w:val="00D649E7"/>
    <w:rsid w:val="00D64A22"/>
    <w:rsid w:val="00D64CAD"/>
    <w:rsid w:val="00D65267"/>
    <w:rsid w:val="00D65855"/>
    <w:rsid w:val="00D65A3C"/>
    <w:rsid w:val="00D6689C"/>
    <w:rsid w:val="00D6763E"/>
    <w:rsid w:val="00D67AF2"/>
    <w:rsid w:val="00D67BF2"/>
    <w:rsid w:val="00D67E90"/>
    <w:rsid w:val="00D7067C"/>
    <w:rsid w:val="00D706FD"/>
    <w:rsid w:val="00D70C51"/>
    <w:rsid w:val="00D70DC8"/>
    <w:rsid w:val="00D714B1"/>
    <w:rsid w:val="00D71983"/>
    <w:rsid w:val="00D72396"/>
    <w:rsid w:val="00D724FC"/>
    <w:rsid w:val="00D73124"/>
    <w:rsid w:val="00D73E13"/>
    <w:rsid w:val="00D744C1"/>
    <w:rsid w:val="00D745F0"/>
    <w:rsid w:val="00D748B2"/>
    <w:rsid w:val="00D74A6F"/>
    <w:rsid w:val="00D74AA4"/>
    <w:rsid w:val="00D74F63"/>
    <w:rsid w:val="00D7518D"/>
    <w:rsid w:val="00D754B2"/>
    <w:rsid w:val="00D759A2"/>
    <w:rsid w:val="00D75D61"/>
    <w:rsid w:val="00D75DC0"/>
    <w:rsid w:val="00D75EE5"/>
    <w:rsid w:val="00D76161"/>
    <w:rsid w:val="00D76B12"/>
    <w:rsid w:val="00D77196"/>
    <w:rsid w:val="00D806A5"/>
    <w:rsid w:val="00D80997"/>
    <w:rsid w:val="00D811F2"/>
    <w:rsid w:val="00D8167E"/>
    <w:rsid w:val="00D82007"/>
    <w:rsid w:val="00D82724"/>
    <w:rsid w:val="00D83725"/>
    <w:rsid w:val="00D8375C"/>
    <w:rsid w:val="00D8389A"/>
    <w:rsid w:val="00D83C83"/>
    <w:rsid w:val="00D83D32"/>
    <w:rsid w:val="00D83D5B"/>
    <w:rsid w:val="00D83F91"/>
    <w:rsid w:val="00D83FC5"/>
    <w:rsid w:val="00D847F1"/>
    <w:rsid w:val="00D84D39"/>
    <w:rsid w:val="00D8532F"/>
    <w:rsid w:val="00D854DF"/>
    <w:rsid w:val="00D8551D"/>
    <w:rsid w:val="00D855B6"/>
    <w:rsid w:val="00D85957"/>
    <w:rsid w:val="00D8606E"/>
    <w:rsid w:val="00D86178"/>
    <w:rsid w:val="00D86D2E"/>
    <w:rsid w:val="00D86EE6"/>
    <w:rsid w:val="00D86F13"/>
    <w:rsid w:val="00D86FF9"/>
    <w:rsid w:val="00D87001"/>
    <w:rsid w:val="00D871C8"/>
    <w:rsid w:val="00D8772F"/>
    <w:rsid w:val="00D87CA7"/>
    <w:rsid w:val="00D90A84"/>
    <w:rsid w:val="00D91054"/>
    <w:rsid w:val="00D9116F"/>
    <w:rsid w:val="00D911B6"/>
    <w:rsid w:val="00D91255"/>
    <w:rsid w:val="00D9145C"/>
    <w:rsid w:val="00D918BD"/>
    <w:rsid w:val="00D92693"/>
    <w:rsid w:val="00D926E0"/>
    <w:rsid w:val="00D9283B"/>
    <w:rsid w:val="00D9323B"/>
    <w:rsid w:val="00D934EE"/>
    <w:rsid w:val="00D93B95"/>
    <w:rsid w:val="00D941D8"/>
    <w:rsid w:val="00D9443F"/>
    <w:rsid w:val="00D947E4"/>
    <w:rsid w:val="00D948CA"/>
    <w:rsid w:val="00D94C2C"/>
    <w:rsid w:val="00D9531C"/>
    <w:rsid w:val="00D95500"/>
    <w:rsid w:val="00D956A3"/>
    <w:rsid w:val="00D9570D"/>
    <w:rsid w:val="00D95918"/>
    <w:rsid w:val="00D95BEA"/>
    <w:rsid w:val="00D95F70"/>
    <w:rsid w:val="00D9626B"/>
    <w:rsid w:val="00D971FA"/>
    <w:rsid w:val="00D974B6"/>
    <w:rsid w:val="00D9751E"/>
    <w:rsid w:val="00D9762B"/>
    <w:rsid w:val="00D97D39"/>
    <w:rsid w:val="00D97DDD"/>
    <w:rsid w:val="00D97E5E"/>
    <w:rsid w:val="00D97F39"/>
    <w:rsid w:val="00DA0B3E"/>
    <w:rsid w:val="00DA108E"/>
    <w:rsid w:val="00DA1239"/>
    <w:rsid w:val="00DA12D1"/>
    <w:rsid w:val="00DA1375"/>
    <w:rsid w:val="00DA141B"/>
    <w:rsid w:val="00DA14A4"/>
    <w:rsid w:val="00DA1563"/>
    <w:rsid w:val="00DA161F"/>
    <w:rsid w:val="00DA1E43"/>
    <w:rsid w:val="00DA218B"/>
    <w:rsid w:val="00DA258C"/>
    <w:rsid w:val="00DA2EDB"/>
    <w:rsid w:val="00DA2EE3"/>
    <w:rsid w:val="00DA311B"/>
    <w:rsid w:val="00DA31F4"/>
    <w:rsid w:val="00DA3208"/>
    <w:rsid w:val="00DA3750"/>
    <w:rsid w:val="00DA379D"/>
    <w:rsid w:val="00DA4317"/>
    <w:rsid w:val="00DA4E70"/>
    <w:rsid w:val="00DA5432"/>
    <w:rsid w:val="00DA59F4"/>
    <w:rsid w:val="00DA5AB9"/>
    <w:rsid w:val="00DA6471"/>
    <w:rsid w:val="00DA65E7"/>
    <w:rsid w:val="00DA680F"/>
    <w:rsid w:val="00DA6AA2"/>
    <w:rsid w:val="00DA6C11"/>
    <w:rsid w:val="00DA7367"/>
    <w:rsid w:val="00DA7632"/>
    <w:rsid w:val="00DA79B7"/>
    <w:rsid w:val="00DB0065"/>
    <w:rsid w:val="00DB06C2"/>
    <w:rsid w:val="00DB07CD"/>
    <w:rsid w:val="00DB0839"/>
    <w:rsid w:val="00DB1F10"/>
    <w:rsid w:val="00DB2073"/>
    <w:rsid w:val="00DB2DFB"/>
    <w:rsid w:val="00DB3242"/>
    <w:rsid w:val="00DB32BF"/>
    <w:rsid w:val="00DB349D"/>
    <w:rsid w:val="00DB35CB"/>
    <w:rsid w:val="00DB3FAE"/>
    <w:rsid w:val="00DB4531"/>
    <w:rsid w:val="00DB4C94"/>
    <w:rsid w:val="00DB4FED"/>
    <w:rsid w:val="00DB5360"/>
    <w:rsid w:val="00DB5579"/>
    <w:rsid w:val="00DB5FD3"/>
    <w:rsid w:val="00DB617C"/>
    <w:rsid w:val="00DB6DA5"/>
    <w:rsid w:val="00DB798F"/>
    <w:rsid w:val="00DB7A33"/>
    <w:rsid w:val="00DB7F98"/>
    <w:rsid w:val="00DC034E"/>
    <w:rsid w:val="00DC06FD"/>
    <w:rsid w:val="00DC074F"/>
    <w:rsid w:val="00DC0C4D"/>
    <w:rsid w:val="00DC1052"/>
    <w:rsid w:val="00DC13E3"/>
    <w:rsid w:val="00DC1990"/>
    <w:rsid w:val="00DC1B21"/>
    <w:rsid w:val="00DC2798"/>
    <w:rsid w:val="00DC3346"/>
    <w:rsid w:val="00DC3572"/>
    <w:rsid w:val="00DC3EB4"/>
    <w:rsid w:val="00DC472F"/>
    <w:rsid w:val="00DC5D04"/>
    <w:rsid w:val="00DC5FA5"/>
    <w:rsid w:val="00DC623A"/>
    <w:rsid w:val="00DC6D96"/>
    <w:rsid w:val="00DC7297"/>
    <w:rsid w:val="00DD01FC"/>
    <w:rsid w:val="00DD0259"/>
    <w:rsid w:val="00DD0811"/>
    <w:rsid w:val="00DD0835"/>
    <w:rsid w:val="00DD0A94"/>
    <w:rsid w:val="00DD1904"/>
    <w:rsid w:val="00DD19B7"/>
    <w:rsid w:val="00DD1BF0"/>
    <w:rsid w:val="00DD2384"/>
    <w:rsid w:val="00DD3169"/>
    <w:rsid w:val="00DD31CA"/>
    <w:rsid w:val="00DD3396"/>
    <w:rsid w:val="00DD3441"/>
    <w:rsid w:val="00DD383B"/>
    <w:rsid w:val="00DD3E98"/>
    <w:rsid w:val="00DD447A"/>
    <w:rsid w:val="00DD4732"/>
    <w:rsid w:val="00DD4917"/>
    <w:rsid w:val="00DD4AA0"/>
    <w:rsid w:val="00DD4BDC"/>
    <w:rsid w:val="00DD4F74"/>
    <w:rsid w:val="00DD50F7"/>
    <w:rsid w:val="00DD5468"/>
    <w:rsid w:val="00DD573A"/>
    <w:rsid w:val="00DD5AB7"/>
    <w:rsid w:val="00DD5D44"/>
    <w:rsid w:val="00DD5DD7"/>
    <w:rsid w:val="00DD611B"/>
    <w:rsid w:val="00DD61E1"/>
    <w:rsid w:val="00DD64D4"/>
    <w:rsid w:val="00DD69B9"/>
    <w:rsid w:val="00DD6F96"/>
    <w:rsid w:val="00DD70C7"/>
    <w:rsid w:val="00DD74E0"/>
    <w:rsid w:val="00DD759B"/>
    <w:rsid w:val="00DD7884"/>
    <w:rsid w:val="00DE0229"/>
    <w:rsid w:val="00DE02A5"/>
    <w:rsid w:val="00DE0985"/>
    <w:rsid w:val="00DE0DAA"/>
    <w:rsid w:val="00DE0E00"/>
    <w:rsid w:val="00DE0E50"/>
    <w:rsid w:val="00DE130B"/>
    <w:rsid w:val="00DE1BB0"/>
    <w:rsid w:val="00DE1DF7"/>
    <w:rsid w:val="00DE21AC"/>
    <w:rsid w:val="00DE292A"/>
    <w:rsid w:val="00DE31F4"/>
    <w:rsid w:val="00DE36D6"/>
    <w:rsid w:val="00DE397E"/>
    <w:rsid w:val="00DE39BD"/>
    <w:rsid w:val="00DE3A2B"/>
    <w:rsid w:val="00DE3DC0"/>
    <w:rsid w:val="00DE438D"/>
    <w:rsid w:val="00DE4439"/>
    <w:rsid w:val="00DE52FA"/>
    <w:rsid w:val="00DE5420"/>
    <w:rsid w:val="00DE55F5"/>
    <w:rsid w:val="00DE5646"/>
    <w:rsid w:val="00DE568D"/>
    <w:rsid w:val="00DE5EDB"/>
    <w:rsid w:val="00DE6EE5"/>
    <w:rsid w:val="00DE741F"/>
    <w:rsid w:val="00DE74E5"/>
    <w:rsid w:val="00DE7E18"/>
    <w:rsid w:val="00DF01D4"/>
    <w:rsid w:val="00DF021C"/>
    <w:rsid w:val="00DF02C9"/>
    <w:rsid w:val="00DF0CB5"/>
    <w:rsid w:val="00DF0D79"/>
    <w:rsid w:val="00DF0EBB"/>
    <w:rsid w:val="00DF1840"/>
    <w:rsid w:val="00DF18E0"/>
    <w:rsid w:val="00DF1DF0"/>
    <w:rsid w:val="00DF1F7F"/>
    <w:rsid w:val="00DF26DB"/>
    <w:rsid w:val="00DF2A85"/>
    <w:rsid w:val="00DF34D9"/>
    <w:rsid w:val="00DF3A2A"/>
    <w:rsid w:val="00DF4281"/>
    <w:rsid w:val="00DF467F"/>
    <w:rsid w:val="00DF48BE"/>
    <w:rsid w:val="00DF4DFE"/>
    <w:rsid w:val="00DF50BD"/>
    <w:rsid w:val="00DF51AD"/>
    <w:rsid w:val="00DF5238"/>
    <w:rsid w:val="00DF5846"/>
    <w:rsid w:val="00DF6123"/>
    <w:rsid w:val="00DF67DB"/>
    <w:rsid w:val="00DF683A"/>
    <w:rsid w:val="00DF6AF6"/>
    <w:rsid w:val="00DF6B19"/>
    <w:rsid w:val="00DF6BBF"/>
    <w:rsid w:val="00DF73FC"/>
    <w:rsid w:val="00E000DB"/>
    <w:rsid w:val="00E001E0"/>
    <w:rsid w:val="00E002B4"/>
    <w:rsid w:val="00E00868"/>
    <w:rsid w:val="00E00AC6"/>
    <w:rsid w:val="00E0134A"/>
    <w:rsid w:val="00E0143F"/>
    <w:rsid w:val="00E0164C"/>
    <w:rsid w:val="00E01C0D"/>
    <w:rsid w:val="00E01D14"/>
    <w:rsid w:val="00E01DDF"/>
    <w:rsid w:val="00E01E26"/>
    <w:rsid w:val="00E01F42"/>
    <w:rsid w:val="00E021BF"/>
    <w:rsid w:val="00E023A6"/>
    <w:rsid w:val="00E02477"/>
    <w:rsid w:val="00E024D6"/>
    <w:rsid w:val="00E024E7"/>
    <w:rsid w:val="00E0282B"/>
    <w:rsid w:val="00E02CA6"/>
    <w:rsid w:val="00E03037"/>
    <w:rsid w:val="00E03080"/>
    <w:rsid w:val="00E0431A"/>
    <w:rsid w:val="00E04EB9"/>
    <w:rsid w:val="00E05034"/>
    <w:rsid w:val="00E050A9"/>
    <w:rsid w:val="00E051A6"/>
    <w:rsid w:val="00E05B70"/>
    <w:rsid w:val="00E06049"/>
    <w:rsid w:val="00E06A15"/>
    <w:rsid w:val="00E06FF4"/>
    <w:rsid w:val="00E070CF"/>
    <w:rsid w:val="00E0719D"/>
    <w:rsid w:val="00E0757F"/>
    <w:rsid w:val="00E10818"/>
    <w:rsid w:val="00E11044"/>
    <w:rsid w:val="00E11267"/>
    <w:rsid w:val="00E11323"/>
    <w:rsid w:val="00E13313"/>
    <w:rsid w:val="00E134AE"/>
    <w:rsid w:val="00E13780"/>
    <w:rsid w:val="00E13B41"/>
    <w:rsid w:val="00E13D90"/>
    <w:rsid w:val="00E14F1A"/>
    <w:rsid w:val="00E15830"/>
    <w:rsid w:val="00E15C14"/>
    <w:rsid w:val="00E15C41"/>
    <w:rsid w:val="00E1604A"/>
    <w:rsid w:val="00E16971"/>
    <w:rsid w:val="00E1759D"/>
    <w:rsid w:val="00E1797F"/>
    <w:rsid w:val="00E17B0B"/>
    <w:rsid w:val="00E17B22"/>
    <w:rsid w:val="00E17D23"/>
    <w:rsid w:val="00E2013B"/>
    <w:rsid w:val="00E20EAA"/>
    <w:rsid w:val="00E20F5C"/>
    <w:rsid w:val="00E20FCF"/>
    <w:rsid w:val="00E2104E"/>
    <w:rsid w:val="00E211E1"/>
    <w:rsid w:val="00E213E0"/>
    <w:rsid w:val="00E21588"/>
    <w:rsid w:val="00E21D5A"/>
    <w:rsid w:val="00E21E2C"/>
    <w:rsid w:val="00E2267F"/>
    <w:rsid w:val="00E2285F"/>
    <w:rsid w:val="00E22E0D"/>
    <w:rsid w:val="00E22F9F"/>
    <w:rsid w:val="00E23EB8"/>
    <w:rsid w:val="00E24490"/>
    <w:rsid w:val="00E24A7B"/>
    <w:rsid w:val="00E24B0A"/>
    <w:rsid w:val="00E25F49"/>
    <w:rsid w:val="00E263E5"/>
    <w:rsid w:val="00E26401"/>
    <w:rsid w:val="00E26945"/>
    <w:rsid w:val="00E2696C"/>
    <w:rsid w:val="00E26B4A"/>
    <w:rsid w:val="00E26E20"/>
    <w:rsid w:val="00E26EE3"/>
    <w:rsid w:val="00E26FB6"/>
    <w:rsid w:val="00E27208"/>
    <w:rsid w:val="00E3004E"/>
    <w:rsid w:val="00E306DE"/>
    <w:rsid w:val="00E30723"/>
    <w:rsid w:val="00E307A5"/>
    <w:rsid w:val="00E30A86"/>
    <w:rsid w:val="00E30D56"/>
    <w:rsid w:val="00E31D66"/>
    <w:rsid w:val="00E32173"/>
    <w:rsid w:val="00E32A2B"/>
    <w:rsid w:val="00E32D15"/>
    <w:rsid w:val="00E32D39"/>
    <w:rsid w:val="00E339D1"/>
    <w:rsid w:val="00E33C8D"/>
    <w:rsid w:val="00E3415F"/>
    <w:rsid w:val="00E346E5"/>
    <w:rsid w:val="00E34A29"/>
    <w:rsid w:val="00E34E8C"/>
    <w:rsid w:val="00E35534"/>
    <w:rsid w:val="00E36194"/>
    <w:rsid w:val="00E363C6"/>
    <w:rsid w:val="00E36427"/>
    <w:rsid w:val="00E368A5"/>
    <w:rsid w:val="00E368F6"/>
    <w:rsid w:val="00E36970"/>
    <w:rsid w:val="00E36CD9"/>
    <w:rsid w:val="00E36E1D"/>
    <w:rsid w:val="00E3704D"/>
    <w:rsid w:val="00E3742D"/>
    <w:rsid w:val="00E37B20"/>
    <w:rsid w:val="00E37F17"/>
    <w:rsid w:val="00E40387"/>
    <w:rsid w:val="00E40514"/>
    <w:rsid w:val="00E40540"/>
    <w:rsid w:val="00E40578"/>
    <w:rsid w:val="00E4067A"/>
    <w:rsid w:val="00E40DA1"/>
    <w:rsid w:val="00E40E47"/>
    <w:rsid w:val="00E4108B"/>
    <w:rsid w:val="00E41999"/>
    <w:rsid w:val="00E41AEB"/>
    <w:rsid w:val="00E41BA0"/>
    <w:rsid w:val="00E41C5B"/>
    <w:rsid w:val="00E41CCB"/>
    <w:rsid w:val="00E4246D"/>
    <w:rsid w:val="00E424DC"/>
    <w:rsid w:val="00E426DD"/>
    <w:rsid w:val="00E44169"/>
    <w:rsid w:val="00E4419B"/>
    <w:rsid w:val="00E44C88"/>
    <w:rsid w:val="00E44CBB"/>
    <w:rsid w:val="00E4508F"/>
    <w:rsid w:val="00E453DE"/>
    <w:rsid w:val="00E4557D"/>
    <w:rsid w:val="00E45CE6"/>
    <w:rsid w:val="00E45F1C"/>
    <w:rsid w:val="00E46108"/>
    <w:rsid w:val="00E462DF"/>
    <w:rsid w:val="00E46382"/>
    <w:rsid w:val="00E4648E"/>
    <w:rsid w:val="00E465AC"/>
    <w:rsid w:val="00E46864"/>
    <w:rsid w:val="00E4686B"/>
    <w:rsid w:val="00E477FE"/>
    <w:rsid w:val="00E47A28"/>
    <w:rsid w:val="00E47A7F"/>
    <w:rsid w:val="00E47CB2"/>
    <w:rsid w:val="00E5033A"/>
    <w:rsid w:val="00E510DC"/>
    <w:rsid w:val="00E51880"/>
    <w:rsid w:val="00E51EA6"/>
    <w:rsid w:val="00E52033"/>
    <w:rsid w:val="00E52849"/>
    <w:rsid w:val="00E53699"/>
    <w:rsid w:val="00E53799"/>
    <w:rsid w:val="00E538B5"/>
    <w:rsid w:val="00E53FC3"/>
    <w:rsid w:val="00E54611"/>
    <w:rsid w:val="00E54AAB"/>
    <w:rsid w:val="00E54DB7"/>
    <w:rsid w:val="00E5517A"/>
    <w:rsid w:val="00E552FF"/>
    <w:rsid w:val="00E55468"/>
    <w:rsid w:val="00E554A0"/>
    <w:rsid w:val="00E556CB"/>
    <w:rsid w:val="00E5589E"/>
    <w:rsid w:val="00E56573"/>
    <w:rsid w:val="00E569F7"/>
    <w:rsid w:val="00E56AF7"/>
    <w:rsid w:val="00E56B7E"/>
    <w:rsid w:val="00E57285"/>
    <w:rsid w:val="00E57B1F"/>
    <w:rsid w:val="00E57E31"/>
    <w:rsid w:val="00E60EBB"/>
    <w:rsid w:val="00E60ED7"/>
    <w:rsid w:val="00E60EE5"/>
    <w:rsid w:val="00E61A13"/>
    <w:rsid w:val="00E61C3B"/>
    <w:rsid w:val="00E61E17"/>
    <w:rsid w:val="00E621A8"/>
    <w:rsid w:val="00E62250"/>
    <w:rsid w:val="00E6276C"/>
    <w:rsid w:val="00E6280A"/>
    <w:rsid w:val="00E62BDE"/>
    <w:rsid w:val="00E6370D"/>
    <w:rsid w:val="00E638A6"/>
    <w:rsid w:val="00E640D2"/>
    <w:rsid w:val="00E643DA"/>
    <w:rsid w:val="00E644B0"/>
    <w:rsid w:val="00E645C3"/>
    <w:rsid w:val="00E645CC"/>
    <w:rsid w:val="00E64EED"/>
    <w:rsid w:val="00E64F5F"/>
    <w:rsid w:val="00E6544F"/>
    <w:rsid w:val="00E65893"/>
    <w:rsid w:val="00E65CF4"/>
    <w:rsid w:val="00E65EF6"/>
    <w:rsid w:val="00E663F2"/>
    <w:rsid w:val="00E66475"/>
    <w:rsid w:val="00E66802"/>
    <w:rsid w:val="00E66A65"/>
    <w:rsid w:val="00E66BE4"/>
    <w:rsid w:val="00E67510"/>
    <w:rsid w:val="00E677D6"/>
    <w:rsid w:val="00E67D60"/>
    <w:rsid w:val="00E67F46"/>
    <w:rsid w:val="00E70757"/>
    <w:rsid w:val="00E70D1F"/>
    <w:rsid w:val="00E713E4"/>
    <w:rsid w:val="00E716B5"/>
    <w:rsid w:val="00E7188E"/>
    <w:rsid w:val="00E71979"/>
    <w:rsid w:val="00E71A1A"/>
    <w:rsid w:val="00E71C7A"/>
    <w:rsid w:val="00E72AF0"/>
    <w:rsid w:val="00E72E14"/>
    <w:rsid w:val="00E73886"/>
    <w:rsid w:val="00E738BC"/>
    <w:rsid w:val="00E73E01"/>
    <w:rsid w:val="00E7466E"/>
    <w:rsid w:val="00E74982"/>
    <w:rsid w:val="00E74BE8"/>
    <w:rsid w:val="00E752A9"/>
    <w:rsid w:val="00E75555"/>
    <w:rsid w:val="00E75CDC"/>
    <w:rsid w:val="00E75F4E"/>
    <w:rsid w:val="00E76075"/>
    <w:rsid w:val="00E76A3B"/>
    <w:rsid w:val="00E76CF1"/>
    <w:rsid w:val="00E77F7E"/>
    <w:rsid w:val="00E801D7"/>
    <w:rsid w:val="00E805F8"/>
    <w:rsid w:val="00E8079E"/>
    <w:rsid w:val="00E80A4C"/>
    <w:rsid w:val="00E810EA"/>
    <w:rsid w:val="00E8116D"/>
    <w:rsid w:val="00E813F6"/>
    <w:rsid w:val="00E81B34"/>
    <w:rsid w:val="00E81CA8"/>
    <w:rsid w:val="00E82DBD"/>
    <w:rsid w:val="00E832F3"/>
    <w:rsid w:val="00E838A0"/>
    <w:rsid w:val="00E839A0"/>
    <w:rsid w:val="00E83A50"/>
    <w:rsid w:val="00E83D05"/>
    <w:rsid w:val="00E847A5"/>
    <w:rsid w:val="00E847FF"/>
    <w:rsid w:val="00E8484B"/>
    <w:rsid w:val="00E84B73"/>
    <w:rsid w:val="00E85587"/>
    <w:rsid w:val="00E85F84"/>
    <w:rsid w:val="00E86F47"/>
    <w:rsid w:val="00E872E7"/>
    <w:rsid w:val="00E874BF"/>
    <w:rsid w:val="00E90800"/>
    <w:rsid w:val="00E90918"/>
    <w:rsid w:val="00E90D12"/>
    <w:rsid w:val="00E918CD"/>
    <w:rsid w:val="00E91B63"/>
    <w:rsid w:val="00E91C97"/>
    <w:rsid w:val="00E91E4E"/>
    <w:rsid w:val="00E91F6A"/>
    <w:rsid w:val="00E91FC7"/>
    <w:rsid w:val="00E92083"/>
    <w:rsid w:val="00E9243A"/>
    <w:rsid w:val="00E9269F"/>
    <w:rsid w:val="00E929B2"/>
    <w:rsid w:val="00E932CE"/>
    <w:rsid w:val="00E93AB3"/>
    <w:rsid w:val="00E93D27"/>
    <w:rsid w:val="00E94615"/>
    <w:rsid w:val="00E9467E"/>
    <w:rsid w:val="00E94795"/>
    <w:rsid w:val="00E94847"/>
    <w:rsid w:val="00E94A33"/>
    <w:rsid w:val="00E94BE8"/>
    <w:rsid w:val="00E94CF0"/>
    <w:rsid w:val="00E94D26"/>
    <w:rsid w:val="00E95841"/>
    <w:rsid w:val="00E9587E"/>
    <w:rsid w:val="00E95930"/>
    <w:rsid w:val="00E96138"/>
    <w:rsid w:val="00E966FB"/>
    <w:rsid w:val="00E96793"/>
    <w:rsid w:val="00E9699A"/>
    <w:rsid w:val="00E96F42"/>
    <w:rsid w:val="00E974F8"/>
    <w:rsid w:val="00E97748"/>
    <w:rsid w:val="00E97FF9"/>
    <w:rsid w:val="00EA02E2"/>
    <w:rsid w:val="00EA0463"/>
    <w:rsid w:val="00EA07CC"/>
    <w:rsid w:val="00EA0979"/>
    <w:rsid w:val="00EA0A25"/>
    <w:rsid w:val="00EA0B51"/>
    <w:rsid w:val="00EA0D01"/>
    <w:rsid w:val="00EA12DD"/>
    <w:rsid w:val="00EA1385"/>
    <w:rsid w:val="00EA16C3"/>
    <w:rsid w:val="00EA1EAB"/>
    <w:rsid w:val="00EA2175"/>
    <w:rsid w:val="00EA248A"/>
    <w:rsid w:val="00EA25BC"/>
    <w:rsid w:val="00EA292C"/>
    <w:rsid w:val="00EA2BF9"/>
    <w:rsid w:val="00EA2C42"/>
    <w:rsid w:val="00EA2ED0"/>
    <w:rsid w:val="00EA3226"/>
    <w:rsid w:val="00EA39DF"/>
    <w:rsid w:val="00EA3AA7"/>
    <w:rsid w:val="00EA4721"/>
    <w:rsid w:val="00EA4D36"/>
    <w:rsid w:val="00EA4D70"/>
    <w:rsid w:val="00EA4E57"/>
    <w:rsid w:val="00EA4FF7"/>
    <w:rsid w:val="00EA5685"/>
    <w:rsid w:val="00EA5883"/>
    <w:rsid w:val="00EA5A2D"/>
    <w:rsid w:val="00EA601F"/>
    <w:rsid w:val="00EA63B4"/>
    <w:rsid w:val="00EA6684"/>
    <w:rsid w:val="00EA68A7"/>
    <w:rsid w:val="00EA70BF"/>
    <w:rsid w:val="00EA7574"/>
    <w:rsid w:val="00EA76AE"/>
    <w:rsid w:val="00EA76F7"/>
    <w:rsid w:val="00EA783A"/>
    <w:rsid w:val="00EB0723"/>
    <w:rsid w:val="00EB0A22"/>
    <w:rsid w:val="00EB0BD2"/>
    <w:rsid w:val="00EB101A"/>
    <w:rsid w:val="00EB151B"/>
    <w:rsid w:val="00EB169D"/>
    <w:rsid w:val="00EB180F"/>
    <w:rsid w:val="00EB1CC3"/>
    <w:rsid w:val="00EB1F91"/>
    <w:rsid w:val="00EB2311"/>
    <w:rsid w:val="00EB2B14"/>
    <w:rsid w:val="00EB3D18"/>
    <w:rsid w:val="00EB3DE5"/>
    <w:rsid w:val="00EB4034"/>
    <w:rsid w:val="00EB40A9"/>
    <w:rsid w:val="00EB413A"/>
    <w:rsid w:val="00EB4742"/>
    <w:rsid w:val="00EB5D45"/>
    <w:rsid w:val="00EB5D76"/>
    <w:rsid w:val="00EB6AF3"/>
    <w:rsid w:val="00EB7BCB"/>
    <w:rsid w:val="00EC0399"/>
    <w:rsid w:val="00EC049B"/>
    <w:rsid w:val="00EC04B2"/>
    <w:rsid w:val="00EC04B6"/>
    <w:rsid w:val="00EC09D0"/>
    <w:rsid w:val="00EC0A01"/>
    <w:rsid w:val="00EC123B"/>
    <w:rsid w:val="00EC1410"/>
    <w:rsid w:val="00EC18D8"/>
    <w:rsid w:val="00EC1B0E"/>
    <w:rsid w:val="00EC1B8F"/>
    <w:rsid w:val="00EC2511"/>
    <w:rsid w:val="00EC2613"/>
    <w:rsid w:val="00EC2693"/>
    <w:rsid w:val="00EC28E9"/>
    <w:rsid w:val="00EC2C9D"/>
    <w:rsid w:val="00EC2CE1"/>
    <w:rsid w:val="00EC2D0B"/>
    <w:rsid w:val="00EC2E1F"/>
    <w:rsid w:val="00EC32C1"/>
    <w:rsid w:val="00EC3341"/>
    <w:rsid w:val="00EC34BB"/>
    <w:rsid w:val="00EC357C"/>
    <w:rsid w:val="00EC3AA4"/>
    <w:rsid w:val="00EC3AE3"/>
    <w:rsid w:val="00EC3D7C"/>
    <w:rsid w:val="00EC3E06"/>
    <w:rsid w:val="00EC3F23"/>
    <w:rsid w:val="00EC4106"/>
    <w:rsid w:val="00EC4130"/>
    <w:rsid w:val="00EC4512"/>
    <w:rsid w:val="00EC4D6F"/>
    <w:rsid w:val="00EC4EFD"/>
    <w:rsid w:val="00EC569B"/>
    <w:rsid w:val="00EC56D0"/>
    <w:rsid w:val="00EC5BD4"/>
    <w:rsid w:val="00EC5DDF"/>
    <w:rsid w:val="00EC5E4A"/>
    <w:rsid w:val="00EC6384"/>
    <w:rsid w:val="00EC675C"/>
    <w:rsid w:val="00EC769D"/>
    <w:rsid w:val="00EC7B0F"/>
    <w:rsid w:val="00EC7FBD"/>
    <w:rsid w:val="00ED0286"/>
    <w:rsid w:val="00ED1186"/>
    <w:rsid w:val="00ED18E5"/>
    <w:rsid w:val="00ED1CFA"/>
    <w:rsid w:val="00ED1E0C"/>
    <w:rsid w:val="00ED1F8A"/>
    <w:rsid w:val="00ED210A"/>
    <w:rsid w:val="00ED21A3"/>
    <w:rsid w:val="00ED22FD"/>
    <w:rsid w:val="00ED23A6"/>
    <w:rsid w:val="00ED2499"/>
    <w:rsid w:val="00ED2672"/>
    <w:rsid w:val="00ED2E28"/>
    <w:rsid w:val="00ED2E86"/>
    <w:rsid w:val="00ED2F8B"/>
    <w:rsid w:val="00ED3159"/>
    <w:rsid w:val="00ED38A1"/>
    <w:rsid w:val="00ED3E89"/>
    <w:rsid w:val="00ED429F"/>
    <w:rsid w:val="00ED43DC"/>
    <w:rsid w:val="00ED5A22"/>
    <w:rsid w:val="00ED61C3"/>
    <w:rsid w:val="00ED6318"/>
    <w:rsid w:val="00ED65AA"/>
    <w:rsid w:val="00ED66C7"/>
    <w:rsid w:val="00ED6D64"/>
    <w:rsid w:val="00ED7519"/>
    <w:rsid w:val="00ED75F4"/>
    <w:rsid w:val="00EE0088"/>
    <w:rsid w:val="00EE1176"/>
    <w:rsid w:val="00EE1707"/>
    <w:rsid w:val="00EE170B"/>
    <w:rsid w:val="00EE247C"/>
    <w:rsid w:val="00EE2531"/>
    <w:rsid w:val="00EE4047"/>
    <w:rsid w:val="00EE407A"/>
    <w:rsid w:val="00EE425A"/>
    <w:rsid w:val="00EE4CBF"/>
    <w:rsid w:val="00EE54C5"/>
    <w:rsid w:val="00EE56B0"/>
    <w:rsid w:val="00EE5894"/>
    <w:rsid w:val="00EE5C3C"/>
    <w:rsid w:val="00EE5EC1"/>
    <w:rsid w:val="00EE63E4"/>
    <w:rsid w:val="00EE6A1D"/>
    <w:rsid w:val="00EE6BB4"/>
    <w:rsid w:val="00EE7786"/>
    <w:rsid w:val="00EE779C"/>
    <w:rsid w:val="00EE7A1B"/>
    <w:rsid w:val="00EE7B9F"/>
    <w:rsid w:val="00EE7C58"/>
    <w:rsid w:val="00EF067F"/>
    <w:rsid w:val="00EF0D90"/>
    <w:rsid w:val="00EF0F37"/>
    <w:rsid w:val="00EF1012"/>
    <w:rsid w:val="00EF18D9"/>
    <w:rsid w:val="00EF1B62"/>
    <w:rsid w:val="00EF1E04"/>
    <w:rsid w:val="00EF1ECE"/>
    <w:rsid w:val="00EF2E92"/>
    <w:rsid w:val="00EF35BE"/>
    <w:rsid w:val="00EF400F"/>
    <w:rsid w:val="00EF408D"/>
    <w:rsid w:val="00EF44E3"/>
    <w:rsid w:val="00EF45BB"/>
    <w:rsid w:val="00EF4771"/>
    <w:rsid w:val="00EF49DB"/>
    <w:rsid w:val="00EF4A1F"/>
    <w:rsid w:val="00EF52DE"/>
    <w:rsid w:val="00EF5D3E"/>
    <w:rsid w:val="00EF5E1E"/>
    <w:rsid w:val="00EF5EF8"/>
    <w:rsid w:val="00EF6204"/>
    <w:rsid w:val="00EF62F7"/>
    <w:rsid w:val="00EF63F2"/>
    <w:rsid w:val="00EF6B14"/>
    <w:rsid w:val="00EF6D6B"/>
    <w:rsid w:val="00EF6E14"/>
    <w:rsid w:val="00EF7015"/>
    <w:rsid w:val="00EF7443"/>
    <w:rsid w:val="00EF7740"/>
    <w:rsid w:val="00EF7A51"/>
    <w:rsid w:val="00F0056D"/>
    <w:rsid w:val="00F007CA"/>
    <w:rsid w:val="00F00DC9"/>
    <w:rsid w:val="00F00E31"/>
    <w:rsid w:val="00F00E33"/>
    <w:rsid w:val="00F01384"/>
    <w:rsid w:val="00F014EB"/>
    <w:rsid w:val="00F01665"/>
    <w:rsid w:val="00F016C5"/>
    <w:rsid w:val="00F01BF6"/>
    <w:rsid w:val="00F01C96"/>
    <w:rsid w:val="00F0220C"/>
    <w:rsid w:val="00F02332"/>
    <w:rsid w:val="00F02CCF"/>
    <w:rsid w:val="00F0320E"/>
    <w:rsid w:val="00F040B1"/>
    <w:rsid w:val="00F048B4"/>
    <w:rsid w:val="00F04EE6"/>
    <w:rsid w:val="00F04F27"/>
    <w:rsid w:val="00F04F9D"/>
    <w:rsid w:val="00F05333"/>
    <w:rsid w:val="00F055BE"/>
    <w:rsid w:val="00F0597C"/>
    <w:rsid w:val="00F06328"/>
    <w:rsid w:val="00F066D7"/>
    <w:rsid w:val="00F069BE"/>
    <w:rsid w:val="00F06A0C"/>
    <w:rsid w:val="00F06C04"/>
    <w:rsid w:val="00F074FD"/>
    <w:rsid w:val="00F07A75"/>
    <w:rsid w:val="00F1037B"/>
    <w:rsid w:val="00F10C0F"/>
    <w:rsid w:val="00F10C58"/>
    <w:rsid w:val="00F11405"/>
    <w:rsid w:val="00F11579"/>
    <w:rsid w:val="00F116CF"/>
    <w:rsid w:val="00F11AB8"/>
    <w:rsid w:val="00F12039"/>
    <w:rsid w:val="00F130AE"/>
    <w:rsid w:val="00F13AC7"/>
    <w:rsid w:val="00F13D84"/>
    <w:rsid w:val="00F13FC2"/>
    <w:rsid w:val="00F1426A"/>
    <w:rsid w:val="00F145F6"/>
    <w:rsid w:val="00F146E5"/>
    <w:rsid w:val="00F14F7E"/>
    <w:rsid w:val="00F152D8"/>
    <w:rsid w:val="00F1581E"/>
    <w:rsid w:val="00F15A03"/>
    <w:rsid w:val="00F15C87"/>
    <w:rsid w:val="00F15E3C"/>
    <w:rsid w:val="00F15EC7"/>
    <w:rsid w:val="00F16D37"/>
    <w:rsid w:val="00F174EB"/>
    <w:rsid w:val="00F1778C"/>
    <w:rsid w:val="00F17831"/>
    <w:rsid w:val="00F17A30"/>
    <w:rsid w:val="00F17D3E"/>
    <w:rsid w:val="00F17E55"/>
    <w:rsid w:val="00F201BE"/>
    <w:rsid w:val="00F20480"/>
    <w:rsid w:val="00F206CE"/>
    <w:rsid w:val="00F20740"/>
    <w:rsid w:val="00F208F8"/>
    <w:rsid w:val="00F219AE"/>
    <w:rsid w:val="00F224CA"/>
    <w:rsid w:val="00F226FA"/>
    <w:rsid w:val="00F2283D"/>
    <w:rsid w:val="00F228EC"/>
    <w:rsid w:val="00F2340C"/>
    <w:rsid w:val="00F2343C"/>
    <w:rsid w:val="00F23664"/>
    <w:rsid w:val="00F23756"/>
    <w:rsid w:val="00F23DC0"/>
    <w:rsid w:val="00F2475A"/>
    <w:rsid w:val="00F24A4D"/>
    <w:rsid w:val="00F24A84"/>
    <w:rsid w:val="00F24D1A"/>
    <w:rsid w:val="00F24E2D"/>
    <w:rsid w:val="00F257B6"/>
    <w:rsid w:val="00F2580F"/>
    <w:rsid w:val="00F2588D"/>
    <w:rsid w:val="00F260E6"/>
    <w:rsid w:val="00F26C75"/>
    <w:rsid w:val="00F26C95"/>
    <w:rsid w:val="00F275FA"/>
    <w:rsid w:val="00F303DE"/>
    <w:rsid w:val="00F304FE"/>
    <w:rsid w:val="00F30662"/>
    <w:rsid w:val="00F30CAF"/>
    <w:rsid w:val="00F31AA1"/>
    <w:rsid w:val="00F31D9A"/>
    <w:rsid w:val="00F32195"/>
    <w:rsid w:val="00F32472"/>
    <w:rsid w:val="00F325AA"/>
    <w:rsid w:val="00F32D39"/>
    <w:rsid w:val="00F33458"/>
    <w:rsid w:val="00F3361F"/>
    <w:rsid w:val="00F33750"/>
    <w:rsid w:val="00F33C40"/>
    <w:rsid w:val="00F34E54"/>
    <w:rsid w:val="00F35240"/>
    <w:rsid w:val="00F35793"/>
    <w:rsid w:val="00F359BB"/>
    <w:rsid w:val="00F35F3A"/>
    <w:rsid w:val="00F3620B"/>
    <w:rsid w:val="00F3652E"/>
    <w:rsid w:val="00F36BA6"/>
    <w:rsid w:val="00F36F65"/>
    <w:rsid w:val="00F370E2"/>
    <w:rsid w:val="00F37DA6"/>
    <w:rsid w:val="00F401E6"/>
    <w:rsid w:val="00F402DF"/>
    <w:rsid w:val="00F40A93"/>
    <w:rsid w:val="00F41034"/>
    <w:rsid w:val="00F410E2"/>
    <w:rsid w:val="00F4147F"/>
    <w:rsid w:val="00F42543"/>
    <w:rsid w:val="00F4262E"/>
    <w:rsid w:val="00F42938"/>
    <w:rsid w:val="00F42AAA"/>
    <w:rsid w:val="00F42D36"/>
    <w:rsid w:val="00F42E07"/>
    <w:rsid w:val="00F432BE"/>
    <w:rsid w:val="00F435CF"/>
    <w:rsid w:val="00F43F25"/>
    <w:rsid w:val="00F442F8"/>
    <w:rsid w:val="00F445D3"/>
    <w:rsid w:val="00F44C89"/>
    <w:rsid w:val="00F44F84"/>
    <w:rsid w:val="00F4530E"/>
    <w:rsid w:val="00F45C98"/>
    <w:rsid w:val="00F45CB6"/>
    <w:rsid w:val="00F45F12"/>
    <w:rsid w:val="00F46191"/>
    <w:rsid w:val="00F466F8"/>
    <w:rsid w:val="00F46AE3"/>
    <w:rsid w:val="00F4723A"/>
    <w:rsid w:val="00F472E6"/>
    <w:rsid w:val="00F47411"/>
    <w:rsid w:val="00F47447"/>
    <w:rsid w:val="00F4756D"/>
    <w:rsid w:val="00F47820"/>
    <w:rsid w:val="00F47FFB"/>
    <w:rsid w:val="00F5081B"/>
    <w:rsid w:val="00F5090D"/>
    <w:rsid w:val="00F50CC7"/>
    <w:rsid w:val="00F51211"/>
    <w:rsid w:val="00F519D0"/>
    <w:rsid w:val="00F51AA6"/>
    <w:rsid w:val="00F527E7"/>
    <w:rsid w:val="00F5297B"/>
    <w:rsid w:val="00F535A3"/>
    <w:rsid w:val="00F53742"/>
    <w:rsid w:val="00F537D7"/>
    <w:rsid w:val="00F53802"/>
    <w:rsid w:val="00F54ED4"/>
    <w:rsid w:val="00F55358"/>
    <w:rsid w:val="00F5543D"/>
    <w:rsid w:val="00F55C6C"/>
    <w:rsid w:val="00F55E13"/>
    <w:rsid w:val="00F5600B"/>
    <w:rsid w:val="00F5637E"/>
    <w:rsid w:val="00F563E1"/>
    <w:rsid w:val="00F5642C"/>
    <w:rsid w:val="00F565E9"/>
    <w:rsid w:val="00F5697A"/>
    <w:rsid w:val="00F56F35"/>
    <w:rsid w:val="00F56FAF"/>
    <w:rsid w:val="00F57A39"/>
    <w:rsid w:val="00F57B66"/>
    <w:rsid w:val="00F60186"/>
    <w:rsid w:val="00F609F8"/>
    <w:rsid w:val="00F60B48"/>
    <w:rsid w:val="00F611DB"/>
    <w:rsid w:val="00F61A28"/>
    <w:rsid w:val="00F61A5D"/>
    <w:rsid w:val="00F62591"/>
    <w:rsid w:val="00F625D4"/>
    <w:rsid w:val="00F6264D"/>
    <w:rsid w:val="00F62862"/>
    <w:rsid w:val="00F62A25"/>
    <w:rsid w:val="00F638E2"/>
    <w:rsid w:val="00F6394F"/>
    <w:rsid w:val="00F64289"/>
    <w:rsid w:val="00F64BBB"/>
    <w:rsid w:val="00F64DE8"/>
    <w:rsid w:val="00F64FBD"/>
    <w:rsid w:val="00F650CA"/>
    <w:rsid w:val="00F651AC"/>
    <w:rsid w:val="00F654C6"/>
    <w:rsid w:val="00F65684"/>
    <w:rsid w:val="00F65978"/>
    <w:rsid w:val="00F663F0"/>
    <w:rsid w:val="00F66519"/>
    <w:rsid w:val="00F66BEF"/>
    <w:rsid w:val="00F704AF"/>
    <w:rsid w:val="00F70918"/>
    <w:rsid w:val="00F7099A"/>
    <w:rsid w:val="00F70E2A"/>
    <w:rsid w:val="00F70F27"/>
    <w:rsid w:val="00F71381"/>
    <w:rsid w:val="00F7157C"/>
    <w:rsid w:val="00F71835"/>
    <w:rsid w:val="00F71871"/>
    <w:rsid w:val="00F7220E"/>
    <w:rsid w:val="00F72748"/>
    <w:rsid w:val="00F72971"/>
    <w:rsid w:val="00F72F81"/>
    <w:rsid w:val="00F72F97"/>
    <w:rsid w:val="00F73231"/>
    <w:rsid w:val="00F73E81"/>
    <w:rsid w:val="00F7422A"/>
    <w:rsid w:val="00F745B6"/>
    <w:rsid w:val="00F749C2"/>
    <w:rsid w:val="00F74C53"/>
    <w:rsid w:val="00F74DEE"/>
    <w:rsid w:val="00F75DE9"/>
    <w:rsid w:val="00F75EA9"/>
    <w:rsid w:val="00F75ED6"/>
    <w:rsid w:val="00F75FA3"/>
    <w:rsid w:val="00F762E5"/>
    <w:rsid w:val="00F7643F"/>
    <w:rsid w:val="00F764C8"/>
    <w:rsid w:val="00F7655A"/>
    <w:rsid w:val="00F76657"/>
    <w:rsid w:val="00F76732"/>
    <w:rsid w:val="00F76A7F"/>
    <w:rsid w:val="00F76B00"/>
    <w:rsid w:val="00F76C33"/>
    <w:rsid w:val="00F7705B"/>
    <w:rsid w:val="00F77C67"/>
    <w:rsid w:val="00F77CDC"/>
    <w:rsid w:val="00F77E31"/>
    <w:rsid w:val="00F77F7E"/>
    <w:rsid w:val="00F80550"/>
    <w:rsid w:val="00F80764"/>
    <w:rsid w:val="00F809AC"/>
    <w:rsid w:val="00F80E5B"/>
    <w:rsid w:val="00F80ECB"/>
    <w:rsid w:val="00F8156D"/>
    <w:rsid w:val="00F815B8"/>
    <w:rsid w:val="00F818B4"/>
    <w:rsid w:val="00F81B6D"/>
    <w:rsid w:val="00F8293D"/>
    <w:rsid w:val="00F82B9E"/>
    <w:rsid w:val="00F83185"/>
    <w:rsid w:val="00F833E6"/>
    <w:rsid w:val="00F83A43"/>
    <w:rsid w:val="00F83C11"/>
    <w:rsid w:val="00F84D89"/>
    <w:rsid w:val="00F85602"/>
    <w:rsid w:val="00F86130"/>
    <w:rsid w:val="00F86187"/>
    <w:rsid w:val="00F86228"/>
    <w:rsid w:val="00F8685B"/>
    <w:rsid w:val="00F86FEF"/>
    <w:rsid w:val="00F87283"/>
    <w:rsid w:val="00F87C74"/>
    <w:rsid w:val="00F87D64"/>
    <w:rsid w:val="00F90967"/>
    <w:rsid w:val="00F910A8"/>
    <w:rsid w:val="00F91169"/>
    <w:rsid w:val="00F921E6"/>
    <w:rsid w:val="00F924FA"/>
    <w:rsid w:val="00F938D3"/>
    <w:rsid w:val="00F938E3"/>
    <w:rsid w:val="00F93C70"/>
    <w:rsid w:val="00F93D8E"/>
    <w:rsid w:val="00F93E3A"/>
    <w:rsid w:val="00F94039"/>
    <w:rsid w:val="00F94298"/>
    <w:rsid w:val="00F94309"/>
    <w:rsid w:val="00F94375"/>
    <w:rsid w:val="00F94BB1"/>
    <w:rsid w:val="00F94EDD"/>
    <w:rsid w:val="00F95225"/>
    <w:rsid w:val="00F9579A"/>
    <w:rsid w:val="00F96315"/>
    <w:rsid w:val="00F96370"/>
    <w:rsid w:val="00F96E03"/>
    <w:rsid w:val="00F96E34"/>
    <w:rsid w:val="00F9768F"/>
    <w:rsid w:val="00F97704"/>
    <w:rsid w:val="00FA0415"/>
    <w:rsid w:val="00FA0467"/>
    <w:rsid w:val="00FA078F"/>
    <w:rsid w:val="00FA0CAA"/>
    <w:rsid w:val="00FA0F97"/>
    <w:rsid w:val="00FA1122"/>
    <w:rsid w:val="00FA13B3"/>
    <w:rsid w:val="00FA145D"/>
    <w:rsid w:val="00FA178B"/>
    <w:rsid w:val="00FA1ACE"/>
    <w:rsid w:val="00FA1B15"/>
    <w:rsid w:val="00FA1BD4"/>
    <w:rsid w:val="00FA2010"/>
    <w:rsid w:val="00FA26C7"/>
    <w:rsid w:val="00FA3316"/>
    <w:rsid w:val="00FA366B"/>
    <w:rsid w:val="00FA3A3A"/>
    <w:rsid w:val="00FA3A9D"/>
    <w:rsid w:val="00FA3C37"/>
    <w:rsid w:val="00FA3CBA"/>
    <w:rsid w:val="00FA3D57"/>
    <w:rsid w:val="00FA3DC1"/>
    <w:rsid w:val="00FA3DDB"/>
    <w:rsid w:val="00FA438E"/>
    <w:rsid w:val="00FA452B"/>
    <w:rsid w:val="00FA528F"/>
    <w:rsid w:val="00FA5717"/>
    <w:rsid w:val="00FA5904"/>
    <w:rsid w:val="00FA5B23"/>
    <w:rsid w:val="00FA5CA6"/>
    <w:rsid w:val="00FA5CC9"/>
    <w:rsid w:val="00FA62C4"/>
    <w:rsid w:val="00FA6879"/>
    <w:rsid w:val="00FA6C46"/>
    <w:rsid w:val="00FA7389"/>
    <w:rsid w:val="00FA73DB"/>
    <w:rsid w:val="00FA7466"/>
    <w:rsid w:val="00FA7649"/>
    <w:rsid w:val="00FA76F0"/>
    <w:rsid w:val="00FB0B1D"/>
    <w:rsid w:val="00FB0E1A"/>
    <w:rsid w:val="00FB1083"/>
    <w:rsid w:val="00FB1296"/>
    <w:rsid w:val="00FB1F5C"/>
    <w:rsid w:val="00FB23BF"/>
    <w:rsid w:val="00FB26EA"/>
    <w:rsid w:val="00FB28A5"/>
    <w:rsid w:val="00FB29FE"/>
    <w:rsid w:val="00FB3483"/>
    <w:rsid w:val="00FB3EBE"/>
    <w:rsid w:val="00FB3FE0"/>
    <w:rsid w:val="00FB4936"/>
    <w:rsid w:val="00FB4A55"/>
    <w:rsid w:val="00FB4F15"/>
    <w:rsid w:val="00FB525D"/>
    <w:rsid w:val="00FB53C8"/>
    <w:rsid w:val="00FB5B62"/>
    <w:rsid w:val="00FB5D1F"/>
    <w:rsid w:val="00FB5EC4"/>
    <w:rsid w:val="00FB5FE5"/>
    <w:rsid w:val="00FB623E"/>
    <w:rsid w:val="00FB64E3"/>
    <w:rsid w:val="00FC04C7"/>
    <w:rsid w:val="00FC05D8"/>
    <w:rsid w:val="00FC066A"/>
    <w:rsid w:val="00FC08E1"/>
    <w:rsid w:val="00FC0CEF"/>
    <w:rsid w:val="00FC100B"/>
    <w:rsid w:val="00FC144C"/>
    <w:rsid w:val="00FC162A"/>
    <w:rsid w:val="00FC16E6"/>
    <w:rsid w:val="00FC1B4D"/>
    <w:rsid w:val="00FC26B2"/>
    <w:rsid w:val="00FC26D7"/>
    <w:rsid w:val="00FC2B3E"/>
    <w:rsid w:val="00FC340E"/>
    <w:rsid w:val="00FC38AA"/>
    <w:rsid w:val="00FC3966"/>
    <w:rsid w:val="00FC3E64"/>
    <w:rsid w:val="00FC48C6"/>
    <w:rsid w:val="00FC49E6"/>
    <w:rsid w:val="00FC4C1E"/>
    <w:rsid w:val="00FC4E0D"/>
    <w:rsid w:val="00FC5006"/>
    <w:rsid w:val="00FC5664"/>
    <w:rsid w:val="00FC569E"/>
    <w:rsid w:val="00FC5820"/>
    <w:rsid w:val="00FC5D01"/>
    <w:rsid w:val="00FC6D12"/>
    <w:rsid w:val="00FC7F52"/>
    <w:rsid w:val="00FD0398"/>
    <w:rsid w:val="00FD0837"/>
    <w:rsid w:val="00FD129B"/>
    <w:rsid w:val="00FD197F"/>
    <w:rsid w:val="00FD1A50"/>
    <w:rsid w:val="00FD23A7"/>
    <w:rsid w:val="00FD2BD4"/>
    <w:rsid w:val="00FD2D09"/>
    <w:rsid w:val="00FD3129"/>
    <w:rsid w:val="00FD4037"/>
    <w:rsid w:val="00FD418E"/>
    <w:rsid w:val="00FD439F"/>
    <w:rsid w:val="00FD46EA"/>
    <w:rsid w:val="00FD4E26"/>
    <w:rsid w:val="00FD5061"/>
    <w:rsid w:val="00FD5371"/>
    <w:rsid w:val="00FD55E7"/>
    <w:rsid w:val="00FD58AD"/>
    <w:rsid w:val="00FD5B80"/>
    <w:rsid w:val="00FD5C1F"/>
    <w:rsid w:val="00FD6459"/>
    <w:rsid w:val="00FD65B5"/>
    <w:rsid w:val="00FD68B9"/>
    <w:rsid w:val="00FD6E54"/>
    <w:rsid w:val="00FD6F1F"/>
    <w:rsid w:val="00FD744A"/>
    <w:rsid w:val="00FD7891"/>
    <w:rsid w:val="00FD7B78"/>
    <w:rsid w:val="00FD7F86"/>
    <w:rsid w:val="00FE00A1"/>
    <w:rsid w:val="00FE06CC"/>
    <w:rsid w:val="00FE121E"/>
    <w:rsid w:val="00FE12C2"/>
    <w:rsid w:val="00FE14E9"/>
    <w:rsid w:val="00FE1F23"/>
    <w:rsid w:val="00FE207C"/>
    <w:rsid w:val="00FE2196"/>
    <w:rsid w:val="00FE2CE8"/>
    <w:rsid w:val="00FE30D2"/>
    <w:rsid w:val="00FE30E4"/>
    <w:rsid w:val="00FE394A"/>
    <w:rsid w:val="00FE3FE8"/>
    <w:rsid w:val="00FE4177"/>
    <w:rsid w:val="00FE42D9"/>
    <w:rsid w:val="00FE48A8"/>
    <w:rsid w:val="00FE4958"/>
    <w:rsid w:val="00FE4A95"/>
    <w:rsid w:val="00FE5357"/>
    <w:rsid w:val="00FE5919"/>
    <w:rsid w:val="00FE5CD3"/>
    <w:rsid w:val="00FE5D70"/>
    <w:rsid w:val="00FE5E6B"/>
    <w:rsid w:val="00FE5F5C"/>
    <w:rsid w:val="00FE6429"/>
    <w:rsid w:val="00FE6BBA"/>
    <w:rsid w:val="00FE6CDF"/>
    <w:rsid w:val="00FE6DF4"/>
    <w:rsid w:val="00FE74A3"/>
    <w:rsid w:val="00FE75D1"/>
    <w:rsid w:val="00FE789D"/>
    <w:rsid w:val="00FE7C0B"/>
    <w:rsid w:val="00FF0070"/>
    <w:rsid w:val="00FF0546"/>
    <w:rsid w:val="00FF05E5"/>
    <w:rsid w:val="00FF0848"/>
    <w:rsid w:val="00FF1155"/>
    <w:rsid w:val="00FF121D"/>
    <w:rsid w:val="00FF1225"/>
    <w:rsid w:val="00FF1771"/>
    <w:rsid w:val="00FF1B27"/>
    <w:rsid w:val="00FF1C94"/>
    <w:rsid w:val="00FF1D4A"/>
    <w:rsid w:val="00FF1E17"/>
    <w:rsid w:val="00FF2059"/>
    <w:rsid w:val="00FF221F"/>
    <w:rsid w:val="00FF26D7"/>
    <w:rsid w:val="00FF2780"/>
    <w:rsid w:val="00FF28D8"/>
    <w:rsid w:val="00FF2A8A"/>
    <w:rsid w:val="00FF2D4D"/>
    <w:rsid w:val="00FF2DA0"/>
    <w:rsid w:val="00FF3651"/>
    <w:rsid w:val="00FF3E13"/>
    <w:rsid w:val="00FF4676"/>
    <w:rsid w:val="00FF4847"/>
    <w:rsid w:val="00FF55E0"/>
    <w:rsid w:val="00FF5885"/>
    <w:rsid w:val="00FF5B11"/>
    <w:rsid w:val="00FF5BC0"/>
    <w:rsid w:val="00FF65BE"/>
    <w:rsid w:val="00FF6818"/>
    <w:rsid w:val="00FF6FBF"/>
    <w:rsid w:val="00FF7047"/>
    <w:rsid w:val="00FF75DC"/>
    <w:rsid w:val="00FF7672"/>
    <w:rsid w:val="00FF7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3C"/>
    <w:pPr>
      <w:widowControl w:val="0"/>
    </w:pPr>
    <w:rPr>
      <w:rFonts w:eastAsia="全真楷書"/>
      <w:kern w:val="2"/>
      <w:sz w:val="24"/>
    </w:rPr>
  </w:style>
  <w:style w:type="paragraph" w:styleId="2">
    <w:name w:val="heading 2"/>
    <w:basedOn w:val="a"/>
    <w:next w:val="a"/>
    <w:link w:val="20"/>
    <w:uiPriority w:val="9"/>
    <w:unhideWhenUsed/>
    <w:qFormat/>
    <w:locked/>
    <w:rsid w:val="004E418A"/>
    <w:pPr>
      <w:keepNext/>
      <w:spacing w:line="720" w:lineRule="auto"/>
      <w:outlineLvl w:val="1"/>
    </w:pPr>
    <w:rPr>
      <w:rFonts w:ascii="Cambria" w:eastAsia="新細明體" w:hAnsi="Cambria" w:cs="Angsana New"/>
      <w:b/>
      <w:bCs/>
      <w:sz w:val="48"/>
      <w:szCs w:val="48"/>
      <w:lang w:val="x-none" w:eastAsia="x-none" w:bidi="th-TH"/>
    </w:rPr>
  </w:style>
  <w:style w:type="paragraph" w:styleId="4">
    <w:name w:val="heading 4"/>
    <w:basedOn w:val="a"/>
    <w:link w:val="40"/>
    <w:uiPriority w:val="99"/>
    <w:qFormat/>
    <w:rsid w:val="00C13ED9"/>
    <w:pPr>
      <w:widowControl/>
      <w:spacing w:before="120" w:after="120"/>
      <w:ind w:left="240" w:right="240"/>
      <w:outlineLvl w:val="3"/>
    </w:pPr>
    <w:rPr>
      <w:rFonts w:ascii="新細明體" w:eastAsia="新細明體" w:cs="Angsana New"/>
      <w:spacing w:val="19"/>
      <w:kern w:val="0"/>
      <w:sz w:val="21"/>
      <w:szCs w:val="21"/>
      <w:lang w:val="x-none" w:eastAsia="x-none"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9"/>
    <w:locked/>
    <w:rsid w:val="00C13ED9"/>
    <w:rPr>
      <w:rFonts w:ascii="新細明體" w:eastAsia="新細明體" w:cs="新細明體"/>
      <w:spacing w:val="19"/>
      <w:sz w:val="21"/>
      <w:szCs w:val="21"/>
    </w:rPr>
  </w:style>
  <w:style w:type="table" w:styleId="a3">
    <w:name w:val="Table Grid"/>
    <w:basedOn w:val="a1"/>
    <w:rsid w:val="006615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A72"/>
    <w:pPr>
      <w:tabs>
        <w:tab w:val="center" w:pos="4153"/>
        <w:tab w:val="right" w:pos="8306"/>
      </w:tabs>
      <w:snapToGrid w:val="0"/>
    </w:pPr>
    <w:rPr>
      <w:rFonts w:cs="Angsana New"/>
      <w:kern w:val="0"/>
      <w:sz w:val="20"/>
      <w:lang w:val="x-none" w:eastAsia="x-none" w:bidi="th-TH"/>
    </w:rPr>
  </w:style>
  <w:style w:type="character" w:customStyle="1" w:styleId="a5">
    <w:name w:val="頁首 字元"/>
    <w:link w:val="a4"/>
    <w:uiPriority w:val="99"/>
    <w:semiHidden/>
    <w:locked/>
    <w:rsid w:val="00A864A7"/>
    <w:rPr>
      <w:rFonts w:eastAsia="全真楷書" w:cs="Times New Roman"/>
      <w:sz w:val="20"/>
      <w:szCs w:val="20"/>
    </w:rPr>
  </w:style>
  <w:style w:type="paragraph" w:styleId="a6">
    <w:name w:val="footer"/>
    <w:basedOn w:val="a"/>
    <w:link w:val="a7"/>
    <w:uiPriority w:val="99"/>
    <w:rsid w:val="00A63A72"/>
    <w:pPr>
      <w:tabs>
        <w:tab w:val="center" w:pos="4153"/>
        <w:tab w:val="right" w:pos="8306"/>
      </w:tabs>
      <w:snapToGrid w:val="0"/>
    </w:pPr>
    <w:rPr>
      <w:rFonts w:cs="Angsana New"/>
      <w:kern w:val="0"/>
      <w:sz w:val="20"/>
      <w:lang w:val="x-none" w:eastAsia="x-none" w:bidi="th-TH"/>
    </w:rPr>
  </w:style>
  <w:style w:type="character" w:customStyle="1" w:styleId="a7">
    <w:name w:val="頁尾 字元"/>
    <w:link w:val="a6"/>
    <w:uiPriority w:val="99"/>
    <w:locked/>
    <w:rsid w:val="00A864A7"/>
    <w:rPr>
      <w:rFonts w:eastAsia="全真楷書" w:cs="Times New Roman"/>
      <w:sz w:val="20"/>
      <w:szCs w:val="20"/>
    </w:rPr>
  </w:style>
  <w:style w:type="character" w:styleId="a8">
    <w:name w:val="page number"/>
    <w:uiPriority w:val="99"/>
    <w:rsid w:val="00A63A72"/>
    <w:rPr>
      <w:rFonts w:cs="Times New Roman"/>
    </w:rPr>
  </w:style>
  <w:style w:type="paragraph" w:styleId="a9">
    <w:name w:val="Balloon Text"/>
    <w:basedOn w:val="a"/>
    <w:link w:val="aa"/>
    <w:uiPriority w:val="99"/>
    <w:semiHidden/>
    <w:rsid w:val="00917998"/>
    <w:rPr>
      <w:rFonts w:ascii="Cambria" w:eastAsia="新細明體" w:hAnsi="Cambria" w:cs="Angsana New"/>
      <w:kern w:val="0"/>
      <w:sz w:val="2"/>
      <w:lang w:val="x-none" w:eastAsia="x-none" w:bidi="th-TH"/>
    </w:rPr>
  </w:style>
  <w:style w:type="character" w:customStyle="1" w:styleId="aa">
    <w:name w:val="註解方塊文字 字元"/>
    <w:link w:val="a9"/>
    <w:uiPriority w:val="99"/>
    <w:semiHidden/>
    <w:locked/>
    <w:rsid w:val="00A864A7"/>
    <w:rPr>
      <w:rFonts w:ascii="Cambria" w:eastAsia="新細明體" w:hAnsi="Cambria" w:cs="Times New Roman"/>
      <w:sz w:val="2"/>
    </w:rPr>
  </w:style>
  <w:style w:type="paragraph" w:styleId="ab">
    <w:name w:val="Plain Text"/>
    <w:basedOn w:val="a"/>
    <w:link w:val="ac"/>
    <w:uiPriority w:val="99"/>
    <w:rsid w:val="00AE56D4"/>
    <w:rPr>
      <w:rFonts w:ascii="細明體" w:eastAsia="細明體" w:hAnsi="Courier New" w:cs="Angsana New"/>
      <w:kern w:val="0"/>
      <w:szCs w:val="24"/>
      <w:lang w:val="x-none" w:eastAsia="x-none" w:bidi="th-TH"/>
    </w:rPr>
  </w:style>
  <w:style w:type="character" w:customStyle="1" w:styleId="ac">
    <w:name w:val="純文字 字元"/>
    <w:link w:val="ab"/>
    <w:uiPriority w:val="99"/>
    <w:locked/>
    <w:rsid w:val="00A864A7"/>
    <w:rPr>
      <w:rFonts w:ascii="細明體" w:eastAsia="細明體" w:hAnsi="Courier New" w:cs="Courier New"/>
      <w:sz w:val="24"/>
      <w:szCs w:val="24"/>
    </w:rPr>
  </w:style>
  <w:style w:type="paragraph" w:styleId="ad">
    <w:name w:val="Date"/>
    <w:basedOn w:val="a"/>
    <w:next w:val="a"/>
    <w:link w:val="ae"/>
    <w:uiPriority w:val="99"/>
    <w:rsid w:val="00AE56D4"/>
    <w:pPr>
      <w:jc w:val="right"/>
    </w:pPr>
    <w:rPr>
      <w:rFonts w:cs="Angsana New"/>
      <w:kern w:val="0"/>
      <w:sz w:val="20"/>
      <w:lang w:val="x-none" w:eastAsia="x-none" w:bidi="th-TH"/>
    </w:rPr>
  </w:style>
  <w:style w:type="character" w:customStyle="1" w:styleId="ae">
    <w:name w:val="日期 字元"/>
    <w:link w:val="ad"/>
    <w:uiPriority w:val="99"/>
    <w:semiHidden/>
    <w:locked/>
    <w:rsid w:val="00A864A7"/>
    <w:rPr>
      <w:rFonts w:eastAsia="全真楷書" w:cs="Times New Roman"/>
      <w:sz w:val="20"/>
      <w:szCs w:val="20"/>
    </w:rPr>
  </w:style>
  <w:style w:type="paragraph" w:styleId="Web">
    <w:name w:val="Normal (Web)"/>
    <w:basedOn w:val="a"/>
    <w:rsid w:val="0090465E"/>
    <w:pPr>
      <w:widowControl/>
      <w:spacing w:before="100" w:beforeAutospacing="1" w:after="100" w:afterAutospacing="1"/>
    </w:pPr>
    <w:rPr>
      <w:rFonts w:ascii="Arial Unicode MS" w:eastAsia="Arial Unicode MS" w:hAnsi="Arial Unicode MS" w:cs="Arial Unicode MS"/>
      <w:kern w:val="0"/>
      <w:szCs w:val="24"/>
    </w:rPr>
  </w:style>
  <w:style w:type="paragraph" w:styleId="af">
    <w:name w:val="Body Text"/>
    <w:basedOn w:val="a"/>
    <w:link w:val="af0"/>
    <w:uiPriority w:val="99"/>
    <w:rsid w:val="006F1A3D"/>
    <w:rPr>
      <w:rFonts w:cs="Angsana New"/>
      <w:kern w:val="0"/>
      <w:sz w:val="20"/>
      <w:lang w:val="x-none" w:eastAsia="x-none" w:bidi="th-TH"/>
    </w:rPr>
  </w:style>
  <w:style w:type="character" w:customStyle="1" w:styleId="af0">
    <w:name w:val="本文 字元"/>
    <w:link w:val="af"/>
    <w:uiPriority w:val="99"/>
    <w:semiHidden/>
    <w:locked/>
    <w:rsid w:val="00A864A7"/>
    <w:rPr>
      <w:rFonts w:eastAsia="全真楷書" w:cs="Times New Roman"/>
      <w:sz w:val="20"/>
      <w:szCs w:val="20"/>
    </w:rPr>
  </w:style>
  <w:style w:type="character" w:customStyle="1" w:styleId="style701">
    <w:name w:val="style701"/>
    <w:uiPriority w:val="99"/>
    <w:rsid w:val="002A7AAA"/>
    <w:rPr>
      <w:rFonts w:ascii="Times New Roman" w:hAnsi="Times New Roman" w:cs="Times New Roman"/>
      <w:sz w:val="18"/>
      <w:szCs w:val="18"/>
    </w:rPr>
  </w:style>
  <w:style w:type="character" w:styleId="af1">
    <w:name w:val="annotation reference"/>
    <w:rsid w:val="00E0134A"/>
    <w:rPr>
      <w:rFonts w:cs="Times New Roman"/>
      <w:sz w:val="18"/>
      <w:szCs w:val="18"/>
    </w:rPr>
  </w:style>
  <w:style w:type="paragraph" w:styleId="af2">
    <w:name w:val="annotation text"/>
    <w:basedOn w:val="a"/>
    <w:link w:val="af3"/>
    <w:rsid w:val="00E0134A"/>
    <w:rPr>
      <w:rFonts w:cs="Angsana New"/>
      <w:kern w:val="0"/>
      <w:sz w:val="20"/>
      <w:lang w:val="x-none" w:eastAsia="x-none" w:bidi="th-TH"/>
    </w:rPr>
  </w:style>
  <w:style w:type="character" w:customStyle="1" w:styleId="af3">
    <w:name w:val="註解文字 字元"/>
    <w:link w:val="af2"/>
    <w:locked/>
    <w:rsid w:val="00A864A7"/>
    <w:rPr>
      <w:rFonts w:eastAsia="全真楷書" w:cs="Times New Roman"/>
      <w:sz w:val="20"/>
      <w:szCs w:val="20"/>
    </w:rPr>
  </w:style>
  <w:style w:type="character" w:styleId="af4">
    <w:name w:val="Hyperlink"/>
    <w:uiPriority w:val="99"/>
    <w:rsid w:val="008F212F"/>
    <w:rPr>
      <w:rFonts w:cs="Times New Roman"/>
      <w:color w:val="0000FF"/>
      <w:u w:val="single"/>
    </w:rPr>
  </w:style>
  <w:style w:type="paragraph" w:styleId="HTML">
    <w:name w:val="HTML Preformatted"/>
    <w:basedOn w:val="a"/>
    <w:link w:val="HTML0"/>
    <w:rsid w:val="00A52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ngsana New"/>
      <w:kern w:val="0"/>
      <w:sz w:val="20"/>
      <w:lang w:val="x-none" w:eastAsia="x-none" w:bidi="th-TH"/>
    </w:rPr>
  </w:style>
  <w:style w:type="character" w:customStyle="1" w:styleId="HTML0">
    <w:name w:val="HTML 預設格式 字元"/>
    <w:link w:val="HTML"/>
    <w:locked/>
    <w:rsid w:val="00A864A7"/>
    <w:rPr>
      <w:rFonts w:ascii="Courier New" w:eastAsia="全真楷書" w:hAnsi="Courier New" w:cs="Courier New"/>
      <w:sz w:val="20"/>
      <w:szCs w:val="20"/>
    </w:rPr>
  </w:style>
  <w:style w:type="character" w:styleId="af5">
    <w:name w:val="FollowedHyperlink"/>
    <w:uiPriority w:val="99"/>
    <w:rsid w:val="00E462DF"/>
    <w:rPr>
      <w:rFonts w:cs="Times New Roman"/>
      <w:color w:val="800080"/>
      <w:u w:val="single"/>
    </w:rPr>
  </w:style>
  <w:style w:type="character" w:customStyle="1" w:styleId="EmailStyle39">
    <w:name w:val="EmailStyle39"/>
    <w:uiPriority w:val="99"/>
    <w:semiHidden/>
    <w:rsid w:val="000E368E"/>
    <w:rPr>
      <w:rFonts w:ascii="Arial" w:eastAsia="新細明體" w:hAnsi="Arial" w:cs="Arial"/>
      <w:color w:val="auto"/>
      <w:sz w:val="20"/>
      <w:szCs w:val="20"/>
    </w:rPr>
  </w:style>
  <w:style w:type="paragraph" w:customStyle="1" w:styleId="af6">
    <w:name w:val="a"/>
    <w:basedOn w:val="a"/>
    <w:uiPriority w:val="99"/>
    <w:rsid w:val="00704C6B"/>
    <w:pPr>
      <w:widowControl/>
      <w:spacing w:line="480" w:lineRule="atLeast"/>
      <w:ind w:left="907" w:hanging="907"/>
      <w:jc w:val="both"/>
    </w:pPr>
    <w:rPr>
      <w:rFonts w:ascii="標楷體" w:eastAsia="標楷體" w:hAnsi="標楷體" w:cs="新細明體"/>
      <w:kern w:val="0"/>
      <w:sz w:val="30"/>
      <w:szCs w:val="30"/>
    </w:rPr>
  </w:style>
  <w:style w:type="paragraph" w:customStyle="1" w:styleId="af7">
    <w:name w:val="說明"/>
    <w:basedOn w:val="a"/>
    <w:next w:val="a"/>
    <w:uiPriority w:val="99"/>
    <w:rsid w:val="00D95500"/>
    <w:pPr>
      <w:spacing w:line="480" w:lineRule="exact"/>
      <w:ind w:left="907" w:hanging="907"/>
      <w:jc w:val="both"/>
    </w:pPr>
    <w:rPr>
      <w:rFonts w:ascii="標楷體" w:eastAsia="標楷體"/>
      <w:sz w:val="30"/>
    </w:rPr>
  </w:style>
  <w:style w:type="character" w:customStyle="1" w:styleId="EmailStyle42">
    <w:name w:val="EmailStyle42"/>
    <w:uiPriority w:val="99"/>
    <w:semiHidden/>
    <w:rsid w:val="00760FD6"/>
    <w:rPr>
      <w:rFonts w:ascii="Arial" w:eastAsia="新細明體" w:hAnsi="Arial" w:cs="Arial"/>
      <w:color w:val="auto"/>
      <w:sz w:val="20"/>
      <w:szCs w:val="20"/>
    </w:rPr>
  </w:style>
  <w:style w:type="paragraph" w:customStyle="1" w:styleId="msolistparagraph0">
    <w:name w:val="msolistparagraph"/>
    <w:basedOn w:val="a"/>
    <w:uiPriority w:val="99"/>
    <w:rsid w:val="00176E39"/>
    <w:pPr>
      <w:widowControl/>
      <w:ind w:leftChars="200" w:left="200"/>
    </w:pPr>
    <w:rPr>
      <w:rFonts w:ascii="Calibri" w:eastAsia="新細明體" w:hAnsi="Calibri" w:cs="新細明體"/>
      <w:kern w:val="0"/>
      <w:szCs w:val="24"/>
    </w:rPr>
  </w:style>
  <w:style w:type="character" w:customStyle="1" w:styleId="EmailStyle44">
    <w:name w:val="EmailStyle44"/>
    <w:uiPriority w:val="99"/>
    <w:semiHidden/>
    <w:rsid w:val="00683702"/>
    <w:rPr>
      <w:rFonts w:ascii="Arial" w:eastAsia="新細明體" w:hAnsi="Arial" w:cs="Arial"/>
      <w:color w:val="000080"/>
      <w:sz w:val="20"/>
      <w:szCs w:val="20"/>
    </w:rPr>
  </w:style>
  <w:style w:type="paragraph" w:styleId="af8">
    <w:name w:val="Body Text Indent"/>
    <w:basedOn w:val="a"/>
    <w:link w:val="af9"/>
    <w:uiPriority w:val="99"/>
    <w:rsid w:val="006F3D8C"/>
    <w:pPr>
      <w:spacing w:after="120"/>
      <w:ind w:leftChars="200" w:left="480"/>
    </w:pPr>
    <w:rPr>
      <w:rFonts w:cs="Angsana New"/>
      <w:kern w:val="0"/>
      <w:sz w:val="20"/>
      <w:lang w:val="x-none" w:eastAsia="x-none" w:bidi="th-TH"/>
    </w:rPr>
  </w:style>
  <w:style w:type="character" w:customStyle="1" w:styleId="af9">
    <w:name w:val="本文縮排 字元"/>
    <w:link w:val="af8"/>
    <w:uiPriority w:val="99"/>
    <w:semiHidden/>
    <w:locked/>
    <w:rsid w:val="00A864A7"/>
    <w:rPr>
      <w:rFonts w:eastAsia="全真楷書" w:cs="Times New Roman"/>
      <w:sz w:val="20"/>
      <w:szCs w:val="20"/>
    </w:rPr>
  </w:style>
  <w:style w:type="paragraph" w:styleId="21">
    <w:name w:val="Body Text Indent 2"/>
    <w:basedOn w:val="a"/>
    <w:link w:val="22"/>
    <w:uiPriority w:val="99"/>
    <w:rsid w:val="008605A4"/>
    <w:pPr>
      <w:spacing w:after="120" w:line="480" w:lineRule="auto"/>
      <w:ind w:leftChars="200" w:left="480"/>
    </w:pPr>
    <w:rPr>
      <w:rFonts w:cs="Angsana New"/>
      <w:kern w:val="0"/>
      <w:sz w:val="20"/>
      <w:lang w:val="x-none" w:eastAsia="x-none" w:bidi="th-TH"/>
    </w:rPr>
  </w:style>
  <w:style w:type="character" w:customStyle="1" w:styleId="22">
    <w:name w:val="本文縮排 2 字元"/>
    <w:link w:val="21"/>
    <w:uiPriority w:val="99"/>
    <w:semiHidden/>
    <w:locked/>
    <w:rsid w:val="00A864A7"/>
    <w:rPr>
      <w:rFonts w:eastAsia="全真楷書" w:cs="Times New Roman"/>
      <w:sz w:val="20"/>
      <w:szCs w:val="20"/>
    </w:rPr>
  </w:style>
  <w:style w:type="paragraph" w:styleId="afa">
    <w:name w:val="List Paragraph"/>
    <w:basedOn w:val="a"/>
    <w:uiPriority w:val="34"/>
    <w:qFormat/>
    <w:rsid w:val="006555A4"/>
    <w:pPr>
      <w:ind w:leftChars="200" w:left="480"/>
    </w:pPr>
    <w:rPr>
      <w:rFonts w:ascii="Calibri" w:eastAsia="新細明體" w:hAnsi="Calibri"/>
      <w:szCs w:val="22"/>
    </w:rPr>
  </w:style>
  <w:style w:type="character" w:styleId="afb">
    <w:name w:val="Emphasis"/>
    <w:uiPriority w:val="99"/>
    <w:qFormat/>
    <w:rsid w:val="00BC4242"/>
    <w:rPr>
      <w:rFonts w:cs="Times New Roman"/>
      <w:color w:val="CC0033"/>
    </w:rPr>
  </w:style>
  <w:style w:type="paragraph" w:customStyle="1" w:styleId="DefaultText">
    <w:name w:val="Default Text"/>
    <w:basedOn w:val="a"/>
    <w:rsid w:val="00770794"/>
    <w:pPr>
      <w:autoSpaceDE w:val="0"/>
      <w:autoSpaceDN w:val="0"/>
      <w:adjustRightInd w:val="0"/>
    </w:pPr>
    <w:rPr>
      <w:rFonts w:eastAsia="新細明體"/>
      <w:kern w:val="0"/>
      <w:szCs w:val="24"/>
    </w:rPr>
  </w:style>
  <w:style w:type="paragraph" w:customStyle="1" w:styleId="1">
    <w:name w:val="清單段落1"/>
    <w:basedOn w:val="a"/>
    <w:uiPriority w:val="99"/>
    <w:rsid w:val="00806E92"/>
    <w:pPr>
      <w:ind w:leftChars="200" w:left="480"/>
    </w:pPr>
    <w:rPr>
      <w:rFonts w:ascii="Calibri" w:eastAsia="標楷體" w:hAnsi="Calibri"/>
      <w:szCs w:val="22"/>
    </w:rPr>
  </w:style>
  <w:style w:type="paragraph" w:customStyle="1" w:styleId="23">
    <w:name w:val="清單段落2"/>
    <w:basedOn w:val="a"/>
    <w:uiPriority w:val="99"/>
    <w:rsid w:val="00FC3E64"/>
    <w:pPr>
      <w:ind w:leftChars="200" w:left="480"/>
    </w:pPr>
    <w:rPr>
      <w:rFonts w:ascii="Calibri" w:eastAsia="新細明體" w:hAnsi="Calibri"/>
      <w:szCs w:val="22"/>
    </w:rPr>
  </w:style>
  <w:style w:type="paragraph" w:customStyle="1" w:styleId="3">
    <w:name w:val="清單段落3"/>
    <w:basedOn w:val="a"/>
    <w:uiPriority w:val="99"/>
    <w:rsid w:val="00F70918"/>
    <w:pPr>
      <w:ind w:leftChars="200" w:left="480"/>
    </w:pPr>
    <w:rPr>
      <w:rFonts w:ascii="Calibri" w:eastAsia="新細明體" w:hAnsi="Calibri"/>
      <w:szCs w:val="22"/>
    </w:rPr>
  </w:style>
  <w:style w:type="paragraph" w:customStyle="1" w:styleId="41">
    <w:name w:val="清單段落4"/>
    <w:basedOn w:val="a"/>
    <w:uiPriority w:val="99"/>
    <w:rsid w:val="001F4175"/>
    <w:pPr>
      <w:ind w:leftChars="200" w:left="480"/>
    </w:pPr>
    <w:rPr>
      <w:rFonts w:ascii="Calibri" w:eastAsia="新細明體" w:hAnsi="Calibri"/>
      <w:szCs w:val="22"/>
    </w:rPr>
  </w:style>
  <w:style w:type="paragraph" w:customStyle="1" w:styleId="5">
    <w:name w:val="清單段落5"/>
    <w:basedOn w:val="a"/>
    <w:uiPriority w:val="99"/>
    <w:rsid w:val="00867220"/>
    <w:pPr>
      <w:ind w:leftChars="200" w:left="480"/>
    </w:pPr>
    <w:rPr>
      <w:rFonts w:ascii="Calibri" w:eastAsia="新細明體" w:hAnsi="Calibri"/>
      <w:szCs w:val="22"/>
    </w:rPr>
  </w:style>
  <w:style w:type="character" w:customStyle="1" w:styleId="EmailStyle571">
    <w:name w:val="EmailStyle571"/>
    <w:semiHidden/>
    <w:rsid w:val="007C79CD"/>
    <w:rPr>
      <w:rFonts w:ascii="微軟正黑體" w:eastAsia="微軟正黑體"/>
      <w:b w:val="0"/>
      <w:bCs w:val="0"/>
      <w:i w:val="0"/>
      <w:iCs w:val="0"/>
      <w:strike w:val="0"/>
      <w:color w:val="000080"/>
      <w:sz w:val="28"/>
      <w:szCs w:val="28"/>
      <w:u w:val="none"/>
    </w:rPr>
  </w:style>
  <w:style w:type="paragraph" w:styleId="afc">
    <w:name w:val="footnote text"/>
    <w:basedOn w:val="a"/>
    <w:link w:val="afd"/>
    <w:uiPriority w:val="99"/>
    <w:semiHidden/>
    <w:unhideWhenUsed/>
    <w:rsid w:val="00EE779C"/>
    <w:pPr>
      <w:snapToGrid w:val="0"/>
    </w:pPr>
    <w:rPr>
      <w:rFonts w:cs="Angsana New"/>
      <w:sz w:val="20"/>
      <w:lang w:val="x-none" w:eastAsia="x-none" w:bidi="th-TH"/>
    </w:rPr>
  </w:style>
  <w:style w:type="character" w:customStyle="1" w:styleId="afd">
    <w:name w:val="註腳文字 字元"/>
    <w:link w:val="afc"/>
    <w:uiPriority w:val="99"/>
    <w:semiHidden/>
    <w:rsid w:val="00EE779C"/>
    <w:rPr>
      <w:rFonts w:eastAsia="全真楷書"/>
      <w:kern w:val="2"/>
    </w:rPr>
  </w:style>
  <w:style w:type="character" w:styleId="afe">
    <w:name w:val="footnote reference"/>
    <w:uiPriority w:val="99"/>
    <w:semiHidden/>
    <w:unhideWhenUsed/>
    <w:rsid w:val="00EE779C"/>
    <w:rPr>
      <w:vertAlign w:val="superscript"/>
    </w:rPr>
  </w:style>
  <w:style w:type="character" w:styleId="aff">
    <w:name w:val="Strong"/>
    <w:uiPriority w:val="22"/>
    <w:qFormat/>
    <w:locked/>
    <w:rsid w:val="00B34FBA"/>
    <w:rPr>
      <w:b/>
      <w:bCs/>
    </w:rPr>
  </w:style>
  <w:style w:type="character" w:customStyle="1" w:styleId="EmailStyle621">
    <w:name w:val="EmailStyle621"/>
    <w:semiHidden/>
    <w:rsid w:val="00884E29"/>
    <w:rPr>
      <w:rFonts w:ascii="Arial" w:eastAsia="新細明體" w:hAnsi="Arial" w:cs="Arial" w:hint="default"/>
      <w:color w:val="000080"/>
      <w:sz w:val="18"/>
      <w:szCs w:val="20"/>
    </w:rPr>
  </w:style>
  <w:style w:type="paragraph" w:styleId="30">
    <w:name w:val="Body Text Indent 3"/>
    <w:basedOn w:val="a"/>
    <w:link w:val="31"/>
    <w:uiPriority w:val="99"/>
    <w:semiHidden/>
    <w:unhideWhenUsed/>
    <w:rsid w:val="00812CF3"/>
    <w:pPr>
      <w:spacing w:after="120"/>
      <w:ind w:leftChars="200" w:left="480"/>
    </w:pPr>
    <w:rPr>
      <w:rFonts w:cs="Angsana New"/>
      <w:sz w:val="16"/>
      <w:szCs w:val="16"/>
      <w:lang w:val="x-none" w:eastAsia="x-none" w:bidi="th-TH"/>
    </w:rPr>
  </w:style>
  <w:style w:type="character" w:customStyle="1" w:styleId="31">
    <w:name w:val="本文縮排 3 字元"/>
    <w:link w:val="30"/>
    <w:uiPriority w:val="99"/>
    <w:semiHidden/>
    <w:rsid w:val="00812CF3"/>
    <w:rPr>
      <w:rFonts w:eastAsia="全真楷書"/>
      <w:kern w:val="2"/>
      <w:sz w:val="16"/>
      <w:szCs w:val="16"/>
    </w:rPr>
  </w:style>
  <w:style w:type="paragraph" w:customStyle="1" w:styleId="Default">
    <w:name w:val="Default"/>
    <w:basedOn w:val="a"/>
    <w:rsid w:val="009411DB"/>
    <w:pPr>
      <w:widowControl/>
      <w:autoSpaceDE w:val="0"/>
      <w:autoSpaceDN w:val="0"/>
    </w:pPr>
    <w:rPr>
      <w:rFonts w:ascii="標楷體" w:eastAsia="標楷體" w:hAnsi="標楷體" w:cs="新細明體"/>
      <w:color w:val="000000"/>
      <w:kern w:val="0"/>
      <w:szCs w:val="24"/>
    </w:rPr>
  </w:style>
  <w:style w:type="character" w:customStyle="1" w:styleId="20">
    <w:name w:val="標題 2 字元"/>
    <w:link w:val="2"/>
    <w:uiPriority w:val="9"/>
    <w:rsid w:val="004E418A"/>
    <w:rPr>
      <w:rFonts w:ascii="Cambria" w:hAnsi="Cambria"/>
      <w:b/>
      <w:bCs/>
      <w:kern w:val="2"/>
      <w:sz w:val="48"/>
      <w:szCs w:val="48"/>
    </w:rPr>
  </w:style>
  <w:style w:type="table" w:styleId="-3">
    <w:name w:val="Light List Accent 3"/>
    <w:basedOn w:val="a1"/>
    <w:uiPriority w:val="61"/>
    <w:rsid w:val="00A523A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0">
    <w:name w:val="No Spacing"/>
    <w:uiPriority w:val="1"/>
    <w:qFormat/>
    <w:rsid w:val="001518E0"/>
    <w:pPr>
      <w:widowControl w:val="0"/>
    </w:pPr>
    <w:rPr>
      <w:rFonts w:eastAsia="全真楷書"/>
      <w:kern w:val="2"/>
      <w:sz w:val="24"/>
    </w:rPr>
  </w:style>
  <w:style w:type="table" w:customStyle="1" w:styleId="-11">
    <w:name w:val="淺色網底 - 輔色 11"/>
    <w:basedOn w:val="a1"/>
    <w:uiPriority w:val="60"/>
    <w:rsid w:val="00F26C75"/>
    <w:rPr>
      <w:rFonts w:ascii="Calibri" w:eastAsia="標楷體" w:hAnsi="Calibri"/>
      <w:color w:val="365F91"/>
      <w:kern w:val="2"/>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F26C7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Shading Accent 5"/>
    <w:basedOn w:val="a1"/>
    <w:uiPriority w:val="60"/>
    <w:rsid w:val="000012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表格格線1"/>
    <w:basedOn w:val="a1"/>
    <w:next w:val="a3"/>
    <w:uiPriority w:val="59"/>
    <w:rsid w:val="00211F51"/>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3"/>
    <w:uiPriority w:val="59"/>
    <w:rsid w:val="001329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1"/>
    <w:basedOn w:val="a1"/>
    <w:next w:val="25"/>
    <w:uiPriority w:val="60"/>
    <w:rsid w:val="00F402DF"/>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淺色網底2"/>
    <w:basedOn w:val="a1"/>
    <w:uiPriority w:val="60"/>
    <w:rsid w:val="00F402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1">
    <w:name w:val="annotation subject"/>
    <w:basedOn w:val="af2"/>
    <w:next w:val="af2"/>
    <w:link w:val="aff2"/>
    <w:uiPriority w:val="99"/>
    <w:semiHidden/>
    <w:unhideWhenUsed/>
    <w:rsid w:val="009934D7"/>
    <w:rPr>
      <w:rFonts w:cs="Times New Roman"/>
      <w:b/>
      <w:bCs/>
      <w:kern w:val="2"/>
      <w:sz w:val="24"/>
      <w:lang w:val="en-US" w:eastAsia="zh-TW" w:bidi="ar-SA"/>
    </w:rPr>
  </w:style>
  <w:style w:type="character" w:customStyle="1" w:styleId="aff2">
    <w:name w:val="註解主旨 字元"/>
    <w:basedOn w:val="af3"/>
    <w:link w:val="aff1"/>
    <w:uiPriority w:val="99"/>
    <w:semiHidden/>
    <w:rsid w:val="009934D7"/>
    <w:rPr>
      <w:rFonts w:eastAsia="全真楷書" w:cs="Times New Roman"/>
      <w:b/>
      <w:bCs/>
      <w:kern w:val="2"/>
      <w:sz w:val="24"/>
      <w:szCs w:val="20"/>
    </w:rPr>
  </w:style>
  <w:style w:type="table" w:customStyle="1" w:styleId="32">
    <w:name w:val="表格格線3"/>
    <w:basedOn w:val="a1"/>
    <w:next w:val="a3"/>
    <w:uiPriority w:val="59"/>
    <w:rsid w:val="004F718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3C"/>
    <w:pPr>
      <w:widowControl w:val="0"/>
    </w:pPr>
    <w:rPr>
      <w:rFonts w:eastAsia="全真楷書"/>
      <w:kern w:val="2"/>
      <w:sz w:val="24"/>
    </w:rPr>
  </w:style>
  <w:style w:type="paragraph" w:styleId="2">
    <w:name w:val="heading 2"/>
    <w:basedOn w:val="a"/>
    <w:next w:val="a"/>
    <w:link w:val="20"/>
    <w:uiPriority w:val="9"/>
    <w:unhideWhenUsed/>
    <w:qFormat/>
    <w:locked/>
    <w:rsid w:val="004E418A"/>
    <w:pPr>
      <w:keepNext/>
      <w:spacing w:line="720" w:lineRule="auto"/>
      <w:outlineLvl w:val="1"/>
    </w:pPr>
    <w:rPr>
      <w:rFonts w:ascii="Cambria" w:eastAsia="新細明體" w:hAnsi="Cambria" w:cs="Angsana New"/>
      <w:b/>
      <w:bCs/>
      <w:sz w:val="48"/>
      <w:szCs w:val="48"/>
      <w:lang w:val="x-none" w:eastAsia="x-none" w:bidi="th-TH"/>
    </w:rPr>
  </w:style>
  <w:style w:type="paragraph" w:styleId="4">
    <w:name w:val="heading 4"/>
    <w:basedOn w:val="a"/>
    <w:link w:val="40"/>
    <w:uiPriority w:val="99"/>
    <w:qFormat/>
    <w:rsid w:val="00C13ED9"/>
    <w:pPr>
      <w:widowControl/>
      <w:spacing w:before="120" w:after="120"/>
      <w:ind w:left="240" w:right="240"/>
      <w:outlineLvl w:val="3"/>
    </w:pPr>
    <w:rPr>
      <w:rFonts w:ascii="新細明體" w:eastAsia="新細明體" w:cs="Angsana New"/>
      <w:spacing w:val="19"/>
      <w:kern w:val="0"/>
      <w:sz w:val="21"/>
      <w:szCs w:val="21"/>
      <w:lang w:val="x-none" w:eastAsia="x-none"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9"/>
    <w:locked/>
    <w:rsid w:val="00C13ED9"/>
    <w:rPr>
      <w:rFonts w:ascii="新細明體" w:eastAsia="新細明體" w:cs="新細明體"/>
      <w:spacing w:val="19"/>
      <w:sz w:val="21"/>
      <w:szCs w:val="21"/>
    </w:rPr>
  </w:style>
  <w:style w:type="table" w:styleId="a3">
    <w:name w:val="Table Grid"/>
    <w:basedOn w:val="a1"/>
    <w:rsid w:val="006615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A72"/>
    <w:pPr>
      <w:tabs>
        <w:tab w:val="center" w:pos="4153"/>
        <w:tab w:val="right" w:pos="8306"/>
      </w:tabs>
      <w:snapToGrid w:val="0"/>
    </w:pPr>
    <w:rPr>
      <w:rFonts w:cs="Angsana New"/>
      <w:kern w:val="0"/>
      <w:sz w:val="20"/>
      <w:lang w:val="x-none" w:eastAsia="x-none" w:bidi="th-TH"/>
    </w:rPr>
  </w:style>
  <w:style w:type="character" w:customStyle="1" w:styleId="a5">
    <w:name w:val="頁首 字元"/>
    <w:link w:val="a4"/>
    <w:uiPriority w:val="99"/>
    <w:semiHidden/>
    <w:locked/>
    <w:rsid w:val="00A864A7"/>
    <w:rPr>
      <w:rFonts w:eastAsia="全真楷書" w:cs="Times New Roman"/>
      <w:sz w:val="20"/>
      <w:szCs w:val="20"/>
    </w:rPr>
  </w:style>
  <w:style w:type="paragraph" w:styleId="a6">
    <w:name w:val="footer"/>
    <w:basedOn w:val="a"/>
    <w:link w:val="a7"/>
    <w:uiPriority w:val="99"/>
    <w:rsid w:val="00A63A72"/>
    <w:pPr>
      <w:tabs>
        <w:tab w:val="center" w:pos="4153"/>
        <w:tab w:val="right" w:pos="8306"/>
      </w:tabs>
      <w:snapToGrid w:val="0"/>
    </w:pPr>
    <w:rPr>
      <w:rFonts w:cs="Angsana New"/>
      <w:kern w:val="0"/>
      <w:sz w:val="20"/>
      <w:lang w:val="x-none" w:eastAsia="x-none" w:bidi="th-TH"/>
    </w:rPr>
  </w:style>
  <w:style w:type="character" w:customStyle="1" w:styleId="a7">
    <w:name w:val="頁尾 字元"/>
    <w:link w:val="a6"/>
    <w:uiPriority w:val="99"/>
    <w:locked/>
    <w:rsid w:val="00A864A7"/>
    <w:rPr>
      <w:rFonts w:eastAsia="全真楷書" w:cs="Times New Roman"/>
      <w:sz w:val="20"/>
      <w:szCs w:val="20"/>
    </w:rPr>
  </w:style>
  <w:style w:type="character" w:styleId="a8">
    <w:name w:val="page number"/>
    <w:uiPriority w:val="99"/>
    <w:rsid w:val="00A63A72"/>
    <w:rPr>
      <w:rFonts w:cs="Times New Roman"/>
    </w:rPr>
  </w:style>
  <w:style w:type="paragraph" w:styleId="a9">
    <w:name w:val="Balloon Text"/>
    <w:basedOn w:val="a"/>
    <w:link w:val="aa"/>
    <w:uiPriority w:val="99"/>
    <w:semiHidden/>
    <w:rsid w:val="00917998"/>
    <w:rPr>
      <w:rFonts w:ascii="Cambria" w:eastAsia="新細明體" w:hAnsi="Cambria" w:cs="Angsana New"/>
      <w:kern w:val="0"/>
      <w:sz w:val="2"/>
      <w:lang w:val="x-none" w:eastAsia="x-none" w:bidi="th-TH"/>
    </w:rPr>
  </w:style>
  <w:style w:type="character" w:customStyle="1" w:styleId="aa">
    <w:name w:val="註解方塊文字 字元"/>
    <w:link w:val="a9"/>
    <w:uiPriority w:val="99"/>
    <w:semiHidden/>
    <w:locked/>
    <w:rsid w:val="00A864A7"/>
    <w:rPr>
      <w:rFonts w:ascii="Cambria" w:eastAsia="新細明體" w:hAnsi="Cambria" w:cs="Times New Roman"/>
      <w:sz w:val="2"/>
    </w:rPr>
  </w:style>
  <w:style w:type="paragraph" w:styleId="ab">
    <w:name w:val="Plain Text"/>
    <w:basedOn w:val="a"/>
    <w:link w:val="ac"/>
    <w:uiPriority w:val="99"/>
    <w:rsid w:val="00AE56D4"/>
    <w:rPr>
      <w:rFonts w:ascii="細明體" w:eastAsia="細明體" w:hAnsi="Courier New" w:cs="Angsana New"/>
      <w:kern w:val="0"/>
      <w:szCs w:val="24"/>
      <w:lang w:val="x-none" w:eastAsia="x-none" w:bidi="th-TH"/>
    </w:rPr>
  </w:style>
  <w:style w:type="character" w:customStyle="1" w:styleId="ac">
    <w:name w:val="純文字 字元"/>
    <w:link w:val="ab"/>
    <w:uiPriority w:val="99"/>
    <w:locked/>
    <w:rsid w:val="00A864A7"/>
    <w:rPr>
      <w:rFonts w:ascii="細明體" w:eastAsia="細明體" w:hAnsi="Courier New" w:cs="Courier New"/>
      <w:sz w:val="24"/>
      <w:szCs w:val="24"/>
    </w:rPr>
  </w:style>
  <w:style w:type="paragraph" w:styleId="ad">
    <w:name w:val="Date"/>
    <w:basedOn w:val="a"/>
    <w:next w:val="a"/>
    <w:link w:val="ae"/>
    <w:uiPriority w:val="99"/>
    <w:rsid w:val="00AE56D4"/>
    <w:pPr>
      <w:jc w:val="right"/>
    </w:pPr>
    <w:rPr>
      <w:rFonts w:cs="Angsana New"/>
      <w:kern w:val="0"/>
      <w:sz w:val="20"/>
      <w:lang w:val="x-none" w:eastAsia="x-none" w:bidi="th-TH"/>
    </w:rPr>
  </w:style>
  <w:style w:type="character" w:customStyle="1" w:styleId="ae">
    <w:name w:val="日期 字元"/>
    <w:link w:val="ad"/>
    <w:uiPriority w:val="99"/>
    <w:semiHidden/>
    <w:locked/>
    <w:rsid w:val="00A864A7"/>
    <w:rPr>
      <w:rFonts w:eastAsia="全真楷書" w:cs="Times New Roman"/>
      <w:sz w:val="20"/>
      <w:szCs w:val="20"/>
    </w:rPr>
  </w:style>
  <w:style w:type="paragraph" w:styleId="Web">
    <w:name w:val="Normal (Web)"/>
    <w:basedOn w:val="a"/>
    <w:rsid w:val="0090465E"/>
    <w:pPr>
      <w:widowControl/>
      <w:spacing w:before="100" w:beforeAutospacing="1" w:after="100" w:afterAutospacing="1"/>
    </w:pPr>
    <w:rPr>
      <w:rFonts w:ascii="Arial Unicode MS" w:eastAsia="Arial Unicode MS" w:hAnsi="Arial Unicode MS" w:cs="Arial Unicode MS"/>
      <w:kern w:val="0"/>
      <w:szCs w:val="24"/>
    </w:rPr>
  </w:style>
  <w:style w:type="paragraph" w:styleId="af">
    <w:name w:val="Body Text"/>
    <w:basedOn w:val="a"/>
    <w:link w:val="af0"/>
    <w:uiPriority w:val="99"/>
    <w:rsid w:val="006F1A3D"/>
    <w:rPr>
      <w:rFonts w:cs="Angsana New"/>
      <w:kern w:val="0"/>
      <w:sz w:val="20"/>
      <w:lang w:val="x-none" w:eastAsia="x-none" w:bidi="th-TH"/>
    </w:rPr>
  </w:style>
  <w:style w:type="character" w:customStyle="1" w:styleId="af0">
    <w:name w:val="本文 字元"/>
    <w:link w:val="af"/>
    <w:uiPriority w:val="99"/>
    <w:semiHidden/>
    <w:locked/>
    <w:rsid w:val="00A864A7"/>
    <w:rPr>
      <w:rFonts w:eastAsia="全真楷書" w:cs="Times New Roman"/>
      <w:sz w:val="20"/>
      <w:szCs w:val="20"/>
    </w:rPr>
  </w:style>
  <w:style w:type="character" w:customStyle="1" w:styleId="style701">
    <w:name w:val="style701"/>
    <w:uiPriority w:val="99"/>
    <w:rsid w:val="002A7AAA"/>
    <w:rPr>
      <w:rFonts w:ascii="Times New Roman" w:hAnsi="Times New Roman" w:cs="Times New Roman"/>
      <w:sz w:val="18"/>
      <w:szCs w:val="18"/>
    </w:rPr>
  </w:style>
  <w:style w:type="character" w:styleId="af1">
    <w:name w:val="annotation reference"/>
    <w:rsid w:val="00E0134A"/>
    <w:rPr>
      <w:rFonts w:cs="Times New Roman"/>
      <w:sz w:val="18"/>
      <w:szCs w:val="18"/>
    </w:rPr>
  </w:style>
  <w:style w:type="paragraph" w:styleId="af2">
    <w:name w:val="annotation text"/>
    <w:basedOn w:val="a"/>
    <w:link w:val="af3"/>
    <w:rsid w:val="00E0134A"/>
    <w:rPr>
      <w:rFonts w:cs="Angsana New"/>
      <w:kern w:val="0"/>
      <w:sz w:val="20"/>
      <w:lang w:val="x-none" w:eastAsia="x-none" w:bidi="th-TH"/>
    </w:rPr>
  </w:style>
  <w:style w:type="character" w:customStyle="1" w:styleId="af3">
    <w:name w:val="註解文字 字元"/>
    <w:link w:val="af2"/>
    <w:locked/>
    <w:rsid w:val="00A864A7"/>
    <w:rPr>
      <w:rFonts w:eastAsia="全真楷書" w:cs="Times New Roman"/>
      <w:sz w:val="20"/>
      <w:szCs w:val="20"/>
    </w:rPr>
  </w:style>
  <w:style w:type="character" w:styleId="af4">
    <w:name w:val="Hyperlink"/>
    <w:uiPriority w:val="99"/>
    <w:rsid w:val="008F212F"/>
    <w:rPr>
      <w:rFonts w:cs="Times New Roman"/>
      <w:color w:val="0000FF"/>
      <w:u w:val="single"/>
    </w:rPr>
  </w:style>
  <w:style w:type="paragraph" w:styleId="HTML">
    <w:name w:val="HTML Preformatted"/>
    <w:basedOn w:val="a"/>
    <w:link w:val="HTML0"/>
    <w:rsid w:val="00A52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ngsana New"/>
      <w:kern w:val="0"/>
      <w:sz w:val="20"/>
      <w:lang w:val="x-none" w:eastAsia="x-none" w:bidi="th-TH"/>
    </w:rPr>
  </w:style>
  <w:style w:type="character" w:customStyle="1" w:styleId="HTML0">
    <w:name w:val="HTML 預設格式 字元"/>
    <w:link w:val="HTML"/>
    <w:locked/>
    <w:rsid w:val="00A864A7"/>
    <w:rPr>
      <w:rFonts w:ascii="Courier New" w:eastAsia="全真楷書" w:hAnsi="Courier New" w:cs="Courier New"/>
      <w:sz w:val="20"/>
      <w:szCs w:val="20"/>
    </w:rPr>
  </w:style>
  <w:style w:type="character" w:styleId="af5">
    <w:name w:val="FollowedHyperlink"/>
    <w:uiPriority w:val="99"/>
    <w:rsid w:val="00E462DF"/>
    <w:rPr>
      <w:rFonts w:cs="Times New Roman"/>
      <w:color w:val="800080"/>
      <w:u w:val="single"/>
    </w:rPr>
  </w:style>
  <w:style w:type="character" w:customStyle="1" w:styleId="EmailStyle39">
    <w:name w:val="EmailStyle39"/>
    <w:uiPriority w:val="99"/>
    <w:semiHidden/>
    <w:rsid w:val="000E368E"/>
    <w:rPr>
      <w:rFonts w:ascii="Arial" w:eastAsia="新細明體" w:hAnsi="Arial" w:cs="Arial"/>
      <w:color w:val="auto"/>
      <w:sz w:val="20"/>
      <w:szCs w:val="20"/>
    </w:rPr>
  </w:style>
  <w:style w:type="paragraph" w:customStyle="1" w:styleId="af6">
    <w:name w:val="a"/>
    <w:basedOn w:val="a"/>
    <w:uiPriority w:val="99"/>
    <w:rsid w:val="00704C6B"/>
    <w:pPr>
      <w:widowControl/>
      <w:spacing w:line="480" w:lineRule="atLeast"/>
      <w:ind w:left="907" w:hanging="907"/>
      <w:jc w:val="both"/>
    </w:pPr>
    <w:rPr>
      <w:rFonts w:ascii="標楷體" w:eastAsia="標楷體" w:hAnsi="標楷體" w:cs="新細明體"/>
      <w:kern w:val="0"/>
      <w:sz w:val="30"/>
      <w:szCs w:val="30"/>
    </w:rPr>
  </w:style>
  <w:style w:type="paragraph" w:customStyle="1" w:styleId="af7">
    <w:name w:val="說明"/>
    <w:basedOn w:val="a"/>
    <w:next w:val="a"/>
    <w:uiPriority w:val="99"/>
    <w:rsid w:val="00D95500"/>
    <w:pPr>
      <w:spacing w:line="480" w:lineRule="exact"/>
      <w:ind w:left="907" w:hanging="907"/>
      <w:jc w:val="both"/>
    </w:pPr>
    <w:rPr>
      <w:rFonts w:ascii="標楷體" w:eastAsia="標楷體"/>
      <w:sz w:val="30"/>
    </w:rPr>
  </w:style>
  <w:style w:type="character" w:customStyle="1" w:styleId="EmailStyle42">
    <w:name w:val="EmailStyle42"/>
    <w:uiPriority w:val="99"/>
    <w:semiHidden/>
    <w:rsid w:val="00760FD6"/>
    <w:rPr>
      <w:rFonts w:ascii="Arial" w:eastAsia="新細明體" w:hAnsi="Arial" w:cs="Arial"/>
      <w:color w:val="auto"/>
      <w:sz w:val="20"/>
      <w:szCs w:val="20"/>
    </w:rPr>
  </w:style>
  <w:style w:type="paragraph" w:customStyle="1" w:styleId="msolistparagraph0">
    <w:name w:val="msolistparagraph"/>
    <w:basedOn w:val="a"/>
    <w:uiPriority w:val="99"/>
    <w:rsid w:val="00176E39"/>
    <w:pPr>
      <w:widowControl/>
      <w:ind w:leftChars="200" w:left="200"/>
    </w:pPr>
    <w:rPr>
      <w:rFonts w:ascii="Calibri" w:eastAsia="新細明體" w:hAnsi="Calibri" w:cs="新細明體"/>
      <w:kern w:val="0"/>
      <w:szCs w:val="24"/>
    </w:rPr>
  </w:style>
  <w:style w:type="character" w:customStyle="1" w:styleId="EmailStyle44">
    <w:name w:val="EmailStyle44"/>
    <w:uiPriority w:val="99"/>
    <w:semiHidden/>
    <w:rsid w:val="00683702"/>
    <w:rPr>
      <w:rFonts w:ascii="Arial" w:eastAsia="新細明體" w:hAnsi="Arial" w:cs="Arial"/>
      <w:color w:val="000080"/>
      <w:sz w:val="20"/>
      <w:szCs w:val="20"/>
    </w:rPr>
  </w:style>
  <w:style w:type="paragraph" w:styleId="af8">
    <w:name w:val="Body Text Indent"/>
    <w:basedOn w:val="a"/>
    <w:link w:val="af9"/>
    <w:uiPriority w:val="99"/>
    <w:rsid w:val="006F3D8C"/>
    <w:pPr>
      <w:spacing w:after="120"/>
      <w:ind w:leftChars="200" w:left="480"/>
    </w:pPr>
    <w:rPr>
      <w:rFonts w:cs="Angsana New"/>
      <w:kern w:val="0"/>
      <w:sz w:val="20"/>
      <w:lang w:val="x-none" w:eastAsia="x-none" w:bidi="th-TH"/>
    </w:rPr>
  </w:style>
  <w:style w:type="character" w:customStyle="1" w:styleId="af9">
    <w:name w:val="本文縮排 字元"/>
    <w:link w:val="af8"/>
    <w:uiPriority w:val="99"/>
    <w:semiHidden/>
    <w:locked/>
    <w:rsid w:val="00A864A7"/>
    <w:rPr>
      <w:rFonts w:eastAsia="全真楷書" w:cs="Times New Roman"/>
      <w:sz w:val="20"/>
      <w:szCs w:val="20"/>
    </w:rPr>
  </w:style>
  <w:style w:type="paragraph" w:styleId="21">
    <w:name w:val="Body Text Indent 2"/>
    <w:basedOn w:val="a"/>
    <w:link w:val="22"/>
    <w:uiPriority w:val="99"/>
    <w:rsid w:val="008605A4"/>
    <w:pPr>
      <w:spacing w:after="120" w:line="480" w:lineRule="auto"/>
      <w:ind w:leftChars="200" w:left="480"/>
    </w:pPr>
    <w:rPr>
      <w:rFonts w:cs="Angsana New"/>
      <w:kern w:val="0"/>
      <w:sz w:val="20"/>
      <w:lang w:val="x-none" w:eastAsia="x-none" w:bidi="th-TH"/>
    </w:rPr>
  </w:style>
  <w:style w:type="character" w:customStyle="1" w:styleId="22">
    <w:name w:val="本文縮排 2 字元"/>
    <w:link w:val="21"/>
    <w:uiPriority w:val="99"/>
    <w:semiHidden/>
    <w:locked/>
    <w:rsid w:val="00A864A7"/>
    <w:rPr>
      <w:rFonts w:eastAsia="全真楷書" w:cs="Times New Roman"/>
      <w:sz w:val="20"/>
      <w:szCs w:val="20"/>
    </w:rPr>
  </w:style>
  <w:style w:type="paragraph" w:styleId="afa">
    <w:name w:val="List Paragraph"/>
    <w:basedOn w:val="a"/>
    <w:uiPriority w:val="34"/>
    <w:qFormat/>
    <w:rsid w:val="006555A4"/>
    <w:pPr>
      <w:ind w:leftChars="200" w:left="480"/>
    </w:pPr>
    <w:rPr>
      <w:rFonts w:ascii="Calibri" w:eastAsia="新細明體" w:hAnsi="Calibri"/>
      <w:szCs w:val="22"/>
    </w:rPr>
  </w:style>
  <w:style w:type="character" w:styleId="afb">
    <w:name w:val="Emphasis"/>
    <w:uiPriority w:val="99"/>
    <w:qFormat/>
    <w:rsid w:val="00BC4242"/>
    <w:rPr>
      <w:rFonts w:cs="Times New Roman"/>
      <w:color w:val="CC0033"/>
    </w:rPr>
  </w:style>
  <w:style w:type="paragraph" w:customStyle="1" w:styleId="DefaultText">
    <w:name w:val="Default Text"/>
    <w:basedOn w:val="a"/>
    <w:rsid w:val="00770794"/>
    <w:pPr>
      <w:autoSpaceDE w:val="0"/>
      <w:autoSpaceDN w:val="0"/>
      <w:adjustRightInd w:val="0"/>
    </w:pPr>
    <w:rPr>
      <w:rFonts w:eastAsia="新細明體"/>
      <w:kern w:val="0"/>
      <w:szCs w:val="24"/>
    </w:rPr>
  </w:style>
  <w:style w:type="paragraph" w:customStyle="1" w:styleId="1">
    <w:name w:val="清單段落1"/>
    <w:basedOn w:val="a"/>
    <w:uiPriority w:val="99"/>
    <w:rsid w:val="00806E92"/>
    <w:pPr>
      <w:ind w:leftChars="200" w:left="480"/>
    </w:pPr>
    <w:rPr>
      <w:rFonts w:ascii="Calibri" w:eastAsia="標楷體" w:hAnsi="Calibri"/>
      <w:szCs w:val="22"/>
    </w:rPr>
  </w:style>
  <w:style w:type="paragraph" w:customStyle="1" w:styleId="23">
    <w:name w:val="清單段落2"/>
    <w:basedOn w:val="a"/>
    <w:uiPriority w:val="99"/>
    <w:rsid w:val="00FC3E64"/>
    <w:pPr>
      <w:ind w:leftChars="200" w:left="480"/>
    </w:pPr>
    <w:rPr>
      <w:rFonts w:ascii="Calibri" w:eastAsia="新細明體" w:hAnsi="Calibri"/>
      <w:szCs w:val="22"/>
    </w:rPr>
  </w:style>
  <w:style w:type="paragraph" w:customStyle="1" w:styleId="3">
    <w:name w:val="清單段落3"/>
    <w:basedOn w:val="a"/>
    <w:uiPriority w:val="99"/>
    <w:rsid w:val="00F70918"/>
    <w:pPr>
      <w:ind w:leftChars="200" w:left="480"/>
    </w:pPr>
    <w:rPr>
      <w:rFonts w:ascii="Calibri" w:eastAsia="新細明體" w:hAnsi="Calibri"/>
      <w:szCs w:val="22"/>
    </w:rPr>
  </w:style>
  <w:style w:type="paragraph" w:customStyle="1" w:styleId="41">
    <w:name w:val="清單段落4"/>
    <w:basedOn w:val="a"/>
    <w:uiPriority w:val="99"/>
    <w:rsid w:val="001F4175"/>
    <w:pPr>
      <w:ind w:leftChars="200" w:left="480"/>
    </w:pPr>
    <w:rPr>
      <w:rFonts w:ascii="Calibri" w:eastAsia="新細明體" w:hAnsi="Calibri"/>
      <w:szCs w:val="22"/>
    </w:rPr>
  </w:style>
  <w:style w:type="paragraph" w:customStyle="1" w:styleId="5">
    <w:name w:val="清單段落5"/>
    <w:basedOn w:val="a"/>
    <w:uiPriority w:val="99"/>
    <w:rsid w:val="00867220"/>
    <w:pPr>
      <w:ind w:leftChars="200" w:left="480"/>
    </w:pPr>
    <w:rPr>
      <w:rFonts w:ascii="Calibri" w:eastAsia="新細明體" w:hAnsi="Calibri"/>
      <w:szCs w:val="22"/>
    </w:rPr>
  </w:style>
  <w:style w:type="character" w:customStyle="1" w:styleId="EmailStyle571">
    <w:name w:val="EmailStyle571"/>
    <w:semiHidden/>
    <w:rsid w:val="007C79CD"/>
    <w:rPr>
      <w:rFonts w:ascii="微軟正黑體" w:eastAsia="微軟正黑體"/>
      <w:b w:val="0"/>
      <w:bCs w:val="0"/>
      <w:i w:val="0"/>
      <w:iCs w:val="0"/>
      <w:strike w:val="0"/>
      <w:color w:val="000080"/>
      <w:sz w:val="28"/>
      <w:szCs w:val="28"/>
      <w:u w:val="none"/>
    </w:rPr>
  </w:style>
  <w:style w:type="paragraph" w:styleId="afc">
    <w:name w:val="footnote text"/>
    <w:basedOn w:val="a"/>
    <w:link w:val="afd"/>
    <w:uiPriority w:val="99"/>
    <w:semiHidden/>
    <w:unhideWhenUsed/>
    <w:rsid w:val="00EE779C"/>
    <w:pPr>
      <w:snapToGrid w:val="0"/>
    </w:pPr>
    <w:rPr>
      <w:rFonts w:cs="Angsana New"/>
      <w:sz w:val="20"/>
      <w:lang w:val="x-none" w:eastAsia="x-none" w:bidi="th-TH"/>
    </w:rPr>
  </w:style>
  <w:style w:type="character" w:customStyle="1" w:styleId="afd">
    <w:name w:val="註腳文字 字元"/>
    <w:link w:val="afc"/>
    <w:uiPriority w:val="99"/>
    <w:semiHidden/>
    <w:rsid w:val="00EE779C"/>
    <w:rPr>
      <w:rFonts w:eastAsia="全真楷書"/>
      <w:kern w:val="2"/>
    </w:rPr>
  </w:style>
  <w:style w:type="character" w:styleId="afe">
    <w:name w:val="footnote reference"/>
    <w:uiPriority w:val="99"/>
    <w:semiHidden/>
    <w:unhideWhenUsed/>
    <w:rsid w:val="00EE779C"/>
    <w:rPr>
      <w:vertAlign w:val="superscript"/>
    </w:rPr>
  </w:style>
  <w:style w:type="character" w:styleId="aff">
    <w:name w:val="Strong"/>
    <w:uiPriority w:val="22"/>
    <w:qFormat/>
    <w:locked/>
    <w:rsid w:val="00B34FBA"/>
    <w:rPr>
      <w:b/>
      <w:bCs/>
    </w:rPr>
  </w:style>
  <w:style w:type="character" w:customStyle="1" w:styleId="EmailStyle621">
    <w:name w:val="EmailStyle621"/>
    <w:semiHidden/>
    <w:rsid w:val="00884E29"/>
    <w:rPr>
      <w:rFonts w:ascii="Arial" w:eastAsia="新細明體" w:hAnsi="Arial" w:cs="Arial" w:hint="default"/>
      <w:color w:val="000080"/>
      <w:sz w:val="18"/>
      <w:szCs w:val="20"/>
    </w:rPr>
  </w:style>
  <w:style w:type="paragraph" w:styleId="30">
    <w:name w:val="Body Text Indent 3"/>
    <w:basedOn w:val="a"/>
    <w:link w:val="31"/>
    <w:uiPriority w:val="99"/>
    <w:semiHidden/>
    <w:unhideWhenUsed/>
    <w:rsid w:val="00812CF3"/>
    <w:pPr>
      <w:spacing w:after="120"/>
      <w:ind w:leftChars="200" w:left="480"/>
    </w:pPr>
    <w:rPr>
      <w:rFonts w:cs="Angsana New"/>
      <w:sz w:val="16"/>
      <w:szCs w:val="16"/>
      <w:lang w:val="x-none" w:eastAsia="x-none" w:bidi="th-TH"/>
    </w:rPr>
  </w:style>
  <w:style w:type="character" w:customStyle="1" w:styleId="31">
    <w:name w:val="本文縮排 3 字元"/>
    <w:link w:val="30"/>
    <w:uiPriority w:val="99"/>
    <w:semiHidden/>
    <w:rsid w:val="00812CF3"/>
    <w:rPr>
      <w:rFonts w:eastAsia="全真楷書"/>
      <w:kern w:val="2"/>
      <w:sz w:val="16"/>
      <w:szCs w:val="16"/>
    </w:rPr>
  </w:style>
  <w:style w:type="paragraph" w:customStyle="1" w:styleId="Default">
    <w:name w:val="Default"/>
    <w:basedOn w:val="a"/>
    <w:rsid w:val="009411DB"/>
    <w:pPr>
      <w:widowControl/>
      <w:autoSpaceDE w:val="0"/>
      <w:autoSpaceDN w:val="0"/>
    </w:pPr>
    <w:rPr>
      <w:rFonts w:ascii="標楷體" w:eastAsia="標楷體" w:hAnsi="標楷體" w:cs="新細明體"/>
      <w:color w:val="000000"/>
      <w:kern w:val="0"/>
      <w:szCs w:val="24"/>
    </w:rPr>
  </w:style>
  <w:style w:type="character" w:customStyle="1" w:styleId="20">
    <w:name w:val="標題 2 字元"/>
    <w:link w:val="2"/>
    <w:uiPriority w:val="9"/>
    <w:rsid w:val="004E418A"/>
    <w:rPr>
      <w:rFonts w:ascii="Cambria" w:hAnsi="Cambria"/>
      <w:b/>
      <w:bCs/>
      <w:kern w:val="2"/>
      <w:sz w:val="48"/>
      <w:szCs w:val="48"/>
    </w:rPr>
  </w:style>
  <w:style w:type="table" w:styleId="-3">
    <w:name w:val="Light List Accent 3"/>
    <w:basedOn w:val="a1"/>
    <w:uiPriority w:val="61"/>
    <w:rsid w:val="00A523A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0">
    <w:name w:val="No Spacing"/>
    <w:uiPriority w:val="1"/>
    <w:qFormat/>
    <w:rsid w:val="001518E0"/>
    <w:pPr>
      <w:widowControl w:val="0"/>
    </w:pPr>
    <w:rPr>
      <w:rFonts w:eastAsia="全真楷書"/>
      <w:kern w:val="2"/>
      <w:sz w:val="24"/>
    </w:rPr>
  </w:style>
  <w:style w:type="table" w:customStyle="1" w:styleId="-11">
    <w:name w:val="淺色網底 - 輔色 11"/>
    <w:basedOn w:val="a1"/>
    <w:uiPriority w:val="60"/>
    <w:rsid w:val="00F26C75"/>
    <w:rPr>
      <w:rFonts w:ascii="Calibri" w:eastAsia="標楷體" w:hAnsi="Calibri"/>
      <w:color w:val="365F91"/>
      <w:kern w:val="2"/>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F26C7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Shading Accent 5"/>
    <w:basedOn w:val="a1"/>
    <w:uiPriority w:val="60"/>
    <w:rsid w:val="000012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表格格線1"/>
    <w:basedOn w:val="a1"/>
    <w:next w:val="a3"/>
    <w:uiPriority w:val="59"/>
    <w:rsid w:val="00211F51"/>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3"/>
    <w:uiPriority w:val="59"/>
    <w:rsid w:val="001329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1"/>
    <w:basedOn w:val="a1"/>
    <w:next w:val="25"/>
    <w:uiPriority w:val="60"/>
    <w:rsid w:val="00F402DF"/>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淺色網底2"/>
    <w:basedOn w:val="a1"/>
    <w:uiPriority w:val="60"/>
    <w:rsid w:val="00F402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1">
    <w:name w:val="annotation subject"/>
    <w:basedOn w:val="af2"/>
    <w:next w:val="af2"/>
    <w:link w:val="aff2"/>
    <w:uiPriority w:val="99"/>
    <w:semiHidden/>
    <w:unhideWhenUsed/>
    <w:rsid w:val="009934D7"/>
    <w:rPr>
      <w:rFonts w:cs="Times New Roman"/>
      <w:b/>
      <w:bCs/>
      <w:kern w:val="2"/>
      <w:sz w:val="24"/>
      <w:lang w:val="en-US" w:eastAsia="zh-TW" w:bidi="ar-SA"/>
    </w:rPr>
  </w:style>
  <w:style w:type="character" w:customStyle="1" w:styleId="aff2">
    <w:name w:val="註解主旨 字元"/>
    <w:basedOn w:val="af3"/>
    <w:link w:val="aff1"/>
    <w:uiPriority w:val="99"/>
    <w:semiHidden/>
    <w:rsid w:val="009934D7"/>
    <w:rPr>
      <w:rFonts w:eastAsia="全真楷書" w:cs="Times New Roman"/>
      <w:b/>
      <w:bCs/>
      <w:kern w:val="2"/>
      <w:sz w:val="24"/>
      <w:szCs w:val="20"/>
    </w:rPr>
  </w:style>
  <w:style w:type="table" w:customStyle="1" w:styleId="32">
    <w:name w:val="表格格線3"/>
    <w:basedOn w:val="a1"/>
    <w:next w:val="a3"/>
    <w:uiPriority w:val="59"/>
    <w:rsid w:val="004F718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83">
      <w:bodyDiv w:val="1"/>
      <w:marLeft w:val="0"/>
      <w:marRight w:val="0"/>
      <w:marTop w:val="0"/>
      <w:marBottom w:val="0"/>
      <w:divBdr>
        <w:top w:val="none" w:sz="0" w:space="0" w:color="auto"/>
        <w:left w:val="none" w:sz="0" w:space="0" w:color="auto"/>
        <w:bottom w:val="none" w:sz="0" w:space="0" w:color="auto"/>
        <w:right w:val="none" w:sz="0" w:space="0" w:color="auto"/>
      </w:divBdr>
    </w:div>
    <w:div w:id="29688850">
      <w:bodyDiv w:val="1"/>
      <w:marLeft w:val="0"/>
      <w:marRight w:val="0"/>
      <w:marTop w:val="0"/>
      <w:marBottom w:val="0"/>
      <w:divBdr>
        <w:top w:val="none" w:sz="0" w:space="0" w:color="auto"/>
        <w:left w:val="none" w:sz="0" w:space="0" w:color="auto"/>
        <w:bottom w:val="none" w:sz="0" w:space="0" w:color="auto"/>
        <w:right w:val="none" w:sz="0" w:space="0" w:color="auto"/>
      </w:divBdr>
    </w:div>
    <w:div w:id="39744323">
      <w:bodyDiv w:val="1"/>
      <w:marLeft w:val="0"/>
      <w:marRight w:val="0"/>
      <w:marTop w:val="0"/>
      <w:marBottom w:val="0"/>
      <w:divBdr>
        <w:top w:val="none" w:sz="0" w:space="0" w:color="auto"/>
        <w:left w:val="none" w:sz="0" w:space="0" w:color="auto"/>
        <w:bottom w:val="none" w:sz="0" w:space="0" w:color="auto"/>
        <w:right w:val="none" w:sz="0" w:space="0" w:color="auto"/>
      </w:divBdr>
    </w:div>
    <w:div w:id="50276571">
      <w:bodyDiv w:val="1"/>
      <w:marLeft w:val="0"/>
      <w:marRight w:val="0"/>
      <w:marTop w:val="0"/>
      <w:marBottom w:val="0"/>
      <w:divBdr>
        <w:top w:val="none" w:sz="0" w:space="0" w:color="auto"/>
        <w:left w:val="none" w:sz="0" w:space="0" w:color="auto"/>
        <w:bottom w:val="none" w:sz="0" w:space="0" w:color="auto"/>
        <w:right w:val="none" w:sz="0" w:space="0" w:color="auto"/>
      </w:divBdr>
    </w:div>
    <w:div w:id="56974488">
      <w:bodyDiv w:val="1"/>
      <w:marLeft w:val="0"/>
      <w:marRight w:val="0"/>
      <w:marTop w:val="0"/>
      <w:marBottom w:val="0"/>
      <w:divBdr>
        <w:top w:val="none" w:sz="0" w:space="0" w:color="auto"/>
        <w:left w:val="none" w:sz="0" w:space="0" w:color="auto"/>
        <w:bottom w:val="none" w:sz="0" w:space="0" w:color="auto"/>
        <w:right w:val="none" w:sz="0" w:space="0" w:color="auto"/>
      </w:divBdr>
    </w:div>
    <w:div w:id="72513235">
      <w:bodyDiv w:val="1"/>
      <w:marLeft w:val="0"/>
      <w:marRight w:val="0"/>
      <w:marTop w:val="0"/>
      <w:marBottom w:val="0"/>
      <w:divBdr>
        <w:top w:val="none" w:sz="0" w:space="0" w:color="auto"/>
        <w:left w:val="none" w:sz="0" w:space="0" w:color="auto"/>
        <w:bottom w:val="none" w:sz="0" w:space="0" w:color="auto"/>
        <w:right w:val="none" w:sz="0" w:space="0" w:color="auto"/>
      </w:divBdr>
    </w:div>
    <w:div w:id="75513898">
      <w:bodyDiv w:val="1"/>
      <w:marLeft w:val="0"/>
      <w:marRight w:val="0"/>
      <w:marTop w:val="0"/>
      <w:marBottom w:val="0"/>
      <w:divBdr>
        <w:top w:val="none" w:sz="0" w:space="0" w:color="auto"/>
        <w:left w:val="none" w:sz="0" w:space="0" w:color="auto"/>
        <w:bottom w:val="none" w:sz="0" w:space="0" w:color="auto"/>
        <w:right w:val="none" w:sz="0" w:space="0" w:color="auto"/>
      </w:divBdr>
    </w:div>
    <w:div w:id="80418554">
      <w:bodyDiv w:val="1"/>
      <w:marLeft w:val="0"/>
      <w:marRight w:val="0"/>
      <w:marTop w:val="0"/>
      <w:marBottom w:val="0"/>
      <w:divBdr>
        <w:top w:val="none" w:sz="0" w:space="0" w:color="auto"/>
        <w:left w:val="none" w:sz="0" w:space="0" w:color="auto"/>
        <w:bottom w:val="none" w:sz="0" w:space="0" w:color="auto"/>
        <w:right w:val="none" w:sz="0" w:space="0" w:color="auto"/>
      </w:divBdr>
    </w:div>
    <w:div w:id="88744356">
      <w:bodyDiv w:val="1"/>
      <w:marLeft w:val="0"/>
      <w:marRight w:val="0"/>
      <w:marTop w:val="0"/>
      <w:marBottom w:val="0"/>
      <w:divBdr>
        <w:top w:val="none" w:sz="0" w:space="0" w:color="auto"/>
        <w:left w:val="none" w:sz="0" w:space="0" w:color="auto"/>
        <w:bottom w:val="none" w:sz="0" w:space="0" w:color="auto"/>
        <w:right w:val="none" w:sz="0" w:space="0" w:color="auto"/>
      </w:divBdr>
    </w:div>
    <w:div w:id="91435799">
      <w:bodyDiv w:val="1"/>
      <w:marLeft w:val="0"/>
      <w:marRight w:val="0"/>
      <w:marTop w:val="0"/>
      <w:marBottom w:val="0"/>
      <w:divBdr>
        <w:top w:val="none" w:sz="0" w:space="0" w:color="auto"/>
        <w:left w:val="none" w:sz="0" w:space="0" w:color="auto"/>
        <w:bottom w:val="none" w:sz="0" w:space="0" w:color="auto"/>
        <w:right w:val="none" w:sz="0" w:space="0" w:color="auto"/>
      </w:divBdr>
    </w:div>
    <w:div w:id="115374064">
      <w:bodyDiv w:val="1"/>
      <w:marLeft w:val="0"/>
      <w:marRight w:val="0"/>
      <w:marTop w:val="0"/>
      <w:marBottom w:val="0"/>
      <w:divBdr>
        <w:top w:val="none" w:sz="0" w:space="0" w:color="auto"/>
        <w:left w:val="none" w:sz="0" w:space="0" w:color="auto"/>
        <w:bottom w:val="none" w:sz="0" w:space="0" w:color="auto"/>
        <w:right w:val="none" w:sz="0" w:space="0" w:color="auto"/>
      </w:divBdr>
    </w:div>
    <w:div w:id="122578296">
      <w:bodyDiv w:val="1"/>
      <w:marLeft w:val="0"/>
      <w:marRight w:val="0"/>
      <w:marTop w:val="0"/>
      <w:marBottom w:val="0"/>
      <w:divBdr>
        <w:top w:val="none" w:sz="0" w:space="0" w:color="auto"/>
        <w:left w:val="none" w:sz="0" w:space="0" w:color="auto"/>
        <w:bottom w:val="none" w:sz="0" w:space="0" w:color="auto"/>
        <w:right w:val="none" w:sz="0" w:space="0" w:color="auto"/>
      </w:divBdr>
    </w:div>
    <w:div w:id="124743056">
      <w:bodyDiv w:val="1"/>
      <w:marLeft w:val="0"/>
      <w:marRight w:val="0"/>
      <w:marTop w:val="0"/>
      <w:marBottom w:val="0"/>
      <w:divBdr>
        <w:top w:val="none" w:sz="0" w:space="0" w:color="auto"/>
        <w:left w:val="none" w:sz="0" w:space="0" w:color="auto"/>
        <w:bottom w:val="none" w:sz="0" w:space="0" w:color="auto"/>
        <w:right w:val="none" w:sz="0" w:space="0" w:color="auto"/>
      </w:divBdr>
    </w:div>
    <w:div w:id="134152773">
      <w:bodyDiv w:val="1"/>
      <w:marLeft w:val="0"/>
      <w:marRight w:val="0"/>
      <w:marTop w:val="0"/>
      <w:marBottom w:val="0"/>
      <w:divBdr>
        <w:top w:val="none" w:sz="0" w:space="0" w:color="auto"/>
        <w:left w:val="none" w:sz="0" w:space="0" w:color="auto"/>
        <w:bottom w:val="none" w:sz="0" w:space="0" w:color="auto"/>
        <w:right w:val="none" w:sz="0" w:space="0" w:color="auto"/>
      </w:divBdr>
    </w:div>
    <w:div w:id="160320380">
      <w:bodyDiv w:val="1"/>
      <w:marLeft w:val="0"/>
      <w:marRight w:val="0"/>
      <w:marTop w:val="0"/>
      <w:marBottom w:val="0"/>
      <w:divBdr>
        <w:top w:val="none" w:sz="0" w:space="0" w:color="auto"/>
        <w:left w:val="none" w:sz="0" w:space="0" w:color="auto"/>
        <w:bottom w:val="none" w:sz="0" w:space="0" w:color="auto"/>
        <w:right w:val="none" w:sz="0" w:space="0" w:color="auto"/>
      </w:divBdr>
    </w:div>
    <w:div w:id="163320246">
      <w:bodyDiv w:val="1"/>
      <w:marLeft w:val="0"/>
      <w:marRight w:val="0"/>
      <w:marTop w:val="0"/>
      <w:marBottom w:val="0"/>
      <w:divBdr>
        <w:top w:val="none" w:sz="0" w:space="0" w:color="auto"/>
        <w:left w:val="none" w:sz="0" w:space="0" w:color="auto"/>
        <w:bottom w:val="none" w:sz="0" w:space="0" w:color="auto"/>
        <w:right w:val="none" w:sz="0" w:space="0" w:color="auto"/>
      </w:divBdr>
    </w:div>
    <w:div w:id="179859125">
      <w:bodyDiv w:val="1"/>
      <w:marLeft w:val="0"/>
      <w:marRight w:val="0"/>
      <w:marTop w:val="0"/>
      <w:marBottom w:val="0"/>
      <w:divBdr>
        <w:top w:val="none" w:sz="0" w:space="0" w:color="auto"/>
        <w:left w:val="none" w:sz="0" w:space="0" w:color="auto"/>
        <w:bottom w:val="none" w:sz="0" w:space="0" w:color="auto"/>
        <w:right w:val="none" w:sz="0" w:space="0" w:color="auto"/>
      </w:divBdr>
    </w:div>
    <w:div w:id="187181849">
      <w:bodyDiv w:val="1"/>
      <w:marLeft w:val="0"/>
      <w:marRight w:val="0"/>
      <w:marTop w:val="0"/>
      <w:marBottom w:val="0"/>
      <w:divBdr>
        <w:top w:val="none" w:sz="0" w:space="0" w:color="auto"/>
        <w:left w:val="none" w:sz="0" w:space="0" w:color="auto"/>
        <w:bottom w:val="none" w:sz="0" w:space="0" w:color="auto"/>
        <w:right w:val="none" w:sz="0" w:space="0" w:color="auto"/>
      </w:divBdr>
    </w:div>
    <w:div w:id="188108506">
      <w:bodyDiv w:val="1"/>
      <w:marLeft w:val="0"/>
      <w:marRight w:val="0"/>
      <w:marTop w:val="0"/>
      <w:marBottom w:val="0"/>
      <w:divBdr>
        <w:top w:val="none" w:sz="0" w:space="0" w:color="auto"/>
        <w:left w:val="none" w:sz="0" w:space="0" w:color="auto"/>
        <w:bottom w:val="none" w:sz="0" w:space="0" w:color="auto"/>
        <w:right w:val="none" w:sz="0" w:space="0" w:color="auto"/>
      </w:divBdr>
    </w:div>
    <w:div w:id="188418763">
      <w:bodyDiv w:val="1"/>
      <w:marLeft w:val="0"/>
      <w:marRight w:val="0"/>
      <w:marTop w:val="0"/>
      <w:marBottom w:val="0"/>
      <w:divBdr>
        <w:top w:val="none" w:sz="0" w:space="0" w:color="auto"/>
        <w:left w:val="none" w:sz="0" w:space="0" w:color="auto"/>
        <w:bottom w:val="none" w:sz="0" w:space="0" w:color="auto"/>
        <w:right w:val="none" w:sz="0" w:space="0" w:color="auto"/>
      </w:divBdr>
    </w:div>
    <w:div w:id="202250253">
      <w:bodyDiv w:val="1"/>
      <w:marLeft w:val="0"/>
      <w:marRight w:val="0"/>
      <w:marTop w:val="0"/>
      <w:marBottom w:val="0"/>
      <w:divBdr>
        <w:top w:val="none" w:sz="0" w:space="0" w:color="auto"/>
        <w:left w:val="none" w:sz="0" w:space="0" w:color="auto"/>
        <w:bottom w:val="none" w:sz="0" w:space="0" w:color="auto"/>
        <w:right w:val="none" w:sz="0" w:space="0" w:color="auto"/>
      </w:divBdr>
    </w:div>
    <w:div w:id="204566606">
      <w:bodyDiv w:val="1"/>
      <w:marLeft w:val="0"/>
      <w:marRight w:val="0"/>
      <w:marTop w:val="0"/>
      <w:marBottom w:val="0"/>
      <w:divBdr>
        <w:top w:val="none" w:sz="0" w:space="0" w:color="auto"/>
        <w:left w:val="none" w:sz="0" w:space="0" w:color="auto"/>
        <w:bottom w:val="none" w:sz="0" w:space="0" w:color="auto"/>
        <w:right w:val="none" w:sz="0" w:space="0" w:color="auto"/>
      </w:divBdr>
    </w:div>
    <w:div w:id="207036941">
      <w:bodyDiv w:val="1"/>
      <w:marLeft w:val="0"/>
      <w:marRight w:val="0"/>
      <w:marTop w:val="0"/>
      <w:marBottom w:val="0"/>
      <w:divBdr>
        <w:top w:val="none" w:sz="0" w:space="0" w:color="auto"/>
        <w:left w:val="none" w:sz="0" w:space="0" w:color="auto"/>
        <w:bottom w:val="none" w:sz="0" w:space="0" w:color="auto"/>
        <w:right w:val="none" w:sz="0" w:space="0" w:color="auto"/>
      </w:divBdr>
    </w:div>
    <w:div w:id="212232560">
      <w:bodyDiv w:val="1"/>
      <w:marLeft w:val="0"/>
      <w:marRight w:val="0"/>
      <w:marTop w:val="0"/>
      <w:marBottom w:val="0"/>
      <w:divBdr>
        <w:top w:val="none" w:sz="0" w:space="0" w:color="auto"/>
        <w:left w:val="none" w:sz="0" w:space="0" w:color="auto"/>
        <w:bottom w:val="none" w:sz="0" w:space="0" w:color="auto"/>
        <w:right w:val="none" w:sz="0" w:space="0" w:color="auto"/>
      </w:divBdr>
    </w:div>
    <w:div w:id="225537348">
      <w:bodyDiv w:val="1"/>
      <w:marLeft w:val="0"/>
      <w:marRight w:val="0"/>
      <w:marTop w:val="0"/>
      <w:marBottom w:val="0"/>
      <w:divBdr>
        <w:top w:val="none" w:sz="0" w:space="0" w:color="auto"/>
        <w:left w:val="none" w:sz="0" w:space="0" w:color="auto"/>
        <w:bottom w:val="none" w:sz="0" w:space="0" w:color="auto"/>
        <w:right w:val="none" w:sz="0" w:space="0" w:color="auto"/>
      </w:divBdr>
    </w:div>
    <w:div w:id="235406790">
      <w:bodyDiv w:val="1"/>
      <w:marLeft w:val="0"/>
      <w:marRight w:val="0"/>
      <w:marTop w:val="0"/>
      <w:marBottom w:val="0"/>
      <w:divBdr>
        <w:top w:val="none" w:sz="0" w:space="0" w:color="auto"/>
        <w:left w:val="none" w:sz="0" w:space="0" w:color="auto"/>
        <w:bottom w:val="none" w:sz="0" w:space="0" w:color="auto"/>
        <w:right w:val="none" w:sz="0" w:space="0" w:color="auto"/>
      </w:divBdr>
    </w:div>
    <w:div w:id="237133125">
      <w:bodyDiv w:val="1"/>
      <w:marLeft w:val="0"/>
      <w:marRight w:val="0"/>
      <w:marTop w:val="0"/>
      <w:marBottom w:val="0"/>
      <w:divBdr>
        <w:top w:val="none" w:sz="0" w:space="0" w:color="auto"/>
        <w:left w:val="none" w:sz="0" w:space="0" w:color="auto"/>
        <w:bottom w:val="none" w:sz="0" w:space="0" w:color="auto"/>
        <w:right w:val="none" w:sz="0" w:space="0" w:color="auto"/>
      </w:divBdr>
    </w:div>
    <w:div w:id="267547528">
      <w:bodyDiv w:val="1"/>
      <w:marLeft w:val="0"/>
      <w:marRight w:val="0"/>
      <w:marTop w:val="0"/>
      <w:marBottom w:val="0"/>
      <w:divBdr>
        <w:top w:val="none" w:sz="0" w:space="0" w:color="auto"/>
        <w:left w:val="none" w:sz="0" w:space="0" w:color="auto"/>
        <w:bottom w:val="none" w:sz="0" w:space="0" w:color="auto"/>
        <w:right w:val="none" w:sz="0" w:space="0" w:color="auto"/>
      </w:divBdr>
    </w:div>
    <w:div w:id="276639246">
      <w:bodyDiv w:val="1"/>
      <w:marLeft w:val="0"/>
      <w:marRight w:val="0"/>
      <w:marTop w:val="0"/>
      <w:marBottom w:val="0"/>
      <w:divBdr>
        <w:top w:val="none" w:sz="0" w:space="0" w:color="auto"/>
        <w:left w:val="none" w:sz="0" w:space="0" w:color="auto"/>
        <w:bottom w:val="none" w:sz="0" w:space="0" w:color="auto"/>
        <w:right w:val="none" w:sz="0" w:space="0" w:color="auto"/>
      </w:divBdr>
    </w:div>
    <w:div w:id="281157305">
      <w:bodyDiv w:val="1"/>
      <w:marLeft w:val="0"/>
      <w:marRight w:val="0"/>
      <w:marTop w:val="0"/>
      <w:marBottom w:val="0"/>
      <w:divBdr>
        <w:top w:val="none" w:sz="0" w:space="0" w:color="auto"/>
        <w:left w:val="none" w:sz="0" w:space="0" w:color="auto"/>
        <w:bottom w:val="none" w:sz="0" w:space="0" w:color="auto"/>
        <w:right w:val="none" w:sz="0" w:space="0" w:color="auto"/>
      </w:divBdr>
    </w:div>
    <w:div w:id="282856421">
      <w:bodyDiv w:val="1"/>
      <w:marLeft w:val="0"/>
      <w:marRight w:val="0"/>
      <w:marTop w:val="0"/>
      <w:marBottom w:val="0"/>
      <w:divBdr>
        <w:top w:val="none" w:sz="0" w:space="0" w:color="auto"/>
        <w:left w:val="none" w:sz="0" w:space="0" w:color="auto"/>
        <w:bottom w:val="none" w:sz="0" w:space="0" w:color="auto"/>
        <w:right w:val="none" w:sz="0" w:space="0" w:color="auto"/>
      </w:divBdr>
    </w:div>
    <w:div w:id="284626394">
      <w:bodyDiv w:val="1"/>
      <w:marLeft w:val="0"/>
      <w:marRight w:val="0"/>
      <w:marTop w:val="0"/>
      <w:marBottom w:val="0"/>
      <w:divBdr>
        <w:top w:val="none" w:sz="0" w:space="0" w:color="auto"/>
        <w:left w:val="none" w:sz="0" w:space="0" w:color="auto"/>
        <w:bottom w:val="none" w:sz="0" w:space="0" w:color="auto"/>
        <w:right w:val="none" w:sz="0" w:space="0" w:color="auto"/>
      </w:divBdr>
    </w:div>
    <w:div w:id="296498926">
      <w:bodyDiv w:val="1"/>
      <w:marLeft w:val="0"/>
      <w:marRight w:val="0"/>
      <w:marTop w:val="0"/>
      <w:marBottom w:val="0"/>
      <w:divBdr>
        <w:top w:val="none" w:sz="0" w:space="0" w:color="auto"/>
        <w:left w:val="none" w:sz="0" w:space="0" w:color="auto"/>
        <w:bottom w:val="none" w:sz="0" w:space="0" w:color="auto"/>
        <w:right w:val="none" w:sz="0" w:space="0" w:color="auto"/>
      </w:divBdr>
    </w:div>
    <w:div w:id="300962425">
      <w:bodyDiv w:val="1"/>
      <w:marLeft w:val="0"/>
      <w:marRight w:val="0"/>
      <w:marTop w:val="0"/>
      <w:marBottom w:val="0"/>
      <w:divBdr>
        <w:top w:val="none" w:sz="0" w:space="0" w:color="auto"/>
        <w:left w:val="none" w:sz="0" w:space="0" w:color="auto"/>
        <w:bottom w:val="none" w:sz="0" w:space="0" w:color="auto"/>
        <w:right w:val="none" w:sz="0" w:space="0" w:color="auto"/>
      </w:divBdr>
    </w:div>
    <w:div w:id="302201384">
      <w:bodyDiv w:val="1"/>
      <w:marLeft w:val="0"/>
      <w:marRight w:val="0"/>
      <w:marTop w:val="0"/>
      <w:marBottom w:val="0"/>
      <w:divBdr>
        <w:top w:val="none" w:sz="0" w:space="0" w:color="auto"/>
        <w:left w:val="none" w:sz="0" w:space="0" w:color="auto"/>
        <w:bottom w:val="none" w:sz="0" w:space="0" w:color="auto"/>
        <w:right w:val="none" w:sz="0" w:space="0" w:color="auto"/>
      </w:divBdr>
      <w:divsChild>
        <w:div w:id="593518883">
          <w:marLeft w:val="547"/>
          <w:marRight w:val="0"/>
          <w:marTop w:val="154"/>
          <w:marBottom w:val="0"/>
          <w:divBdr>
            <w:top w:val="none" w:sz="0" w:space="0" w:color="auto"/>
            <w:left w:val="none" w:sz="0" w:space="0" w:color="auto"/>
            <w:bottom w:val="none" w:sz="0" w:space="0" w:color="auto"/>
            <w:right w:val="none" w:sz="0" w:space="0" w:color="auto"/>
          </w:divBdr>
        </w:div>
      </w:divsChild>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4066017">
      <w:bodyDiv w:val="1"/>
      <w:marLeft w:val="0"/>
      <w:marRight w:val="0"/>
      <w:marTop w:val="0"/>
      <w:marBottom w:val="0"/>
      <w:divBdr>
        <w:top w:val="none" w:sz="0" w:space="0" w:color="auto"/>
        <w:left w:val="none" w:sz="0" w:space="0" w:color="auto"/>
        <w:bottom w:val="none" w:sz="0" w:space="0" w:color="auto"/>
        <w:right w:val="none" w:sz="0" w:space="0" w:color="auto"/>
      </w:divBdr>
    </w:div>
    <w:div w:id="322589949">
      <w:bodyDiv w:val="1"/>
      <w:marLeft w:val="0"/>
      <w:marRight w:val="0"/>
      <w:marTop w:val="0"/>
      <w:marBottom w:val="0"/>
      <w:divBdr>
        <w:top w:val="none" w:sz="0" w:space="0" w:color="auto"/>
        <w:left w:val="none" w:sz="0" w:space="0" w:color="auto"/>
        <w:bottom w:val="none" w:sz="0" w:space="0" w:color="auto"/>
        <w:right w:val="none" w:sz="0" w:space="0" w:color="auto"/>
      </w:divBdr>
    </w:div>
    <w:div w:id="324208572">
      <w:bodyDiv w:val="1"/>
      <w:marLeft w:val="0"/>
      <w:marRight w:val="0"/>
      <w:marTop w:val="0"/>
      <w:marBottom w:val="0"/>
      <w:divBdr>
        <w:top w:val="none" w:sz="0" w:space="0" w:color="auto"/>
        <w:left w:val="none" w:sz="0" w:space="0" w:color="auto"/>
        <w:bottom w:val="none" w:sz="0" w:space="0" w:color="auto"/>
        <w:right w:val="none" w:sz="0" w:space="0" w:color="auto"/>
      </w:divBdr>
    </w:div>
    <w:div w:id="324280135">
      <w:bodyDiv w:val="1"/>
      <w:marLeft w:val="0"/>
      <w:marRight w:val="0"/>
      <w:marTop w:val="0"/>
      <w:marBottom w:val="0"/>
      <w:divBdr>
        <w:top w:val="none" w:sz="0" w:space="0" w:color="auto"/>
        <w:left w:val="none" w:sz="0" w:space="0" w:color="auto"/>
        <w:bottom w:val="none" w:sz="0" w:space="0" w:color="auto"/>
        <w:right w:val="none" w:sz="0" w:space="0" w:color="auto"/>
      </w:divBdr>
    </w:div>
    <w:div w:id="324551975">
      <w:bodyDiv w:val="1"/>
      <w:marLeft w:val="0"/>
      <w:marRight w:val="0"/>
      <w:marTop w:val="0"/>
      <w:marBottom w:val="0"/>
      <w:divBdr>
        <w:top w:val="none" w:sz="0" w:space="0" w:color="auto"/>
        <w:left w:val="none" w:sz="0" w:space="0" w:color="auto"/>
        <w:bottom w:val="none" w:sz="0" w:space="0" w:color="auto"/>
        <w:right w:val="none" w:sz="0" w:space="0" w:color="auto"/>
      </w:divBdr>
    </w:div>
    <w:div w:id="325284428">
      <w:bodyDiv w:val="1"/>
      <w:marLeft w:val="0"/>
      <w:marRight w:val="0"/>
      <w:marTop w:val="0"/>
      <w:marBottom w:val="0"/>
      <w:divBdr>
        <w:top w:val="none" w:sz="0" w:space="0" w:color="auto"/>
        <w:left w:val="none" w:sz="0" w:space="0" w:color="auto"/>
        <w:bottom w:val="none" w:sz="0" w:space="0" w:color="auto"/>
        <w:right w:val="none" w:sz="0" w:space="0" w:color="auto"/>
      </w:divBdr>
    </w:div>
    <w:div w:id="328751191">
      <w:bodyDiv w:val="1"/>
      <w:marLeft w:val="0"/>
      <w:marRight w:val="0"/>
      <w:marTop w:val="0"/>
      <w:marBottom w:val="0"/>
      <w:divBdr>
        <w:top w:val="none" w:sz="0" w:space="0" w:color="auto"/>
        <w:left w:val="none" w:sz="0" w:space="0" w:color="auto"/>
        <w:bottom w:val="none" w:sz="0" w:space="0" w:color="auto"/>
        <w:right w:val="none" w:sz="0" w:space="0" w:color="auto"/>
      </w:divBdr>
    </w:div>
    <w:div w:id="332338721">
      <w:bodyDiv w:val="1"/>
      <w:marLeft w:val="0"/>
      <w:marRight w:val="0"/>
      <w:marTop w:val="0"/>
      <w:marBottom w:val="0"/>
      <w:divBdr>
        <w:top w:val="none" w:sz="0" w:space="0" w:color="auto"/>
        <w:left w:val="none" w:sz="0" w:space="0" w:color="auto"/>
        <w:bottom w:val="none" w:sz="0" w:space="0" w:color="auto"/>
        <w:right w:val="none" w:sz="0" w:space="0" w:color="auto"/>
      </w:divBdr>
    </w:div>
    <w:div w:id="337971604">
      <w:bodyDiv w:val="1"/>
      <w:marLeft w:val="0"/>
      <w:marRight w:val="0"/>
      <w:marTop w:val="0"/>
      <w:marBottom w:val="0"/>
      <w:divBdr>
        <w:top w:val="none" w:sz="0" w:space="0" w:color="auto"/>
        <w:left w:val="none" w:sz="0" w:space="0" w:color="auto"/>
        <w:bottom w:val="none" w:sz="0" w:space="0" w:color="auto"/>
        <w:right w:val="none" w:sz="0" w:space="0" w:color="auto"/>
      </w:divBdr>
    </w:div>
    <w:div w:id="338896711">
      <w:bodyDiv w:val="1"/>
      <w:marLeft w:val="0"/>
      <w:marRight w:val="0"/>
      <w:marTop w:val="0"/>
      <w:marBottom w:val="0"/>
      <w:divBdr>
        <w:top w:val="none" w:sz="0" w:space="0" w:color="auto"/>
        <w:left w:val="none" w:sz="0" w:space="0" w:color="auto"/>
        <w:bottom w:val="none" w:sz="0" w:space="0" w:color="auto"/>
        <w:right w:val="none" w:sz="0" w:space="0" w:color="auto"/>
      </w:divBdr>
    </w:div>
    <w:div w:id="341513599">
      <w:bodyDiv w:val="1"/>
      <w:marLeft w:val="0"/>
      <w:marRight w:val="0"/>
      <w:marTop w:val="0"/>
      <w:marBottom w:val="0"/>
      <w:divBdr>
        <w:top w:val="none" w:sz="0" w:space="0" w:color="auto"/>
        <w:left w:val="none" w:sz="0" w:space="0" w:color="auto"/>
        <w:bottom w:val="none" w:sz="0" w:space="0" w:color="auto"/>
        <w:right w:val="none" w:sz="0" w:space="0" w:color="auto"/>
      </w:divBdr>
    </w:div>
    <w:div w:id="344552017">
      <w:bodyDiv w:val="1"/>
      <w:marLeft w:val="0"/>
      <w:marRight w:val="0"/>
      <w:marTop w:val="0"/>
      <w:marBottom w:val="0"/>
      <w:divBdr>
        <w:top w:val="none" w:sz="0" w:space="0" w:color="auto"/>
        <w:left w:val="none" w:sz="0" w:space="0" w:color="auto"/>
        <w:bottom w:val="none" w:sz="0" w:space="0" w:color="auto"/>
        <w:right w:val="none" w:sz="0" w:space="0" w:color="auto"/>
      </w:divBdr>
    </w:div>
    <w:div w:id="349184483">
      <w:bodyDiv w:val="1"/>
      <w:marLeft w:val="0"/>
      <w:marRight w:val="0"/>
      <w:marTop w:val="0"/>
      <w:marBottom w:val="0"/>
      <w:divBdr>
        <w:top w:val="none" w:sz="0" w:space="0" w:color="auto"/>
        <w:left w:val="none" w:sz="0" w:space="0" w:color="auto"/>
        <w:bottom w:val="none" w:sz="0" w:space="0" w:color="auto"/>
        <w:right w:val="none" w:sz="0" w:space="0" w:color="auto"/>
      </w:divBdr>
    </w:div>
    <w:div w:id="352611502">
      <w:bodyDiv w:val="1"/>
      <w:marLeft w:val="0"/>
      <w:marRight w:val="0"/>
      <w:marTop w:val="0"/>
      <w:marBottom w:val="0"/>
      <w:divBdr>
        <w:top w:val="none" w:sz="0" w:space="0" w:color="auto"/>
        <w:left w:val="none" w:sz="0" w:space="0" w:color="auto"/>
        <w:bottom w:val="none" w:sz="0" w:space="0" w:color="auto"/>
        <w:right w:val="none" w:sz="0" w:space="0" w:color="auto"/>
      </w:divBdr>
    </w:div>
    <w:div w:id="360862221">
      <w:bodyDiv w:val="1"/>
      <w:marLeft w:val="0"/>
      <w:marRight w:val="0"/>
      <w:marTop w:val="0"/>
      <w:marBottom w:val="0"/>
      <w:divBdr>
        <w:top w:val="none" w:sz="0" w:space="0" w:color="auto"/>
        <w:left w:val="none" w:sz="0" w:space="0" w:color="auto"/>
        <w:bottom w:val="none" w:sz="0" w:space="0" w:color="auto"/>
        <w:right w:val="none" w:sz="0" w:space="0" w:color="auto"/>
      </w:divBdr>
    </w:div>
    <w:div w:id="376663173">
      <w:bodyDiv w:val="1"/>
      <w:marLeft w:val="0"/>
      <w:marRight w:val="0"/>
      <w:marTop w:val="0"/>
      <w:marBottom w:val="0"/>
      <w:divBdr>
        <w:top w:val="none" w:sz="0" w:space="0" w:color="auto"/>
        <w:left w:val="none" w:sz="0" w:space="0" w:color="auto"/>
        <w:bottom w:val="none" w:sz="0" w:space="0" w:color="auto"/>
        <w:right w:val="none" w:sz="0" w:space="0" w:color="auto"/>
      </w:divBdr>
    </w:div>
    <w:div w:id="393352975">
      <w:bodyDiv w:val="1"/>
      <w:marLeft w:val="0"/>
      <w:marRight w:val="0"/>
      <w:marTop w:val="0"/>
      <w:marBottom w:val="0"/>
      <w:divBdr>
        <w:top w:val="none" w:sz="0" w:space="0" w:color="auto"/>
        <w:left w:val="none" w:sz="0" w:space="0" w:color="auto"/>
        <w:bottom w:val="none" w:sz="0" w:space="0" w:color="auto"/>
        <w:right w:val="none" w:sz="0" w:space="0" w:color="auto"/>
      </w:divBdr>
    </w:div>
    <w:div w:id="401415093">
      <w:bodyDiv w:val="1"/>
      <w:marLeft w:val="0"/>
      <w:marRight w:val="0"/>
      <w:marTop w:val="0"/>
      <w:marBottom w:val="0"/>
      <w:divBdr>
        <w:top w:val="none" w:sz="0" w:space="0" w:color="auto"/>
        <w:left w:val="none" w:sz="0" w:space="0" w:color="auto"/>
        <w:bottom w:val="none" w:sz="0" w:space="0" w:color="auto"/>
        <w:right w:val="none" w:sz="0" w:space="0" w:color="auto"/>
      </w:divBdr>
    </w:div>
    <w:div w:id="404688773">
      <w:bodyDiv w:val="1"/>
      <w:marLeft w:val="0"/>
      <w:marRight w:val="0"/>
      <w:marTop w:val="0"/>
      <w:marBottom w:val="0"/>
      <w:divBdr>
        <w:top w:val="none" w:sz="0" w:space="0" w:color="auto"/>
        <w:left w:val="none" w:sz="0" w:space="0" w:color="auto"/>
        <w:bottom w:val="none" w:sz="0" w:space="0" w:color="auto"/>
        <w:right w:val="none" w:sz="0" w:space="0" w:color="auto"/>
      </w:divBdr>
    </w:div>
    <w:div w:id="406194384">
      <w:bodyDiv w:val="1"/>
      <w:marLeft w:val="0"/>
      <w:marRight w:val="0"/>
      <w:marTop w:val="0"/>
      <w:marBottom w:val="0"/>
      <w:divBdr>
        <w:top w:val="none" w:sz="0" w:space="0" w:color="auto"/>
        <w:left w:val="none" w:sz="0" w:space="0" w:color="auto"/>
        <w:bottom w:val="none" w:sz="0" w:space="0" w:color="auto"/>
        <w:right w:val="none" w:sz="0" w:space="0" w:color="auto"/>
      </w:divBdr>
    </w:div>
    <w:div w:id="435833322">
      <w:bodyDiv w:val="1"/>
      <w:marLeft w:val="0"/>
      <w:marRight w:val="0"/>
      <w:marTop w:val="0"/>
      <w:marBottom w:val="0"/>
      <w:divBdr>
        <w:top w:val="none" w:sz="0" w:space="0" w:color="auto"/>
        <w:left w:val="none" w:sz="0" w:space="0" w:color="auto"/>
        <w:bottom w:val="none" w:sz="0" w:space="0" w:color="auto"/>
        <w:right w:val="none" w:sz="0" w:space="0" w:color="auto"/>
      </w:divBdr>
    </w:div>
    <w:div w:id="446200163">
      <w:bodyDiv w:val="1"/>
      <w:marLeft w:val="0"/>
      <w:marRight w:val="0"/>
      <w:marTop w:val="0"/>
      <w:marBottom w:val="0"/>
      <w:divBdr>
        <w:top w:val="none" w:sz="0" w:space="0" w:color="auto"/>
        <w:left w:val="none" w:sz="0" w:space="0" w:color="auto"/>
        <w:bottom w:val="none" w:sz="0" w:space="0" w:color="auto"/>
        <w:right w:val="none" w:sz="0" w:space="0" w:color="auto"/>
      </w:divBdr>
    </w:div>
    <w:div w:id="451946643">
      <w:bodyDiv w:val="1"/>
      <w:marLeft w:val="0"/>
      <w:marRight w:val="0"/>
      <w:marTop w:val="0"/>
      <w:marBottom w:val="0"/>
      <w:divBdr>
        <w:top w:val="none" w:sz="0" w:space="0" w:color="auto"/>
        <w:left w:val="none" w:sz="0" w:space="0" w:color="auto"/>
        <w:bottom w:val="none" w:sz="0" w:space="0" w:color="auto"/>
        <w:right w:val="none" w:sz="0" w:space="0" w:color="auto"/>
      </w:divBdr>
    </w:div>
    <w:div w:id="456798569">
      <w:bodyDiv w:val="1"/>
      <w:marLeft w:val="0"/>
      <w:marRight w:val="0"/>
      <w:marTop w:val="0"/>
      <w:marBottom w:val="0"/>
      <w:divBdr>
        <w:top w:val="none" w:sz="0" w:space="0" w:color="auto"/>
        <w:left w:val="none" w:sz="0" w:space="0" w:color="auto"/>
        <w:bottom w:val="none" w:sz="0" w:space="0" w:color="auto"/>
        <w:right w:val="none" w:sz="0" w:space="0" w:color="auto"/>
      </w:divBdr>
    </w:div>
    <w:div w:id="460152513">
      <w:bodyDiv w:val="1"/>
      <w:marLeft w:val="0"/>
      <w:marRight w:val="0"/>
      <w:marTop w:val="0"/>
      <w:marBottom w:val="0"/>
      <w:divBdr>
        <w:top w:val="none" w:sz="0" w:space="0" w:color="auto"/>
        <w:left w:val="none" w:sz="0" w:space="0" w:color="auto"/>
        <w:bottom w:val="none" w:sz="0" w:space="0" w:color="auto"/>
        <w:right w:val="none" w:sz="0" w:space="0" w:color="auto"/>
      </w:divBdr>
    </w:div>
    <w:div w:id="469520816">
      <w:bodyDiv w:val="1"/>
      <w:marLeft w:val="0"/>
      <w:marRight w:val="0"/>
      <w:marTop w:val="0"/>
      <w:marBottom w:val="0"/>
      <w:divBdr>
        <w:top w:val="none" w:sz="0" w:space="0" w:color="auto"/>
        <w:left w:val="none" w:sz="0" w:space="0" w:color="auto"/>
        <w:bottom w:val="none" w:sz="0" w:space="0" w:color="auto"/>
        <w:right w:val="none" w:sz="0" w:space="0" w:color="auto"/>
      </w:divBdr>
    </w:div>
    <w:div w:id="479200222">
      <w:bodyDiv w:val="1"/>
      <w:marLeft w:val="0"/>
      <w:marRight w:val="0"/>
      <w:marTop w:val="0"/>
      <w:marBottom w:val="0"/>
      <w:divBdr>
        <w:top w:val="none" w:sz="0" w:space="0" w:color="auto"/>
        <w:left w:val="none" w:sz="0" w:space="0" w:color="auto"/>
        <w:bottom w:val="none" w:sz="0" w:space="0" w:color="auto"/>
        <w:right w:val="none" w:sz="0" w:space="0" w:color="auto"/>
      </w:divBdr>
    </w:div>
    <w:div w:id="481123698">
      <w:bodyDiv w:val="1"/>
      <w:marLeft w:val="0"/>
      <w:marRight w:val="0"/>
      <w:marTop w:val="0"/>
      <w:marBottom w:val="0"/>
      <w:divBdr>
        <w:top w:val="none" w:sz="0" w:space="0" w:color="auto"/>
        <w:left w:val="none" w:sz="0" w:space="0" w:color="auto"/>
        <w:bottom w:val="none" w:sz="0" w:space="0" w:color="auto"/>
        <w:right w:val="none" w:sz="0" w:space="0" w:color="auto"/>
      </w:divBdr>
    </w:div>
    <w:div w:id="489294315">
      <w:bodyDiv w:val="1"/>
      <w:marLeft w:val="0"/>
      <w:marRight w:val="0"/>
      <w:marTop w:val="0"/>
      <w:marBottom w:val="0"/>
      <w:divBdr>
        <w:top w:val="none" w:sz="0" w:space="0" w:color="auto"/>
        <w:left w:val="none" w:sz="0" w:space="0" w:color="auto"/>
        <w:bottom w:val="none" w:sz="0" w:space="0" w:color="auto"/>
        <w:right w:val="none" w:sz="0" w:space="0" w:color="auto"/>
      </w:divBdr>
    </w:div>
    <w:div w:id="496388309">
      <w:bodyDiv w:val="1"/>
      <w:marLeft w:val="0"/>
      <w:marRight w:val="0"/>
      <w:marTop w:val="0"/>
      <w:marBottom w:val="0"/>
      <w:divBdr>
        <w:top w:val="none" w:sz="0" w:space="0" w:color="auto"/>
        <w:left w:val="none" w:sz="0" w:space="0" w:color="auto"/>
        <w:bottom w:val="none" w:sz="0" w:space="0" w:color="auto"/>
        <w:right w:val="none" w:sz="0" w:space="0" w:color="auto"/>
      </w:divBdr>
    </w:div>
    <w:div w:id="515968210">
      <w:bodyDiv w:val="1"/>
      <w:marLeft w:val="0"/>
      <w:marRight w:val="0"/>
      <w:marTop w:val="0"/>
      <w:marBottom w:val="0"/>
      <w:divBdr>
        <w:top w:val="none" w:sz="0" w:space="0" w:color="auto"/>
        <w:left w:val="none" w:sz="0" w:space="0" w:color="auto"/>
        <w:bottom w:val="none" w:sz="0" w:space="0" w:color="auto"/>
        <w:right w:val="none" w:sz="0" w:space="0" w:color="auto"/>
      </w:divBdr>
    </w:div>
    <w:div w:id="516966704">
      <w:bodyDiv w:val="1"/>
      <w:marLeft w:val="0"/>
      <w:marRight w:val="0"/>
      <w:marTop w:val="0"/>
      <w:marBottom w:val="0"/>
      <w:divBdr>
        <w:top w:val="none" w:sz="0" w:space="0" w:color="auto"/>
        <w:left w:val="none" w:sz="0" w:space="0" w:color="auto"/>
        <w:bottom w:val="none" w:sz="0" w:space="0" w:color="auto"/>
        <w:right w:val="none" w:sz="0" w:space="0" w:color="auto"/>
      </w:divBdr>
    </w:div>
    <w:div w:id="519661625">
      <w:bodyDiv w:val="1"/>
      <w:marLeft w:val="0"/>
      <w:marRight w:val="0"/>
      <w:marTop w:val="0"/>
      <w:marBottom w:val="0"/>
      <w:divBdr>
        <w:top w:val="none" w:sz="0" w:space="0" w:color="auto"/>
        <w:left w:val="none" w:sz="0" w:space="0" w:color="auto"/>
        <w:bottom w:val="none" w:sz="0" w:space="0" w:color="auto"/>
        <w:right w:val="none" w:sz="0" w:space="0" w:color="auto"/>
      </w:divBdr>
    </w:div>
    <w:div w:id="542328395">
      <w:bodyDiv w:val="1"/>
      <w:marLeft w:val="0"/>
      <w:marRight w:val="0"/>
      <w:marTop w:val="0"/>
      <w:marBottom w:val="0"/>
      <w:divBdr>
        <w:top w:val="none" w:sz="0" w:space="0" w:color="auto"/>
        <w:left w:val="none" w:sz="0" w:space="0" w:color="auto"/>
        <w:bottom w:val="none" w:sz="0" w:space="0" w:color="auto"/>
        <w:right w:val="none" w:sz="0" w:space="0" w:color="auto"/>
      </w:divBdr>
    </w:div>
    <w:div w:id="549196700">
      <w:bodyDiv w:val="1"/>
      <w:marLeft w:val="0"/>
      <w:marRight w:val="0"/>
      <w:marTop w:val="0"/>
      <w:marBottom w:val="0"/>
      <w:divBdr>
        <w:top w:val="none" w:sz="0" w:space="0" w:color="auto"/>
        <w:left w:val="none" w:sz="0" w:space="0" w:color="auto"/>
        <w:bottom w:val="none" w:sz="0" w:space="0" w:color="auto"/>
        <w:right w:val="none" w:sz="0" w:space="0" w:color="auto"/>
      </w:divBdr>
    </w:div>
    <w:div w:id="556550630">
      <w:bodyDiv w:val="1"/>
      <w:marLeft w:val="0"/>
      <w:marRight w:val="0"/>
      <w:marTop w:val="0"/>
      <w:marBottom w:val="0"/>
      <w:divBdr>
        <w:top w:val="none" w:sz="0" w:space="0" w:color="auto"/>
        <w:left w:val="none" w:sz="0" w:space="0" w:color="auto"/>
        <w:bottom w:val="none" w:sz="0" w:space="0" w:color="auto"/>
        <w:right w:val="none" w:sz="0" w:space="0" w:color="auto"/>
      </w:divBdr>
    </w:div>
    <w:div w:id="564680882">
      <w:bodyDiv w:val="1"/>
      <w:marLeft w:val="0"/>
      <w:marRight w:val="0"/>
      <w:marTop w:val="0"/>
      <w:marBottom w:val="0"/>
      <w:divBdr>
        <w:top w:val="none" w:sz="0" w:space="0" w:color="auto"/>
        <w:left w:val="none" w:sz="0" w:space="0" w:color="auto"/>
        <w:bottom w:val="none" w:sz="0" w:space="0" w:color="auto"/>
        <w:right w:val="none" w:sz="0" w:space="0" w:color="auto"/>
      </w:divBdr>
    </w:div>
    <w:div w:id="567497042">
      <w:bodyDiv w:val="1"/>
      <w:marLeft w:val="0"/>
      <w:marRight w:val="0"/>
      <w:marTop w:val="0"/>
      <w:marBottom w:val="0"/>
      <w:divBdr>
        <w:top w:val="none" w:sz="0" w:space="0" w:color="auto"/>
        <w:left w:val="none" w:sz="0" w:space="0" w:color="auto"/>
        <w:bottom w:val="none" w:sz="0" w:space="0" w:color="auto"/>
        <w:right w:val="none" w:sz="0" w:space="0" w:color="auto"/>
      </w:divBdr>
    </w:div>
    <w:div w:id="573970854">
      <w:bodyDiv w:val="1"/>
      <w:marLeft w:val="0"/>
      <w:marRight w:val="0"/>
      <w:marTop w:val="0"/>
      <w:marBottom w:val="0"/>
      <w:divBdr>
        <w:top w:val="none" w:sz="0" w:space="0" w:color="auto"/>
        <w:left w:val="none" w:sz="0" w:space="0" w:color="auto"/>
        <w:bottom w:val="none" w:sz="0" w:space="0" w:color="auto"/>
        <w:right w:val="none" w:sz="0" w:space="0" w:color="auto"/>
      </w:divBdr>
    </w:div>
    <w:div w:id="581450014">
      <w:bodyDiv w:val="1"/>
      <w:marLeft w:val="0"/>
      <w:marRight w:val="0"/>
      <w:marTop w:val="0"/>
      <w:marBottom w:val="0"/>
      <w:divBdr>
        <w:top w:val="none" w:sz="0" w:space="0" w:color="auto"/>
        <w:left w:val="none" w:sz="0" w:space="0" w:color="auto"/>
        <w:bottom w:val="none" w:sz="0" w:space="0" w:color="auto"/>
        <w:right w:val="none" w:sz="0" w:space="0" w:color="auto"/>
      </w:divBdr>
    </w:div>
    <w:div w:id="604265816">
      <w:bodyDiv w:val="1"/>
      <w:marLeft w:val="0"/>
      <w:marRight w:val="0"/>
      <w:marTop w:val="0"/>
      <w:marBottom w:val="0"/>
      <w:divBdr>
        <w:top w:val="none" w:sz="0" w:space="0" w:color="auto"/>
        <w:left w:val="none" w:sz="0" w:space="0" w:color="auto"/>
        <w:bottom w:val="none" w:sz="0" w:space="0" w:color="auto"/>
        <w:right w:val="none" w:sz="0" w:space="0" w:color="auto"/>
      </w:divBdr>
    </w:div>
    <w:div w:id="615714509">
      <w:bodyDiv w:val="1"/>
      <w:marLeft w:val="0"/>
      <w:marRight w:val="0"/>
      <w:marTop w:val="0"/>
      <w:marBottom w:val="0"/>
      <w:divBdr>
        <w:top w:val="none" w:sz="0" w:space="0" w:color="auto"/>
        <w:left w:val="none" w:sz="0" w:space="0" w:color="auto"/>
        <w:bottom w:val="none" w:sz="0" w:space="0" w:color="auto"/>
        <w:right w:val="none" w:sz="0" w:space="0" w:color="auto"/>
      </w:divBdr>
    </w:div>
    <w:div w:id="623930636">
      <w:bodyDiv w:val="1"/>
      <w:marLeft w:val="0"/>
      <w:marRight w:val="0"/>
      <w:marTop w:val="0"/>
      <w:marBottom w:val="0"/>
      <w:divBdr>
        <w:top w:val="none" w:sz="0" w:space="0" w:color="auto"/>
        <w:left w:val="none" w:sz="0" w:space="0" w:color="auto"/>
        <w:bottom w:val="none" w:sz="0" w:space="0" w:color="auto"/>
        <w:right w:val="none" w:sz="0" w:space="0" w:color="auto"/>
      </w:divBdr>
    </w:div>
    <w:div w:id="641272767">
      <w:bodyDiv w:val="1"/>
      <w:marLeft w:val="0"/>
      <w:marRight w:val="0"/>
      <w:marTop w:val="0"/>
      <w:marBottom w:val="0"/>
      <w:divBdr>
        <w:top w:val="none" w:sz="0" w:space="0" w:color="auto"/>
        <w:left w:val="none" w:sz="0" w:space="0" w:color="auto"/>
        <w:bottom w:val="none" w:sz="0" w:space="0" w:color="auto"/>
        <w:right w:val="none" w:sz="0" w:space="0" w:color="auto"/>
      </w:divBdr>
    </w:div>
    <w:div w:id="644774302">
      <w:bodyDiv w:val="1"/>
      <w:marLeft w:val="0"/>
      <w:marRight w:val="0"/>
      <w:marTop w:val="0"/>
      <w:marBottom w:val="0"/>
      <w:divBdr>
        <w:top w:val="none" w:sz="0" w:space="0" w:color="auto"/>
        <w:left w:val="none" w:sz="0" w:space="0" w:color="auto"/>
        <w:bottom w:val="none" w:sz="0" w:space="0" w:color="auto"/>
        <w:right w:val="none" w:sz="0" w:space="0" w:color="auto"/>
      </w:divBdr>
    </w:div>
    <w:div w:id="645935088">
      <w:bodyDiv w:val="1"/>
      <w:marLeft w:val="0"/>
      <w:marRight w:val="0"/>
      <w:marTop w:val="0"/>
      <w:marBottom w:val="0"/>
      <w:divBdr>
        <w:top w:val="none" w:sz="0" w:space="0" w:color="auto"/>
        <w:left w:val="none" w:sz="0" w:space="0" w:color="auto"/>
        <w:bottom w:val="none" w:sz="0" w:space="0" w:color="auto"/>
        <w:right w:val="none" w:sz="0" w:space="0" w:color="auto"/>
      </w:divBdr>
    </w:div>
    <w:div w:id="652374610">
      <w:bodyDiv w:val="1"/>
      <w:marLeft w:val="0"/>
      <w:marRight w:val="0"/>
      <w:marTop w:val="0"/>
      <w:marBottom w:val="0"/>
      <w:divBdr>
        <w:top w:val="none" w:sz="0" w:space="0" w:color="auto"/>
        <w:left w:val="none" w:sz="0" w:space="0" w:color="auto"/>
        <w:bottom w:val="none" w:sz="0" w:space="0" w:color="auto"/>
        <w:right w:val="none" w:sz="0" w:space="0" w:color="auto"/>
      </w:divBdr>
    </w:div>
    <w:div w:id="669870111">
      <w:bodyDiv w:val="1"/>
      <w:marLeft w:val="0"/>
      <w:marRight w:val="0"/>
      <w:marTop w:val="0"/>
      <w:marBottom w:val="0"/>
      <w:divBdr>
        <w:top w:val="none" w:sz="0" w:space="0" w:color="auto"/>
        <w:left w:val="none" w:sz="0" w:space="0" w:color="auto"/>
        <w:bottom w:val="none" w:sz="0" w:space="0" w:color="auto"/>
        <w:right w:val="none" w:sz="0" w:space="0" w:color="auto"/>
      </w:divBdr>
    </w:div>
    <w:div w:id="693847358">
      <w:bodyDiv w:val="1"/>
      <w:marLeft w:val="0"/>
      <w:marRight w:val="0"/>
      <w:marTop w:val="0"/>
      <w:marBottom w:val="0"/>
      <w:divBdr>
        <w:top w:val="none" w:sz="0" w:space="0" w:color="auto"/>
        <w:left w:val="none" w:sz="0" w:space="0" w:color="auto"/>
        <w:bottom w:val="none" w:sz="0" w:space="0" w:color="auto"/>
        <w:right w:val="none" w:sz="0" w:space="0" w:color="auto"/>
      </w:divBdr>
    </w:div>
    <w:div w:id="698430296">
      <w:bodyDiv w:val="1"/>
      <w:marLeft w:val="0"/>
      <w:marRight w:val="0"/>
      <w:marTop w:val="0"/>
      <w:marBottom w:val="0"/>
      <w:divBdr>
        <w:top w:val="none" w:sz="0" w:space="0" w:color="auto"/>
        <w:left w:val="none" w:sz="0" w:space="0" w:color="auto"/>
        <w:bottom w:val="none" w:sz="0" w:space="0" w:color="auto"/>
        <w:right w:val="none" w:sz="0" w:space="0" w:color="auto"/>
      </w:divBdr>
    </w:div>
    <w:div w:id="746074197">
      <w:bodyDiv w:val="1"/>
      <w:marLeft w:val="0"/>
      <w:marRight w:val="0"/>
      <w:marTop w:val="0"/>
      <w:marBottom w:val="0"/>
      <w:divBdr>
        <w:top w:val="none" w:sz="0" w:space="0" w:color="auto"/>
        <w:left w:val="none" w:sz="0" w:space="0" w:color="auto"/>
        <w:bottom w:val="none" w:sz="0" w:space="0" w:color="auto"/>
        <w:right w:val="none" w:sz="0" w:space="0" w:color="auto"/>
      </w:divBdr>
    </w:div>
    <w:div w:id="760375907">
      <w:bodyDiv w:val="1"/>
      <w:marLeft w:val="0"/>
      <w:marRight w:val="0"/>
      <w:marTop w:val="0"/>
      <w:marBottom w:val="0"/>
      <w:divBdr>
        <w:top w:val="none" w:sz="0" w:space="0" w:color="auto"/>
        <w:left w:val="none" w:sz="0" w:space="0" w:color="auto"/>
        <w:bottom w:val="none" w:sz="0" w:space="0" w:color="auto"/>
        <w:right w:val="none" w:sz="0" w:space="0" w:color="auto"/>
      </w:divBdr>
    </w:div>
    <w:div w:id="767313965">
      <w:bodyDiv w:val="1"/>
      <w:marLeft w:val="0"/>
      <w:marRight w:val="0"/>
      <w:marTop w:val="0"/>
      <w:marBottom w:val="0"/>
      <w:divBdr>
        <w:top w:val="none" w:sz="0" w:space="0" w:color="auto"/>
        <w:left w:val="none" w:sz="0" w:space="0" w:color="auto"/>
        <w:bottom w:val="none" w:sz="0" w:space="0" w:color="auto"/>
        <w:right w:val="none" w:sz="0" w:space="0" w:color="auto"/>
      </w:divBdr>
    </w:div>
    <w:div w:id="773867033">
      <w:bodyDiv w:val="1"/>
      <w:marLeft w:val="0"/>
      <w:marRight w:val="0"/>
      <w:marTop w:val="0"/>
      <w:marBottom w:val="0"/>
      <w:divBdr>
        <w:top w:val="none" w:sz="0" w:space="0" w:color="auto"/>
        <w:left w:val="none" w:sz="0" w:space="0" w:color="auto"/>
        <w:bottom w:val="none" w:sz="0" w:space="0" w:color="auto"/>
        <w:right w:val="none" w:sz="0" w:space="0" w:color="auto"/>
      </w:divBdr>
    </w:div>
    <w:div w:id="775372476">
      <w:bodyDiv w:val="1"/>
      <w:marLeft w:val="0"/>
      <w:marRight w:val="0"/>
      <w:marTop w:val="0"/>
      <w:marBottom w:val="0"/>
      <w:divBdr>
        <w:top w:val="none" w:sz="0" w:space="0" w:color="auto"/>
        <w:left w:val="none" w:sz="0" w:space="0" w:color="auto"/>
        <w:bottom w:val="none" w:sz="0" w:space="0" w:color="auto"/>
        <w:right w:val="none" w:sz="0" w:space="0" w:color="auto"/>
      </w:divBdr>
    </w:div>
    <w:div w:id="776874926">
      <w:bodyDiv w:val="1"/>
      <w:marLeft w:val="0"/>
      <w:marRight w:val="0"/>
      <w:marTop w:val="0"/>
      <w:marBottom w:val="0"/>
      <w:divBdr>
        <w:top w:val="none" w:sz="0" w:space="0" w:color="auto"/>
        <w:left w:val="none" w:sz="0" w:space="0" w:color="auto"/>
        <w:bottom w:val="none" w:sz="0" w:space="0" w:color="auto"/>
        <w:right w:val="none" w:sz="0" w:space="0" w:color="auto"/>
      </w:divBdr>
    </w:div>
    <w:div w:id="779449373">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7818601">
      <w:bodyDiv w:val="1"/>
      <w:marLeft w:val="0"/>
      <w:marRight w:val="0"/>
      <w:marTop w:val="0"/>
      <w:marBottom w:val="0"/>
      <w:divBdr>
        <w:top w:val="none" w:sz="0" w:space="0" w:color="auto"/>
        <w:left w:val="none" w:sz="0" w:space="0" w:color="auto"/>
        <w:bottom w:val="none" w:sz="0" w:space="0" w:color="auto"/>
        <w:right w:val="none" w:sz="0" w:space="0" w:color="auto"/>
      </w:divBdr>
    </w:div>
    <w:div w:id="791871577">
      <w:bodyDiv w:val="1"/>
      <w:marLeft w:val="0"/>
      <w:marRight w:val="0"/>
      <w:marTop w:val="0"/>
      <w:marBottom w:val="0"/>
      <w:divBdr>
        <w:top w:val="none" w:sz="0" w:space="0" w:color="auto"/>
        <w:left w:val="none" w:sz="0" w:space="0" w:color="auto"/>
        <w:bottom w:val="none" w:sz="0" w:space="0" w:color="auto"/>
        <w:right w:val="none" w:sz="0" w:space="0" w:color="auto"/>
      </w:divBdr>
    </w:div>
    <w:div w:id="812715467">
      <w:bodyDiv w:val="1"/>
      <w:marLeft w:val="0"/>
      <w:marRight w:val="0"/>
      <w:marTop w:val="0"/>
      <w:marBottom w:val="0"/>
      <w:divBdr>
        <w:top w:val="none" w:sz="0" w:space="0" w:color="auto"/>
        <w:left w:val="none" w:sz="0" w:space="0" w:color="auto"/>
        <w:bottom w:val="none" w:sz="0" w:space="0" w:color="auto"/>
        <w:right w:val="none" w:sz="0" w:space="0" w:color="auto"/>
      </w:divBdr>
    </w:div>
    <w:div w:id="815757492">
      <w:bodyDiv w:val="1"/>
      <w:marLeft w:val="0"/>
      <w:marRight w:val="0"/>
      <w:marTop w:val="0"/>
      <w:marBottom w:val="0"/>
      <w:divBdr>
        <w:top w:val="none" w:sz="0" w:space="0" w:color="auto"/>
        <w:left w:val="none" w:sz="0" w:space="0" w:color="auto"/>
        <w:bottom w:val="none" w:sz="0" w:space="0" w:color="auto"/>
        <w:right w:val="none" w:sz="0" w:space="0" w:color="auto"/>
      </w:divBdr>
    </w:div>
    <w:div w:id="819152601">
      <w:bodyDiv w:val="1"/>
      <w:marLeft w:val="0"/>
      <w:marRight w:val="0"/>
      <w:marTop w:val="0"/>
      <w:marBottom w:val="0"/>
      <w:divBdr>
        <w:top w:val="none" w:sz="0" w:space="0" w:color="auto"/>
        <w:left w:val="none" w:sz="0" w:space="0" w:color="auto"/>
        <w:bottom w:val="none" w:sz="0" w:space="0" w:color="auto"/>
        <w:right w:val="none" w:sz="0" w:space="0" w:color="auto"/>
      </w:divBdr>
    </w:div>
    <w:div w:id="831606679">
      <w:bodyDiv w:val="1"/>
      <w:marLeft w:val="0"/>
      <w:marRight w:val="0"/>
      <w:marTop w:val="0"/>
      <w:marBottom w:val="0"/>
      <w:divBdr>
        <w:top w:val="none" w:sz="0" w:space="0" w:color="auto"/>
        <w:left w:val="none" w:sz="0" w:space="0" w:color="auto"/>
        <w:bottom w:val="none" w:sz="0" w:space="0" w:color="auto"/>
        <w:right w:val="none" w:sz="0" w:space="0" w:color="auto"/>
      </w:divBdr>
    </w:div>
    <w:div w:id="836043712">
      <w:marLeft w:val="0"/>
      <w:marRight w:val="0"/>
      <w:marTop w:val="0"/>
      <w:marBottom w:val="0"/>
      <w:divBdr>
        <w:top w:val="none" w:sz="0" w:space="0" w:color="auto"/>
        <w:left w:val="none" w:sz="0" w:space="0" w:color="auto"/>
        <w:bottom w:val="none" w:sz="0" w:space="0" w:color="auto"/>
        <w:right w:val="none" w:sz="0" w:space="0" w:color="auto"/>
      </w:divBdr>
    </w:div>
    <w:div w:id="836043713">
      <w:marLeft w:val="0"/>
      <w:marRight w:val="0"/>
      <w:marTop w:val="0"/>
      <w:marBottom w:val="0"/>
      <w:divBdr>
        <w:top w:val="none" w:sz="0" w:space="0" w:color="auto"/>
        <w:left w:val="none" w:sz="0" w:space="0" w:color="auto"/>
        <w:bottom w:val="none" w:sz="0" w:space="0" w:color="auto"/>
        <w:right w:val="none" w:sz="0" w:space="0" w:color="auto"/>
      </w:divBdr>
    </w:div>
    <w:div w:id="836043718">
      <w:marLeft w:val="0"/>
      <w:marRight w:val="0"/>
      <w:marTop w:val="0"/>
      <w:marBottom w:val="0"/>
      <w:divBdr>
        <w:top w:val="none" w:sz="0" w:space="0" w:color="auto"/>
        <w:left w:val="none" w:sz="0" w:space="0" w:color="auto"/>
        <w:bottom w:val="none" w:sz="0" w:space="0" w:color="auto"/>
        <w:right w:val="none" w:sz="0" w:space="0" w:color="auto"/>
      </w:divBdr>
    </w:div>
    <w:div w:id="836043719">
      <w:marLeft w:val="0"/>
      <w:marRight w:val="0"/>
      <w:marTop w:val="0"/>
      <w:marBottom w:val="0"/>
      <w:divBdr>
        <w:top w:val="none" w:sz="0" w:space="0" w:color="auto"/>
        <w:left w:val="none" w:sz="0" w:space="0" w:color="auto"/>
        <w:bottom w:val="none" w:sz="0" w:space="0" w:color="auto"/>
        <w:right w:val="none" w:sz="0" w:space="0" w:color="auto"/>
      </w:divBdr>
    </w:div>
    <w:div w:id="836043720">
      <w:marLeft w:val="0"/>
      <w:marRight w:val="0"/>
      <w:marTop w:val="0"/>
      <w:marBottom w:val="0"/>
      <w:divBdr>
        <w:top w:val="none" w:sz="0" w:space="0" w:color="auto"/>
        <w:left w:val="none" w:sz="0" w:space="0" w:color="auto"/>
        <w:bottom w:val="none" w:sz="0" w:space="0" w:color="auto"/>
        <w:right w:val="none" w:sz="0" w:space="0" w:color="auto"/>
      </w:divBdr>
      <w:divsChild>
        <w:div w:id="836043722">
          <w:marLeft w:val="0"/>
          <w:marRight w:val="0"/>
          <w:marTop w:val="0"/>
          <w:marBottom w:val="0"/>
          <w:divBdr>
            <w:top w:val="none" w:sz="0" w:space="0" w:color="auto"/>
            <w:left w:val="none" w:sz="0" w:space="0" w:color="auto"/>
            <w:bottom w:val="none" w:sz="0" w:space="0" w:color="auto"/>
            <w:right w:val="none" w:sz="0" w:space="0" w:color="auto"/>
          </w:divBdr>
          <w:divsChild>
            <w:div w:id="836043819">
              <w:marLeft w:val="720"/>
              <w:marRight w:val="0"/>
              <w:marTop w:val="100"/>
              <w:marBottom w:val="100"/>
              <w:divBdr>
                <w:top w:val="none" w:sz="0" w:space="0" w:color="auto"/>
                <w:left w:val="none" w:sz="0" w:space="0" w:color="auto"/>
                <w:bottom w:val="none" w:sz="0" w:space="0" w:color="auto"/>
                <w:right w:val="none" w:sz="0" w:space="0" w:color="auto"/>
              </w:divBdr>
              <w:divsChild>
                <w:div w:id="836043716">
                  <w:marLeft w:val="0"/>
                  <w:marRight w:val="0"/>
                  <w:marTop w:val="0"/>
                  <w:marBottom w:val="0"/>
                  <w:divBdr>
                    <w:top w:val="none" w:sz="0" w:space="0" w:color="auto"/>
                    <w:left w:val="none" w:sz="0" w:space="0" w:color="auto"/>
                    <w:bottom w:val="none" w:sz="0" w:space="0" w:color="auto"/>
                    <w:right w:val="none" w:sz="0" w:space="0" w:color="auto"/>
                  </w:divBdr>
                </w:div>
                <w:div w:id="836043728">
                  <w:marLeft w:val="0"/>
                  <w:marRight w:val="0"/>
                  <w:marTop w:val="0"/>
                  <w:marBottom w:val="0"/>
                  <w:divBdr>
                    <w:top w:val="none" w:sz="0" w:space="0" w:color="auto"/>
                    <w:left w:val="none" w:sz="0" w:space="0" w:color="auto"/>
                    <w:bottom w:val="none" w:sz="0" w:space="0" w:color="auto"/>
                    <w:right w:val="none" w:sz="0" w:space="0" w:color="auto"/>
                  </w:divBdr>
                </w:div>
                <w:div w:id="836043755">
                  <w:marLeft w:val="0"/>
                  <w:marRight w:val="0"/>
                  <w:marTop w:val="0"/>
                  <w:marBottom w:val="0"/>
                  <w:divBdr>
                    <w:top w:val="none" w:sz="0" w:space="0" w:color="auto"/>
                    <w:left w:val="none" w:sz="0" w:space="0" w:color="auto"/>
                    <w:bottom w:val="none" w:sz="0" w:space="0" w:color="auto"/>
                    <w:right w:val="none" w:sz="0" w:space="0" w:color="auto"/>
                  </w:divBdr>
                </w:div>
                <w:div w:id="836043757">
                  <w:marLeft w:val="0"/>
                  <w:marRight w:val="0"/>
                  <w:marTop w:val="0"/>
                  <w:marBottom w:val="0"/>
                  <w:divBdr>
                    <w:top w:val="none" w:sz="0" w:space="0" w:color="auto"/>
                    <w:left w:val="none" w:sz="0" w:space="0" w:color="auto"/>
                    <w:bottom w:val="none" w:sz="0" w:space="0" w:color="auto"/>
                    <w:right w:val="none" w:sz="0" w:space="0" w:color="auto"/>
                  </w:divBdr>
                </w:div>
                <w:div w:id="836043759">
                  <w:marLeft w:val="0"/>
                  <w:marRight w:val="0"/>
                  <w:marTop w:val="0"/>
                  <w:marBottom w:val="0"/>
                  <w:divBdr>
                    <w:top w:val="none" w:sz="0" w:space="0" w:color="auto"/>
                    <w:left w:val="none" w:sz="0" w:space="0" w:color="auto"/>
                    <w:bottom w:val="none" w:sz="0" w:space="0" w:color="auto"/>
                    <w:right w:val="none" w:sz="0" w:space="0" w:color="auto"/>
                  </w:divBdr>
                </w:div>
                <w:div w:id="836043761">
                  <w:marLeft w:val="0"/>
                  <w:marRight w:val="0"/>
                  <w:marTop w:val="0"/>
                  <w:marBottom w:val="0"/>
                  <w:divBdr>
                    <w:top w:val="none" w:sz="0" w:space="0" w:color="auto"/>
                    <w:left w:val="none" w:sz="0" w:space="0" w:color="auto"/>
                    <w:bottom w:val="none" w:sz="0" w:space="0" w:color="auto"/>
                    <w:right w:val="none" w:sz="0" w:space="0" w:color="auto"/>
                  </w:divBdr>
                </w:div>
                <w:div w:id="836043765">
                  <w:marLeft w:val="0"/>
                  <w:marRight w:val="0"/>
                  <w:marTop w:val="0"/>
                  <w:marBottom w:val="0"/>
                  <w:divBdr>
                    <w:top w:val="none" w:sz="0" w:space="0" w:color="auto"/>
                    <w:left w:val="none" w:sz="0" w:space="0" w:color="auto"/>
                    <w:bottom w:val="none" w:sz="0" w:space="0" w:color="auto"/>
                    <w:right w:val="none" w:sz="0" w:space="0" w:color="auto"/>
                  </w:divBdr>
                </w:div>
                <w:div w:id="836043777">
                  <w:marLeft w:val="0"/>
                  <w:marRight w:val="0"/>
                  <w:marTop w:val="0"/>
                  <w:marBottom w:val="0"/>
                  <w:divBdr>
                    <w:top w:val="none" w:sz="0" w:space="0" w:color="auto"/>
                    <w:left w:val="none" w:sz="0" w:space="0" w:color="auto"/>
                    <w:bottom w:val="none" w:sz="0" w:space="0" w:color="auto"/>
                    <w:right w:val="none" w:sz="0" w:space="0" w:color="auto"/>
                  </w:divBdr>
                </w:div>
                <w:div w:id="836043780">
                  <w:marLeft w:val="0"/>
                  <w:marRight w:val="0"/>
                  <w:marTop w:val="0"/>
                  <w:marBottom w:val="0"/>
                  <w:divBdr>
                    <w:top w:val="none" w:sz="0" w:space="0" w:color="auto"/>
                    <w:left w:val="none" w:sz="0" w:space="0" w:color="auto"/>
                    <w:bottom w:val="none" w:sz="0" w:space="0" w:color="auto"/>
                    <w:right w:val="none" w:sz="0" w:space="0" w:color="auto"/>
                  </w:divBdr>
                </w:div>
                <w:div w:id="836043798">
                  <w:marLeft w:val="0"/>
                  <w:marRight w:val="0"/>
                  <w:marTop w:val="0"/>
                  <w:marBottom w:val="0"/>
                  <w:divBdr>
                    <w:top w:val="none" w:sz="0" w:space="0" w:color="auto"/>
                    <w:left w:val="none" w:sz="0" w:space="0" w:color="auto"/>
                    <w:bottom w:val="none" w:sz="0" w:space="0" w:color="auto"/>
                    <w:right w:val="none" w:sz="0" w:space="0" w:color="auto"/>
                  </w:divBdr>
                </w:div>
                <w:div w:id="836043804">
                  <w:marLeft w:val="0"/>
                  <w:marRight w:val="0"/>
                  <w:marTop w:val="0"/>
                  <w:marBottom w:val="0"/>
                  <w:divBdr>
                    <w:top w:val="none" w:sz="0" w:space="0" w:color="auto"/>
                    <w:left w:val="none" w:sz="0" w:space="0" w:color="auto"/>
                    <w:bottom w:val="none" w:sz="0" w:space="0" w:color="auto"/>
                    <w:right w:val="none" w:sz="0" w:space="0" w:color="auto"/>
                  </w:divBdr>
                </w:div>
                <w:div w:id="836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721">
      <w:marLeft w:val="0"/>
      <w:marRight w:val="0"/>
      <w:marTop w:val="0"/>
      <w:marBottom w:val="0"/>
      <w:divBdr>
        <w:top w:val="none" w:sz="0" w:space="0" w:color="auto"/>
        <w:left w:val="none" w:sz="0" w:space="0" w:color="auto"/>
        <w:bottom w:val="none" w:sz="0" w:space="0" w:color="auto"/>
        <w:right w:val="none" w:sz="0" w:space="0" w:color="auto"/>
      </w:divBdr>
      <w:divsChild>
        <w:div w:id="836043740">
          <w:marLeft w:val="0"/>
          <w:marRight w:val="0"/>
          <w:marTop w:val="0"/>
          <w:marBottom w:val="0"/>
          <w:divBdr>
            <w:top w:val="none" w:sz="0" w:space="0" w:color="auto"/>
            <w:left w:val="none" w:sz="0" w:space="0" w:color="auto"/>
            <w:bottom w:val="none" w:sz="0" w:space="0" w:color="auto"/>
            <w:right w:val="none" w:sz="0" w:space="0" w:color="auto"/>
          </w:divBdr>
        </w:div>
        <w:div w:id="836043766">
          <w:marLeft w:val="0"/>
          <w:marRight w:val="0"/>
          <w:marTop w:val="0"/>
          <w:marBottom w:val="0"/>
          <w:divBdr>
            <w:top w:val="none" w:sz="0" w:space="0" w:color="auto"/>
            <w:left w:val="none" w:sz="0" w:space="0" w:color="auto"/>
            <w:bottom w:val="none" w:sz="0" w:space="0" w:color="auto"/>
            <w:right w:val="none" w:sz="0" w:space="0" w:color="auto"/>
          </w:divBdr>
        </w:div>
        <w:div w:id="836043768">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36043803">
          <w:marLeft w:val="0"/>
          <w:marRight w:val="0"/>
          <w:marTop w:val="0"/>
          <w:marBottom w:val="0"/>
          <w:divBdr>
            <w:top w:val="none" w:sz="0" w:space="0" w:color="auto"/>
            <w:left w:val="none" w:sz="0" w:space="0" w:color="auto"/>
            <w:bottom w:val="none" w:sz="0" w:space="0" w:color="auto"/>
            <w:right w:val="none" w:sz="0" w:space="0" w:color="auto"/>
          </w:divBdr>
        </w:div>
      </w:divsChild>
    </w:div>
    <w:div w:id="836043723">
      <w:marLeft w:val="0"/>
      <w:marRight w:val="0"/>
      <w:marTop w:val="0"/>
      <w:marBottom w:val="0"/>
      <w:divBdr>
        <w:top w:val="none" w:sz="0" w:space="0" w:color="auto"/>
        <w:left w:val="none" w:sz="0" w:space="0" w:color="auto"/>
        <w:bottom w:val="none" w:sz="0" w:space="0" w:color="auto"/>
        <w:right w:val="none" w:sz="0" w:space="0" w:color="auto"/>
      </w:divBdr>
      <w:divsChild>
        <w:div w:id="836043714">
          <w:marLeft w:val="0"/>
          <w:marRight w:val="0"/>
          <w:marTop w:val="0"/>
          <w:marBottom w:val="0"/>
          <w:divBdr>
            <w:top w:val="none" w:sz="0" w:space="0" w:color="auto"/>
            <w:left w:val="none" w:sz="0" w:space="0" w:color="auto"/>
            <w:bottom w:val="none" w:sz="0" w:space="0" w:color="auto"/>
            <w:right w:val="none" w:sz="0" w:space="0" w:color="auto"/>
          </w:divBdr>
        </w:div>
      </w:divsChild>
    </w:div>
    <w:div w:id="836043724">
      <w:marLeft w:val="0"/>
      <w:marRight w:val="0"/>
      <w:marTop w:val="0"/>
      <w:marBottom w:val="0"/>
      <w:divBdr>
        <w:top w:val="none" w:sz="0" w:space="0" w:color="auto"/>
        <w:left w:val="none" w:sz="0" w:space="0" w:color="auto"/>
        <w:bottom w:val="none" w:sz="0" w:space="0" w:color="auto"/>
        <w:right w:val="none" w:sz="0" w:space="0" w:color="auto"/>
      </w:divBdr>
    </w:div>
    <w:div w:id="836043726">
      <w:marLeft w:val="0"/>
      <w:marRight w:val="0"/>
      <w:marTop w:val="0"/>
      <w:marBottom w:val="0"/>
      <w:divBdr>
        <w:top w:val="none" w:sz="0" w:space="0" w:color="auto"/>
        <w:left w:val="none" w:sz="0" w:space="0" w:color="auto"/>
        <w:bottom w:val="none" w:sz="0" w:space="0" w:color="auto"/>
        <w:right w:val="none" w:sz="0" w:space="0" w:color="auto"/>
      </w:divBdr>
    </w:div>
    <w:div w:id="836043727">
      <w:marLeft w:val="0"/>
      <w:marRight w:val="0"/>
      <w:marTop w:val="0"/>
      <w:marBottom w:val="0"/>
      <w:divBdr>
        <w:top w:val="none" w:sz="0" w:space="0" w:color="auto"/>
        <w:left w:val="none" w:sz="0" w:space="0" w:color="auto"/>
        <w:bottom w:val="none" w:sz="0" w:space="0" w:color="auto"/>
        <w:right w:val="none" w:sz="0" w:space="0" w:color="auto"/>
      </w:divBdr>
    </w:div>
    <w:div w:id="836043729">
      <w:marLeft w:val="0"/>
      <w:marRight w:val="0"/>
      <w:marTop w:val="0"/>
      <w:marBottom w:val="0"/>
      <w:divBdr>
        <w:top w:val="none" w:sz="0" w:space="0" w:color="auto"/>
        <w:left w:val="none" w:sz="0" w:space="0" w:color="auto"/>
        <w:bottom w:val="none" w:sz="0" w:space="0" w:color="auto"/>
        <w:right w:val="none" w:sz="0" w:space="0" w:color="auto"/>
      </w:divBdr>
    </w:div>
    <w:div w:id="836043730">
      <w:marLeft w:val="0"/>
      <w:marRight w:val="0"/>
      <w:marTop w:val="0"/>
      <w:marBottom w:val="0"/>
      <w:divBdr>
        <w:top w:val="none" w:sz="0" w:space="0" w:color="auto"/>
        <w:left w:val="none" w:sz="0" w:space="0" w:color="auto"/>
        <w:bottom w:val="none" w:sz="0" w:space="0" w:color="auto"/>
        <w:right w:val="none" w:sz="0" w:space="0" w:color="auto"/>
      </w:divBdr>
    </w:div>
    <w:div w:id="836043731">
      <w:marLeft w:val="0"/>
      <w:marRight w:val="0"/>
      <w:marTop w:val="0"/>
      <w:marBottom w:val="0"/>
      <w:divBdr>
        <w:top w:val="none" w:sz="0" w:space="0" w:color="auto"/>
        <w:left w:val="none" w:sz="0" w:space="0" w:color="auto"/>
        <w:bottom w:val="none" w:sz="0" w:space="0" w:color="auto"/>
        <w:right w:val="none" w:sz="0" w:space="0" w:color="auto"/>
      </w:divBdr>
      <w:divsChild>
        <w:div w:id="836043802">
          <w:marLeft w:val="0"/>
          <w:marRight w:val="0"/>
          <w:marTop w:val="0"/>
          <w:marBottom w:val="0"/>
          <w:divBdr>
            <w:top w:val="none" w:sz="0" w:space="0" w:color="auto"/>
            <w:left w:val="none" w:sz="0" w:space="0" w:color="auto"/>
            <w:bottom w:val="none" w:sz="0" w:space="0" w:color="auto"/>
            <w:right w:val="none" w:sz="0" w:space="0" w:color="auto"/>
          </w:divBdr>
          <w:divsChild>
            <w:div w:id="836043717">
              <w:marLeft w:val="0"/>
              <w:marRight w:val="0"/>
              <w:marTop w:val="0"/>
              <w:marBottom w:val="0"/>
              <w:divBdr>
                <w:top w:val="none" w:sz="0" w:space="0" w:color="auto"/>
                <w:left w:val="none" w:sz="0" w:space="0" w:color="auto"/>
                <w:bottom w:val="none" w:sz="0" w:space="0" w:color="auto"/>
                <w:right w:val="none" w:sz="0" w:space="0" w:color="auto"/>
              </w:divBdr>
              <w:divsChild>
                <w:div w:id="836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732">
      <w:marLeft w:val="0"/>
      <w:marRight w:val="0"/>
      <w:marTop w:val="0"/>
      <w:marBottom w:val="0"/>
      <w:divBdr>
        <w:top w:val="none" w:sz="0" w:space="0" w:color="auto"/>
        <w:left w:val="none" w:sz="0" w:space="0" w:color="auto"/>
        <w:bottom w:val="none" w:sz="0" w:space="0" w:color="auto"/>
        <w:right w:val="none" w:sz="0" w:space="0" w:color="auto"/>
      </w:divBdr>
      <w:divsChild>
        <w:div w:id="836043818">
          <w:marLeft w:val="0"/>
          <w:marRight w:val="0"/>
          <w:marTop w:val="0"/>
          <w:marBottom w:val="0"/>
          <w:divBdr>
            <w:top w:val="none" w:sz="0" w:space="0" w:color="auto"/>
            <w:left w:val="none" w:sz="0" w:space="0" w:color="auto"/>
            <w:bottom w:val="none" w:sz="0" w:space="0" w:color="auto"/>
            <w:right w:val="none" w:sz="0" w:space="0" w:color="auto"/>
          </w:divBdr>
        </w:div>
      </w:divsChild>
    </w:div>
    <w:div w:id="836043733">
      <w:marLeft w:val="0"/>
      <w:marRight w:val="0"/>
      <w:marTop w:val="0"/>
      <w:marBottom w:val="0"/>
      <w:divBdr>
        <w:top w:val="none" w:sz="0" w:space="0" w:color="auto"/>
        <w:left w:val="none" w:sz="0" w:space="0" w:color="auto"/>
        <w:bottom w:val="none" w:sz="0" w:space="0" w:color="auto"/>
        <w:right w:val="none" w:sz="0" w:space="0" w:color="auto"/>
      </w:divBdr>
    </w:div>
    <w:div w:id="836043734">
      <w:marLeft w:val="0"/>
      <w:marRight w:val="0"/>
      <w:marTop w:val="0"/>
      <w:marBottom w:val="0"/>
      <w:divBdr>
        <w:top w:val="none" w:sz="0" w:space="0" w:color="auto"/>
        <w:left w:val="none" w:sz="0" w:space="0" w:color="auto"/>
        <w:bottom w:val="none" w:sz="0" w:space="0" w:color="auto"/>
        <w:right w:val="none" w:sz="0" w:space="0" w:color="auto"/>
      </w:divBdr>
    </w:div>
    <w:div w:id="836043735">
      <w:marLeft w:val="0"/>
      <w:marRight w:val="0"/>
      <w:marTop w:val="0"/>
      <w:marBottom w:val="0"/>
      <w:divBdr>
        <w:top w:val="none" w:sz="0" w:space="0" w:color="auto"/>
        <w:left w:val="none" w:sz="0" w:space="0" w:color="auto"/>
        <w:bottom w:val="none" w:sz="0" w:space="0" w:color="auto"/>
        <w:right w:val="none" w:sz="0" w:space="0" w:color="auto"/>
      </w:divBdr>
    </w:div>
    <w:div w:id="836043736">
      <w:marLeft w:val="0"/>
      <w:marRight w:val="0"/>
      <w:marTop w:val="0"/>
      <w:marBottom w:val="0"/>
      <w:divBdr>
        <w:top w:val="none" w:sz="0" w:space="0" w:color="auto"/>
        <w:left w:val="none" w:sz="0" w:space="0" w:color="auto"/>
        <w:bottom w:val="none" w:sz="0" w:space="0" w:color="auto"/>
        <w:right w:val="none" w:sz="0" w:space="0" w:color="auto"/>
      </w:divBdr>
    </w:div>
    <w:div w:id="836043737">
      <w:marLeft w:val="0"/>
      <w:marRight w:val="0"/>
      <w:marTop w:val="0"/>
      <w:marBottom w:val="0"/>
      <w:divBdr>
        <w:top w:val="none" w:sz="0" w:space="0" w:color="auto"/>
        <w:left w:val="none" w:sz="0" w:space="0" w:color="auto"/>
        <w:bottom w:val="none" w:sz="0" w:space="0" w:color="auto"/>
        <w:right w:val="none" w:sz="0" w:space="0" w:color="auto"/>
      </w:divBdr>
    </w:div>
    <w:div w:id="836043738">
      <w:marLeft w:val="0"/>
      <w:marRight w:val="0"/>
      <w:marTop w:val="0"/>
      <w:marBottom w:val="0"/>
      <w:divBdr>
        <w:top w:val="none" w:sz="0" w:space="0" w:color="auto"/>
        <w:left w:val="none" w:sz="0" w:space="0" w:color="auto"/>
        <w:bottom w:val="none" w:sz="0" w:space="0" w:color="auto"/>
        <w:right w:val="none" w:sz="0" w:space="0" w:color="auto"/>
      </w:divBdr>
    </w:div>
    <w:div w:id="836043739">
      <w:marLeft w:val="0"/>
      <w:marRight w:val="0"/>
      <w:marTop w:val="0"/>
      <w:marBottom w:val="0"/>
      <w:divBdr>
        <w:top w:val="none" w:sz="0" w:space="0" w:color="auto"/>
        <w:left w:val="none" w:sz="0" w:space="0" w:color="auto"/>
        <w:bottom w:val="none" w:sz="0" w:space="0" w:color="auto"/>
        <w:right w:val="none" w:sz="0" w:space="0" w:color="auto"/>
      </w:divBdr>
    </w:div>
    <w:div w:id="836043741">
      <w:marLeft w:val="0"/>
      <w:marRight w:val="0"/>
      <w:marTop w:val="0"/>
      <w:marBottom w:val="0"/>
      <w:divBdr>
        <w:top w:val="none" w:sz="0" w:space="0" w:color="auto"/>
        <w:left w:val="none" w:sz="0" w:space="0" w:color="auto"/>
        <w:bottom w:val="none" w:sz="0" w:space="0" w:color="auto"/>
        <w:right w:val="none" w:sz="0" w:space="0" w:color="auto"/>
      </w:divBdr>
    </w:div>
    <w:div w:id="836043743">
      <w:marLeft w:val="0"/>
      <w:marRight w:val="0"/>
      <w:marTop w:val="0"/>
      <w:marBottom w:val="0"/>
      <w:divBdr>
        <w:top w:val="none" w:sz="0" w:space="0" w:color="auto"/>
        <w:left w:val="none" w:sz="0" w:space="0" w:color="auto"/>
        <w:bottom w:val="none" w:sz="0" w:space="0" w:color="auto"/>
        <w:right w:val="none" w:sz="0" w:space="0" w:color="auto"/>
      </w:divBdr>
    </w:div>
    <w:div w:id="836043744">
      <w:marLeft w:val="0"/>
      <w:marRight w:val="0"/>
      <w:marTop w:val="0"/>
      <w:marBottom w:val="0"/>
      <w:divBdr>
        <w:top w:val="none" w:sz="0" w:space="0" w:color="auto"/>
        <w:left w:val="none" w:sz="0" w:space="0" w:color="auto"/>
        <w:bottom w:val="none" w:sz="0" w:space="0" w:color="auto"/>
        <w:right w:val="none" w:sz="0" w:space="0" w:color="auto"/>
      </w:divBdr>
    </w:div>
    <w:div w:id="836043745">
      <w:marLeft w:val="0"/>
      <w:marRight w:val="0"/>
      <w:marTop w:val="0"/>
      <w:marBottom w:val="0"/>
      <w:divBdr>
        <w:top w:val="none" w:sz="0" w:space="0" w:color="auto"/>
        <w:left w:val="none" w:sz="0" w:space="0" w:color="auto"/>
        <w:bottom w:val="none" w:sz="0" w:space="0" w:color="auto"/>
        <w:right w:val="none" w:sz="0" w:space="0" w:color="auto"/>
      </w:divBdr>
    </w:div>
    <w:div w:id="836043746">
      <w:marLeft w:val="0"/>
      <w:marRight w:val="0"/>
      <w:marTop w:val="0"/>
      <w:marBottom w:val="0"/>
      <w:divBdr>
        <w:top w:val="none" w:sz="0" w:space="0" w:color="auto"/>
        <w:left w:val="none" w:sz="0" w:space="0" w:color="auto"/>
        <w:bottom w:val="none" w:sz="0" w:space="0" w:color="auto"/>
        <w:right w:val="none" w:sz="0" w:space="0" w:color="auto"/>
      </w:divBdr>
    </w:div>
    <w:div w:id="836043747">
      <w:marLeft w:val="0"/>
      <w:marRight w:val="0"/>
      <w:marTop w:val="0"/>
      <w:marBottom w:val="0"/>
      <w:divBdr>
        <w:top w:val="none" w:sz="0" w:space="0" w:color="auto"/>
        <w:left w:val="none" w:sz="0" w:space="0" w:color="auto"/>
        <w:bottom w:val="none" w:sz="0" w:space="0" w:color="auto"/>
        <w:right w:val="none" w:sz="0" w:space="0" w:color="auto"/>
      </w:divBdr>
      <w:divsChild>
        <w:div w:id="836043752">
          <w:marLeft w:val="0"/>
          <w:marRight w:val="0"/>
          <w:marTop w:val="0"/>
          <w:marBottom w:val="0"/>
          <w:divBdr>
            <w:top w:val="none" w:sz="0" w:space="0" w:color="auto"/>
            <w:left w:val="none" w:sz="0" w:space="0" w:color="auto"/>
            <w:bottom w:val="none" w:sz="0" w:space="0" w:color="auto"/>
            <w:right w:val="none" w:sz="0" w:space="0" w:color="auto"/>
          </w:divBdr>
        </w:div>
      </w:divsChild>
    </w:div>
    <w:div w:id="836043748">
      <w:marLeft w:val="0"/>
      <w:marRight w:val="0"/>
      <w:marTop w:val="0"/>
      <w:marBottom w:val="0"/>
      <w:divBdr>
        <w:top w:val="none" w:sz="0" w:space="0" w:color="auto"/>
        <w:left w:val="none" w:sz="0" w:space="0" w:color="auto"/>
        <w:bottom w:val="none" w:sz="0" w:space="0" w:color="auto"/>
        <w:right w:val="none" w:sz="0" w:space="0" w:color="auto"/>
      </w:divBdr>
    </w:div>
    <w:div w:id="836043749">
      <w:marLeft w:val="960"/>
      <w:marRight w:val="0"/>
      <w:marTop w:val="0"/>
      <w:marBottom w:val="0"/>
      <w:divBdr>
        <w:top w:val="none" w:sz="0" w:space="0" w:color="auto"/>
        <w:left w:val="none" w:sz="0" w:space="0" w:color="auto"/>
        <w:bottom w:val="none" w:sz="0" w:space="0" w:color="auto"/>
        <w:right w:val="none" w:sz="0" w:space="0" w:color="auto"/>
      </w:divBdr>
    </w:div>
    <w:div w:id="836043750">
      <w:marLeft w:val="500"/>
      <w:marRight w:val="0"/>
      <w:marTop w:val="0"/>
      <w:marBottom w:val="0"/>
      <w:divBdr>
        <w:top w:val="none" w:sz="0" w:space="0" w:color="auto"/>
        <w:left w:val="none" w:sz="0" w:space="0" w:color="auto"/>
        <w:bottom w:val="none" w:sz="0" w:space="0" w:color="auto"/>
        <w:right w:val="none" w:sz="0" w:space="0" w:color="auto"/>
      </w:divBdr>
    </w:div>
    <w:div w:id="836043751">
      <w:marLeft w:val="0"/>
      <w:marRight w:val="0"/>
      <w:marTop w:val="0"/>
      <w:marBottom w:val="0"/>
      <w:divBdr>
        <w:top w:val="none" w:sz="0" w:space="0" w:color="auto"/>
        <w:left w:val="none" w:sz="0" w:space="0" w:color="auto"/>
        <w:bottom w:val="none" w:sz="0" w:space="0" w:color="auto"/>
        <w:right w:val="none" w:sz="0" w:space="0" w:color="auto"/>
      </w:divBdr>
    </w:div>
    <w:div w:id="836043753">
      <w:marLeft w:val="0"/>
      <w:marRight w:val="0"/>
      <w:marTop w:val="0"/>
      <w:marBottom w:val="0"/>
      <w:divBdr>
        <w:top w:val="none" w:sz="0" w:space="0" w:color="auto"/>
        <w:left w:val="none" w:sz="0" w:space="0" w:color="auto"/>
        <w:bottom w:val="none" w:sz="0" w:space="0" w:color="auto"/>
        <w:right w:val="none" w:sz="0" w:space="0" w:color="auto"/>
      </w:divBdr>
    </w:div>
    <w:div w:id="836043754">
      <w:marLeft w:val="0"/>
      <w:marRight w:val="0"/>
      <w:marTop w:val="0"/>
      <w:marBottom w:val="0"/>
      <w:divBdr>
        <w:top w:val="none" w:sz="0" w:space="0" w:color="auto"/>
        <w:left w:val="none" w:sz="0" w:space="0" w:color="auto"/>
        <w:bottom w:val="none" w:sz="0" w:space="0" w:color="auto"/>
        <w:right w:val="none" w:sz="0" w:space="0" w:color="auto"/>
      </w:divBdr>
    </w:div>
    <w:div w:id="836043758">
      <w:marLeft w:val="0"/>
      <w:marRight w:val="0"/>
      <w:marTop w:val="0"/>
      <w:marBottom w:val="0"/>
      <w:divBdr>
        <w:top w:val="none" w:sz="0" w:space="0" w:color="auto"/>
        <w:left w:val="none" w:sz="0" w:space="0" w:color="auto"/>
        <w:bottom w:val="none" w:sz="0" w:space="0" w:color="auto"/>
        <w:right w:val="none" w:sz="0" w:space="0" w:color="auto"/>
      </w:divBdr>
    </w:div>
    <w:div w:id="836043760">
      <w:marLeft w:val="0"/>
      <w:marRight w:val="0"/>
      <w:marTop w:val="0"/>
      <w:marBottom w:val="0"/>
      <w:divBdr>
        <w:top w:val="none" w:sz="0" w:space="0" w:color="auto"/>
        <w:left w:val="none" w:sz="0" w:space="0" w:color="auto"/>
        <w:bottom w:val="none" w:sz="0" w:space="0" w:color="auto"/>
        <w:right w:val="none" w:sz="0" w:space="0" w:color="auto"/>
      </w:divBdr>
    </w:div>
    <w:div w:id="836043762">
      <w:marLeft w:val="0"/>
      <w:marRight w:val="0"/>
      <w:marTop w:val="0"/>
      <w:marBottom w:val="0"/>
      <w:divBdr>
        <w:top w:val="none" w:sz="0" w:space="0" w:color="auto"/>
        <w:left w:val="none" w:sz="0" w:space="0" w:color="auto"/>
        <w:bottom w:val="none" w:sz="0" w:space="0" w:color="auto"/>
        <w:right w:val="none" w:sz="0" w:space="0" w:color="auto"/>
      </w:divBdr>
    </w:div>
    <w:div w:id="836043763">
      <w:marLeft w:val="0"/>
      <w:marRight w:val="0"/>
      <w:marTop w:val="0"/>
      <w:marBottom w:val="0"/>
      <w:divBdr>
        <w:top w:val="none" w:sz="0" w:space="0" w:color="auto"/>
        <w:left w:val="none" w:sz="0" w:space="0" w:color="auto"/>
        <w:bottom w:val="none" w:sz="0" w:space="0" w:color="auto"/>
        <w:right w:val="none" w:sz="0" w:space="0" w:color="auto"/>
      </w:divBdr>
    </w:div>
    <w:div w:id="836043764">
      <w:marLeft w:val="960"/>
      <w:marRight w:val="0"/>
      <w:marTop w:val="0"/>
      <w:marBottom w:val="0"/>
      <w:divBdr>
        <w:top w:val="none" w:sz="0" w:space="0" w:color="auto"/>
        <w:left w:val="none" w:sz="0" w:space="0" w:color="auto"/>
        <w:bottom w:val="none" w:sz="0" w:space="0" w:color="auto"/>
        <w:right w:val="none" w:sz="0" w:space="0" w:color="auto"/>
      </w:divBdr>
    </w:div>
    <w:div w:id="836043767">
      <w:marLeft w:val="0"/>
      <w:marRight w:val="0"/>
      <w:marTop w:val="0"/>
      <w:marBottom w:val="0"/>
      <w:divBdr>
        <w:top w:val="none" w:sz="0" w:space="0" w:color="auto"/>
        <w:left w:val="none" w:sz="0" w:space="0" w:color="auto"/>
        <w:bottom w:val="none" w:sz="0" w:space="0" w:color="auto"/>
        <w:right w:val="none" w:sz="0" w:space="0" w:color="auto"/>
      </w:divBdr>
    </w:div>
    <w:div w:id="836043769">
      <w:marLeft w:val="0"/>
      <w:marRight w:val="0"/>
      <w:marTop w:val="0"/>
      <w:marBottom w:val="0"/>
      <w:divBdr>
        <w:top w:val="none" w:sz="0" w:space="0" w:color="auto"/>
        <w:left w:val="none" w:sz="0" w:space="0" w:color="auto"/>
        <w:bottom w:val="none" w:sz="0" w:space="0" w:color="auto"/>
        <w:right w:val="none" w:sz="0" w:space="0" w:color="auto"/>
      </w:divBdr>
    </w:div>
    <w:div w:id="836043770">
      <w:marLeft w:val="0"/>
      <w:marRight w:val="0"/>
      <w:marTop w:val="0"/>
      <w:marBottom w:val="0"/>
      <w:divBdr>
        <w:top w:val="none" w:sz="0" w:space="0" w:color="auto"/>
        <w:left w:val="none" w:sz="0" w:space="0" w:color="auto"/>
        <w:bottom w:val="none" w:sz="0" w:space="0" w:color="auto"/>
        <w:right w:val="none" w:sz="0" w:space="0" w:color="auto"/>
      </w:divBdr>
    </w:div>
    <w:div w:id="836043771">
      <w:marLeft w:val="0"/>
      <w:marRight w:val="0"/>
      <w:marTop w:val="0"/>
      <w:marBottom w:val="0"/>
      <w:divBdr>
        <w:top w:val="none" w:sz="0" w:space="0" w:color="auto"/>
        <w:left w:val="none" w:sz="0" w:space="0" w:color="auto"/>
        <w:bottom w:val="none" w:sz="0" w:space="0" w:color="auto"/>
        <w:right w:val="none" w:sz="0" w:space="0" w:color="auto"/>
      </w:divBdr>
    </w:div>
    <w:div w:id="836043772">
      <w:marLeft w:val="0"/>
      <w:marRight w:val="0"/>
      <w:marTop w:val="0"/>
      <w:marBottom w:val="0"/>
      <w:divBdr>
        <w:top w:val="none" w:sz="0" w:space="0" w:color="auto"/>
        <w:left w:val="none" w:sz="0" w:space="0" w:color="auto"/>
        <w:bottom w:val="none" w:sz="0" w:space="0" w:color="auto"/>
        <w:right w:val="none" w:sz="0" w:space="0" w:color="auto"/>
      </w:divBdr>
    </w:div>
    <w:div w:id="836043773">
      <w:marLeft w:val="0"/>
      <w:marRight w:val="0"/>
      <w:marTop w:val="0"/>
      <w:marBottom w:val="0"/>
      <w:divBdr>
        <w:top w:val="none" w:sz="0" w:space="0" w:color="auto"/>
        <w:left w:val="none" w:sz="0" w:space="0" w:color="auto"/>
        <w:bottom w:val="none" w:sz="0" w:space="0" w:color="auto"/>
        <w:right w:val="none" w:sz="0" w:space="0" w:color="auto"/>
      </w:divBdr>
      <w:divsChild>
        <w:div w:id="836043742">
          <w:marLeft w:val="0"/>
          <w:marRight w:val="0"/>
          <w:marTop w:val="0"/>
          <w:marBottom w:val="0"/>
          <w:divBdr>
            <w:top w:val="none" w:sz="0" w:space="0" w:color="auto"/>
            <w:left w:val="none" w:sz="0" w:space="0" w:color="auto"/>
            <w:bottom w:val="none" w:sz="0" w:space="0" w:color="auto"/>
            <w:right w:val="none" w:sz="0" w:space="0" w:color="auto"/>
          </w:divBdr>
        </w:div>
      </w:divsChild>
    </w:div>
    <w:div w:id="836043774">
      <w:marLeft w:val="0"/>
      <w:marRight w:val="0"/>
      <w:marTop w:val="0"/>
      <w:marBottom w:val="0"/>
      <w:divBdr>
        <w:top w:val="none" w:sz="0" w:space="0" w:color="auto"/>
        <w:left w:val="none" w:sz="0" w:space="0" w:color="auto"/>
        <w:bottom w:val="none" w:sz="0" w:space="0" w:color="auto"/>
        <w:right w:val="none" w:sz="0" w:space="0" w:color="auto"/>
      </w:divBdr>
      <w:divsChild>
        <w:div w:id="836043715">
          <w:marLeft w:val="0"/>
          <w:marRight w:val="0"/>
          <w:marTop w:val="0"/>
          <w:marBottom w:val="0"/>
          <w:divBdr>
            <w:top w:val="none" w:sz="0" w:space="0" w:color="auto"/>
            <w:left w:val="none" w:sz="0" w:space="0" w:color="auto"/>
            <w:bottom w:val="none" w:sz="0" w:space="0" w:color="auto"/>
            <w:right w:val="none" w:sz="0" w:space="0" w:color="auto"/>
          </w:divBdr>
        </w:div>
      </w:divsChild>
    </w:div>
    <w:div w:id="836043775">
      <w:marLeft w:val="0"/>
      <w:marRight w:val="0"/>
      <w:marTop w:val="0"/>
      <w:marBottom w:val="0"/>
      <w:divBdr>
        <w:top w:val="none" w:sz="0" w:space="0" w:color="auto"/>
        <w:left w:val="none" w:sz="0" w:space="0" w:color="auto"/>
        <w:bottom w:val="none" w:sz="0" w:space="0" w:color="auto"/>
        <w:right w:val="none" w:sz="0" w:space="0" w:color="auto"/>
      </w:divBdr>
      <w:divsChild>
        <w:div w:id="836043794">
          <w:marLeft w:val="0"/>
          <w:marRight w:val="0"/>
          <w:marTop w:val="0"/>
          <w:marBottom w:val="0"/>
          <w:divBdr>
            <w:top w:val="none" w:sz="0" w:space="0" w:color="auto"/>
            <w:left w:val="none" w:sz="0" w:space="0" w:color="auto"/>
            <w:bottom w:val="none" w:sz="0" w:space="0" w:color="auto"/>
            <w:right w:val="none" w:sz="0" w:space="0" w:color="auto"/>
          </w:divBdr>
          <w:divsChild>
            <w:div w:id="83604380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836043778">
      <w:marLeft w:val="500"/>
      <w:marRight w:val="0"/>
      <w:marTop w:val="0"/>
      <w:marBottom w:val="0"/>
      <w:divBdr>
        <w:top w:val="none" w:sz="0" w:space="0" w:color="auto"/>
        <w:left w:val="none" w:sz="0" w:space="0" w:color="auto"/>
        <w:bottom w:val="none" w:sz="0" w:space="0" w:color="auto"/>
        <w:right w:val="none" w:sz="0" w:space="0" w:color="auto"/>
      </w:divBdr>
    </w:div>
    <w:div w:id="836043779">
      <w:marLeft w:val="0"/>
      <w:marRight w:val="0"/>
      <w:marTop w:val="0"/>
      <w:marBottom w:val="0"/>
      <w:divBdr>
        <w:top w:val="none" w:sz="0" w:space="0" w:color="auto"/>
        <w:left w:val="none" w:sz="0" w:space="0" w:color="auto"/>
        <w:bottom w:val="none" w:sz="0" w:space="0" w:color="auto"/>
        <w:right w:val="none" w:sz="0" w:space="0" w:color="auto"/>
      </w:divBdr>
    </w:div>
    <w:div w:id="836043781">
      <w:marLeft w:val="0"/>
      <w:marRight w:val="0"/>
      <w:marTop w:val="0"/>
      <w:marBottom w:val="0"/>
      <w:divBdr>
        <w:top w:val="none" w:sz="0" w:space="0" w:color="auto"/>
        <w:left w:val="none" w:sz="0" w:space="0" w:color="auto"/>
        <w:bottom w:val="none" w:sz="0" w:space="0" w:color="auto"/>
        <w:right w:val="none" w:sz="0" w:space="0" w:color="auto"/>
      </w:divBdr>
    </w:div>
    <w:div w:id="836043782">
      <w:marLeft w:val="0"/>
      <w:marRight w:val="0"/>
      <w:marTop w:val="0"/>
      <w:marBottom w:val="0"/>
      <w:divBdr>
        <w:top w:val="none" w:sz="0" w:space="0" w:color="auto"/>
        <w:left w:val="none" w:sz="0" w:space="0" w:color="auto"/>
        <w:bottom w:val="none" w:sz="0" w:space="0" w:color="auto"/>
        <w:right w:val="none" w:sz="0" w:space="0" w:color="auto"/>
      </w:divBdr>
    </w:div>
    <w:div w:id="836043783">
      <w:marLeft w:val="0"/>
      <w:marRight w:val="0"/>
      <w:marTop w:val="0"/>
      <w:marBottom w:val="0"/>
      <w:divBdr>
        <w:top w:val="none" w:sz="0" w:space="0" w:color="auto"/>
        <w:left w:val="none" w:sz="0" w:space="0" w:color="auto"/>
        <w:bottom w:val="none" w:sz="0" w:space="0" w:color="auto"/>
        <w:right w:val="none" w:sz="0" w:space="0" w:color="auto"/>
      </w:divBdr>
    </w:div>
    <w:div w:id="836043784">
      <w:marLeft w:val="0"/>
      <w:marRight w:val="0"/>
      <w:marTop w:val="0"/>
      <w:marBottom w:val="0"/>
      <w:divBdr>
        <w:top w:val="none" w:sz="0" w:space="0" w:color="auto"/>
        <w:left w:val="none" w:sz="0" w:space="0" w:color="auto"/>
        <w:bottom w:val="none" w:sz="0" w:space="0" w:color="auto"/>
        <w:right w:val="none" w:sz="0" w:space="0" w:color="auto"/>
      </w:divBdr>
    </w:div>
    <w:div w:id="836043787">
      <w:marLeft w:val="0"/>
      <w:marRight w:val="0"/>
      <w:marTop w:val="0"/>
      <w:marBottom w:val="0"/>
      <w:divBdr>
        <w:top w:val="none" w:sz="0" w:space="0" w:color="auto"/>
        <w:left w:val="none" w:sz="0" w:space="0" w:color="auto"/>
        <w:bottom w:val="none" w:sz="0" w:space="0" w:color="auto"/>
        <w:right w:val="none" w:sz="0" w:space="0" w:color="auto"/>
      </w:divBdr>
      <w:divsChild>
        <w:div w:id="836043820">
          <w:marLeft w:val="720"/>
          <w:marRight w:val="0"/>
          <w:marTop w:val="100"/>
          <w:marBottom w:val="100"/>
          <w:divBdr>
            <w:top w:val="none" w:sz="0" w:space="0" w:color="auto"/>
            <w:left w:val="none" w:sz="0" w:space="0" w:color="auto"/>
            <w:bottom w:val="none" w:sz="0" w:space="0" w:color="auto"/>
            <w:right w:val="none" w:sz="0" w:space="0" w:color="auto"/>
          </w:divBdr>
          <w:divsChild>
            <w:div w:id="836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788">
      <w:marLeft w:val="0"/>
      <w:marRight w:val="0"/>
      <w:marTop w:val="0"/>
      <w:marBottom w:val="0"/>
      <w:divBdr>
        <w:top w:val="none" w:sz="0" w:space="0" w:color="auto"/>
        <w:left w:val="none" w:sz="0" w:space="0" w:color="auto"/>
        <w:bottom w:val="none" w:sz="0" w:space="0" w:color="auto"/>
        <w:right w:val="none" w:sz="0" w:space="0" w:color="auto"/>
      </w:divBdr>
    </w:div>
    <w:div w:id="836043789">
      <w:marLeft w:val="0"/>
      <w:marRight w:val="0"/>
      <w:marTop w:val="0"/>
      <w:marBottom w:val="0"/>
      <w:divBdr>
        <w:top w:val="none" w:sz="0" w:space="0" w:color="auto"/>
        <w:left w:val="none" w:sz="0" w:space="0" w:color="auto"/>
        <w:bottom w:val="none" w:sz="0" w:space="0" w:color="auto"/>
        <w:right w:val="none" w:sz="0" w:space="0" w:color="auto"/>
      </w:divBdr>
    </w:div>
    <w:div w:id="836043790">
      <w:marLeft w:val="0"/>
      <w:marRight w:val="0"/>
      <w:marTop w:val="0"/>
      <w:marBottom w:val="0"/>
      <w:divBdr>
        <w:top w:val="none" w:sz="0" w:space="0" w:color="auto"/>
        <w:left w:val="none" w:sz="0" w:space="0" w:color="auto"/>
        <w:bottom w:val="none" w:sz="0" w:space="0" w:color="auto"/>
        <w:right w:val="none" w:sz="0" w:space="0" w:color="auto"/>
      </w:divBdr>
      <w:divsChild>
        <w:div w:id="836043785">
          <w:marLeft w:val="0"/>
          <w:marRight w:val="0"/>
          <w:marTop w:val="0"/>
          <w:marBottom w:val="0"/>
          <w:divBdr>
            <w:top w:val="none" w:sz="0" w:space="0" w:color="auto"/>
            <w:left w:val="none" w:sz="0" w:space="0" w:color="auto"/>
            <w:bottom w:val="none" w:sz="0" w:space="0" w:color="auto"/>
            <w:right w:val="none" w:sz="0" w:space="0" w:color="auto"/>
          </w:divBdr>
        </w:div>
      </w:divsChild>
    </w:div>
    <w:div w:id="836043791">
      <w:marLeft w:val="0"/>
      <w:marRight w:val="0"/>
      <w:marTop w:val="0"/>
      <w:marBottom w:val="0"/>
      <w:divBdr>
        <w:top w:val="none" w:sz="0" w:space="0" w:color="auto"/>
        <w:left w:val="none" w:sz="0" w:space="0" w:color="auto"/>
        <w:bottom w:val="none" w:sz="0" w:space="0" w:color="auto"/>
        <w:right w:val="none" w:sz="0" w:space="0" w:color="auto"/>
      </w:divBdr>
    </w:div>
    <w:div w:id="836043792">
      <w:marLeft w:val="0"/>
      <w:marRight w:val="0"/>
      <w:marTop w:val="0"/>
      <w:marBottom w:val="0"/>
      <w:divBdr>
        <w:top w:val="none" w:sz="0" w:space="0" w:color="auto"/>
        <w:left w:val="none" w:sz="0" w:space="0" w:color="auto"/>
        <w:bottom w:val="none" w:sz="0" w:space="0" w:color="auto"/>
        <w:right w:val="none" w:sz="0" w:space="0" w:color="auto"/>
      </w:divBdr>
    </w:div>
    <w:div w:id="836043793">
      <w:marLeft w:val="0"/>
      <w:marRight w:val="0"/>
      <w:marTop w:val="0"/>
      <w:marBottom w:val="0"/>
      <w:divBdr>
        <w:top w:val="none" w:sz="0" w:space="0" w:color="auto"/>
        <w:left w:val="none" w:sz="0" w:space="0" w:color="auto"/>
        <w:bottom w:val="none" w:sz="0" w:space="0" w:color="auto"/>
        <w:right w:val="none" w:sz="0" w:space="0" w:color="auto"/>
      </w:divBdr>
    </w:div>
    <w:div w:id="836043795">
      <w:marLeft w:val="0"/>
      <w:marRight w:val="0"/>
      <w:marTop w:val="0"/>
      <w:marBottom w:val="0"/>
      <w:divBdr>
        <w:top w:val="none" w:sz="0" w:space="0" w:color="auto"/>
        <w:left w:val="none" w:sz="0" w:space="0" w:color="auto"/>
        <w:bottom w:val="none" w:sz="0" w:space="0" w:color="auto"/>
        <w:right w:val="none" w:sz="0" w:space="0" w:color="auto"/>
      </w:divBdr>
    </w:div>
    <w:div w:id="836043796">
      <w:marLeft w:val="0"/>
      <w:marRight w:val="0"/>
      <w:marTop w:val="0"/>
      <w:marBottom w:val="0"/>
      <w:divBdr>
        <w:top w:val="none" w:sz="0" w:space="0" w:color="auto"/>
        <w:left w:val="none" w:sz="0" w:space="0" w:color="auto"/>
        <w:bottom w:val="none" w:sz="0" w:space="0" w:color="auto"/>
        <w:right w:val="none" w:sz="0" w:space="0" w:color="auto"/>
      </w:divBdr>
    </w:div>
    <w:div w:id="836043797">
      <w:marLeft w:val="0"/>
      <w:marRight w:val="0"/>
      <w:marTop w:val="0"/>
      <w:marBottom w:val="0"/>
      <w:divBdr>
        <w:top w:val="none" w:sz="0" w:space="0" w:color="auto"/>
        <w:left w:val="none" w:sz="0" w:space="0" w:color="auto"/>
        <w:bottom w:val="none" w:sz="0" w:space="0" w:color="auto"/>
        <w:right w:val="none" w:sz="0" w:space="0" w:color="auto"/>
      </w:divBdr>
    </w:div>
    <w:div w:id="836043799">
      <w:marLeft w:val="0"/>
      <w:marRight w:val="0"/>
      <w:marTop w:val="0"/>
      <w:marBottom w:val="0"/>
      <w:divBdr>
        <w:top w:val="none" w:sz="0" w:space="0" w:color="auto"/>
        <w:left w:val="none" w:sz="0" w:space="0" w:color="auto"/>
        <w:bottom w:val="none" w:sz="0" w:space="0" w:color="auto"/>
        <w:right w:val="none" w:sz="0" w:space="0" w:color="auto"/>
      </w:divBdr>
    </w:div>
    <w:div w:id="836043800">
      <w:marLeft w:val="0"/>
      <w:marRight w:val="0"/>
      <w:marTop w:val="0"/>
      <w:marBottom w:val="0"/>
      <w:divBdr>
        <w:top w:val="none" w:sz="0" w:space="0" w:color="auto"/>
        <w:left w:val="none" w:sz="0" w:space="0" w:color="auto"/>
        <w:bottom w:val="none" w:sz="0" w:space="0" w:color="auto"/>
        <w:right w:val="none" w:sz="0" w:space="0" w:color="auto"/>
      </w:divBdr>
    </w:div>
    <w:div w:id="836043801">
      <w:marLeft w:val="0"/>
      <w:marRight w:val="0"/>
      <w:marTop w:val="0"/>
      <w:marBottom w:val="0"/>
      <w:divBdr>
        <w:top w:val="none" w:sz="0" w:space="0" w:color="auto"/>
        <w:left w:val="none" w:sz="0" w:space="0" w:color="auto"/>
        <w:bottom w:val="none" w:sz="0" w:space="0" w:color="auto"/>
        <w:right w:val="none" w:sz="0" w:space="0" w:color="auto"/>
      </w:divBdr>
    </w:div>
    <w:div w:id="836043806">
      <w:marLeft w:val="0"/>
      <w:marRight w:val="0"/>
      <w:marTop w:val="0"/>
      <w:marBottom w:val="0"/>
      <w:divBdr>
        <w:top w:val="none" w:sz="0" w:space="0" w:color="auto"/>
        <w:left w:val="none" w:sz="0" w:space="0" w:color="auto"/>
        <w:bottom w:val="none" w:sz="0" w:space="0" w:color="auto"/>
        <w:right w:val="none" w:sz="0" w:space="0" w:color="auto"/>
      </w:divBdr>
      <w:divsChild>
        <w:div w:id="836043786">
          <w:marLeft w:val="0"/>
          <w:marRight w:val="0"/>
          <w:marTop w:val="0"/>
          <w:marBottom w:val="0"/>
          <w:divBdr>
            <w:top w:val="none" w:sz="0" w:space="0" w:color="auto"/>
            <w:left w:val="none" w:sz="0" w:space="0" w:color="auto"/>
            <w:bottom w:val="none" w:sz="0" w:space="0" w:color="auto"/>
            <w:right w:val="none" w:sz="0" w:space="0" w:color="auto"/>
          </w:divBdr>
        </w:div>
      </w:divsChild>
    </w:div>
    <w:div w:id="836043807">
      <w:marLeft w:val="0"/>
      <w:marRight w:val="0"/>
      <w:marTop w:val="0"/>
      <w:marBottom w:val="0"/>
      <w:divBdr>
        <w:top w:val="none" w:sz="0" w:space="0" w:color="auto"/>
        <w:left w:val="none" w:sz="0" w:space="0" w:color="auto"/>
        <w:bottom w:val="none" w:sz="0" w:space="0" w:color="auto"/>
        <w:right w:val="none" w:sz="0" w:space="0" w:color="auto"/>
      </w:divBdr>
    </w:div>
    <w:div w:id="836043808">
      <w:marLeft w:val="0"/>
      <w:marRight w:val="0"/>
      <w:marTop w:val="0"/>
      <w:marBottom w:val="0"/>
      <w:divBdr>
        <w:top w:val="none" w:sz="0" w:space="0" w:color="auto"/>
        <w:left w:val="none" w:sz="0" w:space="0" w:color="auto"/>
        <w:bottom w:val="none" w:sz="0" w:space="0" w:color="auto"/>
        <w:right w:val="none" w:sz="0" w:space="0" w:color="auto"/>
      </w:divBdr>
    </w:div>
    <w:div w:id="836043810">
      <w:marLeft w:val="0"/>
      <w:marRight w:val="0"/>
      <w:marTop w:val="0"/>
      <w:marBottom w:val="0"/>
      <w:divBdr>
        <w:top w:val="none" w:sz="0" w:space="0" w:color="auto"/>
        <w:left w:val="none" w:sz="0" w:space="0" w:color="auto"/>
        <w:bottom w:val="none" w:sz="0" w:space="0" w:color="auto"/>
        <w:right w:val="none" w:sz="0" w:space="0" w:color="auto"/>
      </w:divBdr>
    </w:div>
    <w:div w:id="836043811">
      <w:marLeft w:val="0"/>
      <w:marRight w:val="0"/>
      <w:marTop w:val="0"/>
      <w:marBottom w:val="0"/>
      <w:divBdr>
        <w:top w:val="none" w:sz="0" w:space="0" w:color="auto"/>
        <w:left w:val="none" w:sz="0" w:space="0" w:color="auto"/>
        <w:bottom w:val="none" w:sz="0" w:space="0" w:color="auto"/>
        <w:right w:val="none" w:sz="0" w:space="0" w:color="auto"/>
      </w:divBdr>
    </w:div>
    <w:div w:id="836043812">
      <w:marLeft w:val="0"/>
      <w:marRight w:val="0"/>
      <w:marTop w:val="0"/>
      <w:marBottom w:val="0"/>
      <w:divBdr>
        <w:top w:val="none" w:sz="0" w:space="0" w:color="auto"/>
        <w:left w:val="none" w:sz="0" w:space="0" w:color="auto"/>
        <w:bottom w:val="none" w:sz="0" w:space="0" w:color="auto"/>
        <w:right w:val="none" w:sz="0" w:space="0" w:color="auto"/>
      </w:divBdr>
    </w:div>
    <w:div w:id="836043813">
      <w:marLeft w:val="0"/>
      <w:marRight w:val="0"/>
      <w:marTop w:val="0"/>
      <w:marBottom w:val="0"/>
      <w:divBdr>
        <w:top w:val="none" w:sz="0" w:space="0" w:color="auto"/>
        <w:left w:val="none" w:sz="0" w:space="0" w:color="auto"/>
        <w:bottom w:val="none" w:sz="0" w:space="0" w:color="auto"/>
        <w:right w:val="none" w:sz="0" w:space="0" w:color="auto"/>
      </w:divBdr>
    </w:div>
    <w:div w:id="836043814">
      <w:marLeft w:val="0"/>
      <w:marRight w:val="0"/>
      <w:marTop w:val="0"/>
      <w:marBottom w:val="0"/>
      <w:divBdr>
        <w:top w:val="none" w:sz="0" w:space="0" w:color="auto"/>
        <w:left w:val="none" w:sz="0" w:space="0" w:color="auto"/>
        <w:bottom w:val="none" w:sz="0" w:space="0" w:color="auto"/>
        <w:right w:val="none" w:sz="0" w:space="0" w:color="auto"/>
      </w:divBdr>
    </w:div>
    <w:div w:id="836043815">
      <w:marLeft w:val="0"/>
      <w:marRight w:val="0"/>
      <w:marTop w:val="0"/>
      <w:marBottom w:val="0"/>
      <w:divBdr>
        <w:top w:val="none" w:sz="0" w:space="0" w:color="auto"/>
        <w:left w:val="none" w:sz="0" w:space="0" w:color="auto"/>
        <w:bottom w:val="none" w:sz="0" w:space="0" w:color="auto"/>
        <w:right w:val="none" w:sz="0" w:space="0" w:color="auto"/>
      </w:divBdr>
    </w:div>
    <w:div w:id="836043816">
      <w:marLeft w:val="0"/>
      <w:marRight w:val="0"/>
      <w:marTop w:val="0"/>
      <w:marBottom w:val="0"/>
      <w:divBdr>
        <w:top w:val="none" w:sz="0" w:space="0" w:color="auto"/>
        <w:left w:val="none" w:sz="0" w:space="0" w:color="auto"/>
        <w:bottom w:val="none" w:sz="0" w:space="0" w:color="auto"/>
        <w:right w:val="none" w:sz="0" w:space="0" w:color="auto"/>
      </w:divBdr>
    </w:div>
    <w:div w:id="836043817">
      <w:marLeft w:val="500"/>
      <w:marRight w:val="0"/>
      <w:marTop w:val="0"/>
      <w:marBottom w:val="0"/>
      <w:divBdr>
        <w:top w:val="none" w:sz="0" w:space="0" w:color="auto"/>
        <w:left w:val="none" w:sz="0" w:space="0" w:color="auto"/>
        <w:bottom w:val="none" w:sz="0" w:space="0" w:color="auto"/>
        <w:right w:val="none" w:sz="0" w:space="0" w:color="auto"/>
      </w:divBdr>
    </w:div>
    <w:div w:id="836043822">
      <w:marLeft w:val="0"/>
      <w:marRight w:val="0"/>
      <w:marTop w:val="0"/>
      <w:marBottom w:val="0"/>
      <w:divBdr>
        <w:top w:val="none" w:sz="0" w:space="0" w:color="auto"/>
        <w:left w:val="none" w:sz="0" w:space="0" w:color="auto"/>
        <w:bottom w:val="none" w:sz="0" w:space="0" w:color="auto"/>
        <w:right w:val="none" w:sz="0" w:space="0" w:color="auto"/>
      </w:divBdr>
    </w:div>
    <w:div w:id="836043823">
      <w:marLeft w:val="0"/>
      <w:marRight w:val="0"/>
      <w:marTop w:val="0"/>
      <w:marBottom w:val="0"/>
      <w:divBdr>
        <w:top w:val="none" w:sz="0" w:space="0" w:color="auto"/>
        <w:left w:val="none" w:sz="0" w:space="0" w:color="auto"/>
        <w:bottom w:val="none" w:sz="0" w:space="0" w:color="auto"/>
        <w:right w:val="none" w:sz="0" w:space="0" w:color="auto"/>
      </w:divBdr>
    </w:div>
    <w:div w:id="836043824">
      <w:marLeft w:val="0"/>
      <w:marRight w:val="0"/>
      <w:marTop w:val="0"/>
      <w:marBottom w:val="0"/>
      <w:divBdr>
        <w:top w:val="none" w:sz="0" w:space="0" w:color="auto"/>
        <w:left w:val="none" w:sz="0" w:space="0" w:color="auto"/>
        <w:bottom w:val="none" w:sz="0" w:space="0" w:color="auto"/>
        <w:right w:val="none" w:sz="0" w:space="0" w:color="auto"/>
      </w:divBdr>
    </w:div>
    <w:div w:id="836043825">
      <w:marLeft w:val="0"/>
      <w:marRight w:val="0"/>
      <w:marTop w:val="0"/>
      <w:marBottom w:val="0"/>
      <w:divBdr>
        <w:top w:val="none" w:sz="0" w:space="0" w:color="auto"/>
        <w:left w:val="none" w:sz="0" w:space="0" w:color="auto"/>
        <w:bottom w:val="none" w:sz="0" w:space="0" w:color="auto"/>
        <w:right w:val="none" w:sz="0" w:space="0" w:color="auto"/>
      </w:divBdr>
      <w:divsChild>
        <w:div w:id="836043756">
          <w:marLeft w:val="0"/>
          <w:marRight w:val="0"/>
          <w:marTop w:val="0"/>
          <w:marBottom w:val="0"/>
          <w:divBdr>
            <w:top w:val="none" w:sz="0" w:space="0" w:color="auto"/>
            <w:left w:val="none" w:sz="0" w:space="0" w:color="auto"/>
            <w:bottom w:val="none" w:sz="0" w:space="0" w:color="auto"/>
            <w:right w:val="none" w:sz="0" w:space="0" w:color="auto"/>
          </w:divBdr>
        </w:div>
      </w:divsChild>
    </w:div>
    <w:div w:id="836043830">
      <w:marLeft w:val="0"/>
      <w:marRight w:val="0"/>
      <w:marTop w:val="0"/>
      <w:marBottom w:val="0"/>
      <w:divBdr>
        <w:top w:val="none" w:sz="0" w:space="0" w:color="auto"/>
        <w:left w:val="none" w:sz="0" w:space="0" w:color="auto"/>
        <w:bottom w:val="none" w:sz="0" w:space="0" w:color="auto"/>
        <w:right w:val="none" w:sz="0" w:space="0" w:color="auto"/>
      </w:divBdr>
      <w:divsChild>
        <w:div w:id="836043826">
          <w:marLeft w:val="0"/>
          <w:marRight w:val="0"/>
          <w:marTop w:val="0"/>
          <w:marBottom w:val="0"/>
          <w:divBdr>
            <w:top w:val="none" w:sz="0" w:space="0" w:color="auto"/>
            <w:left w:val="none" w:sz="0" w:space="0" w:color="auto"/>
            <w:bottom w:val="none" w:sz="0" w:space="0" w:color="auto"/>
            <w:right w:val="none" w:sz="0" w:space="0" w:color="auto"/>
          </w:divBdr>
          <w:divsChild>
            <w:div w:id="836043829">
              <w:marLeft w:val="0"/>
              <w:marRight w:val="0"/>
              <w:marTop w:val="0"/>
              <w:marBottom w:val="0"/>
              <w:divBdr>
                <w:top w:val="none" w:sz="0" w:space="0" w:color="auto"/>
                <w:left w:val="none" w:sz="0" w:space="0" w:color="auto"/>
                <w:bottom w:val="none" w:sz="0" w:space="0" w:color="auto"/>
                <w:right w:val="none" w:sz="0" w:space="0" w:color="auto"/>
              </w:divBdr>
              <w:divsChild>
                <w:div w:id="836043827">
                  <w:marLeft w:val="0"/>
                  <w:marRight w:val="0"/>
                  <w:marTop w:val="0"/>
                  <w:marBottom w:val="0"/>
                  <w:divBdr>
                    <w:top w:val="none" w:sz="0" w:space="0" w:color="auto"/>
                    <w:left w:val="none" w:sz="0" w:space="0" w:color="auto"/>
                    <w:bottom w:val="none" w:sz="0" w:space="0" w:color="auto"/>
                    <w:right w:val="none" w:sz="0" w:space="0" w:color="auto"/>
                  </w:divBdr>
                </w:div>
                <w:div w:id="8360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1488">
      <w:bodyDiv w:val="1"/>
      <w:marLeft w:val="0"/>
      <w:marRight w:val="0"/>
      <w:marTop w:val="0"/>
      <w:marBottom w:val="0"/>
      <w:divBdr>
        <w:top w:val="none" w:sz="0" w:space="0" w:color="auto"/>
        <w:left w:val="none" w:sz="0" w:space="0" w:color="auto"/>
        <w:bottom w:val="none" w:sz="0" w:space="0" w:color="auto"/>
        <w:right w:val="none" w:sz="0" w:space="0" w:color="auto"/>
      </w:divBdr>
    </w:div>
    <w:div w:id="843204886">
      <w:bodyDiv w:val="1"/>
      <w:marLeft w:val="0"/>
      <w:marRight w:val="0"/>
      <w:marTop w:val="0"/>
      <w:marBottom w:val="0"/>
      <w:divBdr>
        <w:top w:val="none" w:sz="0" w:space="0" w:color="auto"/>
        <w:left w:val="none" w:sz="0" w:space="0" w:color="auto"/>
        <w:bottom w:val="none" w:sz="0" w:space="0" w:color="auto"/>
        <w:right w:val="none" w:sz="0" w:space="0" w:color="auto"/>
      </w:divBdr>
    </w:div>
    <w:div w:id="843395694">
      <w:bodyDiv w:val="1"/>
      <w:marLeft w:val="0"/>
      <w:marRight w:val="0"/>
      <w:marTop w:val="0"/>
      <w:marBottom w:val="0"/>
      <w:divBdr>
        <w:top w:val="none" w:sz="0" w:space="0" w:color="auto"/>
        <w:left w:val="none" w:sz="0" w:space="0" w:color="auto"/>
        <w:bottom w:val="none" w:sz="0" w:space="0" w:color="auto"/>
        <w:right w:val="none" w:sz="0" w:space="0" w:color="auto"/>
      </w:divBdr>
    </w:div>
    <w:div w:id="846555232">
      <w:bodyDiv w:val="1"/>
      <w:marLeft w:val="0"/>
      <w:marRight w:val="0"/>
      <w:marTop w:val="0"/>
      <w:marBottom w:val="0"/>
      <w:divBdr>
        <w:top w:val="none" w:sz="0" w:space="0" w:color="auto"/>
        <w:left w:val="none" w:sz="0" w:space="0" w:color="auto"/>
        <w:bottom w:val="none" w:sz="0" w:space="0" w:color="auto"/>
        <w:right w:val="none" w:sz="0" w:space="0" w:color="auto"/>
      </w:divBdr>
    </w:div>
    <w:div w:id="859244699">
      <w:bodyDiv w:val="1"/>
      <w:marLeft w:val="0"/>
      <w:marRight w:val="0"/>
      <w:marTop w:val="0"/>
      <w:marBottom w:val="0"/>
      <w:divBdr>
        <w:top w:val="none" w:sz="0" w:space="0" w:color="auto"/>
        <w:left w:val="none" w:sz="0" w:space="0" w:color="auto"/>
        <w:bottom w:val="none" w:sz="0" w:space="0" w:color="auto"/>
        <w:right w:val="none" w:sz="0" w:space="0" w:color="auto"/>
      </w:divBdr>
    </w:div>
    <w:div w:id="875047460">
      <w:bodyDiv w:val="1"/>
      <w:marLeft w:val="0"/>
      <w:marRight w:val="0"/>
      <w:marTop w:val="0"/>
      <w:marBottom w:val="0"/>
      <w:divBdr>
        <w:top w:val="none" w:sz="0" w:space="0" w:color="auto"/>
        <w:left w:val="none" w:sz="0" w:space="0" w:color="auto"/>
        <w:bottom w:val="none" w:sz="0" w:space="0" w:color="auto"/>
        <w:right w:val="none" w:sz="0" w:space="0" w:color="auto"/>
      </w:divBdr>
    </w:div>
    <w:div w:id="882980068">
      <w:bodyDiv w:val="1"/>
      <w:marLeft w:val="0"/>
      <w:marRight w:val="0"/>
      <w:marTop w:val="0"/>
      <w:marBottom w:val="0"/>
      <w:divBdr>
        <w:top w:val="none" w:sz="0" w:space="0" w:color="auto"/>
        <w:left w:val="none" w:sz="0" w:space="0" w:color="auto"/>
        <w:bottom w:val="none" w:sz="0" w:space="0" w:color="auto"/>
        <w:right w:val="none" w:sz="0" w:space="0" w:color="auto"/>
      </w:divBdr>
    </w:div>
    <w:div w:id="893128140">
      <w:bodyDiv w:val="1"/>
      <w:marLeft w:val="0"/>
      <w:marRight w:val="0"/>
      <w:marTop w:val="0"/>
      <w:marBottom w:val="0"/>
      <w:divBdr>
        <w:top w:val="none" w:sz="0" w:space="0" w:color="auto"/>
        <w:left w:val="none" w:sz="0" w:space="0" w:color="auto"/>
        <w:bottom w:val="none" w:sz="0" w:space="0" w:color="auto"/>
        <w:right w:val="none" w:sz="0" w:space="0" w:color="auto"/>
      </w:divBdr>
    </w:div>
    <w:div w:id="894005114">
      <w:bodyDiv w:val="1"/>
      <w:marLeft w:val="0"/>
      <w:marRight w:val="0"/>
      <w:marTop w:val="0"/>
      <w:marBottom w:val="0"/>
      <w:divBdr>
        <w:top w:val="none" w:sz="0" w:space="0" w:color="auto"/>
        <w:left w:val="none" w:sz="0" w:space="0" w:color="auto"/>
        <w:bottom w:val="none" w:sz="0" w:space="0" w:color="auto"/>
        <w:right w:val="none" w:sz="0" w:space="0" w:color="auto"/>
      </w:divBdr>
    </w:div>
    <w:div w:id="896208354">
      <w:bodyDiv w:val="1"/>
      <w:marLeft w:val="0"/>
      <w:marRight w:val="0"/>
      <w:marTop w:val="0"/>
      <w:marBottom w:val="0"/>
      <w:divBdr>
        <w:top w:val="none" w:sz="0" w:space="0" w:color="auto"/>
        <w:left w:val="none" w:sz="0" w:space="0" w:color="auto"/>
        <w:bottom w:val="none" w:sz="0" w:space="0" w:color="auto"/>
        <w:right w:val="none" w:sz="0" w:space="0" w:color="auto"/>
      </w:divBdr>
    </w:div>
    <w:div w:id="901132947">
      <w:bodyDiv w:val="1"/>
      <w:marLeft w:val="0"/>
      <w:marRight w:val="0"/>
      <w:marTop w:val="0"/>
      <w:marBottom w:val="0"/>
      <w:divBdr>
        <w:top w:val="none" w:sz="0" w:space="0" w:color="auto"/>
        <w:left w:val="none" w:sz="0" w:space="0" w:color="auto"/>
        <w:bottom w:val="none" w:sz="0" w:space="0" w:color="auto"/>
        <w:right w:val="none" w:sz="0" w:space="0" w:color="auto"/>
      </w:divBdr>
    </w:div>
    <w:div w:id="910195951">
      <w:bodyDiv w:val="1"/>
      <w:marLeft w:val="0"/>
      <w:marRight w:val="0"/>
      <w:marTop w:val="0"/>
      <w:marBottom w:val="0"/>
      <w:divBdr>
        <w:top w:val="none" w:sz="0" w:space="0" w:color="auto"/>
        <w:left w:val="none" w:sz="0" w:space="0" w:color="auto"/>
        <w:bottom w:val="none" w:sz="0" w:space="0" w:color="auto"/>
        <w:right w:val="none" w:sz="0" w:space="0" w:color="auto"/>
      </w:divBdr>
    </w:div>
    <w:div w:id="920259730">
      <w:bodyDiv w:val="1"/>
      <w:marLeft w:val="0"/>
      <w:marRight w:val="0"/>
      <w:marTop w:val="0"/>
      <w:marBottom w:val="0"/>
      <w:divBdr>
        <w:top w:val="none" w:sz="0" w:space="0" w:color="auto"/>
        <w:left w:val="none" w:sz="0" w:space="0" w:color="auto"/>
        <w:bottom w:val="none" w:sz="0" w:space="0" w:color="auto"/>
        <w:right w:val="none" w:sz="0" w:space="0" w:color="auto"/>
      </w:divBdr>
    </w:div>
    <w:div w:id="922757110">
      <w:bodyDiv w:val="1"/>
      <w:marLeft w:val="0"/>
      <w:marRight w:val="0"/>
      <w:marTop w:val="0"/>
      <w:marBottom w:val="0"/>
      <w:divBdr>
        <w:top w:val="none" w:sz="0" w:space="0" w:color="auto"/>
        <w:left w:val="none" w:sz="0" w:space="0" w:color="auto"/>
        <w:bottom w:val="none" w:sz="0" w:space="0" w:color="auto"/>
        <w:right w:val="none" w:sz="0" w:space="0" w:color="auto"/>
      </w:divBdr>
    </w:div>
    <w:div w:id="955865493">
      <w:bodyDiv w:val="1"/>
      <w:marLeft w:val="0"/>
      <w:marRight w:val="0"/>
      <w:marTop w:val="0"/>
      <w:marBottom w:val="0"/>
      <w:divBdr>
        <w:top w:val="none" w:sz="0" w:space="0" w:color="auto"/>
        <w:left w:val="none" w:sz="0" w:space="0" w:color="auto"/>
        <w:bottom w:val="none" w:sz="0" w:space="0" w:color="auto"/>
        <w:right w:val="none" w:sz="0" w:space="0" w:color="auto"/>
      </w:divBdr>
    </w:div>
    <w:div w:id="963119336">
      <w:bodyDiv w:val="1"/>
      <w:marLeft w:val="0"/>
      <w:marRight w:val="0"/>
      <w:marTop w:val="0"/>
      <w:marBottom w:val="0"/>
      <w:divBdr>
        <w:top w:val="none" w:sz="0" w:space="0" w:color="auto"/>
        <w:left w:val="none" w:sz="0" w:space="0" w:color="auto"/>
        <w:bottom w:val="none" w:sz="0" w:space="0" w:color="auto"/>
        <w:right w:val="none" w:sz="0" w:space="0" w:color="auto"/>
      </w:divBdr>
    </w:div>
    <w:div w:id="986202953">
      <w:bodyDiv w:val="1"/>
      <w:marLeft w:val="0"/>
      <w:marRight w:val="0"/>
      <w:marTop w:val="0"/>
      <w:marBottom w:val="0"/>
      <w:divBdr>
        <w:top w:val="none" w:sz="0" w:space="0" w:color="auto"/>
        <w:left w:val="none" w:sz="0" w:space="0" w:color="auto"/>
        <w:bottom w:val="none" w:sz="0" w:space="0" w:color="auto"/>
        <w:right w:val="none" w:sz="0" w:space="0" w:color="auto"/>
      </w:divBdr>
    </w:div>
    <w:div w:id="998070281">
      <w:bodyDiv w:val="1"/>
      <w:marLeft w:val="0"/>
      <w:marRight w:val="0"/>
      <w:marTop w:val="0"/>
      <w:marBottom w:val="0"/>
      <w:divBdr>
        <w:top w:val="none" w:sz="0" w:space="0" w:color="auto"/>
        <w:left w:val="none" w:sz="0" w:space="0" w:color="auto"/>
        <w:bottom w:val="none" w:sz="0" w:space="0" w:color="auto"/>
        <w:right w:val="none" w:sz="0" w:space="0" w:color="auto"/>
      </w:divBdr>
    </w:div>
    <w:div w:id="999428234">
      <w:bodyDiv w:val="1"/>
      <w:marLeft w:val="0"/>
      <w:marRight w:val="0"/>
      <w:marTop w:val="0"/>
      <w:marBottom w:val="0"/>
      <w:divBdr>
        <w:top w:val="none" w:sz="0" w:space="0" w:color="auto"/>
        <w:left w:val="none" w:sz="0" w:space="0" w:color="auto"/>
        <w:bottom w:val="none" w:sz="0" w:space="0" w:color="auto"/>
        <w:right w:val="none" w:sz="0" w:space="0" w:color="auto"/>
      </w:divBdr>
    </w:div>
    <w:div w:id="1000809510">
      <w:bodyDiv w:val="1"/>
      <w:marLeft w:val="0"/>
      <w:marRight w:val="0"/>
      <w:marTop w:val="0"/>
      <w:marBottom w:val="0"/>
      <w:divBdr>
        <w:top w:val="none" w:sz="0" w:space="0" w:color="auto"/>
        <w:left w:val="none" w:sz="0" w:space="0" w:color="auto"/>
        <w:bottom w:val="none" w:sz="0" w:space="0" w:color="auto"/>
        <w:right w:val="none" w:sz="0" w:space="0" w:color="auto"/>
      </w:divBdr>
    </w:div>
    <w:div w:id="1009217328">
      <w:bodyDiv w:val="1"/>
      <w:marLeft w:val="0"/>
      <w:marRight w:val="0"/>
      <w:marTop w:val="0"/>
      <w:marBottom w:val="0"/>
      <w:divBdr>
        <w:top w:val="none" w:sz="0" w:space="0" w:color="auto"/>
        <w:left w:val="none" w:sz="0" w:space="0" w:color="auto"/>
        <w:bottom w:val="none" w:sz="0" w:space="0" w:color="auto"/>
        <w:right w:val="none" w:sz="0" w:space="0" w:color="auto"/>
      </w:divBdr>
    </w:div>
    <w:div w:id="1018854447">
      <w:bodyDiv w:val="1"/>
      <w:marLeft w:val="0"/>
      <w:marRight w:val="0"/>
      <w:marTop w:val="0"/>
      <w:marBottom w:val="0"/>
      <w:divBdr>
        <w:top w:val="none" w:sz="0" w:space="0" w:color="auto"/>
        <w:left w:val="none" w:sz="0" w:space="0" w:color="auto"/>
        <w:bottom w:val="none" w:sz="0" w:space="0" w:color="auto"/>
        <w:right w:val="none" w:sz="0" w:space="0" w:color="auto"/>
      </w:divBdr>
    </w:div>
    <w:div w:id="1040281982">
      <w:bodyDiv w:val="1"/>
      <w:marLeft w:val="0"/>
      <w:marRight w:val="0"/>
      <w:marTop w:val="0"/>
      <w:marBottom w:val="0"/>
      <w:divBdr>
        <w:top w:val="none" w:sz="0" w:space="0" w:color="auto"/>
        <w:left w:val="none" w:sz="0" w:space="0" w:color="auto"/>
        <w:bottom w:val="none" w:sz="0" w:space="0" w:color="auto"/>
        <w:right w:val="none" w:sz="0" w:space="0" w:color="auto"/>
      </w:divBdr>
    </w:div>
    <w:div w:id="1040474213">
      <w:bodyDiv w:val="1"/>
      <w:marLeft w:val="0"/>
      <w:marRight w:val="0"/>
      <w:marTop w:val="0"/>
      <w:marBottom w:val="0"/>
      <w:divBdr>
        <w:top w:val="none" w:sz="0" w:space="0" w:color="auto"/>
        <w:left w:val="none" w:sz="0" w:space="0" w:color="auto"/>
        <w:bottom w:val="none" w:sz="0" w:space="0" w:color="auto"/>
        <w:right w:val="none" w:sz="0" w:space="0" w:color="auto"/>
      </w:divBdr>
    </w:div>
    <w:div w:id="1044795494">
      <w:bodyDiv w:val="1"/>
      <w:marLeft w:val="0"/>
      <w:marRight w:val="0"/>
      <w:marTop w:val="0"/>
      <w:marBottom w:val="0"/>
      <w:divBdr>
        <w:top w:val="none" w:sz="0" w:space="0" w:color="auto"/>
        <w:left w:val="none" w:sz="0" w:space="0" w:color="auto"/>
        <w:bottom w:val="none" w:sz="0" w:space="0" w:color="auto"/>
        <w:right w:val="none" w:sz="0" w:space="0" w:color="auto"/>
      </w:divBdr>
    </w:div>
    <w:div w:id="1061562969">
      <w:bodyDiv w:val="1"/>
      <w:marLeft w:val="0"/>
      <w:marRight w:val="0"/>
      <w:marTop w:val="0"/>
      <w:marBottom w:val="0"/>
      <w:divBdr>
        <w:top w:val="none" w:sz="0" w:space="0" w:color="auto"/>
        <w:left w:val="none" w:sz="0" w:space="0" w:color="auto"/>
        <w:bottom w:val="none" w:sz="0" w:space="0" w:color="auto"/>
        <w:right w:val="none" w:sz="0" w:space="0" w:color="auto"/>
      </w:divBdr>
    </w:div>
    <w:div w:id="1073967617">
      <w:bodyDiv w:val="1"/>
      <w:marLeft w:val="0"/>
      <w:marRight w:val="0"/>
      <w:marTop w:val="0"/>
      <w:marBottom w:val="0"/>
      <w:divBdr>
        <w:top w:val="none" w:sz="0" w:space="0" w:color="auto"/>
        <w:left w:val="none" w:sz="0" w:space="0" w:color="auto"/>
        <w:bottom w:val="none" w:sz="0" w:space="0" w:color="auto"/>
        <w:right w:val="none" w:sz="0" w:space="0" w:color="auto"/>
      </w:divBdr>
    </w:div>
    <w:div w:id="1076129695">
      <w:bodyDiv w:val="1"/>
      <w:marLeft w:val="0"/>
      <w:marRight w:val="0"/>
      <w:marTop w:val="0"/>
      <w:marBottom w:val="0"/>
      <w:divBdr>
        <w:top w:val="none" w:sz="0" w:space="0" w:color="auto"/>
        <w:left w:val="none" w:sz="0" w:space="0" w:color="auto"/>
        <w:bottom w:val="none" w:sz="0" w:space="0" w:color="auto"/>
        <w:right w:val="none" w:sz="0" w:space="0" w:color="auto"/>
      </w:divBdr>
    </w:div>
    <w:div w:id="1078594278">
      <w:bodyDiv w:val="1"/>
      <w:marLeft w:val="0"/>
      <w:marRight w:val="0"/>
      <w:marTop w:val="0"/>
      <w:marBottom w:val="0"/>
      <w:divBdr>
        <w:top w:val="none" w:sz="0" w:space="0" w:color="auto"/>
        <w:left w:val="none" w:sz="0" w:space="0" w:color="auto"/>
        <w:bottom w:val="none" w:sz="0" w:space="0" w:color="auto"/>
        <w:right w:val="none" w:sz="0" w:space="0" w:color="auto"/>
      </w:divBdr>
    </w:div>
    <w:div w:id="1080954650">
      <w:bodyDiv w:val="1"/>
      <w:marLeft w:val="0"/>
      <w:marRight w:val="0"/>
      <w:marTop w:val="0"/>
      <w:marBottom w:val="0"/>
      <w:divBdr>
        <w:top w:val="none" w:sz="0" w:space="0" w:color="auto"/>
        <w:left w:val="none" w:sz="0" w:space="0" w:color="auto"/>
        <w:bottom w:val="none" w:sz="0" w:space="0" w:color="auto"/>
        <w:right w:val="none" w:sz="0" w:space="0" w:color="auto"/>
      </w:divBdr>
    </w:div>
    <w:div w:id="1082677590">
      <w:bodyDiv w:val="1"/>
      <w:marLeft w:val="0"/>
      <w:marRight w:val="0"/>
      <w:marTop w:val="0"/>
      <w:marBottom w:val="0"/>
      <w:divBdr>
        <w:top w:val="none" w:sz="0" w:space="0" w:color="auto"/>
        <w:left w:val="none" w:sz="0" w:space="0" w:color="auto"/>
        <w:bottom w:val="none" w:sz="0" w:space="0" w:color="auto"/>
        <w:right w:val="none" w:sz="0" w:space="0" w:color="auto"/>
      </w:divBdr>
    </w:div>
    <w:div w:id="1083144871">
      <w:bodyDiv w:val="1"/>
      <w:marLeft w:val="0"/>
      <w:marRight w:val="0"/>
      <w:marTop w:val="0"/>
      <w:marBottom w:val="0"/>
      <w:divBdr>
        <w:top w:val="none" w:sz="0" w:space="0" w:color="auto"/>
        <w:left w:val="none" w:sz="0" w:space="0" w:color="auto"/>
        <w:bottom w:val="none" w:sz="0" w:space="0" w:color="auto"/>
        <w:right w:val="none" w:sz="0" w:space="0" w:color="auto"/>
      </w:divBdr>
    </w:div>
    <w:div w:id="1092319503">
      <w:bodyDiv w:val="1"/>
      <w:marLeft w:val="0"/>
      <w:marRight w:val="0"/>
      <w:marTop w:val="0"/>
      <w:marBottom w:val="0"/>
      <w:divBdr>
        <w:top w:val="none" w:sz="0" w:space="0" w:color="auto"/>
        <w:left w:val="none" w:sz="0" w:space="0" w:color="auto"/>
        <w:bottom w:val="none" w:sz="0" w:space="0" w:color="auto"/>
        <w:right w:val="none" w:sz="0" w:space="0" w:color="auto"/>
      </w:divBdr>
    </w:div>
    <w:div w:id="1093863515">
      <w:bodyDiv w:val="1"/>
      <w:marLeft w:val="0"/>
      <w:marRight w:val="0"/>
      <w:marTop w:val="0"/>
      <w:marBottom w:val="0"/>
      <w:divBdr>
        <w:top w:val="none" w:sz="0" w:space="0" w:color="auto"/>
        <w:left w:val="none" w:sz="0" w:space="0" w:color="auto"/>
        <w:bottom w:val="none" w:sz="0" w:space="0" w:color="auto"/>
        <w:right w:val="none" w:sz="0" w:space="0" w:color="auto"/>
      </w:divBdr>
    </w:div>
    <w:div w:id="1094744025">
      <w:bodyDiv w:val="1"/>
      <w:marLeft w:val="0"/>
      <w:marRight w:val="0"/>
      <w:marTop w:val="0"/>
      <w:marBottom w:val="0"/>
      <w:divBdr>
        <w:top w:val="none" w:sz="0" w:space="0" w:color="auto"/>
        <w:left w:val="none" w:sz="0" w:space="0" w:color="auto"/>
        <w:bottom w:val="none" w:sz="0" w:space="0" w:color="auto"/>
        <w:right w:val="none" w:sz="0" w:space="0" w:color="auto"/>
      </w:divBdr>
    </w:div>
    <w:div w:id="1095245892">
      <w:bodyDiv w:val="1"/>
      <w:marLeft w:val="0"/>
      <w:marRight w:val="0"/>
      <w:marTop w:val="0"/>
      <w:marBottom w:val="0"/>
      <w:divBdr>
        <w:top w:val="none" w:sz="0" w:space="0" w:color="auto"/>
        <w:left w:val="none" w:sz="0" w:space="0" w:color="auto"/>
        <w:bottom w:val="none" w:sz="0" w:space="0" w:color="auto"/>
        <w:right w:val="none" w:sz="0" w:space="0" w:color="auto"/>
      </w:divBdr>
    </w:div>
    <w:div w:id="1098715496">
      <w:bodyDiv w:val="1"/>
      <w:marLeft w:val="0"/>
      <w:marRight w:val="0"/>
      <w:marTop w:val="0"/>
      <w:marBottom w:val="0"/>
      <w:divBdr>
        <w:top w:val="none" w:sz="0" w:space="0" w:color="auto"/>
        <w:left w:val="none" w:sz="0" w:space="0" w:color="auto"/>
        <w:bottom w:val="none" w:sz="0" w:space="0" w:color="auto"/>
        <w:right w:val="none" w:sz="0" w:space="0" w:color="auto"/>
      </w:divBdr>
    </w:div>
    <w:div w:id="1102185691">
      <w:bodyDiv w:val="1"/>
      <w:marLeft w:val="0"/>
      <w:marRight w:val="0"/>
      <w:marTop w:val="0"/>
      <w:marBottom w:val="0"/>
      <w:divBdr>
        <w:top w:val="none" w:sz="0" w:space="0" w:color="auto"/>
        <w:left w:val="none" w:sz="0" w:space="0" w:color="auto"/>
        <w:bottom w:val="none" w:sz="0" w:space="0" w:color="auto"/>
        <w:right w:val="none" w:sz="0" w:space="0" w:color="auto"/>
      </w:divBdr>
    </w:div>
    <w:div w:id="1109861079">
      <w:bodyDiv w:val="1"/>
      <w:marLeft w:val="0"/>
      <w:marRight w:val="0"/>
      <w:marTop w:val="0"/>
      <w:marBottom w:val="0"/>
      <w:divBdr>
        <w:top w:val="none" w:sz="0" w:space="0" w:color="auto"/>
        <w:left w:val="none" w:sz="0" w:space="0" w:color="auto"/>
        <w:bottom w:val="none" w:sz="0" w:space="0" w:color="auto"/>
        <w:right w:val="none" w:sz="0" w:space="0" w:color="auto"/>
      </w:divBdr>
    </w:div>
    <w:div w:id="1113011476">
      <w:bodyDiv w:val="1"/>
      <w:marLeft w:val="0"/>
      <w:marRight w:val="0"/>
      <w:marTop w:val="0"/>
      <w:marBottom w:val="0"/>
      <w:divBdr>
        <w:top w:val="none" w:sz="0" w:space="0" w:color="auto"/>
        <w:left w:val="none" w:sz="0" w:space="0" w:color="auto"/>
        <w:bottom w:val="none" w:sz="0" w:space="0" w:color="auto"/>
        <w:right w:val="none" w:sz="0" w:space="0" w:color="auto"/>
      </w:divBdr>
    </w:div>
    <w:div w:id="1116288581">
      <w:bodyDiv w:val="1"/>
      <w:marLeft w:val="0"/>
      <w:marRight w:val="0"/>
      <w:marTop w:val="0"/>
      <w:marBottom w:val="0"/>
      <w:divBdr>
        <w:top w:val="none" w:sz="0" w:space="0" w:color="auto"/>
        <w:left w:val="none" w:sz="0" w:space="0" w:color="auto"/>
        <w:bottom w:val="none" w:sz="0" w:space="0" w:color="auto"/>
        <w:right w:val="none" w:sz="0" w:space="0" w:color="auto"/>
      </w:divBdr>
    </w:div>
    <w:div w:id="1118261687">
      <w:bodyDiv w:val="1"/>
      <w:marLeft w:val="0"/>
      <w:marRight w:val="0"/>
      <w:marTop w:val="0"/>
      <w:marBottom w:val="0"/>
      <w:divBdr>
        <w:top w:val="none" w:sz="0" w:space="0" w:color="auto"/>
        <w:left w:val="none" w:sz="0" w:space="0" w:color="auto"/>
        <w:bottom w:val="none" w:sz="0" w:space="0" w:color="auto"/>
        <w:right w:val="none" w:sz="0" w:space="0" w:color="auto"/>
      </w:divBdr>
    </w:div>
    <w:div w:id="1124350525">
      <w:bodyDiv w:val="1"/>
      <w:marLeft w:val="0"/>
      <w:marRight w:val="0"/>
      <w:marTop w:val="0"/>
      <w:marBottom w:val="0"/>
      <w:divBdr>
        <w:top w:val="none" w:sz="0" w:space="0" w:color="auto"/>
        <w:left w:val="none" w:sz="0" w:space="0" w:color="auto"/>
        <w:bottom w:val="none" w:sz="0" w:space="0" w:color="auto"/>
        <w:right w:val="none" w:sz="0" w:space="0" w:color="auto"/>
      </w:divBdr>
    </w:div>
    <w:div w:id="1136609370">
      <w:bodyDiv w:val="1"/>
      <w:marLeft w:val="0"/>
      <w:marRight w:val="0"/>
      <w:marTop w:val="0"/>
      <w:marBottom w:val="0"/>
      <w:divBdr>
        <w:top w:val="none" w:sz="0" w:space="0" w:color="auto"/>
        <w:left w:val="none" w:sz="0" w:space="0" w:color="auto"/>
        <w:bottom w:val="none" w:sz="0" w:space="0" w:color="auto"/>
        <w:right w:val="none" w:sz="0" w:space="0" w:color="auto"/>
      </w:divBdr>
    </w:div>
    <w:div w:id="1156069357">
      <w:bodyDiv w:val="1"/>
      <w:marLeft w:val="0"/>
      <w:marRight w:val="0"/>
      <w:marTop w:val="0"/>
      <w:marBottom w:val="0"/>
      <w:divBdr>
        <w:top w:val="none" w:sz="0" w:space="0" w:color="auto"/>
        <w:left w:val="none" w:sz="0" w:space="0" w:color="auto"/>
        <w:bottom w:val="none" w:sz="0" w:space="0" w:color="auto"/>
        <w:right w:val="none" w:sz="0" w:space="0" w:color="auto"/>
      </w:divBdr>
    </w:div>
    <w:div w:id="1156916764">
      <w:bodyDiv w:val="1"/>
      <w:marLeft w:val="0"/>
      <w:marRight w:val="0"/>
      <w:marTop w:val="0"/>
      <w:marBottom w:val="0"/>
      <w:divBdr>
        <w:top w:val="none" w:sz="0" w:space="0" w:color="auto"/>
        <w:left w:val="none" w:sz="0" w:space="0" w:color="auto"/>
        <w:bottom w:val="none" w:sz="0" w:space="0" w:color="auto"/>
        <w:right w:val="none" w:sz="0" w:space="0" w:color="auto"/>
      </w:divBdr>
    </w:div>
    <w:div w:id="1160148354">
      <w:bodyDiv w:val="1"/>
      <w:marLeft w:val="0"/>
      <w:marRight w:val="0"/>
      <w:marTop w:val="0"/>
      <w:marBottom w:val="0"/>
      <w:divBdr>
        <w:top w:val="none" w:sz="0" w:space="0" w:color="auto"/>
        <w:left w:val="none" w:sz="0" w:space="0" w:color="auto"/>
        <w:bottom w:val="none" w:sz="0" w:space="0" w:color="auto"/>
        <w:right w:val="none" w:sz="0" w:space="0" w:color="auto"/>
      </w:divBdr>
    </w:div>
    <w:div w:id="1163399052">
      <w:bodyDiv w:val="1"/>
      <w:marLeft w:val="0"/>
      <w:marRight w:val="0"/>
      <w:marTop w:val="0"/>
      <w:marBottom w:val="0"/>
      <w:divBdr>
        <w:top w:val="none" w:sz="0" w:space="0" w:color="auto"/>
        <w:left w:val="none" w:sz="0" w:space="0" w:color="auto"/>
        <w:bottom w:val="none" w:sz="0" w:space="0" w:color="auto"/>
        <w:right w:val="none" w:sz="0" w:space="0" w:color="auto"/>
      </w:divBdr>
    </w:div>
    <w:div w:id="1166047282">
      <w:bodyDiv w:val="1"/>
      <w:marLeft w:val="0"/>
      <w:marRight w:val="0"/>
      <w:marTop w:val="0"/>
      <w:marBottom w:val="0"/>
      <w:divBdr>
        <w:top w:val="none" w:sz="0" w:space="0" w:color="auto"/>
        <w:left w:val="none" w:sz="0" w:space="0" w:color="auto"/>
        <w:bottom w:val="none" w:sz="0" w:space="0" w:color="auto"/>
        <w:right w:val="none" w:sz="0" w:space="0" w:color="auto"/>
      </w:divBdr>
    </w:div>
    <w:div w:id="1170176654">
      <w:bodyDiv w:val="1"/>
      <w:marLeft w:val="0"/>
      <w:marRight w:val="0"/>
      <w:marTop w:val="0"/>
      <w:marBottom w:val="0"/>
      <w:divBdr>
        <w:top w:val="none" w:sz="0" w:space="0" w:color="auto"/>
        <w:left w:val="none" w:sz="0" w:space="0" w:color="auto"/>
        <w:bottom w:val="none" w:sz="0" w:space="0" w:color="auto"/>
        <w:right w:val="none" w:sz="0" w:space="0" w:color="auto"/>
      </w:divBdr>
    </w:div>
    <w:div w:id="1170633926">
      <w:bodyDiv w:val="1"/>
      <w:marLeft w:val="0"/>
      <w:marRight w:val="0"/>
      <w:marTop w:val="0"/>
      <w:marBottom w:val="0"/>
      <w:divBdr>
        <w:top w:val="none" w:sz="0" w:space="0" w:color="auto"/>
        <w:left w:val="none" w:sz="0" w:space="0" w:color="auto"/>
        <w:bottom w:val="none" w:sz="0" w:space="0" w:color="auto"/>
        <w:right w:val="none" w:sz="0" w:space="0" w:color="auto"/>
      </w:divBdr>
    </w:div>
    <w:div w:id="1173451961">
      <w:bodyDiv w:val="1"/>
      <w:marLeft w:val="0"/>
      <w:marRight w:val="0"/>
      <w:marTop w:val="0"/>
      <w:marBottom w:val="0"/>
      <w:divBdr>
        <w:top w:val="none" w:sz="0" w:space="0" w:color="auto"/>
        <w:left w:val="none" w:sz="0" w:space="0" w:color="auto"/>
        <w:bottom w:val="none" w:sz="0" w:space="0" w:color="auto"/>
        <w:right w:val="none" w:sz="0" w:space="0" w:color="auto"/>
      </w:divBdr>
    </w:div>
    <w:div w:id="1177697980">
      <w:bodyDiv w:val="1"/>
      <w:marLeft w:val="0"/>
      <w:marRight w:val="0"/>
      <w:marTop w:val="0"/>
      <w:marBottom w:val="0"/>
      <w:divBdr>
        <w:top w:val="none" w:sz="0" w:space="0" w:color="auto"/>
        <w:left w:val="none" w:sz="0" w:space="0" w:color="auto"/>
        <w:bottom w:val="none" w:sz="0" w:space="0" w:color="auto"/>
        <w:right w:val="none" w:sz="0" w:space="0" w:color="auto"/>
      </w:divBdr>
    </w:div>
    <w:div w:id="1179006629">
      <w:bodyDiv w:val="1"/>
      <w:marLeft w:val="0"/>
      <w:marRight w:val="0"/>
      <w:marTop w:val="0"/>
      <w:marBottom w:val="0"/>
      <w:divBdr>
        <w:top w:val="none" w:sz="0" w:space="0" w:color="auto"/>
        <w:left w:val="none" w:sz="0" w:space="0" w:color="auto"/>
        <w:bottom w:val="none" w:sz="0" w:space="0" w:color="auto"/>
        <w:right w:val="none" w:sz="0" w:space="0" w:color="auto"/>
      </w:divBdr>
    </w:div>
    <w:div w:id="1182817754">
      <w:bodyDiv w:val="1"/>
      <w:marLeft w:val="0"/>
      <w:marRight w:val="0"/>
      <w:marTop w:val="0"/>
      <w:marBottom w:val="0"/>
      <w:divBdr>
        <w:top w:val="none" w:sz="0" w:space="0" w:color="auto"/>
        <w:left w:val="none" w:sz="0" w:space="0" w:color="auto"/>
        <w:bottom w:val="none" w:sz="0" w:space="0" w:color="auto"/>
        <w:right w:val="none" w:sz="0" w:space="0" w:color="auto"/>
      </w:divBdr>
    </w:div>
    <w:div w:id="1182890028">
      <w:bodyDiv w:val="1"/>
      <w:marLeft w:val="0"/>
      <w:marRight w:val="0"/>
      <w:marTop w:val="0"/>
      <w:marBottom w:val="0"/>
      <w:divBdr>
        <w:top w:val="none" w:sz="0" w:space="0" w:color="auto"/>
        <w:left w:val="none" w:sz="0" w:space="0" w:color="auto"/>
        <w:bottom w:val="none" w:sz="0" w:space="0" w:color="auto"/>
        <w:right w:val="none" w:sz="0" w:space="0" w:color="auto"/>
      </w:divBdr>
    </w:div>
    <w:div w:id="1185900930">
      <w:bodyDiv w:val="1"/>
      <w:marLeft w:val="0"/>
      <w:marRight w:val="0"/>
      <w:marTop w:val="0"/>
      <w:marBottom w:val="0"/>
      <w:divBdr>
        <w:top w:val="none" w:sz="0" w:space="0" w:color="auto"/>
        <w:left w:val="none" w:sz="0" w:space="0" w:color="auto"/>
        <w:bottom w:val="none" w:sz="0" w:space="0" w:color="auto"/>
        <w:right w:val="none" w:sz="0" w:space="0" w:color="auto"/>
      </w:divBdr>
    </w:div>
    <w:div w:id="1187331610">
      <w:bodyDiv w:val="1"/>
      <w:marLeft w:val="0"/>
      <w:marRight w:val="0"/>
      <w:marTop w:val="0"/>
      <w:marBottom w:val="0"/>
      <w:divBdr>
        <w:top w:val="none" w:sz="0" w:space="0" w:color="auto"/>
        <w:left w:val="none" w:sz="0" w:space="0" w:color="auto"/>
        <w:bottom w:val="none" w:sz="0" w:space="0" w:color="auto"/>
        <w:right w:val="none" w:sz="0" w:space="0" w:color="auto"/>
      </w:divBdr>
    </w:div>
    <w:div w:id="1199048762">
      <w:bodyDiv w:val="1"/>
      <w:marLeft w:val="0"/>
      <w:marRight w:val="0"/>
      <w:marTop w:val="0"/>
      <w:marBottom w:val="0"/>
      <w:divBdr>
        <w:top w:val="none" w:sz="0" w:space="0" w:color="auto"/>
        <w:left w:val="none" w:sz="0" w:space="0" w:color="auto"/>
        <w:bottom w:val="none" w:sz="0" w:space="0" w:color="auto"/>
        <w:right w:val="none" w:sz="0" w:space="0" w:color="auto"/>
      </w:divBdr>
    </w:div>
    <w:div w:id="1215119315">
      <w:bodyDiv w:val="1"/>
      <w:marLeft w:val="0"/>
      <w:marRight w:val="0"/>
      <w:marTop w:val="0"/>
      <w:marBottom w:val="0"/>
      <w:divBdr>
        <w:top w:val="none" w:sz="0" w:space="0" w:color="auto"/>
        <w:left w:val="none" w:sz="0" w:space="0" w:color="auto"/>
        <w:bottom w:val="none" w:sz="0" w:space="0" w:color="auto"/>
        <w:right w:val="none" w:sz="0" w:space="0" w:color="auto"/>
      </w:divBdr>
    </w:div>
    <w:div w:id="1215390080">
      <w:bodyDiv w:val="1"/>
      <w:marLeft w:val="0"/>
      <w:marRight w:val="0"/>
      <w:marTop w:val="0"/>
      <w:marBottom w:val="0"/>
      <w:divBdr>
        <w:top w:val="none" w:sz="0" w:space="0" w:color="auto"/>
        <w:left w:val="none" w:sz="0" w:space="0" w:color="auto"/>
        <w:bottom w:val="none" w:sz="0" w:space="0" w:color="auto"/>
        <w:right w:val="none" w:sz="0" w:space="0" w:color="auto"/>
      </w:divBdr>
    </w:div>
    <w:div w:id="1216896615">
      <w:bodyDiv w:val="1"/>
      <w:marLeft w:val="0"/>
      <w:marRight w:val="0"/>
      <w:marTop w:val="0"/>
      <w:marBottom w:val="0"/>
      <w:divBdr>
        <w:top w:val="none" w:sz="0" w:space="0" w:color="auto"/>
        <w:left w:val="none" w:sz="0" w:space="0" w:color="auto"/>
        <w:bottom w:val="none" w:sz="0" w:space="0" w:color="auto"/>
        <w:right w:val="none" w:sz="0" w:space="0" w:color="auto"/>
      </w:divBdr>
    </w:div>
    <w:div w:id="1238134096">
      <w:bodyDiv w:val="1"/>
      <w:marLeft w:val="0"/>
      <w:marRight w:val="0"/>
      <w:marTop w:val="0"/>
      <w:marBottom w:val="0"/>
      <w:divBdr>
        <w:top w:val="none" w:sz="0" w:space="0" w:color="auto"/>
        <w:left w:val="none" w:sz="0" w:space="0" w:color="auto"/>
        <w:bottom w:val="none" w:sz="0" w:space="0" w:color="auto"/>
        <w:right w:val="none" w:sz="0" w:space="0" w:color="auto"/>
      </w:divBdr>
    </w:div>
    <w:div w:id="1245921071">
      <w:bodyDiv w:val="1"/>
      <w:marLeft w:val="0"/>
      <w:marRight w:val="0"/>
      <w:marTop w:val="0"/>
      <w:marBottom w:val="0"/>
      <w:divBdr>
        <w:top w:val="none" w:sz="0" w:space="0" w:color="auto"/>
        <w:left w:val="none" w:sz="0" w:space="0" w:color="auto"/>
        <w:bottom w:val="none" w:sz="0" w:space="0" w:color="auto"/>
        <w:right w:val="none" w:sz="0" w:space="0" w:color="auto"/>
      </w:divBdr>
    </w:div>
    <w:div w:id="1263491641">
      <w:bodyDiv w:val="1"/>
      <w:marLeft w:val="0"/>
      <w:marRight w:val="0"/>
      <w:marTop w:val="0"/>
      <w:marBottom w:val="0"/>
      <w:divBdr>
        <w:top w:val="none" w:sz="0" w:space="0" w:color="auto"/>
        <w:left w:val="none" w:sz="0" w:space="0" w:color="auto"/>
        <w:bottom w:val="none" w:sz="0" w:space="0" w:color="auto"/>
        <w:right w:val="none" w:sz="0" w:space="0" w:color="auto"/>
      </w:divBdr>
    </w:div>
    <w:div w:id="1265923033">
      <w:bodyDiv w:val="1"/>
      <w:marLeft w:val="0"/>
      <w:marRight w:val="0"/>
      <w:marTop w:val="0"/>
      <w:marBottom w:val="0"/>
      <w:divBdr>
        <w:top w:val="none" w:sz="0" w:space="0" w:color="auto"/>
        <w:left w:val="none" w:sz="0" w:space="0" w:color="auto"/>
        <w:bottom w:val="none" w:sz="0" w:space="0" w:color="auto"/>
        <w:right w:val="none" w:sz="0" w:space="0" w:color="auto"/>
      </w:divBdr>
    </w:div>
    <w:div w:id="1268734506">
      <w:bodyDiv w:val="1"/>
      <w:marLeft w:val="0"/>
      <w:marRight w:val="0"/>
      <w:marTop w:val="0"/>
      <w:marBottom w:val="0"/>
      <w:divBdr>
        <w:top w:val="none" w:sz="0" w:space="0" w:color="auto"/>
        <w:left w:val="none" w:sz="0" w:space="0" w:color="auto"/>
        <w:bottom w:val="none" w:sz="0" w:space="0" w:color="auto"/>
        <w:right w:val="none" w:sz="0" w:space="0" w:color="auto"/>
      </w:divBdr>
    </w:div>
    <w:div w:id="1274629194">
      <w:bodyDiv w:val="1"/>
      <w:marLeft w:val="0"/>
      <w:marRight w:val="0"/>
      <w:marTop w:val="0"/>
      <w:marBottom w:val="0"/>
      <w:divBdr>
        <w:top w:val="none" w:sz="0" w:space="0" w:color="auto"/>
        <w:left w:val="none" w:sz="0" w:space="0" w:color="auto"/>
        <w:bottom w:val="none" w:sz="0" w:space="0" w:color="auto"/>
        <w:right w:val="none" w:sz="0" w:space="0" w:color="auto"/>
      </w:divBdr>
    </w:div>
    <w:div w:id="1295060672">
      <w:bodyDiv w:val="1"/>
      <w:marLeft w:val="0"/>
      <w:marRight w:val="0"/>
      <w:marTop w:val="0"/>
      <w:marBottom w:val="0"/>
      <w:divBdr>
        <w:top w:val="none" w:sz="0" w:space="0" w:color="auto"/>
        <w:left w:val="none" w:sz="0" w:space="0" w:color="auto"/>
        <w:bottom w:val="none" w:sz="0" w:space="0" w:color="auto"/>
        <w:right w:val="none" w:sz="0" w:space="0" w:color="auto"/>
      </w:divBdr>
    </w:div>
    <w:div w:id="1310599042">
      <w:bodyDiv w:val="1"/>
      <w:marLeft w:val="0"/>
      <w:marRight w:val="0"/>
      <w:marTop w:val="0"/>
      <w:marBottom w:val="0"/>
      <w:divBdr>
        <w:top w:val="none" w:sz="0" w:space="0" w:color="auto"/>
        <w:left w:val="none" w:sz="0" w:space="0" w:color="auto"/>
        <w:bottom w:val="none" w:sz="0" w:space="0" w:color="auto"/>
        <w:right w:val="none" w:sz="0" w:space="0" w:color="auto"/>
      </w:divBdr>
    </w:div>
    <w:div w:id="1316841532">
      <w:bodyDiv w:val="1"/>
      <w:marLeft w:val="0"/>
      <w:marRight w:val="0"/>
      <w:marTop w:val="0"/>
      <w:marBottom w:val="0"/>
      <w:divBdr>
        <w:top w:val="none" w:sz="0" w:space="0" w:color="auto"/>
        <w:left w:val="none" w:sz="0" w:space="0" w:color="auto"/>
        <w:bottom w:val="none" w:sz="0" w:space="0" w:color="auto"/>
        <w:right w:val="none" w:sz="0" w:space="0" w:color="auto"/>
      </w:divBdr>
    </w:div>
    <w:div w:id="1319385825">
      <w:bodyDiv w:val="1"/>
      <w:marLeft w:val="0"/>
      <w:marRight w:val="0"/>
      <w:marTop w:val="0"/>
      <w:marBottom w:val="0"/>
      <w:divBdr>
        <w:top w:val="none" w:sz="0" w:space="0" w:color="auto"/>
        <w:left w:val="none" w:sz="0" w:space="0" w:color="auto"/>
        <w:bottom w:val="none" w:sz="0" w:space="0" w:color="auto"/>
        <w:right w:val="none" w:sz="0" w:space="0" w:color="auto"/>
      </w:divBdr>
    </w:div>
    <w:div w:id="1324431429">
      <w:bodyDiv w:val="1"/>
      <w:marLeft w:val="0"/>
      <w:marRight w:val="0"/>
      <w:marTop w:val="0"/>
      <w:marBottom w:val="0"/>
      <w:divBdr>
        <w:top w:val="none" w:sz="0" w:space="0" w:color="auto"/>
        <w:left w:val="none" w:sz="0" w:space="0" w:color="auto"/>
        <w:bottom w:val="none" w:sz="0" w:space="0" w:color="auto"/>
        <w:right w:val="none" w:sz="0" w:space="0" w:color="auto"/>
      </w:divBdr>
    </w:div>
    <w:div w:id="1324818056">
      <w:bodyDiv w:val="1"/>
      <w:marLeft w:val="0"/>
      <w:marRight w:val="0"/>
      <w:marTop w:val="0"/>
      <w:marBottom w:val="0"/>
      <w:divBdr>
        <w:top w:val="none" w:sz="0" w:space="0" w:color="auto"/>
        <w:left w:val="none" w:sz="0" w:space="0" w:color="auto"/>
        <w:bottom w:val="none" w:sz="0" w:space="0" w:color="auto"/>
        <w:right w:val="none" w:sz="0" w:space="0" w:color="auto"/>
      </w:divBdr>
    </w:div>
    <w:div w:id="1326057086">
      <w:bodyDiv w:val="1"/>
      <w:marLeft w:val="0"/>
      <w:marRight w:val="0"/>
      <w:marTop w:val="0"/>
      <w:marBottom w:val="0"/>
      <w:divBdr>
        <w:top w:val="none" w:sz="0" w:space="0" w:color="auto"/>
        <w:left w:val="none" w:sz="0" w:space="0" w:color="auto"/>
        <w:bottom w:val="none" w:sz="0" w:space="0" w:color="auto"/>
        <w:right w:val="none" w:sz="0" w:space="0" w:color="auto"/>
      </w:divBdr>
    </w:div>
    <w:div w:id="1338385862">
      <w:bodyDiv w:val="1"/>
      <w:marLeft w:val="0"/>
      <w:marRight w:val="0"/>
      <w:marTop w:val="0"/>
      <w:marBottom w:val="0"/>
      <w:divBdr>
        <w:top w:val="none" w:sz="0" w:space="0" w:color="auto"/>
        <w:left w:val="none" w:sz="0" w:space="0" w:color="auto"/>
        <w:bottom w:val="none" w:sz="0" w:space="0" w:color="auto"/>
        <w:right w:val="none" w:sz="0" w:space="0" w:color="auto"/>
      </w:divBdr>
    </w:div>
    <w:div w:id="1340038454">
      <w:bodyDiv w:val="1"/>
      <w:marLeft w:val="0"/>
      <w:marRight w:val="0"/>
      <w:marTop w:val="0"/>
      <w:marBottom w:val="0"/>
      <w:divBdr>
        <w:top w:val="none" w:sz="0" w:space="0" w:color="auto"/>
        <w:left w:val="none" w:sz="0" w:space="0" w:color="auto"/>
        <w:bottom w:val="none" w:sz="0" w:space="0" w:color="auto"/>
        <w:right w:val="none" w:sz="0" w:space="0" w:color="auto"/>
      </w:divBdr>
    </w:div>
    <w:div w:id="1344474747">
      <w:bodyDiv w:val="1"/>
      <w:marLeft w:val="0"/>
      <w:marRight w:val="0"/>
      <w:marTop w:val="0"/>
      <w:marBottom w:val="0"/>
      <w:divBdr>
        <w:top w:val="none" w:sz="0" w:space="0" w:color="auto"/>
        <w:left w:val="none" w:sz="0" w:space="0" w:color="auto"/>
        <w:bottom w:val="none" w:sz="0" w:space="0" w:color="auto"/>
        <w:right w:val="none" w:sz="0" w:space="0" w:color="auto"/>
      </w:divBdr>
    </w:div>
    <w:div w:id="1353847528">
      <w:bodyDiv w:val="1"/>
      <w:marLeft w:val="0"/>
      <w:marRight w:val="0"/>
      <w:marTop w:val="0"/>
      <w:marBottom w:val="0"/>
      <w:divBdr>
        <w:top w:val="none" w:sz="0" w:space="0" w:color="auto"/>
        <w:left w:val="none" w:sz="0" w:space="0" w:color="auto"/>
        <w:bottom w:val="none" w:sz="0" w:space="0" w:color="auto"/>
        <w:right w:val="none" w:sz="0" w:space="0" w:color="auto"/>
      </w:divBdr>
    </w:div>
    <w:div w:id="1361006168">
      <w:bodyDiv w:val="1"/>
      <w:marLeft w:val="0"/>
      <w:marRight w:val="0"/>
      <w:marTop w:val="0"/>
      <w:marBottom w:val="0"/>
      <w:divBdr>
        <w:top w:val="none" w:sz="0" w:space="0" w:color="auto"/>
        <w:left w:val="none" w:sz="0" w:space="0" w:color="auto"/>
        <w:bottom w:val="none" w:sz="0" w:space="0" w:color="auto"/>
        <w:right w:val="none" w:sz="0" w:space="0" w:color="auto"/>
      </w:divBdr>
    </w:div>
    <w:div w:id="1369136734">
      <w:bodyDiv w:val="1"/>
      <w:marLeft w:val="0"/>
      <w:marRight w:val="0"/>
      <w:marTop w:val="0"/>
      <w:marBottom w:val="0"/>
      <w:divBdr>
        <w:top w:val="none" w:sz="0" w:space="0" w:color="auto"/>
        <w:left w:val="none" w:sz="0" w:space="0" w:color="auto"/>
        <w:bottom w:val="none" w:sz="0" w:space="0" w:color="auto"/>
        <w:right w:val="none" w:sz="0" w:space="0" w:color="auto"/>
      </w:divBdr>
    </w:div>
    <w:div w:id="1373576719">
      <w:bodyDiv w:val="1"/>
      <w:marLeft w:val="0"/>
      <w:marRight w:val="0"/>
      <w:marTop w:val="0"/>
      <w:marBottom w:val="0"/>
      <w:divBdr>
        <w:top w:val="none" w:sz="0" w:space="0" w:color="auto"/>
        <w:left w:val="none" w:sz="0" w:space="0" w:color="auto"/>
        <w:bottom w:val="none" w:sz="0" w:space="0" w:color="auto"/>
        <w:right w:val="none" w:sz="0" w:space="0" w:color="auto"/>
      </w:divBdr>
    </w:div>
    <w:div w:id="1391613265">
      <w:bodyDiv w:val="1"/>
      <w:marLeft w:val="0"/>
      <w:marRight w:val="0"/>
      <w:marTop w:val="0"/>
      <w:marBottom w:val="0"/>
      <w:divBdr>
        <w:top w:val="none" w:sz="0" w:space="0" w:color="auto"/>
        <w:left w:val="none" w:sz="0" w:space="0" w:color="auto"/>
        <w:bottom w:val="none" w:sz="0" w:space="0" w:color="auto"/>
        <w:right w:val="none" w:sz="0" w:space="0" w:color="auto"/>
      </w:divBdr>
    </w:div>
    <w:div w:id="1394229677">
      <w:bodyDiv w:val="1"/>
      <w:marLeft w:val="0"/>
      <w:marRight w:val="0"/>
      <w:marTop w:val="0"/>
      <w:marBottom w:val="0"/>
      <w:divBdr>
        <w:top w:val="none" w:sz="0" w:space="0" w:color="auto"/>
        <w:left w:val="none" w:sz="0" w:space="0" w:color="auto"/>
        <w:bottom w:val="none" w:sz="0" w:space="0" w:color="auto"/>
        <w:right w:val="none" w:sz="0" w:space="0" w:color="auto"/>
      </w:divBdr>
    </w:div>
    <w:div w:id="1415515987">
      <w:bodyDiv w:val="1"/>
      <w:marLeft w:val="0"/>
      <w:marRight w:val="0"/>
      <w:marTop w:val="0"/>
      <w:marBottom w:val="0"/>
      <w:divBdr>
        <w:top w:val="none" w:sz="0" w:space="0" w:color="auto"/>
        <w:left w:val="none" w:sz="0" w:space="0" w:color="auto"/>
        <w:bottom w:val="none" w:sz="0" w:space="0" w:color="auto"/>
        <w:right w:val="none" w:sz="0" w:space="0" w:color="auto"/>
      </w:divBdr>
    </w:div>
    <w:div w:id="1425875905">
      <w:bodyDiv w:val="1"/>
      <w:marLeft w:val="0"/>
      <w:marRight w:val="0"/>
      <w:marTop w:val="0"/>
      <w:marBottom w:val="0"/>
      <w:divBdr>
        <w:top w:val="none" w:sz="0" w:space="0" w:color="auto"/>
        <w:left w:val="none" w:sz="0" w:space="0" w:color="auto"/>
        <w:bottom w:val="none" w:sz="0" w:space="0" w:color="auto"/>
        <w:right w:val="none" w:sz="0" w:space="0" w:color="auto"/>
      </w:divBdr>
    </w:div>
    <w:div w:id="1427193151">
      <w:bodyDiv w:val="1"/>
      <w:marLeft w:val="0"/>
      <w:marRight w:val="0"/>
      <w:marTop w:val="0"/>
      <w:marBottom w:val="0"/>
      <w:divBdr>
        <w:top w:val="none" w:sz="0" w:space="0" w:color="auto"/>
        <w:left w:val="none" w:sz="0" w:space="0" w:color="auto"/>
        <w:bottom w:val="none" w:sz="0" w:space="0" w:color="auto"/>
        <w:right w:val="none" w:sz="0" w:space="0" w:color="auto"/>
      </w:divBdr>
    </w:div>
    <w:div w:id="1433743176">
      <w:bodyDiv w:val="1"/>
      <w:marLeft w:val="0"/>
      <w:marRight w:val="0"/>
      <w:marTop w:val="0"/>
      <w:marBottom w:val="0"/>
      <w:divBdr>
        <w:top w:val="none" w:sz="0" w:space="0" w:color="auto"/>
        <w:left w:val="none" w:sz="0" w:space="0" w:color="auto"/>
        <w:bottom w:val="none" w:sz="0" w:space="0" w:color="auto"/>
        <w:right w:val="none" w:sz="0" w:space="0" w:color="auto"/>
      </w:divBdr>
    </w:div>
    <w:div w:id="1438793220">
      <w:bodyDiv w:val="1"/>
      <w:marLeft w:val="0"/>
      <w:marRight w:val="0"/>
      <w:marTop w:val="0"/>
      <w:marBottom w:val="0"/>
      <w:divBdr>
        <w:top w:val="none" w:sz="0" w:space="0" w:color="auto"/>
        <w:left w:val="none" w:sz="0" w:space="0" w:color="auto"/>
        <w:bottom w:val="none" w:sz="0" w:space="0" w:color="auto"/>
        <w:right w:val="none" w:sz="0" w:space="0" w:color="auto"/>
      </w:divBdr>
    </w:div>
    <w:div w:id="1445731190">
      <w:bodyDiv w:val="1"/>
      <w:marLeft w:val="0"/>
      <w:marRight w:val="0"/>
      <w:marTop w:val="0"/>
      <w:marBottom w:val="0"/>
      <w:divBdr>
        <w:top w:val="none" w:sz="0" w:space="0" w:color="auto"/>
        <w:left w:val="none" w:sz="0" w:space="0" w:color="auto"/>
        <w:bottom w:val="none" w:sz="0" w:space="0" w:color="auto"/>
        <w:right w:val="none" w:sz="0" w:space="0" w:color="auto"/>
      </w:divBdr>
    </w:div>
    <w:div w:id="1446542368">
      <w:bodyDiv w:val="1"/>
      <w:marLeft w:val="0"/>
      <w:marRight w:val="0"/>
      <w:marTop w:val="0"/>
      <w:marBottom w:val="0"/>
      <w:divBdr>
        <w:top w:val="none" w:sz="0" w:space="0" w:color="auto"/>
        <w:left w:val="none" w:sz="0" w:space="0" w:color="auto"/>
        <w:bottom w:val="none" w:sz="0" w:space="0" w:color="auto"/>
        <w:right w:val="none" w:sz="0" w:space="0" w:color="auto"/>
      </w:divBdr>
    </w:div>
    <w:div w:id="1454211055">
      <w:bodyDiv w:val="1"/>
      <w:marLeft w:val="0"/>
      <w:marRight w:val="0"/>
      <w:marTop w:val="0"/>
      <w:marBottom w:val="0"/>
      <w:divBdr>
        <w:top w:val="none" w:sz="0" w:space="0" w:color="auto"/>
        <w:left w:val="none" w:sz="0" w:space="0" w:color="auto"/>
        <w:bottom w:val="none" w:sz="0" w:space="0" w:color="auto"/>
        <w:right w:val="none" w:sz="0" w:space="0" w:color="auto"/>
      </w:divBdr>
    </w:div>
    <w:div w:id="1480154189">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93638219">
      <w:bodyDiv w:val="1"/>
      <w:marLeft w:val="0"/>
      <w:marRight w:val="0"/>
      <w:marTop w:val="0"/>
      <w:marBottom w:val="0"/>
      <w:divBdr>
        <w:top w:val="none" w:sz="0" w:space="0" w:color="auto"/>
        <w:left w:val="none" w:sz="0" w:space="0" w:color="auto"/>
        <w:bottom w:val="none" w:sz="0" w:space="0" w:color="auto"/>
        <w:right w:val="none" w:sz="0" w:space="0" w:color="auto"/>
      </w:divBdr>
    </w:div>
    <w:div w:id="1499924641">
      <w:bodyDiv w:val="1"/>
      <w:marLeft w:val="0"/>
      <w:marRight w:val="0"/>
      <w:marTop w:val="0"/>
      <w:marBottom w:val="0"/>
      <w:divBdr>
        <w:top w:val="none" w:sz="0" w:space="0" w:color="auto"/>
        <w:left w:val="none" w:sz="0" w:space="0" w:color="auto"/>
        <w:bottom w:val="none" w:sz="0" w:space="0" w:color="auto"/>
        <w:right w:val="none" w:sz="0" w:space="0" w:color="auto"/>
      </w:divBdr>
    </w:div>
    <w:div w:id="1506245750">
      <w:bodyDiv w:val="1"/>
      <w:marLeft w:val="0"/>
      <w:marRight w:val="0"/>
      <w:marTop w:val="0"/>
      <w:marBottom w:val="0"/>
      <w:divBdr>
        <w:top w:val="none" w:sz="0" w:space="0" w:color="auto"/>
        <w:left w:val="none" w:sz="0" w:space="0" w:color="auto"/>
        <w:bottom w:val="none" w:sz="0" w:space="0" w:color="auto"/>
        <w:right w:val="none" w:sz="0" w:space="0" w:color="auto"/>
      </w:divBdr>
    </w:div>
    <w:div w:id="1507550442">
      <w:bodyDiv w:val="1"/>
      <w:marLeft w:val="0"/>
      <w:marRight w:val="0"/>
      <w:marTop w:val="0"/>
      <w:marBottom w:val="0"/>
      <w:divBdr>
        <w:top w:val="none" w:sz="0" w:space="0" w:color="auto"/>
        <w:left w:val="none" w:sz="0" w:space="0" w:color="auto"/>
        <w:bottom w:val="none" w:sz="0" w:space="0" w:color="auto"/>
        <w:right w:val="none" w:sz="0" w:space="0" w:color="auto"/>
      </w:divBdr>
    </w:div>
    <w:div w:id="1509834562">
      <w:bodyDiv w:val="1"/>
      <w:marLeft w:val="0"/>
      <w:marRight w:val="0"/>
      <w:marTop w:val="0"/>
      <w:marBottom w:val="0"/>
      <w:divBdr>
        <w:top w:val="none" w:sz="0" w:space="0" w:color="auto"/>
        <w:left w:val="none" w:sz="0" w:space="0" w:color="auto"/>
        <w:bottom w:val="none" w:sz="0" w:space="0" w:color="auto"/>
        <w:right w:val="none" w:sz="0" w:space="0" w:color="auto"/>
      </w:divBdr>
    </w:div>
    <w:div w:id="1517617391">
      <w:bodyDiv w:val="1"/>
      <w:marLeft w:val="0"/>
      <w:marRight w:val="0"/>
      <w:marTop w:val="0"/>
      <w:marBottom w:val="0"/>
      <w:divBdr>
        <w:top w:val="none" w:sz="0" w:space="0" w:color="auto"/>
        <w:left w:val="none" w:sz="0" w:space="0" w:color="auto"/>
        <w:bottom w:val="none" w:sz="0" w:space="0" w:color="auto"/>
        <w:right w:val="none" w:sz="0" w:space="0" w:color="auto"/>
      </w:divBdr>
    </w:div>
    <w:div w:id="1530755360">
      <w:bodyDiv w:val="1"/>
      <w:marLeft w:val="0"/>
      <w:marRight w:val="0"/>
      <w:marTop w:val="0"/>
      <w:marBottom w:val="0"/>
      <w:divBdr>
        <w:top w:val="none" w:sz="0" w:space="0" w:color="auto"/>
        <w:left w:val="none" w:sz="0" w:space="0" w:color="auto"/>
        <w:bottom w:val="none" w:sz="0" w:space="0" w:color="auto"/>
        <w:right w:val="none" w:sz="0" w:space="0" w:color="auto"/>
      </w:divBdr>
    </w:div>
    <w:div w:id="1532574073">
      <w:bodyDiv w:val="1"/>
      <w:marLeft w:val="0"/>
      <w:marRight w:val="0"/>
      <w:marTop w:val="0"/>
      <w:marBottom w:val="0"/>
      <w:divBdr>
        <w:top w:val="none" w:sz="0" w:space="0" w:color="auto"/>
        <w:left w:val="none" w:sz="0" w:space="0" w:color="auto"/>
        <w:bottom w:val="none" w:sz="0" w:space="0" w:color="auto"/>
        <w:right w:val="none" w:sz="0" w:space="0" w:color="auto"/>
      </w:divBdr>
    </w:div>
    <w:div w:id="1537308099">
      <w:bodyDiv w:val="1"/>
      <w:marLeft w:val="0"/>
      <w:marRight w:val="0"/>
      <w:marTop w:val="0"/>
      <w:marBottom w:val="0"/>
      <w:divBdr>
        <w:top w:val="none" w:sz="0" w:space="0" w:color="auto"/>
        <w:left w:val="none" w:sz="0" w:space="0" w:color="auto"/>
        <w:bottom w:val="none" w:sz="0" w:space="0" w:color="auto"/>
        <w:right w:val="none" w:sz="0" w:space="0" w:color="auto"/>
      </w:divBdr>
    </w:div>
    <w:div w:id="1540514568">
      <w:bodyDiv w:val="1"/>
      <w:marLeft w:val="0"/>
      <w:marRight w:val="0"/>
      <w:marTop w:val="0"/>
      <w:marBottom w:val="0"/>
      <w:divBdr>
        <w:top w:val="none" w:sz="0" w:space="0" w:color="auto"/>
        <w:left w:val="none" w:sz="0" w:space="0" w:color="auto"/>
        <w:bottom w:val="none" w:sz="0" w:space="0" w:color="auto"/>
        <w:right w:val="none" w:sz="0" w:space="0" w:color="auto"/>
      </w:divBdr>
    </w:div>
    <w:div w:id="1541278857">
      <w:bodyDiv w:val="1"/>
      <w:marLeft w:val="0"/>
      <w:marRight w:val="0"/>
      <w:marTop w:val="0"/>
      <w:marBottom w:val="0"/>
      <w:divBdr>
        <w:top w:val="none" w:sz="0" w:space="0" w:color="auto"/>
        <w:left w:val="none" w:sz="0" w:space="0" w:color="auto"/>
        <w:bottom w:val="none" w:sz="0" w:space="0" w:color="auto"/>
        <w:right w:val="none" w:sz="0" w:space="0" w:color="auto"/>
      </w:divBdr>
    </w:div>
    <w:div w:id="1556088748">
      <w:bodyDiv w:val="1"/>
      <w:marLeft w:val="0"/>
      <w:marRight w:val="0"/>
      <w:marTop w:val="0"/>
      <w:marBottom w:val="0"/>
      <w:divBdr>
        <w:top w:val="none" w:sz="0" w:space="0" w:color="auto"/>
        <w:left w:val="none" w:sz="0" w:space="0" w:color="auto"/>
        <w:bottom w:val="none" w:sz="0" w:space="0" w:color="auto"/>
        <w:right w:val="none" w:sz="0" w:space="0" w:color="auto"/>
      </w:divBdr>
    </w:div>
    <w:div w:id="1561944774">
      <w:bodyDiv w:val="1"/>
      <w:marLeft w:val="0"/>
      <w:marRight w:val="0"/>
      <w:marTop w:val="0"/>
      <w:marBottom w:val="0"/>
      <w:divBdr>
        <w:top w:val="none" w:sz="0" w:space="0" w:color="auto"/>
        <w:left w:val="none" w:sz="0" w:space="0" w:color="auto"/>
        <w:bottom w:val="none" w:sz="0" w:space="0" w:color="auto"/>
        <w:right w:val="none" w:sz="0" w:space="0" w:color="auto"/>
      </w:divBdr>
    </w:div>
    <w:div w:id="1568955642">
      <w:bodyDiv w:val="1"/>
      <w:marLeft w:val="0"/>
      <w:marRight w:val="0"/>
      <w:marTop w:val="0"/>
      <w:marBottom w:val="0"/>
      <w:divBdr>
        <w:top w:val="none" w:sz="0" w:space="0" w:color="auto"/>
        <w:left w:val="none" w:sz="0" w:space="0" w:color="auto"/>
        <w:bottom w:val="none" w:sz="0" w:space="0" w:color="auto"/>
        <w:right w:val="none" w:sz="0" w:space="0" w:color="auto"/>
      </w:divBdr>
    </w:div>
    <w:div w:id="1575241298">
      <w:bodyDiv w:val="1"/>
      <w:marLeft w:val="0"/>
      <w:marRight w:val="0"/>
      <w:marTop w:val="0"/>
      <w:marBottom w:val="0"/>
      <w:divBdr>
        <w:top w:val="none" w:sz="0" w:space="0" w:color="auto"/>
        <w:left w:val="none" w:sz="0" w:space="0" w:color="auto"/>
        <w:bottom w:val="none" w:sz="0" w:space="0" w:color="auto"/>
        <w:right w:val="none" w:sz="0" w:space="0" w:color="auto"/>
      </w:divBdr>
    </w:div>
    <w:div w:id="1576090178">
      <w:bodyDiv w:val="1"/>
      <w:marLeft w:val="0"/>
      <w:marRight w:val="0"/>
      <w:marTop w:val="0"/>
      <w:marBottom w:val="0"/>
      <w:divBdr>
        <w:top w:val="none" w:sz="0" w:space="0" w:color="auto"/>
        <w:left w:val="none" w:sz="0" w:space="0" w:color="auto"/>
        <w:bottom w:val="none" w:sz="0" w:space="0" w:color="auto"/>
        <w:right w:val="none" w:sz="0" w:space="0" w:color="auto"/>
      </w:divBdr>
    </w:div>
    <w:div w:id="1578201851">
      <w:bodyDiv w:val="1"/>
      <w:marLeft w:val="0"/>
      <w:marRight w:val="0"/>
      <w:marTop w:val="0"/>
      <w:marBottom w:val="0"/>
      <w:divBdr>
        <w:top w:val="none" w:sz="0" w:space="0" w:color="auto"/>
        <w:left w:val="none" w:sz="0" w:space="0" w:color="auto"/>
        <w:bottom w:val="none" w:sz="0" w:space="0" w:color="auto"/>
        <w:right w:val="none" w:sz="0" w:space="0" w:color="auto"/>
      </w:divBdr>
    </w:div>
    <w:div w:id="1599025960">
      <w:bodyDiv w:val="1"/>
      <w:marLeft w:val="0"/>
      <w:marRight w:val="0"/>
      <w:marTop w:val="0"/>
      <w:marBottom w:val="0"/>
      <w:divBdr>
        <w:top w:val="none" w:sz="0" w:space="0" w:color="auto"/>
        <w:left w:val="none" w:sz="0" w:space="0" w:color="auto"/>
        <w:bottom w:val="none" w:sz="0" w:space="0" w:color="auto"/>
        <w:right w:val="none" w:sz="0" w:space="0" w:color="auto"/>
      </w:divBdr>
    </w:div>
    <w:div w:id="1614824031">
      <w:bodyDiv w:val="1"/>
      <w:marLeft w:val="0"/>
      <w:marRight w:val="0"/>
      <w:marTop w:val="0"/>
      <w:marBottom w:val="0"/>
      <w:divBdr>
        <w:top w:val="none" w:sz="0" w:space="0" w:color="auto"/>
        <w:left w:val="none" w:sz="0" w:space="0" w:color="auto"/>
        <w:bottom w:val="none" w:sz="0" w:space="0" w:color="auto"/>
        <w:right w:val="none" w:sz="0" w:space="0" w:color="auto"/>
      </w:divBdr>
    </w:div>
    <w:div w:id="1635669980">
      <w:bodyDiv w:val="1"/>
      <w:marLeft w:val="0"/>
      <w:marRight w:val="0"/>
      <w:marTop w:val="0"/>
      <w:marBottom w:val="0"/>
      <w:divBdr>
        <w:top w:val="none" w:sz="0" w:space="0" w:color="auto"/>
        <w:left w:val="none" w:sz="0" w:space="0" w:color="auto"/>
        <w:bottom w:val="none" w:sz="0" w:space="0" w:color="auto"/>
        <w:right w:val="none" w:sz="0" w:space="0" w:color="auto"/>
      </w:divBdr>
    </w:div>
    <w:div w:id="1636061081">
      <w:bodyDiv w:val="1"/>
      <w:marLeft w:val="0"/>
      <w:marRight w:val="0"/>
      <w:marTop w:val="0"/>
      <w:marBottom w:val="0"/>
      <w:divBdr>
        <w:top w:val="none" w:sz="0" w:space="0" w:color="auto"/>
        <w:left w:val="none" w:sz="0" w:space="0" w:color="auto"/>
        <w:bottom w:val="none" w:sz="0" w:space="0" w:color="auto"/>
        <w:right w:val="none" w:sz="0" w:space="0" w:color="auto"/>
      </w:divBdr>
    </w:div>
    <w:div w:id="1638484734">
      <w:bodyDiv w:val="1"/>
      <w:marLeft w:val="0"/>
      <w:marRight w:val="0"/>
      <w:marTop w:val="0"/>
      <w:marBottom w:val="0"/>
      <w:divBdr>
        <w:top w:val="none" w:sz="0" w:space="0" w:color="auto"/>
        <w:left w:val="none" w:sz="0" w:space="0" w:color="auto"/>
        <w:bottom w:val="none" w:sz="0" w:space="0" w:color="auto"/>
        <w:right w:val="none" w:sz="0" w:space="0" w:color="auto"/>
      </w:divBdr>
    </w:div>
    <w:div w:id="1682708043">
      <w:bodyDiv w:val="1"/>
      <w:marLeft w:val="0"/>
      <w:marRight w:val="0"/>
      <w:marTop w:val="0"/>
      <w:marBottom w:val="0"/>
      <w:divBdr>
        <w:top w:val="none" w:sz="0" w:space="0" w:color="auto"/>
        <w:left w:val="none" w:sz="0" w:space="0" w:color="auto"/>
        <w:bottom w:val="none" w:sz="0" w:space="0" w:color="auto"/>
        <w:right w:val="none" w:sz="0" w:space="0" w:color="auto"/>
      </w:divBdr>
    </w:div>
    <w:div w:id="1684824113">
      <w:bodyDiv w:val="1"/>
      <w:marLeft w:val="0"/>
      <w:marRight w:val="0"/>
      <w:marTop w:val="0"/>
      <w:marBottom w:val="0"/>
      <w:divBdr>
        <w:top w:val="none" w:sz="0" w:space="0" w:color="auto"/>
        <w:left w:val="none" w:sz="0" w:space="0" w:color="auto"/>
        <w:bottom w:val="none" w:sz="0" w:space="0" w:color="auto"/>
        <w:right w:val="none" w:sz="0" w:space="0" w:color="auto"/>
      </w:divBdr>
    </w:div>
    <w:div w:id="1690137700">
      <w:bodyDiv w:val="1"/>
      <w:marLeft w:val="0"/>
      <w:marRight w:val="0"/>
      <w:marTop w:val="0"/>
      <w:marBottom w:val="0"/>
      <w:divBdr>
        <w:top w:val="none" w:sz="0" w:space="0" w:color="auto"/>
        <w:left w:val="none" w:sz="0" w:space="0" w:color="auto"/>
        <w:bottom w:val="none" w:sz="0" w:space="0" w:color="auto"/>
        <w:right w:val="none" w:sz="0" w:space="0" w:color="auto"/>
      </w:divBdr>
    </w:div>
    <w:div w:id="1705640153">
      <w:bodyDiv w:val="1"/>
      <w:marLeft w:val="0"/>
      <w:marRight w:val="0"/>
      <w:marTop w:val="0"/>
      <w:marBottom w:val="0"/>
      <w:divBdr>
        <w:top w:val="none" w:sz="0" w:space="0" w:color="auto"/>
        <w:left w:val="none" w:sz="0" w:space="0" w:color="auto"/>
        <w:bottom w:val="none" w:sz="0" w:space="0" w:color="auto"/>
        <w:right w:val="none" w:sz="0" w:space="0" w:color="auto"/>
      </w:divBdr>
    </w:div>
    <w:div w:id="1706060969">
      <w:bodyDiv w:val="1"/>
      <w:marLeft w:val="0"/>
      <w:marRight w:val="0"/>
      <w:marTop w:val="0"/>
      <w:marBottom w:val="0"/>
      <w:divBdr>
        <w:top w:val="none" w:sz="0" w:space="0" w:color="auto"/>
        <w:left w:val="none" w:sz="0" w:space="0" w:color="auto"/>
        <w:bottom w:val="none" w:sz="0" w:space="0" w:color="auto"/>
        <w:right w:val="none" w:sz="0" w:space="0" w:color="auto"/>
      </w:divBdr>
    </w:div>
    <w:div w:id="1706982565">
      <w:bodyDiv w:val="1"/>
      <w:marLeft w:val="0"/>
      <w:marRight w:val="0"/>
      <w:marTop w:val="0"/>
      <w:marBottom w:val="0"/>
      <w:divBdr>
        <w:top w:val="none" w:sz="0" w:space="0" w:color="auto"/>
        <w:left w:val="none" w:sz="0" w:space="0" w:color="auto"/>
        <w:bottom w:val="none" w:sz="0" w:space="0" w:color="auto"/>
        <w:right w:val="none" w:sz="0" w:space="0" w:color="auto"/>
      </w:divBdr>
    </w:div>
    <w:div w:id="1707291385">
      <w:bodyDiv w:val="1"/>
      <w:marLeft w:val="0"/>
      <w:marRight w:val="0"/>
      <w:marTop w:val="0"/>
      <w:marBottom w:val="0"/>
      <w:divBdr>
        <w:top w:val="none" w:sz="0" w:space="0" w:color="auto"/>
        <w:left w:val="none" w:sz="0" w:space="0" w:color="auto"/>
        <w:bottom w:val="none" w:sz="0" w:space="0" w:color="auto"/>
        <w:right w:val="none" w:sz="0" w:space="0" w:color="auto"/>
      </w:divBdr>
    </w:div>
    <w:div w:id="1721594136">
      <w:bodyDiv w:val="1"/>
      <w:marLeft w:val="0"/>
      <w:marRight w:val="0"/>
      <w:marTop w:val="0"/>
      <w:marBottom w:val="0"/>
      <w:divBdr>
        <w:top w:val="none" w:sz="0" w:space="0" w:color="auto"/>
        <w:left w:val="none" w:sz="0" w:space="0" w:color="auto"/>
        <w:bottom w:val="none" w:sz="0" w:space="0" w:color="auto"/>
        <w:right w:val="none" w:sz="0" w:space="0" w:color="auto"/>
      </w:divBdr>
    </w:div>
    <w:div w:id="1728068947">
      <w:bodyDiv w:val="1"/>
      <w:marLeft w:val="0"/>
      <w:marRight w:val="0"/>
      <w:marTop w:val="0"/>
      <w:marBottom w:val="0"/>
      <w:divBdr>
        <w:top w:val="none" w:sz="0" w:space="0" w:color="auto"/>
        <w:left w:val="none" w:sz="0" w:space="0" w:color="auto"/>
        <w:bottom w:val="none" w:sz="0" w:space="0" w:color="auto"/>
        <w:right w:val="none" w:sz="0" w:space="0" w:color="auto"/>
      </w:divBdr>
    </w:div>
    <w:div w:id="1730611723">
      <w:bodyDiv w:val="1"/>
      <w:marLeft w:val="0"/>
      <w:marRight w:val="0"/>
      <w:marTop w:val="0"/>
      <w:marBottom w:val="0"/>
      <w:divBdr>
        <w:top w:val="none" w:sz="0" w:space="0" w:color="auto"/>
        <w:left w:val="none" w:sz="0" w:space="0" w:color="auto"/>
        <w:bottom w:val="none" w:sz="0" w:space="0" w:color="auto"/>
        <w:right w:val="none" w:sz="0" w:space="0" w:color="auto"/>
      </w:divBdr>
    </w:div>
    <w:div w:id="1740011265">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753967294">
      <w:bodyDiv w:val="1"/>
      <w:marLeft w:val="0"/>
      <w:marRight w:val="0"/>
      <w:marTop w:val="0"/>
      <w:marBottom w:val="0"/>
      <w:divBdr>
        <w:top w:val="none" w:sz="0" w:space="0" w:color="auto"/>
        <w:left w:val="none" w:sz="0" w:space="0" w:color="auto"/>
        <w:bottom w:val="none" w:sz="0" w:space="0" w:color="auto"/>
        <w:right w:val="none" w:sz="0" w:space="0" w:color="auto"/>
      </w:divBdr>
    </w:div>
    <w:div w:id="1753969112">
      <w:bodyDiv w:val="1"/>
      <w:marLeft w:val="0"/>
      <w:marRight w:val="0"/>
      <w:marTop w:val="0"/>
      <w:marBottom w:val="0"/>
      <w:divBdr>
        <w:top w:val="none" w:sz="0" w:space="0" w:color="auto"/>
        <w:left w:val="none" w:sz="0" w:space="0" w:color="auto"/>
        <w:bottom w:val="none" w:sz="0" w:space="0" w:color="auto"/>
        <w:right w:val="none" w:sz="0" w:space="0" w:color="auto"/>
      </w:divBdr>
    </w:div>
    <w:div w:id="1755711594">
      <w:bodyDiv w:val="1"/>
      <w:marLeft w:val="0"/>
      <w:marRight w:val="0"/>
      <w:marTop w:val="0"/>
      <w:marBottom w:val="0"/>
      <w:divBdr>
        <w:top w:val="none" w:sz="0" w:space="0" w:color="auto"/>
        <w:left w:val="none" w:sz="0" w:space="0" w:color="auto"/>
        <w:bottom w:val="none" w:sz="0" w:space="0" w:color="auto"/>
        <w:right w:val="none" w:sz="0" w:space="0" w:color="auto"/>
      </w:divBdr>
    </w:div>
    <w:div w:id="1763522940">
      <w:bodyDiv w:val="1"/>
      <w:marLeft w:val="0"/>
      <w:marRight w:val="0"/>
      <w:marTop w:val="0"/>
      <w:marBottom w:val="0"/>
      <w:divBdr>
        <w:top w:val="none" w:sz="0" w:space="0" w:color="auto"/>
        <w:left w:val="none" w:sz="0" w:space="0" w:color="auto"/>
        <w:bottom w:val="none" w:sz="0" w:space="0" w:color="auto"/>
        <w:right w:val="none" w:sz="0" w:space="0" w:color="auto"/>
      </w:divBdr>
    </w:div>
    <w:div w:id="1764717204">
      <w:bodyDiv w:val="1"/>
      <w:marLeft w:val="0"/>
      <w:marRight w:val="0"/>
      <w:marTop w:val="0"/>
      <w:marBottom w:val="0"/>
      <w:divBdr>
        <w:top w:val="none" w:sz="0" w:space="0" w:color="auto"/>
        <w:left w:val="none" w:sz="0" w:space="0" w:color="auto"/>
        <w:bottom w:val="none" w:sz="0" w:space="0" w:color="auto"/>
        <w:right w:val="none" w:sz="0" w:space="0" w:color="auto"/>
      </w:divBdr>
    </w:div>
    <w:div w:id="1774861873">
      <w:bodyDiv w:val="1"/>
      <w:marLeft w:val="0"/>
      <w:marRight w:val="0"/>
      <w:marTop w:val="0"/>
      <w:marBottom w:val="0"/>
      <w:divBdr>
        <w:top w:val="none" w:sz="0" w:space="0" w:color="auto"/>
        <w:left w:val="none" w:sz="0" w:space="0" w:color="auto"/>
        <w:bottom w:val="none" w:sz="0" w:space="0" w:color="auto"/>
        <w:right w:val="none" w:sz="0" w:space="0" w:color="auto"/>
      </w:divBdr>
    </w:div>
    <w:div w:id="1787892936">
      <w:bodyDiv w:val="1"/>
      <w:marLeft w:val="0"/>
      <w:marRight w:val="0"/>
      <w:marTop w:val="0"/>
      <w:marBottom w:val="0"/>
      <w:divBdr>
        <w:top w:val="none" w:sz="0" w:space="0" w:color="auto"/>
        <w:left w:val="none" w:sz="0" w:space="0" w:color="auto"/>
        <w:bottom w:val="none" w:sz="0" w:space="0" w:color="auto"/>
        <w:right w:val="none" w:sz="0" w:space="0" w:color="auto"/>
      </w:divBdr>
    </w:div>
    <w:div w:id="1798601875">
      <w:bodyDiv w:val="1"/>
      <w:marLeft w:val="0"/>
      <w:marRight w:val="0"/>
      <w:marTop w:val="0"/>
      <w:marBottom w:val="0"/>
      <w:divBdr>
        <w:top w:val="none" w:sz="0" w:space="0" w:color="auto"/>
        <w:left w:val="none" w:sz="0" w:space="0" w:color="auto"/>
        <w:bottom w:val="none" w:sz="0" w:space="0" w:color="auto"/>
        <w:right w:val="none" w:sz="0" w:space="0" w:color="auto"/>
      </w:divBdr>
    </w:div>
    <w:div w:id="1799449710">
      <w:bodyDiv w:val="1"/>
      <w:marLeft w:val="0"/>
      <w:marRight w:val="0"/>
      <w:marTop w:val="0"/>
      <w:marBottom w:val="0"/>
      <w:divBdr>
        <w:top w:val="none" w:sz="0" w:space="0" w:color="auto"/>
        <w:left w:val="none" w:sz="0" w:space="0" w:color="auto"/>
        <w:bottom w:val="none" w:sz="0" w:space="0" w:color="auto"/>
        <w:right w:val="none" w:sz="0" w:space="0" w:color="auto"/>
      </w:divBdr>
    </w:div>
    <w:div w:id="1814591512">
      <w:bodyDiv w:val="1"/>
      <w:marLeft w:val="0"/>
      <w:marRight w:val="0"/>
      <w:marTop w:val="0"/>
      <w:marBottom w:val="0"/>
      <w:divBdr>
        <w:top w:val="none" w:sz="0" w:space="0" w:color="auto"/>
        <w:left w:val="none" w:sz="0" w:space="0" w:color="auto"/>
        <w:bottom w:val="none" w:sz="0" w:space="0" w:color="auto"/>
        <w:right w:val="none" w:sz="0" w:space="0" w:color="auto"/>
      </w:divBdr>
    </w:div>
    <w:div w:id="1818302591">
      <w:bodyDiv w:val="1"/>
      <w:marLeft w:val="0"/>
      <w:marRight w:val="0"/>
      <w:marTop w:val="0"/>
      <w:marBottom w:val="0"/>
      <w:divBdr>
        <w:top w:val="none" w:sz="0" w:space="0" w:color="auto"/>
        <w:left w:val="none" w:sz="0" w:space="0" w:color="auto"/>
        <w:bottom w:val="none" w:sz="0" w:space="0" w:color="auto"/>
        <w:right w:val="none" w:sz="0" w:space="0" w:color="auto"/>
      </w:divBdr>
    </w:div>
    <w:div w:id="1819109295">
      <w:bodyDiv w:val="1"/>
      <w:marLeft w:val="0"/>
      <w:marRight w:val="0"/>
      <w:marTop w:val="0"/>
      <w:marBottom w:val="0"/>
      <w:divBdr>
        <w:top w:val="none" w:sz="0" w:space="0" w:color="auto"/>
        <w:left w:val="none" w:sz="0" w:space="0" w:color="auto"/>
        <w:bottom w:val="none" w:sz="0" w:space="0" w:color="auto"/>
        <w:right w:val="none" w:sz="0" w:space="0" w:color="auto"/>
      </w:divBdr>
    </w:div>
    <w:div w:id="1831407387">
      <w:bodyDiv w:val="1"/>
      <w:marLeft w:val="0"/>
      <w:marRight w:val="0"/>
      <w:marTop w:val="0"/>
      <w:marBottom w:val="0"/>
      <w:divBdr>
        <w:top w:val="none" w:sz="0" w:space="0" w:color="auto"/>
        <w:left w:val="none" w:sz="0" w:space="0" w:color="auto"/>
        <w:bottom w:val="none" w:sz="0" w:space="0" w:color="auto"/>
        <w:right w:val="none" w:sz="0" w:space="0" w:color="auto"/>
      </w:divBdr>
    </w:div>
    <w:div w:id="1835140866">
      <w:bodyDiv w:val="1"/>
      <w:marLeft w:val="0"/>
      <w:marRight w:val="0"/>
      <w:marTop w:val="0"/>
      <w:marBottom w:val="0"/>
      <w:divBdr>
        <w:top w:val="none" w:sz="0" w:space="0" w:color="auto"/>
        <w:left w:val="none" w:sz="0" w:space="0" w:color="auto"/>
        <w:bottom w:val="none" w:sz="0" w:space="0" w:color="auto"/>
        <w:right w:val="none" w:sz="0" w:space="0" w:color="auto"/>
      </w:divBdr>
    </w:div>
    <w:div w:id="1845779197">
      <w:bodyDiv w:val="1"/>
      <w:marLeft w:val="0"/>
      <w:marRight w:val="0"/>
      <w:marTop w:val="0"/>
      <w:marBottom w:val="0"/>
      <w:divBdr>
        <w:top w:val="none" w:sz="0" w:space="0" w:color="auto"/>
        <w:left w:val="none" w:sz="0" w:space="0" w:color="auto"/>
        <w:bottom w:val="none" w:sz="0" w:space="0" w:color="auto"/>
        <w:right w:val="none" w:sz="0" w:space="0" w:color="auto"/>
      </w:divBdr>
    </w:div>
    <w:div w:id="1848059076">
      <w:bodyDiv w:val="1"/>
      <w:marLeft w:val="0"/>
      <w:marRight w:val="0"/>
      <w:marTop w:val="0"/>
      <w:marBottom w:val="0"/>
      <w:divBdr>
        <w:top w:val="none" w:sz="0" w:space="0" w:color="auto"/>
        <w:left w:val="none" w:sz="0" w:space="0" w:color="auto"/>
        <w:bottom w:val="none" w:sz="0" w:space="0" w:color="auto"/>
        <w:right w:val="none" w:sz="0" w:space="0" w:color="auto"/>
      </w:divBdr>
    </w:div>
    <w:div w:id="1851335292">
      <w:bodyDiv w:val="1"/>
      <w:marLeft w:val="0"/>
      <w:marRight w:val="0"/>
      <w:marTop w:val="0"/>
      <w:marBottom w:val="0"/>
      <w:divBdr>
        <w:top w:val="none" w:sz="0" w:space="0" w:color="auto"/>
        <w:left w:val="none" w:sz="0" w:space="0" w:color="auto"/>
        <w:bottom w:val="none" w:sz="0" w:space="0" w:color="auto"/>
        <w:right w:val="none" w:sz="0" w:space="0" w:color="auto"/>
      </w:divBdr>
    </w:div>
    <w:div w:id="1866552037">
      <w:bodyDiv w:val="1"/>
      <w:marLeft w:val="0"/>
      <w:marRight w:val="0"/>
      <w:marTop w:val="0"/>
      <w:marBottom w:val="0"/>
      <w:divBdr>
        <w:top w:val="none" w:sz="0" w:space="0" w:color="auto"/>
        <w:left w:val="none" w:sz="0" w:space="0" w:color="auto"/>
        <w:bottom w:val="none" w:sz="0" w:space="0" w:color="auto"/>
        <w:right w:val="none" w:sz="0" w:space="0" w:color="auto"/>
      </w:divBdr>
    </w:div>
    <w:div w:id="1868986083">
      <w:bodyDiv w:val="1"/>
      <w:marLeft w:val="0"/>
      <w:marRight w:val="0"/>
      <w:marTop w:val="0"/>
      <w:marBottom w:val="0"/>
      <w:divBdr>
        <w:top w:val="none" w:sz="0" w:space="0" w:color="auto"/>
        <w:left w:val="none" w:sz="0" w:space="0" w:color="auto"/>
        <w:bottom w:val="none" w:sz="0" w:space="0" w:color="auto"/>
        <w:right w:val="none" w:sz="0" w:space="0" w:color="auto"/>
      </w:divBdr>
    </w:div>
    <w:div w:id="1869827619">
      <w:bodyDiv w:val="1"/>
      <w:marLeft w:val="0"/>
      <w:marRight w:val="0"/>
      <w:marTop w:val="0"/>
      <w:marBottom w:val="0"/>
      <w:divBdr>
        <w:top w:val="none" w:sz="0" w:space="0" w:color="auto"/>
        <w:left w:val="none" w:sz="0" w:space="0" w:color="auto"/>
        <w:bottom w:val="none" w:sz="0" w:space="0" w:color="auto"/>
        <w:right w:val="none" w:sz="0" w:space="0" w:color="auto"/>
      </w:divBdr>
    </w:div>
    <w:div w:id="1886524595">
      <w:bodyDiv w:val="1"/>
      <w:marLeft w:val="0"/>
      <w:marRight w:val="0"/>
      <w:marTop w:val="0"/>
      <w:marBottom w:val="0"/>
      <w:divBdr>
        <w:top w:val="none" w:sz="0" w:space="0" w:color="auto"/>
        <w:left w:val="none" w:sz="0" w:space="0" w:color="auto"/>
        <w:bottom w:val="none" w:sz="0" w:space="0" w:color="auto"/>
        <w:right w:val="none" w:sz="0" w:space="0" w:color="auto"/>
      </w:divBdr>
    </w:div>
    <w:div w:id="1891267239">
      <w:bodyDiv w:val="1"/>
      <w:marLeft w:val="0"/>
      <w:marRight w:val="0"/>
      <w:marTop w:val="0"/>
      <w:marBottom w:val="0"/>
      <w:divBdr>
        <w:top w:val="none" w:sz="0" w:space="0" w:color="auto"/>
        <w:left w:val="none" w:sz="0" w:space="0" w:color="auto"/>
        <w:bottom w:val="none" w:sz="0" w:space="0" w:color="auto"/>
        <w:right w:val="none" w:sz="0" w:space="0" w:color="auto"/>
      </w:divBdr>
    </w:div>
    <w:div w:id="1903325513">
      <w:bodyDiv w:val="1"/>
      <w:marLeft w:val="0"/>
      <w:marRight w:val="0"/>
      <w:marTop w:val="0"/>
      <w:marBottom w:val="0"/>
      <w:divBdr>
        <w:top w:val="none" w:sz="0" w:space="0" w:color="auto"/>
        <w:left w:val="none" w:sz="0" w:space="0" w:color="auto"/>
        <w:bottom w:val="none" w:sz="0" w:space="0" w:color="auto"/>
        <w:right w:val="none" w:sz="0" w:space="0" w:color="auto"/>
      </w:divBdr>
    </w:div>
    <w:div w:id="1905068494">
      <w:bodyDiv w:val="1"/>
      <w:marLeft w:val="0"/>
      <w:marRight w:val="0"/>
      <w:marTop w:val="0"/>
      <w:marBottom w:val="0"/>
      <w:divBdr>
        <w:top w:val="none" w:sz="0" w:space="0" w:color="auto"/>
        <w:left w:val="none" w:sz="0" w:space="0" w:color="auto"/>
        <w:bottom w:val="none" w:sz="0" w:space="0" w:color="auto"/>
        <w:right w:val="none" w:sz="0" w:space="0" w:color="auto"/>
      </w:divBdr>
    </w:div>
    <w:div w:id="1915897909">
      <w:bodyDiv w:val="1"/>
      <w:marLeft w:val="0"/>
      <w:marRight w:val="0"/>
      <w:marTop w:val="0"/>
      <w:marBottom w:val="0"/>
      <w:divBdr>
        <w:top w:val="none" w:sz="0" w:space="0" w:color="auto"/>
        <w:left w:val="none" w:sz="0" w:space="0" w:color="auto"/>
        <w:bottom w:val="none" w:sz="0" w:space="0" w:color="auto"/>
        <w:right w:val="none" w:sz="0" w:space="0" w:color="auto"/>
      </w:divBdr>
    </w:div>
    <w:div w:id="1929650454">
      <w:bodyDiv w:val="1"/>
      <w:marLeft w:val="0"/>
      <w:marRight w:val="0"/>
      <w:marTop w:val="0"/>
      <w:marBottom w:val="0"/>
      <w:divBdr>
        <w:top w:val="none" w:sz="0" w:space="0" w:color="auto"/>
        <w:left w:val="none" w:sz="0" w:space="0" w:color="auto"/>
        <w:bottom w:val="none" w:sz="0" w:space="0" w:color="auto"/>
        <w:right w:val="none" w:sz="0" w:space="0" w:color="auto"/>
      </w:divBdr>
    </w:div>
    <w:div w:id="1937208771">
      <w:bodyDiv w:val="1"/>
      <w:marLeft w:val="0"/>
      <w:marRight w:val="0"/>
      <w:marTop w:val="0"/>
      <w:marBottom w:val="0"/>
      <w:divBdr>
        <w:top w:val="none" w:sz="0" w:space="0" w:color="auto"/>
        <w:left w:val="none" w:sz="0" w:space="0" w:color="auto"/>
        <w:bottom w:val="none" w:sz="0" w:space="0" w:color="auto"/>
        <w:right w:val="none" w:sz="0" w:space="0" w:color="auto"/>
      </w:divBdr>
    </w:div>
    <w:div w:id="1939482719">
      <w:bodyDiv w:val="1"/>
      <w:marLeft w:val="0"/>
      <w:marRight w:val="0"/>
      <w:marTop w:val="0"/>
      <w:marBottom w:val="0"/>
      <w:divBdr>
        <w:top w:val="none" w:sz="0" w:space="0" w:color="auto"/>
        <w:left w:val="none" w:sz="0" w:space="0" w:color="auto"/>
        <w:bottom w:val="none" w:sz="0" w:space="0" w:color="auto"/>
        <w:right w:val="none" w:sz="0" w:space="0" w:color="auto"/>
      </w:divBdr>
    </w:div>
    <w:div w:id="1948854207">
      <w:bodyDiv w:val="1"/>
      <w:marLeft w:val="0"/>
      <w:marRight w:val="0"/>
      <w:marTop w:val="0"/>
      <w:marBottom w:val="0"/>
      <w:divBdr>
        <w:top w:val="none" w:sz="0" w:space="0" w:color="auto"/>
        <w:left w:val="none" w:sz="0" w:space="0" w:color="auto"/>
        <w:bottom w:val="none" w:sz="0" w:space="0" w:color="auto"/>
        <w:right w:val="none" w:sz="0" w:space="0" w:color="auto"/>
      </w:divBdr>
    </w:div>
    <w:div w:id="1948997364">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65963413">
      <w:bodyDiv w:val="1"/>
      <w:marLeft w:val="0"/>
      <w:marRight w:val="0"/>
      <w:marTop w:val="0"/>
      <w:marBottom w:val="0"/>
      <w:divBdr>
        <w:top w:val="none" w:sz="0" w:space="0" w:color="auto"/>
        <w:left w:val="none" w:sz="0" w:space="0" w:color="auto"/>
        <w:bottom w:val="none" w:sz="0" w:space="0" w:color="auto"/>
        <w:right w:val="none" w:sz="0" w:space="0" w:color="auto"/>
      </w:divBdr>
    </w:div>
    <w:div w:id="1978408302">
      <w:bodyDiv w:val="1"/>
      <w:marLeft w:val="0"/>
      <w:marRight w:val="0"/>
      <w:marTop w:val="0"/>
      <w:marBottom w:val="0"/>
      <w:divBdr>
        <w:top w:val="none" w:sz="0" w:space="0" w:color="auto"/>
        <w:left w:val="none" w:sz="0" w:space="0" w:color="auto"/>
        <w:bottom w:val="none" w:sz="0" w:space="0" w:color="auto"/>
        <w:right w:val="none" w:sz="0" w:space="0" w:color="auto"/>
      </w:divBdr>
    </w:div>
    <w:div w:id="2005430410">
      <w:bodyDiv w:val="1"/>
      <w:marLeft w:val="0"/>
      <w:marRight w:val="0"/>
      <w:marTop w:val="0"/>
      <w:marBottom w:val="0"/>
      <w:divBdr>
        <w:top w:val="none" w:sz="0" w:space="0" w:color="auto"/>
        <w:left w:val="none" w:sz="0" w:space="0" w:color="auto"/>
        <w:bottom w:val="none" w:sz="0" w:space="0" w:color="auto"/>
        <w:right w:val="none" w:sz="0" w:space="0" w:color="auto"/>
      </w:divBdr>
    </w:div>
    <w:div w:id="2010057103">
      <w:bodyDiv w:val="1"/>
      <w:marLeft w:val="0"/>
      <w:marRight w:val="0"/>
      <w:marTop w:val="0"/>
      <w:marBottom w:val="0"/>
      <w:divBdr>
        <w:top w:val="none" w:sz="0" w:space="0" w:color="auto"/>
        <w:left w:val="none" w:sz="0" w:space="0" w:color="auto"/>
        <w:bottom w:val="none" w:sz="0" w:space="0" w:color="auto"/>
        <w:right w:val="none" w:sz="0" w:space="0" w:color="auto"/>
      </w:divBdr>
    </w:div>
    <w:div w:id="2014915514">
      <w:bodyDiv w:val="1"/>
      <w:marLeft w:val="0"/>
      <w:marRight w:val="0"/>
      <w:marTop w:val="0"/>
      <w:marBottom w:val="0"/>
      <w:divBdr>
        <w:top w:val="none" w:sz="0" w:space="0" w:color="auto"/>
        <w:left w:val="none" w:sz="0" w:space="0" w:color="auto"/>
        <w:bottom w:val="none" w:sz="0" w:space="0" w:color="auto"/>
        <w:right w:val="none" w:sz="0" w:space="0" w:color="auto"/>
      </w:divBdr>
    </w:div>
    <w:div w:id="2026514835">
      <w:bodyDiv w:val="1"/>
      <w:marLeft w:val="0"/>
      <w:marRight w:val="0"/>
      <w:marTop w:val="0"/>
      <w:marBottom w:val="0"/>
      <w:divBdr>
        <w:top w:val="none" w:sz="0" w:space="0" w:color="auto"/>
        <w:left w:val="none" w:sz="0" w:space="0" w:color="auto"/>
        <w:bottom w:val="none" w:sz="0" w:space="0" w:color="auto"/>
        <w:right w:val="none" w:sz="0" w:space="0" w:color="auto"/>
      </w:divBdr>
    </w:div>
    <w:div w:id="2034457468">
      <w:bodyDiv w:val="1"/>
      <w:marLeft w:val="0"/>
      <w:marRight w:val="0"/>
      <w:marTop w:val="0"/>
      <w:marBottom w:val="0"/>
      <w:divBdr>
        <w:top w:val="none" w:sz="0" w:space="0" w:color="auto"/>
        <w:left w:val="none" w:sz="0" w:space="0" w:color="auto"/>
        <w:bottom w:val="none" w:sz="0" w:space="0" w:color="auto"/>
        <w:right w:val="none" w:sz="0" w:space="0" w:color="auto"/>
      </w:divBdr>
    </w:div>
    <w:div w:id="2042390318">
      <w:bodyDiv w:val="1"/>
      <w:marLeft w:val="0"/>
      <w:marRight w:val="0"/>
      <w:marTop w:val="0"/>
      <w:marBottom w:val="0"/>
      <w:divBdr>
        <w:top w:val="none" w:sz="0" w:space="0" w:color="auto"/>
        <w:left w:val="none" w:sz="0" w:space="0" w:color="auto"/>
        <w:bottom w:val="none" w:sz="0" w:space="0" w:color="auto"/>
        <w:right w:val="none" w:sz="0" w:space="0" w:color="auto"/>
      </w:divBdr>
    </w:div>
    <w:div w:id="2043478710">
      <w:bodyDiv w:val="1"/>
      <w:marLeft w:val="0"/>
      <w:marRight w:val="0"/>
      <w:marTop w:val="0"/>
      <w:marBottom w:val="0"/>
      <w:divBdr>
        <w:top w:val="none" w:sz="0" w:space="0" w:color="auto"/>
        <w:left w:val="none" w:sz="0" w:space="0" w:color="auto"/>
        <w:bottom w:val="none" w:sz="0" w:space="0" w:color="auto"/>
        <w:right w:val="none" w:sz="0" w:space="0" w:color="auto"/>
      </w:divBdr>
    </w:div>
    <w:div w:id="2043820129">
      <w:bodyDiv w:val="1"/>
      <w:marLeft w:val="0"/>
      <w:marRight w:val="0"/>
      <w:marTop w:val="0"/>
      <w:marBottom w:val="0"/>
      <w:divBdr>
        <w:top w:val="none" w:sz="0" w:space="0" w:color="auto"/>
        <w:left w:val="none" w:sz="0" w:space="0" w:color="auto"/>
        <w:bottom w:val="none" w:sz="0" w:space="0" w:color="auto"/>
        <w:right w:val="none" w:sz="0" w:space="0" w:color="auto"/>
      </w:divBdr>
    </w:div>
    <w:div w:id="2050571688">
      <w:bodyDiv w:val="1"/>
      <w:marLeft w:val="0"/>
      <w:marRight w:val="0"/>
      <w:marTop w:val="0"/>
      <w:marBottom w:val="0"/>
      <w:divBdr>
        <w:top w:val="none" w:sz="0" w:space="0" w:color="auto"/>
        <w:left w:val="none" w:sz="0" w:space="0" w:color="auto"/>
        <w:bottom w:val="none" w:sz="0" w:space="0" w:color="auto"/>
        <w:right w:val="none" w:sz="0" w:space="0" w:color="auto"/>
      </w:divBdr>
    </w:div>
    <w:div w:id="2073961140">
      <w:bodyDiv w:val="1"/>
      <w:marLeft w:val="0"/>
      <w:marRight w:val="0"/>
      <w:marTop w:val="0"/>
      <w:marBottom w:val="0"/>
      <w:divBdr>
        <w:top w:val="none" w:sz="0" w:space="0" w:color="auto"/>
        <w:left w:val="none" w:sz="0" w:space="0" w:color="auto"/>
        <w:bottom w:val="none" w:sz="0" w:space="0" w:color="auto"/>
        <w:right w:val="none" w:sz="0" w:space="0" w:color="auto"/>
      </w:divBdr>
    </w:div>
    <w:div w:id="2090157024">
      <w:bodyDiv w:val="1"/>
      <w:marLeft w:val="0"/>
      <w:marRight w:val="0"/>
      <w:marTop w:val="0"/>
      <w:marBottom w:val="0"/>
      <w:divBdr>
        <w:top w:val="none" w:sz="0" w:space="0" w:color="auto"/>
        <w:left w:val="none" w:sz="0" w:space="0" w:color="auto"/>
        <w:bottom w:val="none" w:sz="0" w:space="0" w:color="auto"/>
        <w:right w:val="none" w:sz="0" w:space="0" w:color="auto"/>
      </w:divBdr>
    </w:div>
    <w:div w:id="2102749417">
      <w:bodyDiv w:val="1"/>
      <w:marLeft w:val="0"/>
      <w:marRight w:val="0"/>
      <w:marTop w:val="0"/>
      <w:marBottom w:val="0"/>
      <w:divBdr>
        <w:top w:val="none" w:sz="0" w:space="0" w:color="auto"/>
        <w:left w:val="none" w:sz="0" w:space="0" w:color="auto"/>
        <w:bottom w:val="none" w:sz="0" w:space="0" w:color="auto"/>
        <w:right w:val="none" w:sz="0" w:space="0" w:color="auto"/>
      </w:divBdr>
    </w:div>
    <w:div w:id="2108188311">
      <w:bodyDiv w:val="1"/>
      <w:marLeft w:val="0"/>
      <w:marRight w:val="0"/>
      <w:marTop w:val="0"/>
      <w:marBottom w:val="0"/>
      <w:divBdr>
        <w:top w:val="none" w:sz="0" w:space="0" w:color="auto"/>
        <w:left w:val="none" w:sz="0" w:space="0" w:color="auto"/>
        <w:bottom w:val="none" w:sz="0" w:space="0" w:color="auto"/>
        <w:right w:val="none" w:sz="0" w:space="0" w:color="auto"/>
      </w:divBdr>
    </w:div>
    <w:div w:id="2111466333">
      <w:bodyDiv w:val="1"/>
      <w:marLeft w:val="0"/>
      <w:marRight w:val="0"/>
      <w:marTop w:val="0"/>
      <w:marBottom w:val="0"/>
      <w:divBdr>
        <w:top w:val="none" w:sz="0" w:space="0" w:color="auto"/>
        <w:left w:val="none" w:sz="0" w:space="0" w:color="auto"/>
        <w:bottom w:val="none" w:sz="0" w:space="0" w:color="auto"/>
        <w:right w:val="none" w:sz="0" w:space="0" w:color="auto"/>
      </w:divBdr>
    </w:div>
    <w:div w:id="2112816707">
      <w:bodyDiv w:val="1"/>
      <w:marLeft w:val="0"/>
      <w:marRight w:val="0"/>
      <w:marTop w:val="0"/>
      <w:marBottom w:val="0"/>
      <w:divBdr>
        <w:top w:val="none" w:sz="0" w:space="0" w:color="auto"/>
        <w:left w:val="none" w:sz="0" w:space="0" w:color="auto"/>
        <w:bottom w:val="none" w:sz="0" w:space="0" w:color="auto"/>
        <w:right w:val="none" w:sz="0" w:space="0" w:color="auto"/>
      </w:divBdr>
    </w:div>
    <w:div w:id="2114934771">
      <w:bodyDiv w:val="1"/>
      <w:marLeft w:val="0"/>
      <w:marRight w:val="0"/>
      <w:marTop w:val="0"/>
      <w:marBottom w:val="0"/>
      <w:divBdr>
        <w:top w:val="none" w:sz="0" w:space="0" w:color="auto"/>
        <w:left w:val="none" w:sz="0" w:space="0" w:color="auto"/>
        <w:bottom w:val="none" w:sz="0" w:space="0" w:color="auto"/>
        <w:right w:val="none" w:sz="0" w:space="0" w:color="auto"/>
      </w:divBdr>
    </w:div>
    <w:div w:id="2118720043">
      <w:bodyDiv w:val="1"/>
      <w:marLeft w:val="0"/>
      <w:marRight w:val="0"/>
      <w:marTop w:val="0"/>
      <w:marBottom w:val="0"/>
      <w:divBdr>
        <w:top w:val="none" w:sz="0" w:space="0" w:color="auto"/>
        <w:left w:val="none" w:sz="0" w:space="0" w:color="auto"/>
        <w:bottom w:val="none" w:sz="0" w:space="0" w:color="auto"/>
        <w:right w:val="none" w:sz="0" w:space="0" w:color="auto"/>
      </w:divBdr>
    </w:div>
    <w:div w:id="2127774982">
      <w:bodyDiv w:val="1"/>
      <w:marLeft w:val="0"/>
      <w:marRight w:val="0"/>
      <w:marTop w:val="0"/>
      <w:marBottom w:val="0"/>
      <w:divBdr>
        <w:top w:val="none" w:sz="0" w:space="0" w:color="auto"/>
        <w:left w:val="none" w:sz="0" w:space="0" w:color="auto"/>
        <w:bottom w:val="none" w:sz="0" w:space="0" w:color="auto"/>
        <w:right w:val="none" w:sz="0" w:space="0" w:color="auto"/>
      </w:divBdr>
    </w:div>
    <w:div w:id="2130857462">
      <w:bodyDiv w:val="1"/>
      <w:marLeft w:val="0"/>
      <w:marRight w:val="0"/>
      <w:marTop w:val="0"/>
      <w:marBottom w:val="0"/>
      <w:divBdr>
        <w:top w:val="none" w:sz="0" w:space="0" w:color="auto"/>
        <w:left w:val="none" w:sz="0" w:space="0" w:color="auto"/>
        <w:bottom w:val="none" w:sz="0" w:space="0" w:color="auto"/>
        <w:right w:val="none" w:sz="0" w:space="0" w:color="auto"/>
      </w:divBdr>
    </w:div>
    <w:div w:id="2141224173">
      <w:bodyDiv w:val="1"/>
      <w:marLeft w:val="0"/>
      <w:marRight w:val="0"/>
      <w:marTop w:val="0"/>
      <w:marBottom w:val="0"/>
      <w:divBdr>
        <w:top w:val="none" w:sz="0" w:space="0" w:color="auto"/>
        <w:left w:val="none" w:sz="0" w:space="0" w:color="auto"/>
        <w:bottom w:val="none" w:sz="0" w:space="0" w:color="auto"/>
        <w:right w:val="none" w:sz="0" w:space="0" w:color="auto"/>
      </w:divBdr>
    </w:div>
    <w:div w:id="21452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9A7A-A85B-41E3-9856-C6B8FB61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66</Words>
  <Characters>947</Characters>
  <Application>Microsoft Office Word</Application>
  <DocSecurity>0</DocSecurity>
  <Lines>7</Lines>
  <Paragraphs>2</Paragraphs>
  <ScaleCrop>false</ScaleCrop>
  <Company>CMT</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慈濟大學九十四學年度第二次四長&amp;四院長會議</dc:title>
  <dc:creator>XP-SP1</dc:creator>
  <cp:lastModifiedBy>黃于恬_1012_PC</cp:lastModifiedBy>
  <cp:revision>16</cp:revision>
  <cp:lastPrinted>2018-07-12T08:33:00Z</cp:lastPrinted>
  <dcterms:created xsi:type="dcterms:W3CDTF">2018-07-09T06:40:00Z</dcterms:created>
  <dcterms:modified xsi:type="dcterms:W3CDTF">2018-07-27T08:57:00Z</dcterms:modified>
</cp:coreProperties>
</file>